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468E3" w14:textId="77777777" w:rsidR="000D1631" w:rsidRPr="00BB4964" w:rsidRDefault="000D1631" w:rsidP="00000A6A">
      <w:pPr>
        <w:jc w:val="both"/>
        <w:rPr>
          <w:szCs w:val="24"/>
        </w:rPr>
      </w:pPr>
      <w:bookmarkStart w:id="0" w:name="_GoBack"/>
      <w:bookmarkEnd w:id="0"/>
    </w:p>
    <w:p w14:paraId="5D5883D6" w14:textId="77777777" w:rsidR="000D1631" w:rsidRPr="00BB4964" w:rsidRDefault="000D1631" w:rsidP="00000A6A">
      <w:pPr>
        <w:jc w:val="both"/>
        <w:rPr>
          <w:szCs w:val="24"/>
        </w:rPr>
      </w:pPr>
    </w:p>
    <w:p w14:paraId="27C68B80" w14:textId="77777777" w:rsidR="000D1631" w:rsidRPr="00BB4964" w:rsidRDefault="000D1631" w:rsidP="00000A6A">
      <w:pPr>
        <w:jc w:val="both"/>
        <w:rPr>
          <w:szCs w:val="24"/>
        </w:rPr>
      </w:pPr>
    </w:p>
    <w:p w14:paraId="06E2706A" w14:textId="77777777" w:rsidR="000D1631" w:rsidRPr="00BB4964" w:rsidRDefault="000D1631" w:rsidP="00000A6A">
      <w:pPr>
        <w:jc w:val="both"/>
        <w:rPr>
          <w:szCs w:val="24"/>
        </w:rPr>
      </w:pPr>
    </w:p>
    <w:p w14:paraId="37FF4DDA" w14:textId="77777777" w:rsidR="000D1631" w:rsidRPr="00BB4964" w:rsidRDefault="000D1631" w:rsidP="00000A6A">
      <w:pPr>
        <w:jc w:val="both"/>
        <w:rPr>
          <w:szCs w:val="24"/>
        </w:rPr>
      </w:pPr>
    </w:p>
    <w:p w14:paraId="585A78A3" w14:textId="77777777" w:rsidR="000D1631" w:rsidRPr="00BB4964" w:rsidRDefault="000D1631" w:rsidP="00000A6A">
      <w:pPr>
        <w:jc w:val="both"/>
        <w:rPr>
          <w:szCs w:val="24"/>
        </w:rPr>
      </w:pPr>
    </w:p>
    <w:p w14:paraId="21D2FA41" w14:textId="77777777" w:rsidR="000D1631" w:rsidRPr="00BB4964" w:rsidRDefault="000D1631" w:rsidP="00000A6A">
      <w:pPr>
        <w:jc w:val="both"/>
        <w:rPr>
          <w:szCs w:val="24"/>
        </w:rPr>
      </w:pPr>
    </w:p>
    <w:p w14:paraId="35D75ED0" w14:textId="77777777" w:rsidR="000D1631" w:rsidRPr="00BB4964" w:rsidRDefault="000D1631" w:rsidP="00000A6A">
      <w:pPr>
        <w:jc w:val="both"/>
        <w:rPr>
          <w:szCs w:val="24"/>
        </w:rPr>
      </w:pPr>
    </w:p>
    <w:p w14:paraId="225D2B2E" w14:textId="77777777" w:rsidR="00F83217" w:rsidRPr="00BB4964" w:rsidRDefault="00F83217" w:rsidP="00000A6A">
      <w:pPr>
        <w:jc w:val="both"/>
        <w:rPr>
          <w:szCs w:val="24"/>
        </w:rPr>
      </w:pPr>
    </w:p>
    <w:p w14:paraId="6B4E407A" w14:textId="77777777" w:rsidR="00F83217" w:rsidRPr="00BB4964" w:rsidRDefault="00F83217" w:rsidP="00000A6A">
      <w:pPr>
        <w:jc w:val="both"/>
        <w:rPr>
          <w:szCs w:val="24"/>
        </w:rPr>
      </w:pPr>
    </w:p>
    <w:p w14:paraId="340C6E13" w14:textId="77777777" w:rsidR="00F83217" w:rsidRPr="00BB4964" w:rsidRDefault="00F83217" w:rsidP="00000A6A">
      <w:pPr>
        <w:jc w:val="both"/>
        <w:rPr>
          <w:szCs w:val="24"/>
        </w:rPr>
      </w:pPr>
    </w:p>
    <w:p w14:paraId="5BE79C27" w14:textId="77777777" w:rsidR="00F83217" w:rsidRPr="00BB4964" w:rsidRDefault="00F83217" w:rsidP="00000A6A">
      <w:pPr>
        <w:jc w:val="both"/>
        <w:rPr>
          <w:szCs w:val="24"/>
        </w:rPr>
      </w:pPr>
    </w:p>
    <w:p w14:paraId="5F5E686C" w14:textId="77777777" w:rsidR="00F83217" w:rsidRPr="00BB4964" w:rsidRDefault="00F83217" w:rsidP="00000A6A">
      <w:pPr>
        <w:jc w:val="both"/>
        <w:rPr>
          <w:szCs w:val="24"/>
        </w:rPr>
      </w:pPr>
    </w:p>
    <w:p w14:paraId="43D8D26C" w14:textId="77777777" w:rsidR="000D1631" w:rsidRPr="00BB4964" w:rsidRDefault="000D1631" w:rsidP="00000A6A">
      <w:pPr>
        <w:jc w:val="both"/>
        <w:rPr>
          <w:szCs w:val="24"/>
        </w:rPr>
      </w:pPr>
    </w:p>
    <w:p w14:paraId="700D553E" w14:textId="77777777" w:rsidR="000D1631" w:rsidRPr="00BB4964" w:rsidRDefault="000D1631" w:rsidP="00000A6A">
      <w:pPr>
        <w:jc w:val="both"/>
        <w:rPr>
          <w:szCs w:val="24"/>
        </w:rPr>
      </w:pPr>
    </w:p>
    <w:p w14:paraId="4A8C2DD3" w14:textId="77777777" w:rsidR="000D1631" w:rsidRPr="00BB4964" w:rsidRDefault="000D1631" w:rsidP="00000A6A">
      <w:pPr>
        <w:jc w:val="both"/>
        <w:rPr>
          <w:szCs w:val="24"/>
        </w:rPr>
      </w:pPr>
    </w:p>
    <w:p w14:paraId="7EC6CCB1" w14:textId="77777777" w:rsidR="000D1631" w:rsidRPr="00BB4964" w:rsidRDefault="000D1631" w:rsidP="00000A6A">
      <w:pPr>
        <w:spacing w:line="282" w:lineRule="auto"/>
        <w:jc w:val="both"/>
        <w:rPr>
          <w:szCs w:val="24"/>
        </w:rPr>
      </w:pPr>
    </w:p>
    <w:p w14:paraId="2BA7A8B9" w14:textId="77777777" w:rsidR="000D1631" w:rsidRPr="00BB4964" w:rsidRDefault="00F83217" w:rsidP="002C7F44">
      <w:pPr>
        <w:spacing w:line="276" w:lineRule="auto"/>
        <w:ind w:right="20"/>
        <w:jc w:val="center"/>
        <w:rPr>
          <w:sz w:val="44"/>
          <w:szCs w:val="44"/>
        </w:rPr>
      </w:pPr>
      <w:r w:rsidRPr="00BB4964">
        <w:rPr>
          <w:sz w:val="44"/>
          <w:szCs w:val="44"/>
        </w:rPr>
        <w:t>Program wychowawczo -</w:t>
      </w:r>
    </w:p>
    <w:p w14:paraId="5A0095F3" w14:textId="77777777" w:rsidR="000D1631" w:rsidRPr="00BB4964" w:rsidRDefault="00F83217" w:rsidP="002C7F44">
      <w:pPr>
        <w:spacing w:line="276" w:lineRule="auto"/>
        <w:ind w:right="20"/>
        <w:jc w:val="center"/>
        <w:rPr>
          <w:sz w:val="44"/>
          <w:szCs w:val="44"/>
        </w:rPr>
      </w:pPr>
      <w:r w:rsidRPr="00BB4964">
        <w:rPr>
          <w:sz w:val="44"/>
          <w:szCs w:val="44"/>
        </w:rPr>
        <w:t>profilaktyczny</w:t>
      </w:r>
    </w:p>
    <w:p w14:paraId="638575D3" w14:textId="4EC108E6" w:rsidR="000D1631" w:rsidRDefault="00F83217" w:rsidP="002C7F44">
      <w:pPr>
        <w:spacing w:line="276" w:lineRule="auto"/>
        <w:jc w:val="center"/>
        <w:rPr>
          <w:sz w:val="44"/>
          <w:szCs w:val="44"/>
        </w:rPr>
      </w:pPr>
      <w:r w:rsidRPr="00BB4964">
        <w:rPr>
          <w:sz w:val="44"/>
          <w:szCs w:val="44"/>
        </w:rPr>
        <w:t xml:space="preserve">Szkoły Podstawowej nr 1 </w:t>
      </w:r>
      <w:r w:rsidRPr="00BB4964">
        <w:rPr>
          <w:sz w:val="44"/>
          <w:szCs w:val="44"/>
        </w:rPr>
        <w:br/>
        <w:t>w Goczałkowicach-Zdroju</w:t>
      </w:r>
    </w:p>
    <w:p w14:paraId="5E7F4E00" w14:textId="3AB10BE2" w:rsidR="00FE4B7F" w:rsidRPr="00BB4964" w:rsidRDefault="00FE4B7F" w:rsidP="002C7F44">
      <w:pPr>
        <w:spacing w:line="276" w:lineRule="auto"/>
        <w:jc w:val="center"/>
        <w:rPr>
          <w:sz w:val="44"/>
          <w:szCs w:val="44"/>
        </w:rPr>
      </w:pPr>
      <w:r>
        <w:rPr>
          <w:sz w:val="44"/>
          <w:szCs w:val="44"/>
        </w:rPr>
        <w:t>na lata 2020 - 2023</w:t>
      </w:r>
    </w:p>
    <w:p w14:paraId="120604BC" w14:textId="77777777" w:rsidR="00000A6A" w:rsidRPr="00BB4964" w:rsidRDefault="00000A6A" w:rsidP="002C7F44">
      <w:pPr>
        <w:spacing w:line="276" w:lineRule="auto"/>
        <w:jc w:val="center"/>
        <w:rPr>
          <w:sz w:val="24"/>
          <w:szCs w:val="24"/>
        </w:rPr>
      </w:pPr>
    </w:p>
    <w:p w14:paraId="0BF0550D" w14:textId="77777777"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14:paraId="1DFB8268" w14:textId="77777777"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14:paraId="54C6897A" w14:textId="77777777"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14:paraId="5F94E1EA" w14:textId="77777777"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14:paraId="6DABAA9E" w14:textId="77777777"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14:paraId="6DBD5CB7" w14:textId="77777777" w:rsidR="000D1631" w:rsidRPr="00BB4964" w:rsidRDefault="000D1631" w:rsidP="002C7F44">
      <w:pPr>
        <w:spacing w:line="276" w:lineRule="auto"/>
        <w:rPr>
          <w:sz w:val="24"/>
          <w:szCs w:val="24"/>
        </w:rPr>
      </w:pPr>
    </w:p>
    <w:p w14:paraId="149AD949" w14:textId="77777777"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14:paraId="138E824A" w14:textId="77777777"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14:paraId="5D291045" w14:textId="77777777" w:rsidR="002C7F44" w:rsidRPr="00BB4964" w:rsidRDefault="00F83217" w:rsidP="002C7F44">
      <w:pPr>
        <w:spacing w:line="276" w:lineRule="auto"/>
        <w:ind w:right="20"/>
        <w:jc w:val="center"/>
        <w:rPr>
          <w:sz w:val="24"/>
          <w:szCs w:val="24"/>
        </w:rPr>
      </w:pPr>
      <w:r w:rsidRPr="00BB4964">
        <w:rPr>
          <w:sz w:val="24"/>
          <w:szCs w:val="24"/>
        </w:rPr>
        <w:t xml:space="preserve">Program opracowany przez członków </w:t>
      </w:r>
    </w:p>
    <w:p w14:paraId="0B621A89" w14:textId="77777777" w:rsidR="001F55AD" w:rsidRPr="00BB4964" w:rsidRDefault="002C7F44" w:rsidP="002C7F44">
      <w:pPr>
        <w:spacing w:line="276" w:lineRule="auto"/>
        <w:ind w:right="20"/>
        <w:jc w:val="center"/>
        <w:rPr>
          <w:sz w:val="24"/>
          <w:szCs w:val="24"/>
        </w:rPr>
      </w:pPr>
      <w:r w:rsidRPr="00BB4964">
        <w:rPr>
          <w:sz w:val="24"/>
          <w:szCs w:val="24"/>
        </w:rPr>
        <w:t>Z</w:t>
      </w:r>
      <w:r w:rsidR="00F83217" w:rsidRPr="00BB4964">
        <w:rPr>
          <w:sz w:val="24"/>
          <w:szCs w:val="24"/>
        </w:rPr>
        <w:t>espołu</w:t>
      </w:r>
      <w:r w:rsidRPr="00BB4964">
        <w:rPr>
          <w:sz w:val="24"/>
          <w:szCs w:val="24"/>
        </w:rPr>
        <w:t xml:space="preserve"> W</w:t>
      </w:r>
      <w:r w:rsidR="001F55AD" w:rsidRPr="00BB4964">
        <w:rPr>
          <w:sz w:val="24"/>
          <w:szCs w:val="24"/>
        </w:rPr>
        <w:t>ychowawczego</w:t>
      </w:r>
    </w:p>
    <w:p w14:paraId="4DA0A9B9" w14:textId="77777777"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14:paraId="279C01A4" w14:textId="77777777"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14:paraId="26F7A57B" w14:textId="77777777"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14:paraId="05941C4E" w14:textId="77777777" w:rsidR="000D1631" w:rsidRPr="00BB4964" w:rsidRDefault="000D1631" w:rsidP="002C7F44">
      <w:pPr>
        <w:spacing w:line="276" w:lineRule="auto"/>
        <w:rPr>
          <w:sz w:val="24"/>
          <w:szCs w:val="24"/>
        </w:rPr>
      </w:pPr>
    </w:p>
    <w:p w14:paraId="1E0E8DCA" w14:textId="77777777"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14:paraId="2F6253BA" w14:textId="77777777" w:rsidR="000D1631" w:rsidRPr="00BB4964" w:rsidRDefault="00F83217" w:rsidP="002C7F44">
      <w:pPr>
        <w:spacing w:line="276" w:lineRule="auto"/>
        <w:ind w:right="20"/>
        <w:jc w:val="center"/>
        <w:rPr>
          <w:sz w:val="24"/>
          <w:szCs w:val="24"/>
        </w:rPr>
      </w:pPr>
      <w:r w:rsidRPr="00BB4964">
        <w:rPr>
          <w:b/>
          <w:i/>
          <w:sz w:val="24"/>
          <w:szCs w:val="24"/>
        </w:rPr>
        <w:t>Uczyć się, aby wiedzieć, działać, żyć wspólnie, być.</w:t>
      </w:r>
    </w:p>
    <w:p w14:paraId="6A32DC23" w14:textId="77777777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3C341530" w14:textId="77777777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6BF7CF63" w14:textId="33D902C2" w:rsidR="000D1631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274BAA4A" w14:textId="77777777" w:rsidR="00FE4B7F" w:rsidRPr="00BB4964" w:rsidRDefault="00FE4B7F" w:rsidP="002C7F44">
      <w:pPr>
        <w:spacing w:line="276" w:lineRule="auto"/>
        <w:jc w:val="both"/>
        <w:rPr>
          <w:sz w:val="24"/>
          <w:szCs w:val="24"/>
        </w:rPr>
      </w:pPr>
    </w:p>
    <w:p w14:paraId="1CDBEC8C" w14:textId="58DC0FAB" w:rsidR="00F83217" w:rsidRPr="00BB4964" w:rsidRDefault="000C68B1" w:rsidP="002C7F44">
      <w:pPr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lastRenderedPageBreak/>
        <w:t xml:space="preserve">                                              </w:t>
      </w:r>
    </w:p>
    <w:p w14:paraId="3C0E79C5" w14:textId="77777777" w:rsidR="000D1631" w:rsidRPr="00BB4964" w:rsidRDefault="00F83217" w:rsidP="002C7F44">
      <w:pPr>
        <w:spacing w:line="276" w:lineRule="auto"/>
        <w:ind w:right="20"/>
        <w:jc w:val="both"/>
        <w:rPr>
          <w:sz w:val="24"/>
          <w:szCs w:val="24"/>
        </w:rPr>
      </w:pPr>
      <w:bookmarkStart w:id="1" w:name="30j0zll" w:colFirst="0" w:colLast="0"/>
      <w:bookmarkEnd w:id="1"/>
      <w:r w:rsidRPr="00BB4964">
        <w:rPr>
          <w:b/>
          <w:sz w:val="24"/>
          <w:szCs w:val="24"/>
        </w:rPr>
        <w:t>PODSTAWY PRAWNE</w:t>
      </w:r>
    </w:p>
    <w:p w14:paraId="627ABDDF" w14:textId="29648D16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19D3090D" w14:textId="77777777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500F06EC" w14:textId="77777777" w:rsidR="000D1631" w:rsidRPr="00BB4964" w:rsidRDefault="00F83217" w:rsidP="002C7F44">
      <w:pPr>
        <w:numPr>
          <w:ilvl w:val="0"/>
          <w:numId w:val="16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stawa z dnia 14 grudnia 2016 r. Prawo oświatowe (Dz. U. z 2017 r. poz. 59 i 949)</w:t>
      </w:r>
    </w:p>
    <w:p w14:paraId="6B896559" w14:textId="77777777" w:rsidR="000D1631" w:rsidRPr="00BB4964" w:rsidRDefault="00F83217" w:rsidP="002C7F44">
      <w:pPr>
        <w:numPr>
          <w:ilvl w:val="0"/>
          <w:numId w:val="16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stawa z dnia 14 grudnia 2016 r. Przepisy wprowadzające ustawę - Prawo oświatowe (Dz. U. z 2017 r. poz. 60 i 949)</w:t>
      </w:r>
    </w:p>
    <w:p w14:paraId="1101EA77" w14:textId="77777777" w:rsidR="000D1631" w:rsidRPr="00BB4964" w:rsidRDefault="00F83217" w:rsidP="002C7F44">
      <w:pPr>
        <w:numPr>
          <w:ilvl w:val="0"/>
          <w:numId w:val="16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Konwencja o Prawach Dziecka (Dz. U. Nr 120. poz 526)</w:t>
      </w:r>
    </w:p>
    <w:p w14:paraId="118C96B3" w14:textId="77777777" w:rsidR="000D1631" w:rsidRPr="00BB4964" w:rsidRDefault="00F83217" w:rsidP="002C7F44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Konstytucja Rzeczpospolitej Polskiej z dnia 2 kwietnia 1997 (Dz. U. Nr 78 poz. 483 ze zmianami)</w:t>
      </w:r>
    </w:p>
    <w:p w14:paraId="597DFEBB" w14:textId="77777777" w:rsidR="000D1631" w:rsidRPr="00BB4964" w:rsidRDefault="00F83217" w:rsidP="002C7F44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stawa o systemie oświaty z dnia 7 września 1991 r. z późniejszymi zmianami (tekst jednolity Dz. U. z 2004 r., Nr 256 poz. 2572; obowiązuje od 17 grudnia 2004 r.).</w:t>
      </w:r>
    </w:p>
    <w:p w14:paraId="51A2447E" w14:textId="77777777" w:rsidR="008B54CF" w:rsidRPr="00BB4964" w:rsidRDefault="00F83217" w:rsidP="002C7F44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stawa z dnia 26 stycznia 1982r. Karta Nauczyciela( Dz. U.</w:t>
      </w:r>
      <w:r w:rsidR="008B54CF" w:rsidRPr="00BB4964">
        <w:rPr>
          <w:sz w:val="24"/>
          <w:szCs w:val="24"/>
        </w:rPr>
        <w:t xml:space="preserve"> z 2006r.nr 97, poz.674 ze zm.)</w:t>
      </w:r>
    </w:p>
    <w:p w14:paraId="592A7994" w14:textId="77777777" w:rsidR="000D1631" w:rsidRPr="00BB4964" w:rsidRDefault="00F83217" w:rsidP="002C7F44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 xml:space="preserve">Rozporządzenie MEN z dnia </w:t>
      </w:r>
      <w:r w:rsidR="008B54CF" w:rsidRPr="00BB4964">
        <w:rPr>
          <w:sz w:val="24"/>
          <w:szCs w:val="24"/>
        </w:rPr>
        <w:t>9 sierpnia 2017</w:t>
      </w:r>
      <w:r w:rsidRPr="00BB4964">
        <w:rPr>
          <w:sz w:val="24"/>
          <w:szCs w:val="24"/>
        </w:rPr>
        <w:t xml:space="preserve"> r. w sprawie zasad udzielania i organizacji pomocy psychologiczno – pedagogicznej w publicznych prz</w:t>
      </w:r>
      <w:r w:rsidR="00000A6A" w:rsidRPr="00BB4964">
        <w:rPr>
          <w:sz w:val="24"/>
          <w:szCs w:val="24"/>
        </w:rPr>
        <w:t>edszkolach, szkołach i </w:t>
      </w:r>
      <w:r w:rsidR="008B54CF" w:rsidRPr="00BB4964">
        <w:rPr>
          <w:sz w:val="24"/>
          <w:szCs w:val="24"/>
        </w:rPr>
        <w:t>placówkach (Dz. U. z 2017 r. poz. 1591</w:t>
      </w:r>
      <w:r w:rsidRPr="00BB4964">
        <w:rPr>
          <w:sz w:val="24"/>
          <w:szCs w:val="24"/>
        </w:rPr>
        <w:t>).</w:t>
      </w:r>
    </w:p>
    <w:p w14:paraId="4D86FA82" w14:textId="77777777" w:rsidR="000D1631" w:rsidRPr="00BB4964" w:rsidRDefault="00F83217" w:rsidP="002C7F44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Rozporządzenie MEN z dnia 27 sierpnia 2012 r. w sprawie podstawy programowej wychowania przedszkolnego oraz kształcenia ogólnego w poszczególnych typach szkół (Dz. U. z 30 sierpnia 2012 r. , poz. 977).</w:t>
      </w:r>
    </w:p>
    <w:p w14:paraId="4E451B9A" w14:textId="77777777" w:rsidR="000D1631" w:rsidRPr="00BB4964" w:rsidRDefault="00574EE7" w:rsidP="002C7F44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Rozporządzenie MEN z dnia 22</w:t>
      </w:r>
      <w:r w:rsidR="00F83217" w:rsidRPr="00BB4964">
        <w:rPr>
          <w:sz w:val="24"/>
          <w:szCs w:val="24"/>
        </w:rPr>
        <w:t xml:space="preserve"> </w:t>
      </w:r>
      <w:r w:rsidRPr="00BB4964">
        <w:rPr>
          <w:sz w:val="24"/>
          <w:szCs w:val="24"/>
        </w:rPr>
        <w:t>lutego 2019</w:t>
      </w:r>
      <w:r w:rsidR="00F83217" w:rsidRPr="00BB4964">
        <w:rPr>
          <w:sz w:val="24"/>
          <w:szCs w:val="24"/>
        </w:rPr>
        <w:t xml:space="preserve"> r. zmieniające rozporządzenie w sprawie warunków i sposobu oceniania, klasyfikowania i promowania uczniów i słuchaczy oraz przeprowadzania sprawdzianów i egzaminów w szkołach publicznych</w:t>
      </w:r>
      <w:r w:rsidRPr="00BB4964">
        <w:rPr>
          <w:rFonts w:eastAsia="Noto Sans Symbols"/>
          <w:sz w:val="24"/>
          <w:szCs w:val="24"/>
        </w:rPr>
        <w:t xml:space="preserve"> </w:t>
      </w:r>
      <w:r w:rsidRPr="00BB4964">
        <w:rPr>
          <w:sz w:val="24"/>
          <w:szCs w:val="24"/>
        </w:rPr>
        <w:t>(Dz. U. z 2019 r. poz. 373</w:t>
      </w:r>
      <w:r w:rsidR="00F83217" w:rsidRPr="00BB4964">
        <w:rPr>
          <w:sz w:val="24"/>
          <w:szCs w:val="24"/>
        </w:rPr>
        <w:t>).</w:t>
      </w:r>
    </w:p>
    <w:p w14:paraId="4C40BCA2" w14:textId="77777777" w:rsidR="000D1631" w:rsidRPr="00BB4964" w:rsidRDefault="00F83217" w:rsidP="002C7F44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 xml:space="preserve">Rozporządzenie MEN z dnia </w:t>
      </w:r>
      <w:r w:rsidR="004A557A" w:rsidRPr="00BB4964">
        <w:rPr>
          <w:sz w:val="24"/>
          <w:szCs w:val="24"/>
        </w:rPr>
        <w:t>9 sierpnia 2017</w:t>
      </w:r>
      <w:r w:rsidRPr="00BB4964">
        <w:rPr>
          <w:sz w:val="24"/>
          <w:szCs w:val="24"/>
        </w:rPr>
        <w:t xml:space="preserve"> r. w sprawie warunków organizowania kształcenia, wychowania i opieki dla dzieci i młodzieży niepełnosprawnych oraz niedostosowanych społecznie w przedszkolach, szkołach i oddziałach ogólnodostępnych lub integracyjnych (Dz. U.</w:t>
      </w:r>
      <w:r w:rsidR="004A557A" w:rsidRPr="00BB4964">
        <w:rPr>
          <w:sz w:val="24"/>
          <w:szCs w:val="24"/>
        </w:rPr>
        <w:t xml:space="preserve"> 2017</w:t>
      </w:r>
      <w:r w:rsidRPr="00BB4964">
        <w:rPr>
          <w:sz w:val="24"/>
          <w:szCs w:val="24"/>
        </w:rPr>
        <w:t xml:space="preserve">, poz. </w:t>
      </w:r>
      <w:r w:rsidR="004A557A" w:rsidRPr="00BB4964">
        <w:rPr>
          <w:sz w:val="24"/>
          <w:szCs w:val="24"/>
        </w:rPr>
        <w:t>1578</w:t>
      </w:r>
      <w:r w:rsidRPr="00BB4964">
        <w:rPr>
          <w:sz w:val="24"/>
          <w:szCs w:val="24"/>
        </w:rPr>
        <w:t>)</w:t>
      </w:r>
    </w:p>
    <w:p w14:paraId="6A917CF3" w14:textId="77777777" w:rsidR="00A2514F" w:rsidRPr="00BB4964" w:rsidRDefault="00F83217" w:rsidP="00A2514F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Rozporządzenie Ministra Edukacji Narodowej i Sportu z dnia 31 stycznia 2003 w sprawie szczegółowych form działalności wychowawczej i zapobiegawczej wśród dzieci i młodzieży zagrożonych uzależnieniem (Dz. U. z 2006 r Nr 26 poz. 226)</w:t>
      </w:r>
    </w:p>
    <w:p w14:paraId="6A7357E8" w14:textId="77777777" w:rsidR="00A2514F" w:rsidRPr="00BB4964" w:rsidRDefault="00F83217" w:rsidP="00A2514F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stawa z dnia 19 sierpnia 1994 r. o ochronie zdrowia psychicznego (</w:t>
      </w:r>
      <w:r w:rsidR="00A2514F" w:rsidRPr="00BB4964">
        <w:rPr>
          <w:sz w:val="24"/>
          <w:szCs w:val="24"/>
        </w:rPr>
        <w:t>Dz.U. 1994 nr 111 poz. 535</w:t>
      </w:r>
    </w:p>
    <w:p w14:paraId="6600531E" w14:textId="77777777" w:rsidR="000D1631" w:rsidRPr="00BB4964" w:rsidRDefault="00F83217" w:rsidP="002C7F44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ze zmianami</w:t>
      </w:r>
    </w:p>
    <w:p w14:paraId="35819F0F" w14:textId="77777777" w:rsidR="000D1631" w:rsidRPr="00BB4964" w:rsidRDefault="00F83217" w:rsidP="002C7F44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stawa z dnia 9 listopada 1995 r. o ochronie zdrowia przed następstwami używania tytoniu i</w:t>
      </w:r>
      <w:r w:rsidR="00000A6A" w:rsidRPr="00BB4964">
        <w:rPr>
          <w:sz w:val="24"/>
          <w:szCs w:val="24"/>
        </w:rPr>
        <w:t> </w:t>
      </w:r>
      <w:r w:rsidRPr="00BB4964">
        <w:rPr>
          <w:sz w:val="24"/>
          <w:szCs w:val="24"/>
        </w:rPr>
        <w:t>wyrobów tytoniowych (Dz. U. Z 1996 r. Nr 10 poz. 55 ze zmianami)</w:t>
      </w:r>
    </w:p>
    <w:p w14:paraId="48BFD146" w14:textId="77777777" w:rsidR="00EA00F4" w:rsidRPr="00BB4964" w:rsidRDefault="00F83217" w:rsidP="000F75E5">
      <w:pPr>
        <w:numPr>
          <w:ilvl w:val="0"/>
          <w:numId w:val="16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 xml:space="preserve">Rozporządzenie MEN z </w:t>
      </w:r>
      <w:r w:rsidR="00BE7276" w:rsidRPr="00BB4964">
        <w:rPr>
          <w:sz w:val="24"/>
          <w:szCs w:val="24"/>
        </w:rPr>
        <w:t xml:space="preserve">18 sierpnia </w:t>
      </w:r>
      <w:r w:rsidRPr="00BB4964">
        <w:rPr>
          <w:sz w:val="24"/>
          <w:szCs w:val="24"/>
        </w:rPr>
        <w:t>2015 roku w sprawie zakresu i form prowadzenia w szkołach</w:t>
      </w:r>
      <w:r w:rsidR="00BE7276" w:rsidRPr="00BB4964">
        <w:rPr>
          <w:rFonts w:eastAsia="Noto Sans Symbols"/>
          <w:sz w:val="24"/>
          <w:szCs w:val="24"/>
        </w:rPr>
        <w:t xml:space="preserve"> i </w:t>
      </w:r>
      <w:r w:rsidRPr="00BB4964">
        <w:rPr>
          <w:sz w:val="24"/>
          <w:szCs w:val="24"/>
        </w:rPr>
        <w:t>placówkach systemu oświaty działalności wychowawczo-edukacyjnej, informacyjnej</w:t>
      </w:r>
      <w:r w:rsidR="00BE7276" w:rsidRPr="00BB4964">
        <w:rPr>
          <w:sz w:val="24"/>
          <w:szCs w:val="24"/>
        </w:rPr>
        <w:t xml:space="preserve"> i </w:t>
      </w:r>
      <w:r w:rsidRPr="00BB4964">
        <w:rPr>
          <w:sz w:val="24"/>
          <w:szCs w:val="24"/>
        </w:rPr>
        <w:t>profilaktycznej w celu przeciwdziałania narkomanii.</w:t>
      </w:r>
    </w:p>
    <w:p w14:paraId="01CC4792" w14:textId="77777777" w:rsidR="007E5578" w:rsidRPr="00BB4964" w:rsidRDefault="00EA00F4" w:rsidP="002C7F44">
      <w:pPr>
        <w:numPr>
          <w:ilvl w:val="0"/>
          <w:numId w:val="16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Rozporządzenie Ministra Edukacji Narodowej z dnia 12 sierpnia 2020 r. zmieniające rozporządzenie w sprawie bezpieczeństwa i higieny w publicznych i niepublicznych szkołach i placówkach</w:t>
      </w:r>
    </w:p>
    <w:p w14:paraId="14E2570D" w14:textId="77777777" w:rsidR="00810E22" w:rsidRPr="00BB4964" w:rsidRDefault="007E5578" w:rsidP="002C7F44">
      <w:pPr>
        <w:numPr>
          <w:ilvl w:val="0"/>
          <w:numId w:val="16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lastRenderedPageBreak/>
        <w:t>Rozporządzenie Ministra Edukacji Narodowej z dnia 12 sierpnia 2020 r. w sprawie czasowego ograniczenia funkcjonowania jednostek systemu oświaty w związku z zapobieganiem, przeciwdziałaniem i zwalczaniem COVID-19</w:t>
      </w:r>
    </w:p>
    <w:p w14:paraId="4A324B3E" w14:textId="77777777" w:rsidR="00810E22" w:rsidRPr="00BB4964" w:rsidRDefault="00810E22" w:rsidP="002C7F44">
      <w:pPr>
        <w:pStyle w:val="Akapitzlist"/>
        <w:spacing w:line="276" w:lineRule="auto"/>
        <w:rPr>
          <w:sz w:val="24"/>
          <w:szCs w:val="24"/>
        </w:rPr>
      </w:pPr>
    </w:p>
    <w:p w14:paraId="067D58E0" w14:textId="77777777" w:rsidR="000D1631" w:rsidRPr="00BB4964" w:rsidRDefault="00810E22" w:rsidP="002C7F44">
      <w:pPr>
        <w:numPr>
          <w:ilvl w:val="0"/>
          <w:numId w:val="16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 xml:space="preserve">Rozporządzenie Ministra Edukacji Narodowej </w:t>
      </w:r>
      <w:r w:rsidRPr="00BB4964">
        <w:rPr>
          <w:rStyle w:val="fn-ref"/>
          <w:sz w:val="24"/>
          <w:szCs w:val="24"/>
        </w:rPr>
        <w:t>1</w:t>
      </w:r>
      <w:r w:rsidRPr="00BB4964">
        <w:rPr>
          <w:sz w:val="24"/>
          <w:szCs w:val="24"/>
        </w:rPr>
        <w:t xml:space="preserve">  z dnia 12 sierpnia 2020 r. zmieniające rozporządzenie w sprawie szczególnych rozwiązań w okresie czasowego ograniczenia funkcjonowania jednostek systemu oświaty w związku z zapobieganiem, przeciwdziałaniem i zwalczaniem COVID-19</w:t>
      </w:r>
    </w:p>
    <w:p w14:paraId="11C74A91" w14:textId="77777777" w:rsidR="000D1631" w:rsidRPr="00BB4964" w:rsidRDefault="00F83217" w:rsidP="002C7F44">
      <w:pPr>
        <w:numPr>
          <w:ilvl w:val="0"/>
          <w:numId w:val="17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Statut Szkoły</w:t>
      </w:r>
    </w:p>
    <w:p w14:paraId="25845134" w14:textId="77777777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602BF807" w14:textId="77777777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02B2A734" w14:textId="77777777" w:rsidR="002C7F44" w:rsidRPr="00BB4964" w:rsidRDefault="002C7F44" w:rsidP="002C7F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  <w:sectPr w:rsidR="002C7F44" w:rsidRPr="00BB4964" w:rsidSect="00F83217">
          <w:headerReference w:type="default" r:id="rId8"/>
          <w:footerReference w:type="default" r:id="rId9"/>
          <w:pgSz w:w="11900" w:h="16838"/>
          <w:pgMar w:top="1417" w:right="1417" w:bottom="1417" w:left="1417" w:header="0" w:footer="0" w:gutter="0"/>
          <w:pgNumType w:start="1"/>
          <w:cols w:space="708"/>
          <w:docGrid w:linePitch="299"/>
        </w:sectPr>
      </w:pPr>
    </w:p>
    <w:p w14:paraId="1AC536B5" w14:textId="77777777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  <w:bookmarkStart w:id="2" w:name="1fob9te" w:colFirst="0" w:colLast="0"/>
      <w:bookmarkEnd w:id="2"/>
    </w:p>
    <w:p w14:paraId="1AD075CE" w14:textId="77777777" w:rsidR="00244F85" w:rsidRPr="00BB4964" w:rsidRDefault="00244F85" w:rsidP="002C7F44">
      <w:pPr>
        <w:spacing w:line="276" w:lineRule="auto"/>
        <w:ind w:right="20"/>
        <w:jc w:val="center"/>
        <w:rPr>
          <w:b/>
          <w:sz w:val="24"/>
          <w:szCs w:val="24"/>
        </w:rPr>
      </w:pPr>
    </w:p>
    <w:p w14:paraId="4A442538" w14:textId="77777777" w:rsidR="000D1631" w:rsidRPr="00BB4964" w:rsidRDefault="00F83217" w:rsidP="002C7F44">
      <w:pPr>
        <w:spacing w:line="276" w:lineRule="auto"/>
        <w:ind w:right="20"/>
        <w:jc w:val="center"/>
        <w:rPr>
          <w:sz w:val="24"/>
          <w:szCs w:val="24"/>
        </w:rPr>
      </w:pPr>
      <w:r w:rsidRPr="00BB4964">
        <w:rPr>
          <w:b/>
          <w:sz w:val="24"/>
          <w:szCs w:val="24"/>
        </w:rPr>
        <w:t>WSTĘP</w:t>
      </w:r>
    </w:p>
    <w:p w14:paraId="3354B6D4" w14:textId="77777777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53F6A28E" w14:textId="77777777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37C6FCA0" w14:textId="77777777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67D65433" w14:textId="77777777" w:rsidR="000D1631" w:rsidRPr="00BB4964" w:rsidRDefault="00F83217" w:rsidP="002C7F44">
      <w:pPr>
        <w:spacing w:line="276" w:lineRule="auto"/>
        <w:ind w:right="20" w:firstLine="708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Opracowując niniejszy program wychowawczo - profilaktyczny dla Szkoły Podstawowej nr 1 w Goczałkowicach - Zdroju mieliśmy na uwadze współczesne czasy, w których dorastają dzieci i młodzież. Zredagowany dokument jest propozycją gotowych działań związanych z wychowaniem młodego pokolenia.</w:t>
      </w:r>
      <w:r w:rsidR="003C4EDE" w:rsidRPr="00BB4964">
        <w:rPr>
          <w:sz w:val="24"/>
          <w:szCs w:val="24"/>
        </w:rPr>
        <w:t xml:space="preserve"> Program wychowawczo – profilaktyczny został opracowany na podstawie przeprowadzonej diagnozy </w:t>
      </w:r>
      <w:r w:rsidR="00A63614" w:rsidRPr="00BB4964">
        <w:rPr>
          <w:sz w:val="24"/>
          <w:szCs w:val="24"/>
        </w:rPr>
        <w:t xml:space="preserve">środowiska szkolnego oraz diagnozy </w:t>
      </w:r>
      <w:r w:rsidR="003C4EDE" w:rsidRPr="00BB4964">
        <w:rPr>
          <w:sz w:val="24"/>
          <w:szCs w:val="24"/>
        </w:rPr>
        <w:t xml:space="preserve">czynników chroniących oraz czynników ryzyka. </w:t>
      </w:r>
    </w:p>
    <w:p w14:paraId="24690CB5" w14:textId="77777777" w:rsidR="000D1631" w:rsidRPr="00BB4964" w:rsidRDefault="00F83217" w:rsidP="000F75E5">
      <w:pPr>
        <w:spacing w:line="276" w:lineRule="auto"/>
        <w:ind w:firstLine="708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Szkoła to instytucja, która jak żadna inna uwypukla oddziaływanie między nauczycielem, </w:t>
      </w:r>
      <w:r w:rsidR="005643BC" w:rsidRPr="00BB4964">
        <w:rPr>
          <w:sz w:val="24"/>
          <w:szCs w:val="24"/>
        </w:rPr>
        <w:br/>
      </w:r>
      <w:r w:rsidRPr="00BB4964">
        <w:rPr>
          <w:sz w:val="24"/>
          <w:szCs w:val="24"/>
        </w:rPr>
        <w:t>a  uczniem. Ich wzajemne relacje powodują, że uczeń pod wpływem nauczyciela rozszerza swoje wiadomości, powiększa swoje umiejętności i względnie hierarchizuje wartości, natomiast nauczyciel rozszerzając swoją wiedzę o uczniu poszukuje nowych form i metod pracy, bowiem uczeń stawia coraz wyższe wymagania.</w:t>
      </w:r>
    </w:p>
    <w:p w14:paraId="6D194FF9" w14:textId="77777777" w:rsidR="000D1631" w:rsidRPr="00BB4964" w:rsidRDefault="00F83217" w:rsidP="002C7F44">
      <w:pPr>
        <w:spacing w:line="276" w:lineRule="auto"/>
        <w:ind w:firstLine="708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Utworzony program wychowawczo - profilaktyczny dla Szkoły Podstawowej nr 1 w Goczałkowicach - Zdroju stara się łączyć działania skupiające się wokół realizowania misji szkoły oraz kreowania sylwetki absolwenta. Pomaga młodemu człowiekowi rozwinąć poczucie wiary we własne możliwości, bliżej poznać siebie i otoczenie, w którym żyje, a także wpłynąć na postawy i dokonywać właściwego wyboru. Program uwzględniając wyniki przeprowadzonej w szkole diagnozy stanu bezpieczeństwa oraz strategię przeciwdziałania przemocy i agresji rówieśniczej pod nazwą „S</w:t>
      </w:r>
      <w:r w:rsidR="005643BC" w:rsidRPr="00BB4964">
        <w:rPr>
          <w:sz w:val="24"/>
          <w:szCs w:val="24"/>
        </w:rPr>
        <w:t>zkolne Profilaktyczne Żółte</w:t>
      </w:r>
      <w:r w:rsidRPr="00BB4964">
        <w:rPr>
          <w:sz w:val="24"/>
          <w:szCs w:val="24"/>
        </w:rPr>
        <w:t xml:space="preserve"> Karty”, </w:t>
      </w:r>
      <w:r w:rsidR="00A63614" w:rsidRPr="00BB4964">
        <w:rPr>
          <w:sz w:val="24"/>
          <w:szCs w:val="24"/>
        </w:rPr>
        <w:t xml:space="preserve">oraz procedury reagowania w sytuacjach kryzysowych, które pojawią się podczas lekcji i uniemożliwią jej prowadzenie – procedura „Czerwonej Koperty”, </w:t>
      </w:r>
      <w:r w:rsidRPr="00BB4964">
        <w:rPr>
          <w:sz w:val="24"/>
          <w:szCs w:val="24"/>
        </w:rPr>
        <w:t>zakłada ścisłą korelację oddz</w:t>
      </w:r>
      <w:r w:rsidR="00A63614" w:rsidRPr="00BB4964">
        <w:rPr>
          <w:sz w:val="24"/>
          <w:szCs w:val="24"/>
        </w:rPr>
        <w:t xml:space="preserve">iaływań dydaktycznych i działań </w:t>
      </w:r>
      <w:r w:rsidRPr="00BB4964">
        <w:rPr>
          <w:sz w:val="24"/>
          <w:szCs w:val="24"/>
        </w:rPr>
        <w:t>z zakresu p</w:t>
      </w:r>
      <w:r w:rsidR="00A63614" w:rsidRPr="00BB4964">
        <w:rPr>
          <w:sz w:val="24"/>
          <w:szCs w:val="24"/>
        </w:rPr>
        <w:t xml:space="preserve">rofilaktyki zdrowotnej. Program </w:t>
      </w:r>
      <w:r w:rsidRPr="00BB4964">
        <w:rPr>
          <w:sz w:val="24"/>
          <w:szCs w:val="24"/>
        </w:rPr>
        <w:t>uwzględnia współpracę z podmiotami zewnętrznymi w ramach realizacji działań wychowawczych, edukacyjnych informacyjnych i profilaktycznych i uwzględnia wszystkich członków społeczności szkolnej jako adresatów.</w:t>
      </w:r>
      <w:r w:rsidR="00E84B69" w:rsidRPr="00BB4964">
        <w:rPr>
          <w:sz w:val="24"/>
          <w:szCs w:val="24"/>
        </w:rPr>
        <w:t xml:space="preserve"> </w:t>
      </w:r>
    </w:p>
    <w:p w14:paraId="7F1DE396" w14:textId="77777777" w:rsidR="00A63614" w:rsidRPr="00BB4964" w:rsidRDefault="00A63614" w:rsidP="002C7F44">
      <w:pPr>
        <w:spacing w:line="276" w:lineRule="auto"/>
        <w:jc w:val="both"/>
        <w:rPr>
          <w:sz w:val="24"/>
          <w:szCs w:val="24"/>
        </w:rPr>
      </w:pPr>
    </w:p>
    <w:p w14:paraId="38B0F37E" w14:textId="77777777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777A084E" w14:textId="77777777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1F9D88E1" w14:textId="77777777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706A5FD9" w14:textId="4CC51F6E" w:rsidR="000D1631" w:rsidRPr="00BB4964" w:rsidRDefault="00F83217" w:rsidP="00244F85">
      <w:pPr>
        <w:spacing w:line="276" w:lineRule="auto"/>
        <w:jc w:val="center"/>
        <w:rPr>
          <w:sz w:val="24"/>
          <w:szCs w:val="24"/>
        </w:rPr>
      </w:pPr>
      <w:r w:rsidRPr="00BB4964">
        <w:rPr>
          <w:b/>
          <w:sz w:val="24"/>
          <w:szCs w:val="24"/>
        </w:rPr>
        <w:t>OGÓLNE UWAGI DOTYCZĄCE REALIZACJI</w:t>
      </w:r>
    </w:p>
    <w:p w14:paraId="3BEBE977" w14:textId="77777777" w:rsidR="000D1631" w:rsidRPr="00BB4964" w:rsidRDefault="000D1631" w:rsidP="00244F85">
      <w:pPr>
        <w:spacing w:line="276" w:lineRule="auto"/>
        <w:jc w:val="center"/>
        <w:rPr>
          <w:sz w:val="24"/>
          <w:szCs w:val="24"/>
        </w:rPr>
      </w:pPr>
    </w:p>
    <w:p w14:paraId="646847C8" w14:textId="77777777" w:rsidR="000D1631" w:rsidRPr="00BB4964" w:rsidRDefault="00F83217" w:rsidP="00244F85">
      <w:pPr>
        <w:spacing w:line="276" w:lineRule="auto"/>
        <w:jc w:val="center"/>
        <w:rPr>
          <w:sz w:val="24"/>
          <w:szCs w:val="24"/>
        </w:rPr>
      </w:pPr>
      <w:r w:rsidRPr="00BB4964">
        <w:rPr>
          <w:b/>
          <w:sz w:val="24"/>
          <w:szCs w:val="24"/>
        </w:rPr>
        <w:t>PROGRAMU WYCHOWAWCZO - PROFILAKTYCZNEGO SZKOŁY</w:t>
      </w:r>
    </w:p>
    <w:p w14:paraId="0F969D6C" w14:textId="77777777" w:rsidR="000D1631" w:rsidRPr="00BB4964" w:rsidRDefault="000D1631" w:rsidP="00244F85">
      <w:pPr>
        <w:spacing w:line="276" w:lineRule="auto"/>
        <w:jc w:val="both"/>
        <w:rPr>
          <w:sz w:val="24"/>
          <w:szCs w:val="24"/>
        </w:rPr>
      </w:pPr>
    </w:p>
    <w:p w14:paraId="202202F1" w14:textId="77777777" w:rsidR="000F75E5" w:rsidRPr="00BB4964" w:rsidRDefault="00F83217" w:rsidP="006E3BFB">
      <w:pPr>
        <w:pStyle w:val="Akapitzlist"/>
        <w:numPr>
          <w:ilvl w:val="0"/>
          <w:numId w:val="1"/>
        </w:numPr>
        <w:tabs>
          <w:tab w:val="left" w:pos="700"/>
        </w:tabs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Treści programu wychowawczo - profilaktycznego są realizowane przez</w:t>
      </w:r>
      <w:r w:rsidR="00A63614" w:rsidRPr="00BB4964">
        <w:rPr>
          <w:sz w:val="24"/>
          <w:szCs w:val="24"/>
        </w:rPr>
        <w:t xml:space="preserve"> </w:t>
      </w:r>
      <w:r w:rsidRPr="00BB4964">
        <w:rPr>
          <w:sz w:val="24"/>
          <w:szCs w:val="24"/>
        </w:rPr>
        <w:t>wszystkich nauczycieli – wychowawców, nauczycieli zajęć edukacyjnych i specjalistów szkoły oraz pozostałych członków społeczności szkolnej.</w:t>
      </w:r>
    </w:p>
    <w:p w14:paraId="53D78EB2" w14:textId="77777777" w:rsidR="000D1631" w:rsidRPr="00BB4964" w:rsidRDefault="00F83217" w:rsidP="000F75E5">
      <w:pPr>
        <w:pStyle w:val="Akapitzlist"/>
        <w:numPr>
          <w:ilvl w:val="0"/>
          <w:numId w:val="1"/>
        </w:numPr>
        <w:tabs>
          <w:tab w:val="left" w:pos="700"/>
        </w:tabs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Realizacja programu wychowawczego szkoły odbywa się w ramach:</w:t>
      </w:r>
    </w:p>
    <w:p w14:paraId="0F8A36E2" w14:textId="77777777" w:rsidR="000D1631" w:rsidRPr="00BB4964" w:rsidRDefault="00F83217" w:rsidP="00244F85">
      <w:pPr>
        <w:pStyle w:val="Akapitzlist"/>
        <w:numPr>
          <w:ilvl w:val="0"/>
          <w:numId w:val="29"/>
        </w:numPr>
        <w:tabs>
          <w:tab w:val="left" w:pos="1040"/>
        </w:tabs>
        <w:spacing w:line="276" w:lineRule="auto"/>
        <w:ind w:right="1220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zajęć prowadzonych przez nauczycieli</w:t>
      </w:r>
      <w:r w:rsidR="00A63614" w:rsidRPr="00BB4964">
        <w:rPr>
          <w:sz w:val="24"/>
          <w:szCs w:val="24"/>
        </w:rPr>
        <w:t>,</w:t>
      </w:r>
      <w:r w:rsidR="000F75E5" w:rsidRPr="00BB4964">
        <w:rPr>
          <w:sz w:val="24"/>
          <w:szCs w:val="24"/>
        </w:rPr>
        <w:t xml:space="preserve"> zajęć edukacyjnych oraz </w:t>
      </w:r>
      <w:r w:rsidRPr="00BB4964">
        <w:rPr>
          <w:sz w:val="24"/>
          <w:szCs w:val="24"/>
        </w:rPr>
        <w:t>wychowawców, godzin do dyspozycji wychowawcy</w:t>
      </w:r>
    </w:p>
    <w:p w14:paraId="44682503" w14:textId="77777777" w:rsidR="000D1631" w:rsidRPr="00BB4964" w:rsidRDefault="00F83217" w:rsidP="00244F85">
      <w:pPr>
        <w:pStyle w:val="Akapitzlist"/>
        <w:numPr>
          <w:ilvl w:val="0"/>
          <w:numId w:val="29"/>
        </w:numPr>
        <w:tabs>
          <w:tab w:val="left" w:pos="106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zajęć pozalekcyjnych prowadzonych przez szkołę</w:t>
      </w:r>
    </w:p>
    <w:p w14:paraId="6A60C4AC" w14:textId="77777777" w:rsidR="000D1631" w:rsidRPr="00BB4964" w:rsidRDefault="00F83217" w:rsidP="00244F85">
      <w:pPr>
        <w:pStyle w:val="Akapitzlist"/>
        <w:numPr>
          <w:ilvl w:val="0"/>
          <w:numId w:val="29"/>
        </w:numPr>
        <w:tabs>
          <w:tab w:val="left" w:pos="1060"/>
        </w:tabs>
        <w:spacing w:line="276" w:lineRule="auto"/>
        <w:ind w:right="20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zajęć warsztatowych i ćwiczeń grupowych prowadzonych przez specjalistów</w:t>
      </w:r>
    </w:p>
    <w:p w14:paraId="1D65D97F" w14:textId="77777777" w:rsidR="006E3BFB" w:rsidRPr="00BB4964" w:rsidRDefault="00F83217" w:rsidP="006E3BFB">
      <w:pPr>
        <w:pStyle w:val="Akapitzlist"/>
        <w:numPr>
          <w:ilvl w:val="0"/>
          <w:numId w:val="29"/>
        </w:numPr>
        <w:tabs>
          <w:tab w:val="left" w:pos="106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bieżącej pracy szkoły</w:t>
      </w:r>
      <w:r w:rsidR="006E3BFB" w:rsidRPr="00BB4964">
        <w:rPr>
          <w:rFonts w:eastAsia="Noto Sans Symbols"/>
          <w:sz w:val="24"/>
          <w:szCs w:val="24"/>
        </w:rPr>
        <w:t>.</w:t>
      </w:r>
    </w:p>
    <w:p w14:paraId="67559CE6" w14:textId="77777777" w:rsidR="006E3BFB" w:rsidRPr="00BB4964" w:rsidRDefault="00F83217" w:rsidP="006E3BFB">
      <w:pPr>
        <w:pStyle w:val="Akapitzlist"/>
        <w:numPr>
          <w:ilvl w:val="0"/>
          <w:numId w:val="1"/>
        </w:numPr>
        <w:tabs>
          <w:tab w:val="left" w:pos="106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Na podstawie programu wychowawczo - profilaktycznego wychowawca sam lub z udziałem uczniów planuje zadania wychowawcze dla klasy na dany rok szkolny. Podstawą do planowania działań wychowawczych są przede wszystkim potrzeby wychowanków oraz diagnoza sytuacji wychowawczej klasy.</w:t>
      </w:r>
    </w:p>
    <w:p w14:paraId="5A71137F" w14:textId="77777777" w:rsidR="006E3BFB" w:rsidRPr="00BB4964" w:rsidRDefault="00F83217" w:rsidP="006E3BFB">
      <w:pPr>
        <w:pStyle w:val="Akapitzlist"/>
        <w:numPr>
          <w:ilvl w:val="0"/>
          <w:numId w:val="1"/>
        </w:numPr>
        <w:tabs>
          <w:tab w:val="left" w:pos="106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Wychowawca klasy zwraca się o pomoc w diagnozie, planowaniu pracy oraz realizacji zadań wychowawczych do specjalistów szkoły lub z poza niej.</w:t>
      </w:r>
    </w:p>
    <w:p w14:paraId="3F05D736" w14:textId="77777777" w:rsidR="006E3BFB" w:rsidRPr="00BB4964" w:rsidRDefault="00F83217" w:rsidP="006E3BFB">
      <w:pPr>
        <w:pStyle w:val="Akapitzlist"/>
        <w:numPr>
          <w:ilvl w:val="0"/>
          <w:numId w:val="1"/>
        </w:numPr>
        <w:tabs>
          <w:tab w:val="left" w:pos="106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Zadania wychowawcze w klasie realizują wszyscy nauczyciele uczący w danej klasie, uwzględniając specyfikę swoich zajęć edukacyjnych, różnorodność form aktywności uczniów, ich potrzeby i oczekiwania.</w:t>
      </w:r>
    </w:p>
    <w:p w14:paraId="5E1E17EB" w14:textId="77777777" w:rsidR="000D1631" w:rsidRPr="00BB4964" w:rsidRDefault="00F83217" w:rsidP="006E3BFB">
      <w:pPr>
        <w:pStyle w:val="Akapitzlist"/>
        <w:numPr>
          <w:ilvl w:val="0"/>
          <w:numId w:val="1"/>
        </w:numPr>
        <w:tabs>
          <w:tab w:val="left" w:pos="106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W wyniku realizacji programu wychowawczo - profilaktycznego szkoły uczeń poznaje siebie, swoje potrzeby, emocje, aspiracje i możliwości, zapoznaje się z cechami rozwoju fizycznego, uczy się dbać o własne bezpieczeństwo i zdrowie, oceniać osiągnięcia, planować doskonalenie oraz brać odpowiedzialność za własny rozwój.</w:t>
      </w:r>
    </w:p>
    <w:p w14:paraId="43888264" w14:textId="77777777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66FEFF02" w14:textId="77777777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5F89D0E8" w14:textId="77777777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452044AC" w14:textId="77777777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01F76603" w14:textId="77777777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0B11274F" w14:textId="77777777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2C1DA73E" w14:textId="77777777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08A5C012" w14:textId="77777777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59C632DD" w14:textId="77777777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239A32F3" w14:textId="77777777" w:rsidR="000D1631" w:rsidRPr="00BB4964" w:rsidRDefault="00F83217" w:rsidP="002C7F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  <w:sectPr w:rsidR="000D1631" w:rsidRPr="00BB4964">
          <w:type w:val="continuous"/>
          <w:pgSz w:w="11900" w:h="16838"/>
          <w:pgMar w:top="749" w:right="1406" w:bottom="462" w:left="1420" w:header="0" w:footer="0" w:gutter="0"/>
          <w:cols w:space="708"/>
        </w:sectPr>
      </w:pPr>
      <w:r w:rsidRPr="00BB4964">
        <w:rPr>
          <w:sz w:val="24"/>
          <w:szCs w:val="24"/>
        </w:rPr>
        <w:br w:type="page"/>
      </w:r>
    </w:p>
    <w:p w14:paraId="3E80B755" w14:textId="77777777" w:rsidR="000D1631" w:rsidRPr="00BB4964" w:rsidRDefault="00F83217" w:rsidP="00980F76">
      <w:pPr>
        <w:spacing w:line="276" w:lineRule="auto"/>
        <w:ind w:right="40" w:firstLine="142"/>
        <w:jc w:val="center"/>
        <w:rPr>
          <w:sz w:val="24"/>
          <w:szCs w:val="24"/>
        </w:rPr>
      </w:pPr>
      <w:bookmarkStart w:id="3" w:name="2et92p0" w:colFirst="0" w:colLast="0"/>
      <w:bookmarkEnd w:id="3"/>
      <w:r w:rsidRPr="00BB4964">
        <w:rPr>
          <w:b/>
          <w:sz w:val="24"/>
          <w:szCs w:val="24"/>
        </w:rPr>
        <w:lastRenderedPageBreak/>
        <w:t>CELE I ZADANIA WYCHOWAWCZE SZKOŁY</w:t>
      </w:r>
    </w:p>
    <w:p w14:paraId="6B061A4B" w14:textId="77777777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642BB2AB" w14:textId="77777777" w:rsidR="000D1631" w:rsidRPr="00BB4964" w:rsidRDefault="00F83217" w:rsidP="00244F85">
      <w:pPr>
        <w:spacing w:line="276" w:lineRule="auto"/>
        <w:ind w:left="142" w:firstLine="578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Szkoła Podstawowa nr 1 w Goczałkowicach - Zdroju  jest miejscem zdobywania rzetelnej wiedzy i  umiejętności  tak, aby jego absolwenci mogli bez przeszkód kontynuować naukę w wybranych typach szkół, ale też miejscem, w którym czują się bezpiecznie i lubią przebywać. Uczniowie mogą tu rozwijać swoje talenty korzystając z szerokiej oferty zajęć pozalekcyjnych, którą modyfikują i  rozwijają wspólnie z nauczycielami. Zajęcia programowe pozwalają rozwijać si</w:t>
      </w:r>
      <w:r w:rsidR="00BC7C8B" w:rsidRPr="00BB4964">
        <w:rPr>
          <w:sz w:val="24"/>
          <w:szCs w:val="24"/>
        </w:rPr>
        <w:t xml:space="preserve">ę jak najlepiej każdemu młodemu </w:t>
      </w:r>
      <w:r w:rsidRPr="00BB4964">
        <w:rPr>
          <w:sz w:val="24"/>
          <w:szCs w:val="24"/>
        </w:rPr>
        <w:t>człowiekowi, niezależnie od jego kondycji fizycznej, również uczniom ze specjalnymi potrzebami edukacyjnymi. Dzieci i młodzież doceniają wartość wysiłku intelektualnego, widzą sens w pracy nad własnym rozwojem, uczą się odpowiedzialności i współpracy w grupie. Biorą udział w projektach edukacyjnych. Nauczyciele dostosowują  metody i formy pracy do możliwości i potrzeb uczniów. W ramach działań środowiskowych, prowadzona jest pomoc uczniom wymagającym szczególnej opieki socjalnej i dydaktycznej, uczący wspierają rodziców w procesie wychowywania poprzez realizację szeroko pojętej profilaktyki.</w:t>
      </w:r>
    </w:p>
    <w:p w14:paraId="7B723B09" w14:textId="77777777" w:rsidR="000D1631" w:rsidRPr="00BB4964" w:rsidRDefault="000D1631" w:rsidP="00244F85">
      <w:pPr>
        <w:spacing w:line="276" w:lineRule="auto"/>
        <w:jc w:val="both"/>
        <w:rPr>
          <w:sz w:val="24"/>
          <w:szCs w:val="24"/>
        </w:rPr>
      </w:pPr>
    </w:p>
    <w:p w14:paraId="684FBE34" w14:textId="77777777" w:rsidR="000D1631" w:rsidRPr="00BB4964" w:rsidRDefault="000D1631" w:rsidP="00244F85">
      <w:pPr>
        <w:spacing w:line="276" w:lineRule="auto"/>
        <w:jc w:val="both"/>
        <w:rPr>
          <w:sz w:val="24"/>
          <w:szCs w:val="24"/>
        </w:rPr>
      </w:pPr>
    </w:p>
    <w:p w14:paraId="5640CD7F" w14:textId="77777777" w:rsidR="00EB7F0D" w:rsidRPr="00BB4964" w:rsidRDefault="00EB7F0D" w:rsidP="00244F85">
      <w:pPr>
        <w:spacing w:line="276" w:lineRule="auto"/>
        <w:rPr>
          <w:b/>
          <w:sz w:val="24"/>
          <w:szCs w:val="24"/>
        </w:rPr>
      </w:pPr>
      <w:r w:rsidRPr="00BB4964">
        <w:rPr>
          <w:b/>
          <w:sz w:val="24"/>
          <w:szCs w:val="24"/>
        </w:rPr>
        <w:t>Zadania szkoły wynikające ze szkolnego programu wychowawczo-profilaktycznego:</w:t>
      </w:r>
    </w:p>
    <w:p w14:paraId="0F185D9A" w14:textId="77777777"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pomaganie wychowawczej roli rodziny;</w:t>
      </w:r>
    </w:p>
    <w:p w14:paraId="34CB95F7" w14:textId="77777777"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ychowanie uczniów rozumiane jako wspieranie dziecka w rozwoju ku pełnej dojrzałości w sferze fizycznej, emocjonalnej, intelektualnej, duchowej i społecznej, wzmacniane i uzupełniane przez działania z zakresu profilaktyki dostosowane do potrzeb rozwojowych uczniów;</w:t>
      </w:r>
    </w:p>
    <w:p w14:paraId="01450757" w14:textId="77777777"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umożliwienie uczniom korzystania z pomocy psychologiczno-pedagogicznej i specjalnych form pracy dydaktyczne poprzez dostosowanie treści, metod i organizacji nauczania do możliwości psychofizycznych uczniów;</w:t>
      </w:r>
    </w:p>
    <w:p w14:paraId="50374994" w14:textId="77777777"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opieka nad uczniami niepełnosprawnymi przez umożliwianie realizowania indywidualnych programów edukacyjno- terapeutycznych oraz zajęć rewalidacyjnych;</w:t>
      </w:r>
    </w:p>
    <w:p w14:paraId="740E9CB6" w14:textId="77777777"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opieka nad uczniami szczególnie uzdolnionymi poprzez umożliwianie realizowania indywidualnych programów nauczania;</w:t>
      </w:r>
    </w:p>
    <w:p w14:paraId="6F9EF7A3" w14:textId="77777777"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kształtowanie u uczniów postaw prospołecznych, m.in. poprzez możliwość udziału w działaniach z zakresu wolontariatu, sprzyjających aktywnemu uczestnictwu uczniów w życiu społecznym;</w:t>
      </w:r>
    </w:p>
    <w:p w14:paraId="408F1C6E" w14:textId="77777777"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upowszechnianie wśród dzieci i młodzieży wiedzy i umiejętności niezbędnych do aktywnego uczestnictwa w kulturze i sztuce narodowej i światowej;</w:t>
      </w:r>
    </w:p>
    <w:p w14:paraId="4D42774F" w14:textId="77777777"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upowszechnianie wśród dzieci i młodzieży wiedzy o zasadach zrównoważonego rozwoju oraz kształtowanie postaw sprzyjających jego wdrażaniu w skali lokalnej, krajowej i globalnej;</w:t>
      </w:r>
    </w:p>
    <w:p w14:paraId="09E7F941" w14:textId="77777777"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opieka uczniami pozostającym w trudnej sytuacji materialnej i życiowej;</w:t>
      </w:r>
    </w:p>
    <w:p w14:paraId="2351E724" w14:textId="77777777"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kształtowanie u uczniów postaw przedsiębiorczości i kreatywności sprzyjających aktywnemu uczestnictwu w życiu gospodarczym,  poprzez stosowanie w procesie kształcenia innowacyjnych rozwiązań programowych, organizacyjnych lub metodycznych;</w:t>
      </w:r>
    </w:p>
    <w:p w14:paraId="181D1038" w14:textId="77777777"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zygotowywanie uczniów do wyboru zawodu i kierunku kształcenia;</w:t>
      </w:r>
    </w:p>
    <w:p w14:paraId="474D3EC1" w14:textId="77777777" w:rsidR="002D3663" w:rsidRDefault="002D3663" w:rsidP="002D3663">
      <w:pPr>
        <w:pStyle w:val="Akapitzlist"/>
        <w:spacing w:after="200" w:line="276" w:lineRule="auto"/>
        <w:jc w:val="both"/>
        <w:rPr>
          <w:sz w:val="24"/>
          <w:szCs w:val="24"/>
        </w:rPr>
      </w:pPr>
    </w:p>
    <w:p w14:paraId="2E03FA67" w14:textId="5FDD492D"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lastRenderedPageBreak/>
        <w:t>stworzenie warunków do rozwoju zainteresowań i uzdolnień uczniów przez organizowanie zajęć pozalekcyjnych i pozaszkolnych oraz kształtowanie aktywności społecznej i umiejętności spędzania czasu wolnego;</w:t>
      </w:r>
    </w:p>
    <w:p w14:paraId="69AA14E3" w14:textId="77777777"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upowszechnianie wśród dzieci i młodzieży wiedzy o bezpieczeństwie oraz kształtowanie właściwych postaw wobec zagrożeń, w tym związanych z korzystaniem z technologii informacyjno-komunikacyjnych, i sytuacji nadzwyczajnych;</w:t>
      </w:r>
    </w:p>
    <w:p w14:paraId="3CF02FA4" w14:textId="77777777"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kształtowanie u uczniów umiejętności sprawnego posługiwania się technologiami informacyjno-komunikacyjnymi.</w:t>
      </w:r>
    </w:p>
    <w:p w14:paraId="656084FC" w14:textId="77777777" w:rsidR="00EB7F0D" w:rsidRPr="00BB4964" w:rsidRDefault="00EB7F0D" w:rsidP="00244F85">
      <w:pPr>
        <w:spacing w:line="276" w:lineRule="auto"/>
        <w:jc w:val="both"/>
        <w:rPr>
          <w:b/>
          <w:sz w:val="24"/>
          <w:szCs w:val="24"/>
        </w:rPr>
      </w:pPr>
      <w:r w:rsidRPr="00BB4964">
        <w:rPr>
          <w:b/>
          <w:sz w:val="24"/>
          <w:szCs w:val="24"/>
        </w:rPr>
        <w:t>Cele Szkolnego Programu Wychowawczo - Profilaktycznego</w:t>
      </w:r>
    </w:p>
    <w:p w14:paraId="42DAB2A7" w14:textId="77777777"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Inicjowanie i wzmacnianie czynników wspierających rozwój oraz wspieranie rodziców w procesie poszukiwania różnorodnych form pomocy.</w:t>
      </w:r>
    </w:p>
    <w:p w14:paraId="5B049B37" w14:textId="77777777"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Budowanie systemu wartości zgodnego z ogólnie przyjętymi normami społecznymi.</w:t>
      </w:r>
    </w:p>
    <w:p w14:paraId="5AC3720F" w14:textId="77777777"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oszanowanie i respektowanie regulaminów szkolnych, prawa, w tym praw człowieka, dziecka.</w:t>
      </w:r>
    </w:p>
    <w:p w14:paraId="16FB8491" w14:textId="77777777"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kazywanie konstruktywnych sposobów spędzania czasu wolnego poprzez rozwijanie zainteresowań, uzdolnień, aktywność zapewniających wszechstronny rozwój osobisty.</w:t>
      </w:r>
    </w:p>
    <w:p w14:paraId="4A195D5B" w14:textId="77777777"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Ograniczanie czynników, które dezorganizują i zaburzają zdrowy styl życia.</w:t>
      </w:r>
    </w:p>
    <w:p w14:paraId="4A1F4C1E" w14:textId="77777777"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Dostarczanie uczniom wiedzy teoretycznej i praktycznej na temat promocji zdrowia, opieki medycznej i racjonalnego żywienia.</w:t>
      </w:r>
    </w:p>
    <w:p w14:paraId="2DB7EF7E" w14:textId="77777777"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Rozwijanie umiejętności interpersonalnych tj. współpraca, komunikatywność, empatia, wrażliwość społeczna.</w:t>
      </w:r>
    </w:p>
    <w:p w14:paraId="046B9164" w14:textId="77777777"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Reagowanie na zachowania agresywne, kontrola nad swoimi emocjami, złością.</w:t>
      </w:r>
    </w:p>
    <w:p w14:paraId="2DB549EC" w14:textId="77777777"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Rozwijanie umiejętności asertywnych, konstruktywnego rozwiązywania problemów. </w:t>
      </w:r>
    </w:p>
    <w:p w14:paraId="1EE1BD1A" w14:textId="77777777"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Motywowanie uczniów do nauki i systematycznego uczęszczania na zajęcia lekcyjne oraz dostarczenie informacji nt. konsekwencji nierealizowania obowiązku szkolnego. </w:t>
      </w:r>
    </w:p>
    <w:p w14:paraId="5520442B" w14:textId="77777777"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Rozwijanie zainteresowań poznawczych, pozytywnego stosunku do szkoły.</w:t>
      </w:r>
    </w:p>
    <w:p w14:paraId="51E40887" w14:textId="77777777"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Wzmacnianie poczucia własnej wartości i wiary we własne siły. </w:t>
      </w:r>
    </w:p>
    <w:p w14:paraId="3427F3E4" w14:textId="77777777"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lanowanie przyszłej kariery zawodowej poprzez zajęcia z doradztwa zawodowego.</w:t>
      </w:r>
    </w:p>
    <w:p w14:paraId="7BC44B4A" w14:textId="77777777"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Uczenie świadomego podejmowania decyzji oraz ponoszenia konsekwencji własnych decyzji i wyborów.</w:t>
      </w:r>
    </w:p>
    <w:p w14:paraId="34895171" w14:textId="77777777"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Uświadamianie zagrożeń i konsekwencji prawnych wynikających z podejmowania zachowań ryzykownych dla zdrowia i bezpieczeństwa. </w:t>
      </w:r>
    </w:p>
    <w:p w14:paraId="130623C3" w14:textId="77777777"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Niwelowanie zachowań agresywnych, przemocy i konfliktów pomiędzy uczniami.</w:t>
      </w:r>
    </w:p>
    <w:p w14:paraId="6D969CCB" w14:textId="77777777" w:rsidR="000D1631" w:rsidRPr="00BB4964" w:rsidRDefault="00491E9B" w:rsidP="00244F85">
      <w:pPr>
        <w:spacing w:line="276" w:lineRule="auto"/>
        <w:jc w:val="both"/>
        <w:rPr>
          <w:sz w:val="24"/>
          <w:szCs w:val="24"/>
        </w:rPr>
      </w:pPr>
      <w:r w:rsidRPr="00BB49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78575333" wp14:editId="491FD133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35" name="Łącznik prosty ze strzałk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26315" y="4303240"/>
                          <a:ext cx="57975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2242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194D9D15" id="Łącznik prosty ze strzałką 35" o:spid="_x0000_s1026" type="#_x0000_t32" style="position:absolute;margin-left:9pt;margin-top:0;width:1pt;height:1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" filled="t" strokecolor="#622423">
                <v:stroke startarrowwidth="narrow" startarrowlength="short" endarrowwidth="narrow" endarrowlength="short"/>
                <w10:wrap anchorx="margin"/>
              </v:shape>
            </w:pict>
          </mc:Fallback>
        </mc:AlternateContent>
      </w:r>
    </w:p>
    <w:p w14:paraId="460A1759" w14:textId="77777777" w:rsidR="00EB7F0D" w:rsidRPr="00BB4964" w:rsidRDefault="00EB7F0D" w:rsidP="00244F85">
      <w:pPr>
        <w:spacing w:line="276" w:lineRule="auto"/>
        <w:jc w:val="both"/>
        <w:rPr>
          <w:b/>
          <w:sz w:val="24"/>
          <w:szCs w:val="24"/>
        </w:rPr>
      </w:pPr>
      <w:r w:rsidRPr="00BB4964">
        <w:rPr>
          <w:b/>
          <w:sz w:val="24"/>
          <w:szCs w:val="24"/>
        </w:rPr>
        <w:t>Realizatorzy Szkolnego Programu Wychowawczo - Profilaktycznego:</w:t>
      </w:r>
    </w:p>
    <w:p w14:paraId="0C2E9810" w14:textId="77777777" w:rsidR="00EB7F0D" w:rsidRPr="00BB4964" w:rsidRDefault="00EB7F0D" w:rsidP="00244F85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Dyrektor;</w:t>
      </w:r>
    </w:p>
    <w:p w14:paraId="728C5269" w14:textId="77777777" w:rsidR="00EB7F0D" w:rsidRPr="00BB4964" w:rsidRDefault="00EB7F0D" w:rsidP="00244F85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Rodzice;</w:t>
      </w:r>
    </w:p>
    <w:p w14:paraId="0C42739E" w14:textId="77777777" w:rsidR="00EB7F0D" w:rsidRPr="00BB4964" w:rsidRDefault="00EB7F0D" w:rsidP="00244F85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nauczyciele;</w:t>
      </w:r>
    </w:p>
    <w:p w14:paraId="6C5A3668" w14:textId="77777777" w:rsidR="00EB7F0D" w:rsidRPr="00BB4964" w:rsidRDefault="00EB7F0D" w:rsidP="00244F85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ychowawcy;</w:t>
      </w:r>
    </w:p>
    <w:p w14:paraId="5BE634F5" w14:textId="77777777" w:rsidR="00EB7F0D" w:rsidRPr="00BB4964" w:rsidRDefault="00244F85" w:rsidP="00244F85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szkolni specjaliści (pedagog, psycholog, logopeda, nauczyciele zajęć rewalidacyjnych, nauczyciele współorganizujący proces kształcenia), </w:t>
      </w:r>
    </w:p>
    <w:p w14:paraId="298A7A8A" w14:textId="77777777" w:rsidR="00EB7F0D" w:rsidRPr="00BB4964" w:rsidRDefault="00EB7F0D" w:rsidP="00244F85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doradca zawodowy;</w:t>
      </w:r>
    </w:p>
    <w:p w14:paraId="408BCA50" w14:textId="77777777" w:rsidR="00EB7F0D" w:rsidRPr="00BB4964" w:rsidRDefault="00EB7F0D" w:rsidP="00244F85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ielęgniarka szkolna;</w:t>
      </w:r>
    </w:p>
    <w:p w14:paraId="50624E72" w14:textId="77777777" w:rsidR="00980F76" w:rsidRDefault="00EB7F0D" w:rsidP="00980F76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lastRenderedPageBreak/>
        <w:t>pracownicy instytucji wspierających dziecko i rodzinę: Poradnia Psychologiczno- Pedagogiczna, Ośrodek Pomocy Społecznej w Goczałkowicach-Zdroju oraz Pszczynie,</w:t>
      </w:r>
      <w:r w:rsidR="00980F76">
        <w:rPr>
          <w:sz w:val="24"/>
          <w:szCs w:val="24"/>
        </w:rPr>
        <w:t xml:space="preserve"> </w:t>
      </w:r>
    </w:p>
    <w:p w14:paraId="4DDD3228" w14:textId="04C77FE3" w:rsidR="00EB7F0D" w:rsidRPr="00980F76" w:rsidRDefault="00EB7F0D" w:rsidP="00980F76">
      <w:pPr>
        <w:pStyle w:val="Akapitzlist"/>
        <w:spacing w:after="200" w:line="276" w:lineRule="auto"/>
        <w:jc w:val="both"/>
        <w:rPr>
          <w:sz w:val="24"/>
          <w:szCs w:val="24"/>
        </w:rPr>
      </w:pPr>
      <w:r w:rsidRPr="00980F76">
        <w:rPr>
          <w:sz w:val="24"/>
          <w:szCs w:val="24"/>
        </w:rPr>
        <w:t xml:space="preserve">Gminna Komisja Rozwiązywania Problemów Alkoholowych w Goczałkowicach-Zdroju, Prokuratura Rejonowa i Sąd Rejonowy w Pszczynie, Powiatowe Centrum Pomocy Rodzinie w Pszczynie, Komenda Powiatowa Policji, kuratorzy sądowi i społeczni, pracownicy Straży Miejskiej, Zespół Psychoedukacji Profilaktyki i Terapii w Bielsku – Białej, PTTK Pszczyna, POPP SKKT </w:t>
      </w:r>
      <w:r w:rsidRPr="00980F76">
        <w:rPr>
          <w:i/>
          <w:sz w:val="24"/>
          <w:szCs w:val="24"/>
        </w:rPr>
        <w:t>Diablak</w:t>
      </w:r>
      <w:r w:rsidRPr="00980F76">
        <w:rPr>
          <w:sz w:val="24"/>
          <w:szCs w:val="24"/>
        </w:rPr>
        <w:t>, Śląskie Centrum Profilaktyki, Gminny Ośrodek Kultury w Goczałkowicach-Zdroju, Gminna Biblioteka Publiczna w Goczałkowicach-Zdroju, Powiatowy Urząd Pracy, Uniwersytet Śląski w Katowicach, Przedszkola, Inne instytucje</w:t>
      </w:r>
    </w:p>
    <w:p w14:paraId="39DA133B" w14:textId="77777777" w:rsidR="00EB7F0D" w:rsidRPr="00BB4964" w:rsidRDefault="00EB7F0D" w:rsidP="00244F85">
      <w:pPr>
        <w:spacing w:after="200" w:line="276" w:lineRule="auto"/>
        <w:jc w:val="both"/>
        <w:rPr>
          <w:sz w:val="24"/>
          <w:szCs w:val="24"/>
        </w:rPr>
      </w:pPr>
    </w:p>
    <w:p w14:paraId="7E208B15" w14:textId="77777777" w:rsidR="00EB7F0D" w:rsidRPr="00BB4964" w:rsidRDefault="00EB7F0D" w:rsidP="00244F85">
      <w:pPr>
        <w:pStyle w:val="Tekstpodstawowy21"/>
        <w:spacing w:line="276" w:lineRule="auto"/>
        <w:rPr>
          <w:bCs w:val="0"/>
          <w:sz w:val="24"/>
          <w:u w:val="none"/>
        </w:rPr>
      </w:pPr>
      <w:r w:rsidRPr="00BB4964">
        <w:rPr>
          <w:bCs w:val="0"/>
          <w:sz w:val="24"/>
          <w:u w:val="none"/>
        </w:rPr>
        <w:t xml:space="preserve">Nauczyciele i wychowawcy pełnią istotną rolę w realizacji Szkolnego Programu Wychowawczo - Profilaktycznego poprzez:  </w:t>
      </w:r>
    </w:p>
    <w:p w14:paraId="41849DDD" w14:textId="77777777"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dawanie przykładu własną postawą: podmiotowe traktowanie ucznia, stosunek do przedmiotu, merytoryczne, pedagogiczne przygotowanie;</w:t>
      </w:r>
    </w:p>
    <w:p w14:paraId="17A8FD3B" w14:textId="77777777"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realizację w toku pracy treści programu pracy wychowawczo – profilaktycznej szkoły;</w:t>
      </w:r>
    </w:p>
    <w:p w14:paraId="49078106" w14:textId="77777777"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zapoznawanie uczniów z wymaganiami edukacyjnymi oraz formami i sposobami oceniania;</w:t>
      </w:r>
    </w:p>
    <w:p w14:paraId="3FED8CAF" w14:textId="77777777"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 xml:space="preserve">dostosowanie wymagań edukacyjnych do indywidualnych potrzeb i możliwości uczniów; </w:t>
      </w:r>
    </w:p>
    <w:p w14:paraId="173AF6AF" w14:textId="77777777" w:rsidR="00EB7F0D" w:rsidRPr="00BB4964" w:rsidRDefault="00EB7F0D" w:rsidP="00244F85">
      <w:pPr>
        <w:numPr>
          <w:ilvl w:val="0"/>
          <w:numId w:val="39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owadzenie zajęć dydaktycznych, dydaktyczno- wyrównawczych, i in. zajęć specjalistycznych;</w:t>
      </w:r>
    </w:p>
    <w:p w14:paraId="4C165AA2" w14:textId="77777777"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prowadzenie kół zainteresowań, wspierając rozwój psychofizyczny uczniów ich zdolności i zainteresowania;</w:t>
      </w:r>
    </w:p>
    <w:p w14:paraId="109FE87F" w14:textId="77777777"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przygotowanie uczniów do olimpiad, konkursów;</w:t>
      </w:r>
    </w:p>
    <w:p w14:paraId="61A71C56" w14:textId="77777777"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inspirowania uczniów do twórczych poszukiwań, aktywności i samodzielności;</w:t>
      </w:r>
    </w:p>
    <w:p w14:paraId="62F70507" w14:textId="77777777"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organizację imprez klasowych, szkolnych, konkursów;</w:t>
      </w:r>
    </w:p>
    <w:p w14:paraId="3988CC10" w14:textId="77777777"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spotkania z rodzicami;</w:t>
      </w:r>
    </w:p>
    <w:p w14:paraId="50095894" w14:textId="77777777"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informowanie rodziców o proponowanych formach pomocy psychologiczno-pedagogicznej;</w:t>
      </w:r>
    </w:p>
    <w:p w14:paraId="11980CA5" w14:textId="77777777"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reagowanie na przejawy nietolerancji, dyskryminacji oraz innych negatywnych zachowań;</w:t>
      </w:r>
    </w:p>
    <w:p w14:paraId="1129D87B" w14:textId="77777777"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 xml:space="preserve">współtworzenie atmosfery życzliwości i zrozumienia, </w:t>
      </w:r>
    </w:p>
    <w:p w14:paraId="0D62A58D" w14:textId="77777777"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dbanie o zdrowie i bezpieczeństwo uczniów podczas pobytu w szkole, wyjść oraz wycieczek.</w:t>
      </w:r>
    </w:p>
    <w:p w14:paraId="1C75D4E9" w14:textId="77777777" w:rsidR="00244F85" w:rsidRPr="00BB4964" w:rsidRDefault="00244F85" w:rsidP="00244F85">
      <w:pPr>
        <w:pStyle w:val="Tekstpodstawowy21"/>
        <w:tabs>
          <w:tab w:val="left" w:pos="720"/>
        </w:tabs>
        <w:spacing w:line="276" w:lineRule="auto"/>
        <w:ind w:left="720"/>
        <w:rPr>
          <w:b w:val="0"/>
          <w:bCs w:val="0"/>
          <w:sz w:val="24"/>
          <w:u w:val="none"/>
        </w:rPr>
      </w:pPr>
    </w:p>
    <w:p w14:paraId="429A3115" w14:textId="7FA3D428" w:rsidR="00057B90" w:rsidRPr="00BB4964" w:rsidRDefault="00EB7F0D" w:rsidP="00244F85">
      <w:pPr>
        <w:tabs>
          <w:tab w:val="left" w:pos="720"/>
        </w:tabs>
        <w:suppressAutoHyphens/>
        <w:spacing w:line="276" w:lineRule="auto"/>
        <w:rPr>
          <w:b/>
          <w:bCs/>
          <w:sz w:val="24"/>
          <w:szCs w:val="24"/>
        </w:rPr>
      </w:pPr>
      <w:r w:rsidRPr="00BB4964">
        <w:rPr>
          <w:b/>
          <w:bCs/>
          <w:sz w:val="24"/>
          <w:szCs w:val="24"/>
        </w:rPr>
        <w:t xml:space="preserve">Szkolny Program Wychowawczo - Profilaktyczny powinien być wdrażany w sposób planowy i ciągły podczas: </w:t>
      </w:r>
    </w:p>
    <w:p w14:paraId="12A4E539" w14:textId="77777777" w:rsidR="00EB7F0D" w:rsidRPr="00BB4964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zajęć dydaktycznych,</w:t>
      </w:r>
    </w:p>
    <w:p w14:paraId="5AFA8942" w14:textId="77777777" w:rsidR="00EB7F0D" w:rsidRPr="00BB4964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lekcji wychowawczych,</w:t>
      </w:r>
    </w:p>
    <w:p w14:paraId="587082BD" w14:textId="77777777" w:rsidR="00EB7F0D" w:rsidRPr="00BB4964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zajęć z pedagogiem, psychologiem szkolnym - indywidualnych i w klasach,</w:t>
      </w:r>
    </w:p>
    <w:p w14:paraId="6F547DB9" w14:textId="77777777" w:rsidR="00EB7F0D" w:rsidRPr="00BB4964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zajęć pozalekcyjnych, dodatkowych,</w:t>
      </w:r>
    </w:p>
    <w:p w14:paraId="17682615" w14:textId="77777777" w:rsidR="00EB7F0D" w:rsidRPr="00BB4964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zajęć dydaktyczno- wyrównawczych,</w:t>
      </w:r>
    </w:p>
    <w:p w14:paraId="7D82063B" w14:textId="7E8A88A3" w:rsidR="00057B90" w:rsidRPr="00B5624A" w:rsidRDefault="00EB7F0D" w:rsidP="00B5624A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zajęć specjalistycznyc</w:t>
      </w:r>
      <w:r w:rsidR="00B5624A">
        <w:rPr>
          <w:sz w:val="24"/>
          <w:szCs w:val="24"/>
        </w:rPr>
        <w:t xml:space="preserve">h, </w:t>
      </w:r>
    </w:p>
    <w:p w14:paraId="33CDCC9A" w14:textId="77777777" w:rsidR="00057B90" w:rsidRDefault="00057B90" w:rsidP="00057B90">
      <w:pPr>
        <w:suppressAutoHyphens/>
        <w:spacing w:line="276" w:lineRule="auto"/>
        <w:ind w:left="720"/>
        <w:jc w:val="both"/>
        <w:rPr>
          <w:sz w:val="24"/>
          <w:szCs w:val="24"/>
        </w:rPr>
      </w:pPr>
    </w:p>
    <w:p w14:paraId="6CD05AF5" w14:textId="00360797" w:rsidR="00EB7F0D" w:rsidRPr="00BB4964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zajęć organizowanych specjalnie dla potrzeb programu tj. warsztaty, spotkania  z policjantem, pielęgniarką szkolną, pracownikami PP-P i in. w zależności od potrzeb,  </w:t>
      </w:r>
    </w:p>
    <w:p w14:paraId="103E4997" w14:textId="77777777" w:rsidR="00EB7F0D" w:rsidRPr="00BB4964" w:rsidRDefault="00244F85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ycieczek,</w:t>
      </w:r>
    </w:p>
    <w:p w14:paraId="4099DE94" w14:textId="77777777" w:rsidR="00EB7F0D" w:rsidRPr="00BB4964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konkursów,</w:t>
      </w:r>
    </w:p>
    <w:p w14:paraId="245ED5D4" w14:textId="1CEF7C37" w:rsidR="00BB4964" w:rsidRPr="00CB1899" w:rsidRDefault="00EB7F0D" w:rsidP="00CB1899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imprez szkolnych i klasowych,</w:t>
      </w:r>
    </w:p>
    <w:p w14:paraId="1ABFE5F6" w14:textId="7200D100" w:rsidR="00EB7F0D" w:rsidRPr="00BB4964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acy Samorządu Uczniowskiego i Rady Rodziców,</w:t>
      </w:r>
    </w:p>
    <w:p w14:paraId="4EE5D074" w14:textId="77777777" w:rsidR="00EB7F0D" w:rsidRPr="00BB4964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spotkań, konsultacji indywidualnych, </w:t>
      </w:r>
    </w:p>
    <w:p w14:paraId="617AD3EC" w14:textId="77777777" w:rsidR="00EB7F0D" w:rsidRPr="00BB4964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półpracy z instytucjami wspierającymi dziecko i rodzinę.</w:t>
      </w:r>
    </w:p>
    <w:p w14:paraId="4020E026" w14:textId="77777777" w:rsidR="00EB7F0D" w:rsidRPr="00BB4964" w:rsidRDefault="00EB7F0D" w:rsidP="00244F85">
      <w:pPr>
        <w:tabs>
          <w:tab w:val="left" w:pos="720"/>
        </w:tabs>
        <w:suppressAutoHyphens/>
        <w:spacing w:line="276" w:lineRule="auto"/>
        <w:ind w:left="720"/>
        <w:jc w:val="both"/>
        <w:rPr>
          <w:sz w:val="24"/>
          <w:szCs w:val="24"/>
        </w:rPr>
      </w:pPr>
    </w:p>
    <w:p w14:paraId="4843DC5C" w14:textId="77777777" w:rsidR="00EB7F0D" w:rsidRPr="00BB4964" w:rsidRDefault="00EB7F0D" w:rsidP="00244F85">
      <w:pPr>
        <w:spacing w:line="276" w:lineRule="auto"/>
        <w:jc w:val="both"/>
        <w:rPr>
          <w:b/>
          <w:sz w:val="24"/>
          <w:szCs w:val="24"/>
        </w:rPr>
      </w:pPr>
      <w:r w:rsidRPr="00BB4964">
        <w:rPr>
          <w:b/>
          <w:sz w:val="24"/>
          <w:szCs w:val="24"/>
        </w:rPr>
        <w:t>Diagnozy środowiska szkolnego dokonano na podstawie:</w:t>
      </w:r>
    </w:p>
    <w:p w14:paraId="6E6984FE" w14:textId="77777777" w:rsidR="00EB7F0D" w:rsidRPr="00BB4964" w:rsidRDefault="00EB7F0D" w:rsidP="00244F85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obserwacje zachowań uczniów podczas przerw i lekcji; </w:t>
      </w:r>
    </w:p>
    <w:p w14:paraId="612000BA" w14:textId="77777777" w:rsidR="00EB7F0D" w:rsidRPr="00BB4964" w:rsidRDefault="00EB7F0D" w:rsidP="00244F85">
      <w:pPr>
        <w:pStyle w:val="Akapitzlist"/>
        <w:numPr>
          <w:ilvl w:val="0"/>
          <w:numId w:val="41"/>
        </w:numPr>
        <w:tabs>
          <w:tab w:val="left" w:pos="227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obserwacja stylu odpoczynku, zabaw uczniów;</w:t>
      </w:r>
    </w:p>
    <w:p w14:paraId="23C8D489" w14:textId="77777777" w:rsidR="00EB7F0D" w:rsidRPr="00BB4964" w:rsidRDefault="00EB7F0D" w:rsidP="00244F85">
      <w:pPr>
        <w:pStyle w:val="Akapitzlist"/>
        <w:numPr>
          <w:ilvl w:val="0"/>
          <w:numId w:val="41"/>
        </w:numPr>
        <w:tabs>
          <w:tab w:val="left" w:pos="227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obserwacja zjadania posiłków przez dzieci w szkole;</w:t>
      </w:r>
    </w:p>
    <w:p w14:paraId="6A8E5400" w14:textId="77777777" w:rsidR="00EB7F0D" w:rsidRPr="00BB4964" w:rsidRDefault="00EB7F0D" w:rsidP="00244F85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rozmów z wychowawcami, nauczycielami, pielęgniarką szkolną oraz personelem szkoły;</w:t>
      </w:r>
    </w:p>
    <w:p w14:paraId="713961BC" w14:textId="77777777" w:rsidR="00EB7F0D" w:rsidRPr="00BB4964" w:rsidRDefault="00EB7F0D" w:rsidP="00244F85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rozmów z rodzicami, uczniami;</w:t>
      </w:r>
    </w:p>
    <w:p w14:paraId="41674C0D" w14:textId="77777777" w:rsidR="00EB7F0D" w:rsidRPr="00BB4964" w:rsidRDefault="00EB7F0D" w:rsidP="00244F85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analizy dokumentacji szkolnej:  dzienniki lekcyjne, zeszyty uwag, udział uczniów w zajęciach dodatkowych;</w:t>
      </w:r>
    </w:p>
    <w:p w14:paraId="32DD7826" w14:textId="77777777" w:rsidR="00EB7F0D" w:rsidRPr="00BB4964" w:rsidRDefault="00EB7F0D" w:rsidP="00244F85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analizy frekwencji uczniów;</w:t>
      </w:r>
    </w:p>
    <w:p w14:paraId="75571315" w14:textId="77777777" w:rsidR="00EB7F0D" w:rsidRPr="00BB4964" w:rsidRDefault="00EB7F0D" w:rsidP="00244F85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monitorowanie postępów edukacyjnych - analiza ocen semestralnych i końcowo rocznych</w:t>
      </w:r>
    </w:p>
    <w:p w14:paraId="2883FF32" w14:textId="77777777" w:rsidR="00EB7F0D" w:rsidRPr="00BB4964" w:rsidRDefault="00EB7F0D" w:rsidP="00EF33B9">
      <w:pPr>
        <w:pStyle w:val="Akapitzlist"/>
        <w:numPr>
          <w:ilvl w:val="0"/>
          <w:numId w:val="38"/>
        </w:numPr>
        <w:tabs>
          <w:tab w:val="left" w:pos="227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kontaktów</w:t>
      </w:r>
      <w:r w:rsidR="006E3BFB" w:rsidRPr="00BB4964">
        <w:rPr>
          <w:sz w:val="24"/>
          <w:szCs w:val="24"/>
        </w:rPr>
        <w:t xml:space="preserve"> z instytucjami wspierającymi dziecko oraz rodzinę. </w:t>
      </w:r>
    </w:p>
    <w:p w14:paraId="6AE1F0A9" w14:textId="77777777" w:rsidR="00EB7F0D" w:rsidRPr="00BB4964" w:rsidRDefault="00EB7F0D" w:rsidP="002C7F44">
      <w:pPr>
        <w:spacing w:after="200" w:line="276" w:lineRule="auto"/>
        <w:jc w:val="both"/>
        <w:rPr>
          <w:sz w:val="24"/>
          <w:szCs w:val="24"/>
        </w:rPr>
      </w:pPr>
    </w:p>
    <w:p w14:paraId="78DA78E1" w14:textId="678AAD3F" w:rsidR="007C1BBC" w:rsidRPr="00BB4964" w:rsidRDefault="007C1BBC" w:rsidP="007C1BBC">
      <w:pPr>
        <w:jc w:val="both"/>
        <w:rPr>
          <w:sz w:val="24"/>
          <w:szCs w:val="24"/>
        </w:rPr>
      </w:pPr>
      <w:r w:rsidRPr="00BB4964">
        <w:rPr>
          <w:sz w:val="24"/>
          <w:szCs w:val="24"/>
        </w:rPr>
        <w:t>Na podstawie diagnozy środowiska szkolnego zauważa się, iż występują następujące obszary zagrożeń i zachowania problemowe:</w:t>
      </w:r>
    </w:p>
    <w:p w14:paraId="4E2546DE" w14:textId="77777777" w:rsidR="00B51F33" w:rsidRPr="00BB4964" w:rsidRDefault="00B51F33" w:rsidP="007C1BBC">
      <w:pPr>
        <w:jc w:val="both"/>
        <w:rPr>
          <w:sz w:val="24"/>
          <w:szCs w:val="24"/>
        </w:rPr>
      </w:pPr>
    </w:p>
    <w:p w14:paraId="259E8E41" w14:textId="77777777" w:rsidR="00BF74FF" w:rsidRPr="00BB4964" w:rsidRDefault="00BF74FF" w:rsidP="00BF74FF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uczniowie wykazują trudności z motywacją do nauki, </w:t>
      </w:r>
    </w:p>
    <w:p w14:paraId="56184C86" w14:textId="77777777" w:rsidR="00BF74FF" w:rsidRPr="00BB4964" w:rsidRDefault="00BF74FF" w:rsidP="00BF74FF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 mało czasu poświęcają na aktywność fizyczną, </w:t>
      </w:r>
    </w:p>
    <w:p w14:paraId="0EFB7A75" w14:textId="2041E070" w:rsidR="00123212" w:rsidRPr="00BB4964" w:rsidRDefault="007756B8" w:rsidP="00BF74FF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CB1899">
        <w:rPr>
          <w:sz w:val="24"/>
          <w:szCs w:val="24"/>
        </w:rPr>
        <w:t>admierne korzystanie z TIK</w:t>
      </w:r>
      <w:r w:rsidR="00BF74FF" w:rsidRPr="00BB4964">
        <w:rPr>
          <w:sz w:val="24"/>
          <w:szCs w:val="24"/>
        </w:rPr>
        <w:t xml:space="preserve">, </w:t>
      </w:r>
    </w:p>
    <w:p w14:paraId="4E6A47C0" w14:textId="77777777" w:rsidR="00123212" w:rsidRPr="00BB4964" w:rsidRDefault="00BF74FF" w:rsidP="00BF74FF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niektórzy uczniowie wykazują trudności w sferze funkcjonowania psychospołecznego i emocjonalnego, </w:t>
      </w:r>
    </w:p>
    <w:p w14:paraId="34BE688A" w14:textId="2C72D26A" w:rsidR="00EB7F0D" w:rsidRPr="00BB4964" w:rsidRDefault="00BF74FF" w:rsidP="00A260B7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 w szkole występują sporadyczne przypadki konfliktów między uczniami (agresja słowna, wulgaryzmy), </w:t>
      </w:r>
    </w:p>
    <w:p w14:paraId="4BFEF9FC" w14:textId="72007390" w:rsidR="00B51F33" w:rsidRPr="00BB4964" w:rsidRDefault="00B51F33" w:rsidP="00A260B7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zauważa się brak wzajemnego wsparcia, pomocy koleżeńskiej; część uczniów nastawiona jest na sukces, realizowany w atmosferze niezdrowej rywalizacji</w:t>
      </w:r>
      <w:r w:rsidR="00560C24">
        <w:rPr>
          <w:sz w:val="24"/>
          <w:szCs w:val="24"/>
        </w:rPr>
        <w:t>.</w:t>
      </w:r>
    </w:p>
    <w:p w14:paraId="07BD499B" w14:textId="77777777" w:rsidR="00EB7F0D" w:rsidRPr="00BB4964" w:rsidRDefault="00EB7F0D" w:rsidP="002C7F44">
      <w:pPr>
        <w:spacing w:after="200" w:line="276" w:lineRule="auto"/>
        <w:jc w:val="both"/>
        <w:rPr>
          <w:sz w:val="24"/>
          <w:szCs w:val="24"/>
        </w:rPr>
      </w:pPr>
    </w:p>
    <w:p w14:paraId="03BD8020" w14:textId="77777777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17E903AD" w14:textId="77777777" w:rsidR="00244F85" w:rsidRPr="00BB4964" w:rsidRDefault="00244F85" w:rsidP="002C7F44">
      <w:pPr>
        <w:spacing w:line="276" w:lineRule="auto"/>
        <w:jc w:val="both"/>
        <w:rPr>
          <w:sz w:val="24"/>
          <w:szCs w:val="24"/>
        </w:rPr>
      </w:pPr>
    </w:p>
    <w:p w14:paraId="613EB23A" w14:textId="77777777" w:rsidR="00244F85" w:rsidRPr="00BB4964" w:rsidRDefault="00244F85" w:rsidP="002C7F44">
      <w:pPr>
        <w:spacing w:line="276" w:lineRule="auto"/>
        <w:jc w:val="both"/>
        <w:rPr>
          <w:sz w:val="24"/>
          <w:szCs w:val="24"/>
        </w:rPr>
      </w:pPr>
    </w:p>
    <w:p w14:paraId="3D48459E" w14:textId="77777777" w:rsidR="00244F85" w:rsidRPr="00BB4964" w:rsidRDefault="00244F85" w:rsidP="002C7F44">
      <w:pPr>
        <w:spacing w:line="276" w:lineRule="auto"/>
        <w:jc w:val="both"/>
        <w:rPr>
          <w:sz w:val="24"/>
          <w:szCs w:val="24"/>
        </w:rPr>
      </w:pPr>
    </w:p>
    <w:p w14:paraId="18A3A37B" w14:textId="77777777" w:rsidR="00244F85" w:rsidRPr="00BB4964" w:rsidRDefault="00244F85" w:rsidP="002C7F44">
      <w:pPr>
        <w:spacing w:line="276" w:lineRule="auto"/>
        <w:jc w:val="both"/>
        <w:rPr>
          <w:sz w:val="24"/>
          <w:szCs w:val="24"/>
        </w:rPr>
      </w:pPr>
    </w:p>
    <w:p w14:paraId="58C35A6F" w14:textId="77777777" w:rsidR="00244F85" w:rsidRPr="00BB4964" w:rsidRDefault="00244F85" w:rsidP="002C7F44">
      <w:pPr>
        <w:spacing w:line="276" w:lineRule="auto"/>
        <w:jc w:val="both"/>
        <w:rPr>
          <w:sz w:val="24"/>
          <w:szCs w:val="24"/>
        </w:rPr>
      </w:pPr>
    </w:p>
    <w:p w14:paraId="5FB73F95" w14:textId="77777777" w:rsidR="00EB7F0D" w:rsidRPr="00BB4964" w:rsidRDefault="00EB7F0D" w:rsidP="002C7F44">
      <w:pPr>
        <w:spacing w:line="276" w:lineRule="auto"/>
        <w:jc w:val="both"/>
        <w:rPr>
          <w:sz w:val="24"/>
          <w:szCs w:val="24"/>
        </w:rPr>
      </w:pPr>
    </w:p>
    <w:p w14:paraId="140F2C8B" w14:textId="77777777" w:rsidR="000D1631" w:rsidRPr="00BB4964" w:rsidRDefault="00244F85" w:rsidP="002C7F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bookmarkStart w:id="4" w:name="tyjcwt" w:colFirst="0" w:colLast="0"/>
      <w:bookmarkEnd w:id="4"/>
      <w:r w:rsidRPr="00BB4964">
        <w:rPr>
          <w:b/>
          <w:sz w:val="24"/>
          <w:szCs w:val="24"/>
        </w:rPr>
        <w:lastRenderedPageBreak/>
        <w:t>Ucznia Szkoły Podstawowej nr 1 w Goczałkowicach Zdroju</w:t>
      </w:r>
      <w:r w:rsidR="00F83217" w:rsidRPr="00BB4964">
        <w:rPr>
          <w:b/>
          <w:sz w:val="24"/>
          <w:szCs w:val="24"/>
        </w:rPr>
        <w:t xml:space="preserve"> cechuje:</w:t>
      </w:r>
    </w:p>
    <w:p w14:paraId="252C9C2D" w14:textId="77777777" w:rsidR="005643BC" w:rsidRPr="00BB4964" w:rsidRDefault="005643BC" w:rsidP="002C7F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14:paraId="3B702F5B" w14:textId="77777777"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czciwość</w:t>
      </w:r>
    </w:p>
    <w:p w14:paraId="59D59B10" w14:textId="77777777"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Wiarygodność</w:t>
      </w:r>
    </w:p>
    <w:p w14:paraId="72AA88F4" w14:textId="77777777"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Odpowiedzialność</w:t>
      </w:r>
    </w:p>
    <w:p w14:paraId="1354F82C" w14:textId="77777777"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Poczucie własnej wartości</w:t>
      </w:r>
    </w:p>
    <w:p w14:paraId="3DC16974" w14:textId="77777777"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Szacunek dla innych ludzi</w:t>
      </w:r>
    </w:p>
    <w:p w14:paraId="3FF76D31" w14:textId="77777777"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Gotowość do podejmowania inicjatyw</w:t>
      </w:r>
    </w:p>
    <w:p w14:paraId="1224D9C7" w14:textId="77777777"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Kreatywność</w:t>
      </w:r>
    </w:p>
    <w:p w14:paraId="2AC36D21" w14:textId="77777777"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Pomysłowość</w:t>
      </w:r>
    </w:p>
    <w:p w14:paraId="263E498E" w14:textId="77777777"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miejętność bezpiecznego korzystania z TIK</w:t>
      </w:r>
    </w:p>
    <w:p w14:paraId="3E9899C3" w14:textId="77777777"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miejętność pracy w zespole</w:t>
      </w:r>
    </w:p>
    <w:p w14:paraId="7F4FAB1F" w14:textId="77777777"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miejętność przyjmowania postaw obywatelskich</w:t>
      </w:r>
    </w:p>
    <w:p w14:paraId="2E64C9EF" w14:textId="77777777"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Potrzeba przeciwstawiania się przemocy</w:t>
      </w:r>
    </w:p>
    <w:p w14:paraId="6BA3B176" w14:textId="77777777"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 xml:space="preserve">Posiadanie </w:t>
      </w:r>
      <w:r w:rsidR="00244F85" w:rsidRPr="00BB4964">
        <w:rPr>
          <w:sz w:val="24"/>
          <w:szCs w:val="24"/>
        </w:rPr>
        <w:t xml:space="preserve">adekwatnego </w:t>
      </w:r>
      <w:r w:rsidRPr="00BB4964">
        <w:rPr>
          <w:sz w:val="24"/>
          <w:szCs w:val="24"/>
        </w:rPr>
        <w:t>poczucia własnej wartości</w:t>
      </w:r>
    </w:p>
    <w:p w14:paraId="01DBDB54" w14:textId="77777777" w:rsidR="00F83217" w:rsidRPr="00BB4964" w:rsidRDefault="00F83217" w:rsidP="002C7F44">
      <w:p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</w:p>
    <w:p w14:paraId="6A79E8E0" w14:textId="77777777" w:rsidR="005643BC" w:rsidRPr="00BB4964" w:rsidRDefault="005643BC" w:rsidP="002C7F44">
      <w:p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</w:p>
    <w:p w14:paraId="61E7BE87" w14:textId="77777777" w:rsidR="000D1631" w:rsidRPr="00BB4964" w:rsidRDefault="00244F85" w:rsidP="002C7F44">
      <w:pPr>
        <w:spacing w:line="276" w:lineRule="auto"/>
        <w:ind w:left="120"/>
        <w:jc w:val="both"/>
        <w:rPr>
          <w:b/>
          <w:sz w:val="24"/>
          <w:szCs w:val="24"/>
        </w:rPr>
      </w:pPr>
      <w:r w:rsidRPr="00BB4964">
        <w:rPr>
          <w:b/>
          <w:sz w:val="24"/>
          <w:szCs w:val="24"/>
        </w:rPr>
        <w:t>Sylwetka absolwenta Szkoły Podstawowej nr 1 w Goczałkowicach Zdroju</w:t>
      </w:r>
      <w:r w:rsidR="00F83217" w:rsidRPr="00BB4964">
        <w:rPr>
          <w:b/>
          <w:sz w:val="24"/>
          <w:szCs w:val="24"/>
        </w:rPr>
        <w:t>:</w:t>
      </w:r>
    </w:p>
    <w:p w14:paraId="12853A21" w14:textId="77777777" w:rsidR="005643BC" w:rsidRPr="00BB4964" w:rsidRDefault="005643BC" w:rsidP="002C7F44">
      <w:pPr>
        <w:spacing w:line="276" w:lineRule="auto"/>
        <w:ind w:left="120"/>
        <w:jc w:val="both"/>
        <w:rPr>
          <w:sz w:val="24"/>
          <w:szCs w:val="24"/>
        </w:rPr>
      </w:pPr>
    </w:p>
    <w:p w14:paraId="1C13CBD9" w14:textId="77777777"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Otwartość na wiedzę</w:t>
      </w:r>
    </w:p>
    <w:p w14:paraId="3E7FFEBA" w14:textId="77777777"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Tolerancja</w:t>
      </w:r>
    </w:p>
    <w:p w14:paraId="4F5BF691" w14:textId="77777777"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Aktywność społeczna</w:t>
      </w:r>
    </w:p>
    <w:p w14:paraId="160F0014" w14:textId="77777777"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Współpraca z innymi</w:t>
      </w:r>
    </w:p>
    <w:p w14:paraId="5882CC37" w14:textId="77777777"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Komunikatywność</w:t>
      </w:r>
    </w:p>
    <w:p w14:paraId="2CE148BA" w14:textId="77777777"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Życzliwość</w:t>
      </w:r>
    </w:p>
    <w:p w14:paraId="59AFCCE1" w14:textId="77777777"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Otwartość na potrzeby innych</w:t>
      </w:r>
    </w:p>
    <w:p w14:paraId="4853AE40" w14:textId="77777777"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miejętność uczenia się samodzielnie</w:t>
      </w:r>
    </w:p>
    <w:p w14:paraId="4D50B746" w14:textId="77777777"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Odpowiedzialność za swój rozwój</w:t>
      </w:r>
    </w:p>
    <w:p w14:paraId="2C93D318" w14:textId="77777777"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Świadomość korzystania z różnych źródeł informacji</w:t>
      </w:r>
    </w:p>
    <w:p w14:paraId="3E161151" w14:textId="77777777"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ind w:right="20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miejętność prezentacji swoich poglądów i opinii z poszanowaniem zdania innych ludzi</w:t>
      </w:r>
    </w:p>
    <w:p w14:paraId="6FA322D8" w14:textId="77777777"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ind w:right="20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Poprawność posługiwania się językiem ojczystym i przynajmniej w zakresie podstawowym drugim językiem nowożytnym</w:t>
      </w:r>
    </w:p>
    <w:p w14:paraId="607CB12D" w14:textId="77777777"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Poszanowanie wspólnego dobra</w:t>
      </w:r>
    </w:p>
    <w:p w14:paraId="2AA5FD2A" w14:textId="77777777"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Aktywność w propagowaniu zdrowego stylu życia</w:t>
      </w:r>
    </w:p>
    <w:p w14:paraId="3CEE0ABA" w14:textId="77777777" w:rsidR="00244F85" w:rsidRPr="00BB4964" w:rsidRDefault="00244F85" w:rsidP="00244F85">
      <w:p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</w:p>
    <w:p w14:paraId="131E4C94" w14:textId="77777777" w:rsidR="00244F85" w:rsidRPr="00BB4964" w:rsidRDefault="00244F85" w:rsidP="00244F85">
      <w:p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</w:p>
    <w:p w14:paraId="0C6C766D" w14:textId="77777777" w:rsidR="00244F85" w:rsidRPr="00BB4964" w:rsidRDefault="00244F85" w:rsidP="00244F85">
      <w:p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</w:p>
    <w:p w14:paraId="3807F0F7" w14:textId="77777777" w:rsidR="00244F85" w:rsidRPr="00BB4964" w:rsidRDefault="00244F85" w:rsidP="00244F85">
      <w:p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</w:p>
    <w:p w14:paraId="23B40481" w14:textId="77777777" w:rsidR="00244F85" w:rsidRPr="00BB4964" w:rsidRDefault="00244F85" w:rsidP="00244F85">
      <w:p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</w:p>
    <w:p w14:paraId="4C1D9B5C" w14:textId="77777777" w:rsidR="00244F85" w:rsidRPr="00BB4964" w:rsidRDefault="00244F85" w:rsidP="00244F85">
      <w:p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</w:p>
    <w:p w14:paraId="26DDF1BD" w14:textId="77777777" w:rsidR="00244F85" w:rsidRPr="00BB4964" w:rsidRDefault="00244F85" w:rsidP="00244F85">
      <w:p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</w:p>
    <w:p w14:paraId="2B8FA6EB" w14:textId="77777777" w:rsidR="00244F85" w:rsidRPr="00BB4964" w:rsidRDefault="00244F85" w:rsidP="00244F85">
      <w:p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</w:p>
    <w:p w14:paraId="4103553F" w14:textId="77777777" w:rsidR="00244F85" w:rsidRPr="00BB4964" w:rsidRDefault="00244F85" w:rsidP="00244F85">
      <w:p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</w:p>
    <w:p w14:paraId="42E0F825" w14:textId="77777777" w:rsidR="00A77D7C" w:rsidRPr="00BB4964" w:rsidRDefault="00A77D7C" w:rsidP="002C7F44">
      <w:pPr>
        <w:spacing w:line="276" w:lineRule="auto"/>
        <w:ind w:left="120"/>
        <w:jc w:val="both"/>
        <w:rPr>
          <w:b/>
          <w:sz w:val="24"/>
          <w:szCs w:val="24"/>
        </w:rPr>
      </w:pPr>
    </w:p>
    <w:p w14:paraId="0102F36C" w14:textId="77777777" w:rsidR="001F6C85" w:rsidRDefault="001F6C85" w:rsidP="002C7F44">
      <w:pPr>
        <w:spacing w:line="276" w:lineRule="auto"/>
        <w:ind w:left="120"/>
        <w:jc w:val="both"/>
        <w:rPr>
          <w:b/>
          <w:sz w:val="24"/>
          <w:szCs w:val="24"/>
        </w:rPr>
      </w:pPr>
    </w:p>
    <w:p w14:paraId="16E8C077" w14:textId="77777777" w:rsidR="000D1631" w:rsidRPr="00BB4964" w:rsidRDefault="00F83217" w:rsidP="002C7F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B4964">
        <w:rPr>
          <w:b/>
          <w:sz w:val="24"/>
          <w:szCs w:val="24"/>
        </w:rPr>
        <w:t>SPOSOBY REALIZACJI CELÓW</w:t>
      </w:r>
    </w:p>
    <w:p w14:paraId="7A2C4E3F" w14:textId="77777777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10C2CFDC" w14:textId="77777777" w:rsidR="000D1631" w:rsidRPr="00BB4964" w:rsidRDefault="00F83217" w:rsidP="002C7F44">
      <w:pPr>
        <w:spacing w:line="276" w:lineRule="auto"/>
        <w:jc w:val="both"/>
        <w:rPr>
          <w:sz w:val="24"/>
          <w:szCs w:val="24"/>
        </w:rPr>
      </w:pPr>
      <w:r w:rsidRPr="00BB4964">
        <w:rPr>
          <w:b/>
          <w:sz w:val="24"/>
          <w:szCs w:val="24"/>
        </w:rPr>
        <w:t>Zasady współżycia w szkole:</w:t>
      </w:r>
    </w:p>
    <w:p w14:paraId="1CACDFE6" w14:textId="77777777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2F163E24" w14:textId="77777777" w:rsidR="000D1631" w:rsidRPr="00BB4964" w:rsidRDefault="00F83217" w:rsidP="00244F85">
      <w:pPr>
        <w:numPr>
          <w:ilvl w:val="0"/>
          <w:numId w:val="6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 szkole stanowimy społeczność</w:t>
      </w:r>
      <w:r w:rsidR="00E66AFF" w:rsidRPr="00BB4964">
        <w:rPr>
          <w:sz w:val="24"/>
          <w:szCs w:val="24"/>
        </w:rPr>
        <w:t>.</w:t>
      </w:r>
    </w:p>
    <w:p w14:paraId="035ABEC7" w14:textId="77777777" w:rsidR="000D1631" w:rsidRPr="00BB4964" w:rsidRDefault="00F83217" w:rsidP="00244F85">
      <w:pPr>
        <w:numPr>
          <w:ilvl w:val="0"/>
          <w:numId w:val="6"/>
        </w:numPr>
        <w:tabs>
          <w:tab w:val="left" w:pos="447"/>
        </w:tabs>
        <w:spacing w:line="276" w:lineRule="auto"/>
        <w:ind w:left="440" w:right="78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Każdy uczeń, nauczyciel, rodzic, pracownik szkoły jest osobą, która ma prawo </w:t>
      </w:r>
      <w:r w:rsidR="00E66AFF" w:rsidRPr="00BB4964">
        <w:rPr>
          <w:sz w:val="24"/>
          <w:szCs w:val="24"/>
        </w:rPr>
        <w:br/>
      </w:r>
      <w:r w:rsidRPr="00BB4964">
        <w:rPr>
          <w:sz w:val="24"/>
          <w:szCs w:val="24"/>
        </w:rPr>
        <w:t>do indywidualności i poszanowania swoich praw przez innych</w:t>
      </w:r>
      <w:r w:rsidR="00E66AFF" w:rsidRPr="00BB4964">
        <w:rPr>
          <w:sz w:val="24"/>
          <w:szCs w:val="24"/>
        </w:rPr>
        <w:t>.</w:t>
      </w:r>
    </w:p>
    <w:p w14:paraId="4B5587A6" w14:textId="77777777" w:rsidR="000D1631" w:rsidRPr="00BB4964" w:rsidRDefault="00F83217" w:rsidP="00244F85">
      <w:pPr>
        <w:numPr>
          <w:ilvl w:val="0"/>
          <w:numId w:val="6"/>
        </w:numPr>
        <w:tabs>
          <w:tab w:val="left" w:pos="440"/>
        </w:tabs>
        <w:spacing w:line="276" w:lineRule="auto"/>
        <w:ind w:left="440" w:right="8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Uczniowie są podmiotem oddziaływań wychowawczych dorosłych. Dorośli mają obowiązek prezentować dobre wzorce postępowania i zachowań uczniom</w:t>
      </w:r>
      <w:r w:rsidR="00E66AFF" w:rsidRPr="00BB4964">
        <w:rPr>
          <w:sz w:val="24"/>
          <w:szCs w:val="24"/>
        </w:rPr>
        <w:t>.</w:t>
      </w:r>
    </w:p>
    <w:p w14:paraId="2B41BD5A" w14:textId="77777777" w:rsidR="000D1631" w:rsidRPr="00BB4964" w:rsidRDefault="00F83217" w:rsidP="00244F85">
      <w:pPr>
        <w:numPr>
          <w:ilvl w:val="0"/>
          <w:numId w:val="6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pólnie tworzymy atmosferę przyjazną i życzliwą – nie tolerujemy agresji, wulgarności i wandalizmu. Kierujemy się zasadami savoir – vivre. Tworzymy prawo szkolne (Statut Szkoły), które wszyscy respektujemy</w:t>
      </w:r>
      <w:r w:rsidR="00E66AFF" w:rsidRPr="00BB4964">
        <w:rPr>
          <w:sz w:val="24"/>
          <w:szCs w:val="24"/>
        </w:rPr>
        <w:t>.</w:t>
      </w:r>
    </w:p>
    <w:p w14:paraId="1409FB91" w14:textId="77777777" w:rsidR="000D1631" w:rsidRPr="00BB4964" w:rsidRDefault="00F83217" w:rsidP="00244F85">
      <w:pPr>
        <w:numPr>
          <w:ilvl w:val="0"/>
          <w:numId w:val="6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awo szkolne wskazuje na prawa wszystkich członków społeczności, kładzie naciski na obowiązki i ich przestrzeganie. Chcemy poprzez taką postawę uczyć odpowiedzialności za podejmowanie zadania podczas kariery szkolnej ucznia i w życiu dorosłym</w:t>
      </w:r>
      <w:r w:rsidR="00E66AFF" w:rsidRPr="00BB4964">
        <w:rPr>
          <w:sz w:val="24"/>
          <w:szCs w:val="24"/>
        </w:rPr>
        <w:t>.</w:t>
      </w:r>
    </w:p>
    <w:p w14:paraId="5E04A34B" w14:textId="77777777" w:rsidR="000D1631" w:rsidRPr="00BB4964" w:rsidRDefault="00F83217" w:rsidP="00244F85">
      <w:pPr>
        <w:numPr>
          <w:ilvl w:val="0"/>
          <w:numId w:val="6"/>
        </w:numPr>
        <w:tabs>
          <w:tab w:val="left" w:pos="440"/>
        </w:tabs>
        <w:spacing w:line="276" w:lineRule="auto"/>
        <w:ind w:left="440" w:right="48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Zachowanie i postawa ucznia polega monitorowaniu przez wychowawcę i okresowej ocenie zgodnie z wewnątrzszkolnym systemem oceniania</w:t>
      </w:r>
      <w:r w:rsidR="00E66AFF" w:rsidRPr="00BB4964">
        <w:rPr>
          <w:sz w:val="24"/>
          <w:szCs w:val="24"/>
        </w:rPr>
        <w:t>.</w:t>
      </w:r>
    </w:p>
    <w:p w14:paraId="72F9683B" w14:textId="77777777" w:rsidR="000D1631" w:rsidRPr="00BB4964" w:rsidRDefault="00F83217" w:rsidP="00244F85">
      <w:pPr>
        <w:numPr>
          <w:ilvl w:val="0"/>
          <w:numId w:val="6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Zasadą podstawową jest prawo do poprawy oceny zachowania, ale tylko poprzez autentyczną pracę ucznia nad swoją postaw</w:t>
      </w:r>
      <w:r w:rsidR="00E66AFF" w:rsidRPr="00BB4964">
        <w:rPr>
          <w:sz w:val="24"/>
          <w:szCs w:val="24"/>
        </w:rPr>
        <w:t>.</w:t>
      </w:r>
    </w:p>
    <w:p w14:paraId="6520A687" w14:textId="77777777" w:rsidR="00244F85" w:rsidRPr="00BB4964" w:rsidRDefault="00F83217" w:rsidP="00244F85">
      <w:pPr>
        <w:numPr>
          <w:ilvl w:val="0"/>
          <w:numId w:val="6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zyscy mamy wpływ na kształt Statutu i jego stosowanie w życiu codziennym</w:t>
      </w:r>
      <w:r w:rsidR="00E66AFF" w:rsidRPr="00BB4964">
        <w:rPr>
          <w:sz w:val="24"/>
          <w:szCs w:val="24"/>
        </w:rPr>
        <w:t>.</w:t>
      </w:r>
    </w:p>
    <w:p w14:paraId="30A17611" w14:textId="77777777" w:rsidR="000D1631" w:rsidRPr="00BB4964" w:rsidRDefault="00F83217" w:rsidP="00244F85">
      <w:pPr>
        <w:numPr>
          <w:ilvl w:val="0"/>
          <w:numId w:val="6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Szkoła służy przygotowaniu ucznia do dalszej nauki (umożliwia zdobycie wiedzy) – w równym stopniu odpowiada za zdobycie przez ucznia umiejętności sprawnego funkcjonowania w społeczeństwie. Dlatego też poza programem edukacyjnym stwarza uczniowi możliwość:</w:t>
      </w:r>
    </w:p>
    <w:p w14:paraId="3D3B28AB" w14:textId="77777777" w:rsidR="000D1631" w:rsidRPr="00BB4964" w:rsidRDefault="00F83217" w:rsidP="00244F85">
      <w:pPr>
        <w:numPr>
          <w:ilvl w:val="1"/>
          <w:numId w:val="6"/>
        </w:numPr>
        <w:tabs>
          <w:tab w:val="left" w:pos="720"/>
        </w:tabs>
        <w:spacing w:line="276" w:lineRule="auto"/>
        <w:ind w:left="720" w:hanging="27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uczęszczania na lekcje religii lub etyki zgodnie z decyzją rodziców</w:t>
      </w:r>
    </w:p>
    <w:p w14:paraId="2193EE55" w14:textId="77777777" w:rsidR="000D1631" w:rsidRPr="00BB4964" w:rsidRDefault="00F83217" w:rsidP="00244F85">
      <w:pPr>
        <w:numPr>
          <w:ilvl w:val="1"/>
          <w:numId w:val="6"/>
        </w:numPr>
        <w:tabs>
          <w:tab w:val="left" w:pos="720"/>
        </w:tabs>
        <w:spacing w:line="276" w:lineRule="auto"/>
        <w:ind w:left="720" w:hanging="27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acy nad własną postawą moralną, etyczną</w:t>
      </w:r>
    </w:p>
    <w:p w14:paraId="60F655AB" w14:textId="53F3CDB4" w:rsidR="000D1631" w:rsidRPr="00BB4964" w:rsidRDefault="00F83217" w:rsidP="00244F85">
      <w:pPr>
        <w:numPr>
          <w:ilvl w:val="1"/>
          <w:numId w:val="6"/>
        </w:numPr>
        <w:tabs>
          <w:tab w:val="left" w:pos="721"/>
        </w:tabs>
        <w:spacing w:line="276" w:lineRule="auto"/>
        <w:ind w:left="740" w:right="20" w:hanging="29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swobodnego wypowiadania się w sprawach szkoły, np. na zebraniach samorządu szkolnego</w:t>
      </w:r>
    </w:p>
    <w:p w14:paraId="65416047" w14:textId="77777777" w:rsidR="000D1631" w:rsidRPr="00BB4964" w:rsidRDefault="00F83217" w:rsidP="00244F85">
      <w:pPr>
        <w:numPr>
          <w:ilvl w:val="1"/>
          <w:numId w:val="6"/>
        </w:numPr>
        <w:tabs>
          <w:tab w:val="left" w:pos="720"/>
        </w:tabs>
        <w:spacing w:line="276" w:lineRule="auto"/>
        <w:ind w:left="720" w:hanging="27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tworzenia teatru szkolnego i wypowiadania się w formach prezentacji scenicznych</w:t>
      </w:r>
    </w:p>
    <w:p w14:paraId="181777DC" w14:textId="77777777" w:rsidR="000D1631" w:rsidRPr="00BB4964" w:rsidRDefault="00F83217" w:rsidP="00244F85">
      <w:pPr>
        <w:spacing w:line="276" w:lineRule="auto"/>
        <w:ind w:left="680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(aktorskich, plastycznych, muzycznych)</w:t>
      </w:r>
    </w:p>
    <w:p w14:paraId="575DF442" w14:textId="77777777" w:rsidR="000D1631" w:rsidRPr="00BB4964" w:rsidRDefault="00F83217" w:rsidP="00244F85">
      <w:pPr>
        <w:numPr>
          <w:ilvl w:val="1"/>
          <w:numId w:val="6"/>
        </w:numPr>
        <w:tabs>
          <w:tab w:val="left" w:pos="720"/>
        </w:tabs>
        <w:spacing w:line="276" w:lineRule="auto"/>
        <w:ind w:left="720" w:hanging="27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tworzenie klubów dyskusyjnych wokół tematów społecznych, kulturalnych,</w:t>
      </w:r>
    </w:p>
    <w:p w14:paraId="4A7070CD" w14:textId="77777777" w:rsidR="000D1631" w:rsidRPr="00BB4964" w:rsidRDefault="00F83217" w:rsidP="00244F85">
      <w:pPr>
        <w:numPr>
          <w:ilvl w:val="1"/>
          <w:numId w:val="6"/>
        </w:numPr>
        <w:tabs>
          <w:tab w:val="left" w:pos="728"/>
        </w:tabs>
        <w:spacing w:line="276" w:lineRule="auto"/>
        <w:ind w:left="740" w:right="100" w:hanging="29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ystępowanie do dyrektora szkoły z propozycjami organizowania zajęć związanych z tematami interesującymi dzieci i młodzież, za pośrednictwem przedstawicieli samorządu uczniowskiego</w:t>
      </w:r>
    </w:p>
    <w:p w14:paraId="56A446BB" w14:textId="77777777" w:rsidR="000D1631" w:rsidRPr="00BB4964" w:rsidRDefault="00F83217" w:rsidP="00244F85">
      <w:pPr>
        <w:numPr>
          <w:ilvl w:val="1"/>
          <w:numId w:val="6"/>
        </w:numPr>
        <w:tabs>
          <w:tab w:val="left" w:pos="728"/>
        </w:tabs>
        <w:spacing w:line="276" w:lineRule="auto"/>
        <w:ind w:left="740" w:right="500" w:hanging="29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ojektowanie wspólnie z wychowawcą programu imprez kulturalnych dla swojej klasy</w:t>
      </w:r>
      <w:r w:rsidR="00E66AFF" w:rsidRPr="00BB4964">
        <w:rPr>
          <w:sz w:val="24"/>
          <w:szCs w:val="24"/>
        </w:rPr>
        <w:br/>
      </w:r>
      <w:r w:rsidRPr="00BB4964">
        <w:rPr>
          <w:sz w:val="24"/>
          <w:szCs w:val="24"/>
        </w:rPr>
        <w:t xml:space="preserve"> i udział we wspólnych wycieczkach, zabawach i wyjazdach do kin i teatrów</w:t>
      </w:r>
    </w:p>
    <w:p w14:paraId="773A611A" w14:textId="77777777" w:rsidR="000D1631" w:rsidRPr="00BB4964" w:rsidRDefault="00F83217" w:rsidP="00244F85">
      <w:pPr>
        <w:numPr>
          <w:ilvl w:val="1"/>
          <w:numId w:val="6"/>
        </w:numPr>
        <w:tabs>
          <w:tab w:val="left" w:pos="728"/>
        </w:tabs>
        <w:spacing w:line="276" w:lineRule="auto"/>
        <w:ind w:left="740" w:right="360" w:hanging="29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stwarzanie uczniom możliwości udziału w życiu społeczno - gospodarczym gminy, powiatu poprzez organizowanie spotkań z pracownikami samorządowymi</w:t>
      </w:r>
    </w:p>
    <w:p w14:paraId="15AC153D" w14:textId="77777777" w:rsidR="000D1631" w:rsidRPr="00BB4964" w:rsidRDefault="00F83217" w:rsidP="00244F85">
      <w:pPr>
        <w:numPr>
          <w:ilvl w:val="1"/>
          <w:numId w:val="6"/>
        </w:numPr>
        <w:tabs>
          <w:tab w:val="left" w:pos="728"/>
        </w:tabs>
        <w:spacing w:line="276" w:lineRule="auto"/>
        <w:ind w:left="740" w:right="360" w:hanging="29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organizowanie i udział w uroczystościach państwowych</w:t>
      </w:r>
    </w:p>
    <w:p w14:paraId="05B78321" w14:textId="77777777" w:rsidR="000D1631" w:rsidRPr="00BB4964" w:rsidRDefault="00F83217" w:rsidP="00244F85">
      <w:pPr>
        <w:numPr>
          <w:ilvl w:val="1"/>
          <w:numId w:val="6"/>
        </w:numPr>
        <w:tabs>
          <w:tab w:val="left" w:pos="720"/>
        </w:tabs>
        <w:spacing w:line="276" w:lineRule="auto"/>
        <w:ind w:left="720" w:right="340" w:hanging="27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organizowanie aktywnego wypoczynku dzieci i młodzieży w czasie wolnym (wyjazdy turystyczne, zajęcia sportowe)</w:t>
      </w:r>
    </w:p>
    <w:p w14:paraId="6C2E44C7" w14:textId="77777777" w:rsidR="00F83217" w:rsidRPr="00BB4964" w:rsidRDefault="00F83217" w:rsidP="00244F85">
      <w:pPr>
        <w:numPr>
          <w:ilvl w:val="1"/>
          <w:numId w:val="6"/>
        </w:numPr>
        <w:tabs>
          <w:tab w:val="left" w:pos="720"/>
        </w:tabs>
        <w:spacing w:line="276" w:lineRule="auto"/>
        <w:ind w:left="720" w:right="260" w:hanging="27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udział w akcjach charytatywnych i wolontariatu</w:t>
      </w:r>
      <w:bookmarkStart w:id="5" w:name="1t3h5sf" w:colFirst="0" w:colLast="0"/>
      <w:bookmarkEnd w:id="5"/>
    </w:p>
    <w:p w14:paraId="4611848C" w14:textId="77777777" w:rsidR="000D1631" w:rsidRPr="00BB4964" w:rsidRDefault="00F83217" w:rsidP="00244F85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Szeroko pojęta zasada tolerancji jest respektowania przez w</w:t>
      </w:r>
      <w:r w:rsidR="00244F85" w:rsidRPr="00BB4964">
        <w:rPr>
          <w:sz w:val="24"/>
          <w:szCs w:val="24"/>
        </w:rPr>
        <w:t xml:space="preserve">szystkich członków społeczności </w:t>
      </w:r>
      <w:r w:rsidRPr="00BB4964">
        <w:rPr>
          <w:sz w:val="24"/>
          <w:szCs w:val="24"/>
        </w:rPr>
        <w:t>szkolnej, nie tolerujemy natomiast przemocy.</w:t>
      </w:r>
    </w:p>
    <w:p w14:paraId="2916CB3F" w14:textId="77777777" w:rsidR="00244F85" w:rsidRPr="00BB4964" w:rsidRDefault="00261309" w:rsidP="00244F85">
      <w:pPr>
        <w:pStyle w:val="Akapitzlist"/>
        <w:numPr>
          <w:ilvl w:val="0"/>
          <w:numId w:val="6"/>
        </w:numPr>
        <w:tabs>
          <w:tab w:val="left" w:pos="440"/>
        </w:tabs>
        <w:spacing w:line="276" w:lineRule="auto"/>
        <w:ind w:right="20"/>
        <w:jc w:val="both"/>
        <w:rPr>
          <w:sz w:val="24"/>
          <w:szCs w:val="24"/>
        </w:rPr>
      </w:pPr>
      <w:r w:rsidRPr="00BB4964">
        <w:rPr>
          <w:sz w:val="24"/>
          <w:szCs w:val="24"/>
        </w:rPr>
        <w:lastRenderedPageBreak/>
        <w:t xml:space="preserve">    </w:t>
      </w:r>
      <w:r w:rsidR="00F83217" w:rsidRPr="00BB4964">
        <w:rPr>
          <w:sz w:val="24"/>
          <w:szCs w:val="24"/>
        </w:rPr>
        <w:t xml:space="preserve">Szkoła zwraca szczególną uwagę na poszanowanie przez ucznia wspólnej, szkolnej własności. </w:t>
      </w:r>
    </w:p>
    <w:p w14:paraId="6A80084D" w14:textId="77777777" w:rsidR="000D1631" w:rsidRPr="00BB4964" w:rsidRDefault="00F83217" w:rsidP="00244F85">
      <w:pPr>
        <w:pStyle w:val="Akapitzlist"/>
        <w:numPr>
          <w:ilvl w:val="0"/>
          <w:numId w:val="6"/>
        </w:numPr>
        <w:tabs>
          <w:tab w:val="left" w:pos="440"/>
        </w:tabs>
        <w:spacing w:line="276" w:lineRule="auto"/>
        <w:ind w:right="20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zestrzega się zasad naprawiania i pokrywania kosztów naprawy świadomie zniszczonego sprzętu szkolnego przez ucznia i jego rodziców.</w:t>
      </w:r>
    </w:p>
    <w:p w14:paraId="4CCB58B3" w14:textId="77777777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3016A5FE" w14:textId="77777777" w:rsidR="00E66AFF" w:rsidRPr="00BB4964" w:rsidRDefault="00E66AFF" w:rsidP="002C7F44">
      <w:pPr>
        <w:spacing w:line="276" w:lineRule="auto"/>
        <w:jc w:val="both"/>
        <w:rPr>
          <w:sz w:val="24"/>
          <w:szCs w:val="24"/>
        </w:rPr>
      </w:pPr>
    </w:p>
    <w:p w14:paraId="6FEAC861" w14:textId="77777777" w:rsidR="000D1631" w:rsidRPr="00BB4964" w:rsidRDefault="00F83217" w:rsidP="002C7F44">
      <w:pPr>
        <w:spacing w:line="276" w:lineRule="auto"/>
        <w:ind w:left="20"/>
        <w:jc w:val="both"/>
        <w:rPr>
          <w:b/>
          <w:sz w:val="24"/>
          <w:szCs w:val="24"/>
        </w:rPr>
      </w:pPr>
      <w:r w:rsidRPr="00BB4964">
        <w:rPr>
          <w:b/>
          <w:sz w:val="24"/>
          <w:szCs w:val="24"/>
        </w:rPr>
        <w:t>Zadania wychowawcy klasy:</w:t>
      </w:r>
    </w:p>
    <w:p w14:paraId="1D16198A" w14:textId="77777777" w:rsidR="00261309" w:rsidRPr="00BB4964" w:rsidRDefault="00261309" w:rsidP="002C7F44">
      <w:pPr>
        <w:spacing w:line="276" w:lineRule="auto"/>
        <w:ind w:left="20"/>
        <w:jc w:val="both"/>
        <w:rPr>
          <w:sz w:val="24"/>
          <w:szCs w:val="24"/>
        </w:rPr>
      </w:pPr>
    </w:p>
    <w:p w14:paraId="73DE96FA" w14:textId="77777777" w:rsidR="000D1631" w:rsidRPr="00BB4964" w:rsidRDefault="00F83217" w:rsidP="002C7F44">
      <w:pPr>
        <w:numPr>
          <w:ilvl w:val="0"/>
          <w:numId w:val="11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Kształcić nawyki przestrzegania zasad bezpieczeństwa oraz odpowiedniego zachowania się w</w:t>
      </w:r>
      <w:r w:rsidR="00000A6A" w:rsidRPr="00BB4964">
        <w:rPr>
          <w:sz w:val="24"/>
          <w:szCs w:val="24"/>
        </w:rPr>
        <w:t> </w:t>
      </w:r>
      <w:r w:rsidRPr="00BB4964">
        <w:rPr>
          <w:sz w:val="24"/>
          <w:szCs w:val="24"/>
        </w:rPr>
        <w:t>różnych sytuacjach</w:t>
      </w:r>
    </w:p>
    <w:p w14:paraId="3D52D87A" w14:textId="77777777" w:rsidR="000D1631" w:rsidRPr="00BB4964" w:rsidRDefault="00F83217" w:rsidP="002C7F44">
      <w:pPr>
        <w:numPr>
          <w:ilvl w:val="0"/>
          <w:numId w:val="11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Diagnozować potrzeby zespołu i poszczególnych uczniów, koordynować pracę wychowawczą w</w:t>
      </w:r>
      <w:r w:rsidR="00000A6A" w:rsidRPr="00BB4964">
        <w:rPr>
          <w:sz w:val="24"/>
          <w:szCs w:val="24"/>
        </w:rPr>
        <w:t> </w:t>
      </w:r>
      <w:r w:rsidRPr="00BB4964">
        <w:rPr>
          <w:sz w:val="24"/>
          <w:szCs w:val="24"/>
        </w:rPr>
        <w:t>zespole klasowym, integrować klasę, wykorzystywać potencjał grupy do wspierania jej członków, wdrażać do samooceny postępów w zachowaniu, organizować czas wolny uczniów, promować osiągnięcia uczniów klasy</w:t>
      </w:r>
    </w:p>
    <w:p w14:paraId="2E478A47" w14:textId="77777777" w:rsidR="000D1631" w:rsidRPr="00BB4964" w:rsidRDefault="00F83217" w:rsidP="002C7F44">
      <w:pPr>
        <w:pStyle w:val="Akapitzlist"/>
        <w:numPr>
          <w:ilvl w:val="0"/>
          <w:numId w:val="11"/>
        </w:numPr>
        <w:tabs>
          <w:tab w:val="left" w:pos="440"/>
        </w:tabs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nioskować o zorganizowanie pomocy w różnym zakresie</w:t>
      </w:r>
    </w:p>
    <w:p w14:paraId="099083FD" w14:textId="77777777" w:rsidR="000D1631" w:rsidRPr="00BB4964" w:rsidRDefault="00F83217" w:rsidP="002C7F44">
      <w:pPr>
        <w:numPr>
          <w:ilvl w:val="0"/>
          <w:numId w:val="11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zygotować uroczystości i spotkania z udziałem gości</w:t>
      </w:r>
    </w:p>
    <w:p w14:paraId="08242B40" w14:textId="77777777" w:rsidR="000D1631" w:rsidRPr="00BB4964" w:rsidRDefault="00F83217" w:rsidP="002C7F44">
      <w:pPr>
        <w:numPr>
          <w:ilvl w:val="0"/>
          <w:numId w:val="11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lanować i prowadzić lekcje wychowawcze zgodnie z planem pracy oraz z zakładanymi celami</w:t>
      </w:r>
    </w:p>
    <w:p w14:paraId="6E9BDB69" w14:textId="77777777" w:rsidR="00244F85" w:rsidRPr="00BB4964" w:rsidRDefault="00F83217" w:rsidP="00244F85">
      <w:pPr>
        <w:numPr>
          <w:ilvl w:val="0"/>
          <w:numId w:val="11"/>
        </w:numPr>
        <w:tabs>
          <w:tab w:val="left" w:pos="42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Zapoznawać z prawami i obowiązkami dziecka, ucznia, człowieka</w:t>
      </w:r>
    </w:p>
    <w:p w14:paraId="6C3D4EF1" w14:textId="77777777" w:rsidR="00244F85" w:rsidRPr="00BB4964" w:rsidRDefault="00F83217" w:rsidP="00244F85">
      <w:pPr>
        <w:numPr>
          <w:ilvl w:val="0"/>
          <w:numId w:val="11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Inspirować  pracę  zespołową  w  klasie,  przydzielać  zespołom  zadania  na  rzecz  klasy</w:t>
      </w:r>
      <w:r w:rsidR="00244F85" w:rsidRPr="00BB4964">
        <w:rPr>
          <w:sz w:val="24"/>
          <w:szCs w:val="24"/>
        </w:rPr>
        <w:t xml:space="preserve"> </w:t>
      </w:r>
      <w:r w:rsidRPr="00BB4964">
        <w:rPr>
          <w:sz w:val="24"/>
          <w:szCs w:val="24"/>
        </w:rPr>
        <w:t>i szkoły</w:t>
      </w:r>
    </w:p>
    <w:p w14:paraId="070A60E0" w14:textId="77777777" w:rsidR="000F75E5" w:rsidRPr="00BB4964" w:rsidRDefault="00F83217" w:rsidP="000F75E5">
      <w:pPr>
        <w:numPr>
          <w:ilvl w:val="0"/>
          <w:numId w:val="11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półpracować z rodzicami uczniów, specjalistami ze szkoły i spoza niej</w:t>
      </w:r>
    </w:p>
    <w:p w14:paraId="34332574" w14:textId="77777777" w:rsidR="000F75E5" w:rsidRPr="00BB4964" w:rsidRDefault="00F83217" w:rsidP="000F75E5">
      <w:pPr>
        <w:numPr>
          <w:ilvl w:val="0"/>
          <w:numId w:val="11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Kształtować postawę poszanowania historii ojczystego kraju</w:t>
      </w:r>
    </w:p>
    <w:p w14:paraId="29308FD6" w14:textId="77777777" w:rsidR="000F75E5" w:rsidRPr="00BB4964" w:rsidRDefault="00F83217" w:rsidP="000F75E5">
      <w:pPr>
        <w:numPr>
          <w:ilvl w:val="0"/>
          <w:numId w:val="11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omagać uczniom w doskona</w:t>
      </w:r>
      <w:r w:rsidR="00261309" w:rsidRPr="00BB4964">
        <w:rPr>
          <w:sz w:val="24"/>
          <w:szCs w:val="24"/>
        </w:rPr>
        <w:t>leniu samodzielnego uczenia się</w:t>
      </w:r>
    </w:p>
    <w:p w14:paraId="470ABD2A" w14:textId="77777777" w:rsidR="00261309" w:rsidRPr="00BB4964" w:rsidRDefault="00261309" w:rsidP="000F75E5">
      <w:pPr>
        <w:numPr>
          <w:ilvl w:val="0"/>
          <w:numId w:val="11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o</w:t>
      </w:r>
      <w:r w:rsidR="00F73EC9" w:rsidRPr="00BB4964">
        <w:rPr>
          <w:sz w:val="24"/>
          <w:szCs w:val="24"/>
        </w:rPr>
        <w:t>pagować zdrowy i aktywny styl życia.</w:t>
      </w:r>
    </w:p>
    <w:p w14:paraId="0207C57C" w14:textId="77777777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1D7438D8" w14:textId="77777777" w:rsidR="000F75E5" w:rsidRPr="00BB4964" w:rsidRDefault="000F75E5" w:rsidP="002C7F44">
      <w:pPr>
        <w:spacing w:line="276" w:lineRule="auto"/>
        <w:jc w:val="both"/>
        <w:rPr>
          <w:sz w:val="24"/>
          <w:szCs w:val="24"/>
        </w:rPr>
      </w:pPr>
    </w:p>
    <w:p w14:paraId="6285A560" w14:textId="17387504" w:rsidR="000D1631" w:rsidRPr="00BB4964" w:rsidRDefault="00F83217" w:rsidP="002C7F44">
      <w:pPr>
        <w:spacing w:line="276" w:lineRule="auto"/>
        <w:jc w:val="both"/>
        <w:rPr>
          <w:b/>
          <w:sz w:val="24"/>
          <w:szCs w:val="24"/>
        </w:rPr>
      </w:pPr>
      <w:r w:rsidRPr="00BB4964">
        <w:rPr>
          <w:b/>
          <w:sz w:val="24"/>
          <w:szCs w:val="24"/>
        </w:rPr>
        <w:t>Zadania nauczycieli zajęć edukacyjnych:</w:t>
      </w:r>
    </w:p>
    <w:p w14:paraId="3C263BF3" w14:textId="77777777" w:rsidR="00F73EC9" w:rsidRPr="00BB4964" w:rsidRDefault="00F73EC9" w:rsidP="002C7F44">
      <w:pPr>
        <w:spacing w:line="276" w:lineRule="auto"/>
        <w:jc w:val="both"/>
        <w:rPr>
          <w:sz w:val="24"/>
          <w:szCs w:val="24"/>
        </w:rPr>
      </w:pPr>
    </w:p>
    <w:p w14:paraId="21D6BE95" w14:textId="77777777" w:rsidR="000D1631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Realizować treści programowe zgodne ze specyfiką zajęć, służące realizacji celów wychowawczych, dostarczać wiedzy, kształcić umiejętności i postawy</w:t>
      </w:r>
    </w:p>
    <w:p w14:paraId="465A23C9" w14:textId="77777777" w:rsidR="000D1631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półpracować z wychowawcą, realizować strategie wychowawcze klasy</w:t>
      </w:r>
    </w:p>
    <w:p w14:paraId="0B1B9EB4" w14:textId="77777777" w:rsidR="000D1631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Respektować zasady i ustalenia</w:t>
      </w:r>
    </w:p>
    <w:p w14:paraId="3DA41A36" w14:textId="77777777" w:rsidR="000D1631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zygotowywać uroczystości, zawody, konkursy związane z realizowanymi zagadnieniami</w:t>
      </w:r>
    </w:p>
    <w:p w14:paraId="5B8E53A5" w14:textId="77777777" w:rsidR="000D1631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półorganizować wyjścia do kina, teatru, na wystawę, organizować wycieczki dydaktyczne</w:t>
      </w:r>
    </w:p>
    <w:p w14:paraId="7E2BCC76" w14:textId="77777777" w:rsidR="000D1631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opagować osiągnięcia edukacyjne uczniów</w:t>
      </w:r>
    </w:p>
    <w:p w14:paraId="714FBDCE" w14:textId="77777777" w:rsidR="000D1631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Inspirować pracę zespołową w czasie lekcji, aktywizować uczniów w czasie lekcji</w:t>
      </w:r>
    </w:p>
    <w:p w14:paraId="1B317A41" w14:textId="77777777" w:rsidR="000D1631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yzwalać aktywność pozalekcyjną uczniów</w:t>
      </w:r>
    </w:p>
    <w:p w14:paraId="542BD12D" w14:textId="77777777" w:rsidR="000D1631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Stwarzać sytuacje umożliwiające samoocenę i ocenę grupy</w:t>
      </w:r>
    </w:p>
    <w:p w14:paraId="300482B7" w14:textId="77777777" w:rsidR="00F73EC9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Formułować oczekiwania wobec uczniów dotyczące ich osiągnięć edukacyjnych i zachowania</w:t>
      </w:r>
    </w:p>
    <w:p w14:paraId="38177861" w14:textId="4B932660" w:rsidR="000D1631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drażać do kreatywności</w:t>
      </w:r>
      <w:r w:rsidR="00F73EC9" w:rsidRPr="00BB4964">
        <w:rPr>
          <w:sz w:val="24"/>
          <w:szCs w:val="24"/>
        </w:rPr>
        <w:t xml:space="preserve">, przedsiębiorczości </w:t>
      </w:r>
      <w:r w:rsidRPr="00BB4964">
        <w:rPr>
          <w:sz w:val="24"/>
          <w:szCs w:val="24"/>
        </w:rPr>
        <w:t xml:space="preserve"> i rozwijania pomysłowości.</w:t>
      </w:r>
    </w:p>
    <w:p w14:paraId="673415A7" w14:textId="77777777" w:rsidR="00E45714" w:rsidRPr="00BB4964" w:rsidRDefault="00E45714" w:rsidP="00E45714">
      <w:pPr>
        <w:tabs>
          <w:tab w:val="left" w:pos="440"/>
        </w:tabs>
        <w:spacing w:line="276" w:lineRule="auto"/>
        <w:ind w:left="440" w:right="20"/>
        <w:jc w:val="both"/>
        <w:rPr>
          <w:sz w:val="24"/>
          <w:szCs w:val="24"/>
        </w:rPr>
      </w:pPr>
    </w:p>
    <w:p w14:paraId="7771E92B" w14:textId="77777777" w:rsidR="000D1631" w:rsidRPr="00BB4964" w:rsidRDefault="000C68B1" w:rsidP="002C7F44">
      <w:pPr>
        <w:spacing w:line="276" w:lineRule="auto"/>
        <w:jc w:val="both"/>
        <w:rPr>
          <w:sz w:val="24"/>
          <w:szCs w:val="24"/>
        </w:rPr>
      </w:pPr>
      <w:r w:rsidRPr="00BB49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A96D2A" wp14:editId="52CDC3B7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6350" b="63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2242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7648916B" id="Łącznik prosty ze strzałką 21" o:spid="_x0000_s1026" type="#_x0000_t32" style="position:absolute;margin-left:9pt;margin-top:0;width:1pt;height: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" filled="t" strokecolor="#622423">
                <v:stroke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14:paraId="680AFED8" w14:textId="77777777" w:rsidR="000D1631" w:rsidRPr="00BB4964" w:rsidRDefault="000F75E5" w:rsidP="000F75E5">
      <w:pPr>
        <w:spacing w:line="276" w:lineRule="auto"/>
        <w:jc w:val="both"/>
        <w:rPr>
          <w:sz w:val="24"/>
          <w:szCs w:val="24"/>
        </w:rPr>
      </w:pPr>
      <w:r w:rsidRPr="00BB4964">
        <w:rPr>
          <w:b/>
          <w:sz w:val="24"/>
          <w:szCs w:val="24"/>
        </w:rPr>
        <w:lastRenderedPageBreak/>
        <w:t>Zadania</w:t>
      </w:r>
      <w:r w:rsidR="00F83217" w:rsidRPr="00BB4964">
        <w:rPr>
          <w:b/>
          <w:sz w:val="24"/>
          <w:szCs w:val="24"/>
        </w:rPr>
        <w:t xml:space="preserve"> specjalistów:</w:t>
      </w:r>
    </w:p>
    <w:p w14:paraId="08DF97C9" w14:textId="77777777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04CEC267" w14:textId="77777777" w:rsidR="000D1631" w:rsidRPr="00BB4964" w:rsidRDefault="00F83217" w:rsidP="002C7F44">
      <w:pPr>
        <w:numPr>
          <w:ilvl w:val="0"/>
          <w:numId w:val="19"/>
        </w:numPr>
        <w:tabs>
          <w:tab w:val="left" w:pos="424"/>
        </w:tabs>
        <w:spacing w:line="276" w:lineRule="auto"/>
        <w:ind w:left="424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Współpracować z wychowawcami, nauczycielami zajęć edukacyjnych oraz </w:t>
      </w:r>
      <w:r w:rsidR="000F75E5" w:rsidRPr="00BB4964">
        <w:rPr>
          <w:sz w:val="24"/>
          <w:szCs w:val="24"/>
        </w:rPr>
        <w:t>instytucjami</w:t>
      </w:r>
      <w:r w:rsidRPr="00BB4964">
        <w:rPr>
          <w:sz w:val="24"/>
          <w:szCs w:val="24"/>
        </w:rPr>
        <w:t xml:space="preserve"> pomagającymi dziecku i rodzinie</w:t>
      </w:r>
    </w:p>
    <w:p w14:paraId="0B04AEBB" w14:textId="77777777" w:rsidR="000D1631" w:rsidRPr="00BB4964" w:rsidRDefault="00F83217" w:rsidP="002C7F44">
      <w:pPr>
        <w:numPr>
          <w:ilvl w:val="0"/>
          <w:numId w:val="19"/>
        </w:numPr>
        <w:tabs>
          <w:tab w:val="left" w:pos="424"/>
        </w:tabs>
        <w:spacing w:line="276" w:lineRule="auto"/>
        <w:ind w:left="424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Dostarczać wiedzy, kształcić umiejętności i postawy uczniów, nauczycieli i rodziców</w:t>
      </w:r>
    </w:p>
    <w:p w14:paraId="4DAFF015" w14:textId="77777777" w:rsidR="000D1631" w:rsidRPr="00BB4964" w:rsidRDefault="00F83217" w:rsidP="000F75E5">
      <w:pPr>
        <w:tabs>
          <w:tab w:val="left" w:pos="403"/>
        </w:tabs>
        <w:spacing w:line="276" w:lineRule="auto"/>
        <w:ind w:left="424" w:hanging="419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3.</w:t>
      </w:r>
      <w:r w:rsidRPr="00BB4964">
        <w:rPr>
          <w:sz w:val="24"/>
          <w:szCs w:val="24"/>
        </w:rPr>
        <w:tab/>
        <w:t>Diagnozować przyczyny trudności w nauce, zachowaniu, rozpoznawać potrzeby i oczekiwania uczniów</w:t>
      </w:r>
    </w:p>
    <w:p w14:paraId="719A3FA6" w14:textId="77777777" w:rsidR="000D1631" w:rsidRPr="00BB4964" w:rsidRDefault="00F83217" w:rsidP="002C7F44">
      <w:pPr>
        <w:numPr>
          <w:ilvl w:val="0"/>
          <w:numId w:val="21"/>
        </w:numPr>
        <w:tabs>
          <w:tab w:val="left" w:pos="424"/>
        </w:tabs>
        <w:spacing w:line="276" w:lineRule="auto"/>
        <w:ind w:left="424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pomagać wychowawców w diagnozie, planowaniu i realizacji programu wychowawczo - profilaktycznego</w:t>
      </w:r>
    </w:p>
    <w:p w14:paraId="4588C455" w14:textId="77777777" w:rsidR="00A86AEB" w:rsidRPr="00BB4964" w:rsidRDefault="00F83217" w:rsidP="002C7F44">
      <w:pPr>
        <w:numPr>
          <w:ilvl w:val="0"/>
          <w:numId w:val="21"/>
        </w:numPr>
        <w:tabs>
          <w:tab w:val="left" w:pos="424"/>
        </w:tabs>
        <w:spacing w:line="276" w:lineRule="auto"/>
        <w:ind w:left="424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półpracować z rodzicami uczniów oraz z przedstawicielami środowiska lokalnego</w:t>
      </w:r>
    </w:p>
    <w:p w14:paraId="2AE0C2A1" w14:textId="77777777" w:rsidR="00A86AEB" w:rsidRPr="00BB4964" w:rsidRDefault="00F83217" w:rsidP="002C7F44">
      <w:pPr>
        <w:numPr>
          <w:ilvl w:val="0"/>
          <w:numId w:val="21"/>
        </w:numPr>
        <w:tabs>
          <w:tab w:val="left" w:pos="424"/>
        </w:tabs>
        <w:spacing w:line="276" w:lineRule="auto"/>
        <w:ind w:left="424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pierać wszystkich uczniów w prawidłowym rozwoju i zdrowym stylu życia oraz podejmować działania, których celem jest ograniczenie zachowań ryzykownych</w:t>
      </w:r>
    </w:p>
    <w:p w14:paraId="0B97547C" w14:textId="77777777" w:rsidR="00A86AEB" w:rsidRPr="00BB4964" w:rsidRDefault="00F83217" w:rsidP="000F75E5">
      <w:pPr>
        <w:numPr>
          <w:ilvl w:val="0"/>
          <w:numId w:val="21"/>
        </w:numPr>
        <w:tabs>
          <w:tab w:val="left" w:pos="424"/>
        </w:tabs>
        <w:spacing w:line="276" w:lineRule="auto"/>
        <w:ind w:left="424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pierać uczniów, którzy ze względu na swoją sytuację rodzinną, środowiskową lub uwarunkowania biologiczne są w wyższym stopniu narażeni na zachowania ryzykowne</w:t>
      </w:r>
    </w:p>
    <w:p w14:paraId="4790E327" w14:textId="77777777" w:rsidR="00A86AEB" w:rsidRPr="00BB4964" w:rsidRDefault="00F83217" w:rsidP="002C7F44">
      <w:pPr>
        <w:numPr>
          <w:ilvl w:val="0"/>
          <w:numId w:val="21"/>
        </w:numPr>
        <w:tabs>
          <w:tab w:val="left" w:pos="424"/>
        </w:tabs>
        <w:spacing w:line="276" w:lineRule="auto"/>
        <w:ind w:left="424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Realizować wśród uczniów oraz ich rodziców lub opiekunów programy profilaktyczne i promocji zdrowia</w:t>
      </w:r>
    </w:p>
    <w:p w14:paraId="1C671B4C" w14:textId="77777777" w:rsidR="000D1631" w:rsidRPr="00BB4964" w:rsidRDefault="00F83217" w:rsidP="002C7F44">
      <w:pPr>
        <w:numPr>
          <w:ilvl w:val="0"/>
          <w:numId w:val="21"/>
        </w:numPr>
        <w:tabs>
          <w:tab w:val="left" w:pos="424"/>
        </w:tabs>
        <w:spacing w:line="276" w:lineRule="auto"/>
        <w:ind w:left="424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zygotować ofertę zajęć rozwijających zainteresowania i uzdolnienia jako alternatywnej, pozytywnej formy działalności zaspakajającej ważne potrzeby.</w:t>
      </w:r>
    </w:p>
    <w:p w14:paraId="3A8EFB11" w14:textId="77777777"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14:paraId="1A428775" w14:textId="77777777" w:rsidR="002C7F44" w:rsidRPr="00BB4964" w:rsidRDefault="002C7F44" w:rsidP="002C7F44">
      <w:p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BB4964">
        <w:rPr>
          <w:b/>
          <w:bCs/>
          <w:sz w:val="24"/>
          <w:szCs w:val="24"/>
        </w:rPr>
        <w:t>Formy współpracy z rodzicami w procesie realizacji programu wychowawczego:</w:t>
      </w:r>
    </w:p>
    <w:p w14:paraId="05534389" w14:textId="77777777" w:rsidR="002C7F44" w:rsidRPr="00BB4964" w:rsidRDefault="002C7F44" w:rsidP="002C7F44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BB4964">
        <w:rPr>
          <w:sz w:val="24"/>
          <w:szCs w:val="24"/>
        </w:rPr>
        <w:t>wywiadówki, spotkania z rodzicami,</w:t>
      </w:r>
    </w:p>
    <w:p w14:paraId="6652A2CD" w14:textId="77777777" w:rsidR="002C7F44" w:rsidRPr="00BB4964" w:rsidRDefault="002C7F44" w:rsidP="002C7F44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BB4964">
        <w:rPr>
          <w:sz w:val="24"/>
          <w:szCs w:val="24"/>
        </w:rPr>
        <w:t>konsultacje indywidualne;</w:t>
      </w:r>
    </w:p>
    <w:p w14:paraId="0B3C8FFB" w14:textId="77777777" w:rsidR="002C7F44" w:rsidRPr="00BB4964" w:rsidRDefault="002C7F44" w:rsidP="002C7F44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BB4964">
        <w:rPr>
          <w:sz w:val="24"/>
          <w:szCs w:val="24"/>
        </w:rPr>
        <w:t>spotkania rodziców ze specjalistami – prelekcje;</w:t>
      </w:r>
    </w:p>
    <w:p w14:paraId="2D6C4D2D" w14:textId="77777777" w:rsidR="002C7F44" w:rsidRPr="00BB4964" w:rsidRDefault="002C7F44" w:rsidP="002C7F44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BB4964">
        <w:rPr>
          <w:sz w:val="24"/>
          <w:szCs w:val="24"/>
        </w:rPr>
        <w:t>współudział rodziców w imprezach szkolnych i klasowych;</w:t>
      </w:r>
    </w:p>
    <w:p w14:paraId="65FC3033" w14:textId="1960D013" w:rsidR="00B023D5" w:rsidRPr="002B2E90" w:rsidRDefault="002C7F44" w:rsidP="002B2E90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BB4964">
        <w:rPr>
          <w:sz w:val="24"/>
          <w:szCs w:val="24"/>
        </w:rPr>
        <w:t>praca Rady Rodziców;</w:t>
      </w:r>
    </w:p>
    <w:p w14:paraId="6ACEF9AD" w14:textId="48F47A14" w:rsidR="002C7F44" w:rsidRPr="00B023D5" w:rsidRDefault="002C7F44" w:rsidP="00B023D5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B023D5">
        <w:rPr>
          <w:sz w:val="24"/>
          <w:szCs w:val="24"/>
        </w:rPr>
        <w:t>bieżąca współpraca z rodzicami dotycząca pojawiających się problemów wychowawczych;</w:t>
      </w:r>
    </w:p>
    <w:p w14:paraId="214D5FA8" w14:textId="264F3F70" w:rsidR="002C7F44" w:rsidRPr="00BB4964" w:rsidRDefault="002C7F44" w:rsidP="002C7F44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BB4964">
        <w:rPr>
          <w:sz w:val="24"/>
          <w:szCs w:val="24"/>
        </w:rPr>
        <w:t>wspieranie rodziców w procesie poszukiwania różnorodnych form pomocy.</w:t>
      </w:r>
    </w:p>
    <w:p w14:paraId="2E70F36C" w14:textId="7FF05FA6" w:rsidR="00297613" w:rsidRDefault="00297613" w:rsidP="000F75E5">
      <w:pPr>
        <w:spacing w:line="255" w:lineRule="auto"/>
        <w:jc w:val="center"/>
        <w:rPr>
          <w:b/>
          <w:sz w:val="28"/>
          <w:szCs w:val="31"/>
        </w:rPr>
      </w:pPr>
    </w:p>
    <w:p w14:paraId="43925FE9" w14:textId="2DB2FE5F" w:rsidR="00E45714" w:rsidRDefault="00E45714" w:rsidP="000F75E5">
      <w:pPr>
        <w:spacing w:line="255" w:lineRule="auto"/>
        <w:jc w:val="center"/>
        <w:rPr>
          <w:b/>
          <w:sz w:val="28"/>
          <w:szCs w:val="31"/>
        </w:rPr>
      </w:pPr>
    </w:p>
    <w:p w14:paraId="46D54679" w14:textId="74EC76BD" w:rsidR="00E45714" w:rsidRDefault="00E45714" w:rsidP="000F75E5">
      <w:pPr>
        <w:spacing w:line="255" w:lineRule="auto"/>
        <w:jc w:val="center"/>
        <w:rPr>
          <w:b/>
          <w:sz w:val="28"/>
          <w:szCs w:val="31"/>
        </w:rPr>
      </w:pPr>
    </w:p>
    <w:p w14:paraId="2E942B3F" w14:textId="736939B0" w:rsidR="00E45714" w:rsidRDefault="00E45714" w:rsidP="000F75E5">
      <w:pPr>
        <w:spacing w:line="255" w:lineRule="auto"/>
        <w:jc w:val="center"/>
        <w:rPr>
          <w:b/>
          <w:sz w:val="28"/>
          <w:szCs w:val="31"/>
        </w:rPr>
      </w:pPr>
    </w:p>
    <w:p w14:paraId="26D71CEF" w14:textId="6328A4EC" w:rsidR="00E45714" w:rsidRDefault="00E45714" w:rsidP="000F75E5">
      <w:pPr>
        <w:spacing w:line="255" w:lineRule="auto"/>
        <w:jc w:val="center"/>
        <w:rPr>
          <w:b/>
          <w:sz w:val="28"/>
          <w:szCs w:val="31"/>
        </w:rPr>
      </w:pPr>
    </w:p>
    <w:p w14:paraId="294BD40B" w14:textId="176591C7" w:rsidR="00E45714" w:rsidRDefault="00E45714" w:rsidP="000F75E5">
      <w:pPr>
        <w:spacing w:line="255" w:lineRule="auto"/>
        <w:jc w:val="center"/>
        <w:rPr>
          <w:b/>
          <w:sz w:val="28"/>
          <w:szCs w:val="31"/>
        </w:rPr>
      </w:pPr>
    </w:p>
    <w:p w14:paraId="2E964308" w14:textId="76E0F83F" w:rsidR="00E45714" w:rsidRDefault="00E45714" w:rsidP="000F75E5">
      <w:pPr>
        <w:spacing w:line="255" w:lineRule="auto"/>
        <w:jc w:val="center"/>
        <w:rPr>
          <w:b/>
          <w:sz w:val="28"/>
          <w:szCs w:val="31"/>
        </w:rPr>
      </w:pPr>
    </w:p>
    <w:p w14:paraId="2FA06E91" w14:textId="399D76DF" w:rsidR="00E45714" w:rsidRDefault="00E45714" w:rsidP="000F75E5">
      <w:pPr>
        <w:spacing w:line="255" w:lineRule="auto"/>
        <w:jc w:val="center"/>
        <w:rPr>
          <w:b/>
          <w:sz w:val="28"/>
          <w:szCs w:val="31"/>
        </w:rPr>
      </w:pPr>
    </w:p>
    <w:p w14:paraId="68E623BF" w14:textId="0B0F5A7A" w:rsidR="00E45714" w:rsidRDefault="00E45714" w:rsidP="000F75E5">
      <w:pPr>
        <w:spacing w:line="255" w:lineRule="auto"/>
        <w:jc w:val="center"/>
        <w:rPr>
          <w:b/>
          <w:sz w:val="28"/>
          <w:szCs w:val="31"/>
        </w:rPr>
      </w:pPr>
    </w:p>
    <w:p w14:paraId="670EB06B" w14:textId="2AEB0773" w:rsidR="00E45714" w:rsidRDefault="00E45714" w:rsidP="000F75E5">
      <w:pPr>
        <w:spacing w:line="255" w:lineRule="auto"/>
        <w:jc w:val="center"/>
        <w:rPr>
          <w:b/>
          <w:sz w:val="28"/>
          <w:szCs w:val="31"/>
        </w:rPr>
      </w:pPr>
    </w:p>
    <w:p w14:paraId="15899CA6" w14:textId="5F255B25" w:rsidR="00E45714" w:rsidRDefault="00E45714" w:rsidP="000F75E5">
      <w:pPr>
        <w:spacing w:line="255" w:lineRule="auto"/>
        <w:jc w:val="center"/>
        <w:rPr>
          <w:b/>
          <w:sz w:val="28"/>
          <w:szCs w:val="31"/>
        </w:rPr>
      </w:pPr>
    </w:p>
    <w:p w14:paraId="372672EF" w14:textId="583C36B9" w:rsidR="00E45714" w:rsidRDefault="00E45714" w:rsidP="000F75E5">
      <w:pPr>
        <w:spacing w:line="255" w:lineRule="auto"/>
        <w:jc w:val="center"/>
        <w:rPr>
          <w:b/>
          <w:sz w:val="28"/>
          <w:szCs w:val="31"/>
        </w:rPr>
      </w:pPr>
    </w:p>
    <w:p w14:paraId="190C3025" w14:textId="75C77AA5" w:rsidR="00E45714" w:rsidRDefault="00E45714" w:rsidP="000F75E5">
      <w:pPr>
        <w:spacing w:line="255" w:lineRule="auto"/>
        <w:jc w:val="center"/>
        <w:rPr>
          <w:b/>
          <w:sz w:val="28"/>
          <w:szCs w:val="31"/>
        </w:rPr>
      </w:pPr>
    </w:p>
    <w:p w14:paraId="00B9100C" w14:textId="1990D13D" w:rsidR="00E45714" w:rsidRDefault="00E45714" w:rsidP="000F75E5">
      <w:pPr>
        <w:spacing w:line="255" w:lineRule="auto"/>
        <w:jc w:val="center"/>
        <w:rPr>
          <w:b/>
          <w:sz w:val="28"/>
          <w:szCs w:val="31"/>
        </w:rPr>
      </w:pPr>
    </w:p>
    <w:p w14:paraId="63B7E334" w14:textId="1D55AC0D" w:rsidR="00E45714" w:rsidRDefault="00E45714" w:rsidP="000F75E5">
      <w:pPr>
        <w:spacing w:line="255" w:lineRule="auto"/>
        <w:jc w:val="center"/>
        <w:rPr>
          <w:b/>
          <w:sz w:val="28"/>
          <w:szCs w:val="31"/>
        </w:rPr>
      </w:pPr>
    </w:p>
    <w:p w14:paraId="7AB63FB8" w14:textId="750F8AC4" w:rsidR="00E45714" w:rsidRDefault="00E45714" w:rsidP="000F75E5">
      <w:pPr>
        <w:spacing w:line="255" w:lineRule="auto"/>
        <w:jc w:val="center"/>
        <w:rPr>
          <w:b/>
          <w:sz w:val="28"/>
          <w:szCs w:val="31"/>
        </w:rPr>
      </w:pPr>
    </w:p>
    <w:p w14:paraId="704B708B" w14:textId="77777777" w:rsidR="00E45714" w:rsidRPr="00BB4964" w:rsidRDefault="00E45714" w:rsidP="000F75E5">
      <w:pPr>
        <w:spacing w:line="255" w:lineRule="auto"/>
        <w:jc w:val="center"/>
        <w:rPr>
          <w:b/>
          <w:sz w:val="28"/>
          <w:szCs w:val="31"/>
        </w:rPr>
      </w:pPr>
    </w:p>
    <w:p w14:paraId="2B2A5E3D" w14:textId="7C10E011" w:rsidR="000D1631" w:rsidRPr="00BB4964" w:rsidRDefault="00F83217" w:rsidP="000F75E5">
      <w:pPr>
        <w:spacing w:line="255" w:lineRule="auto"/>
        <w:jc w:val="center"/>
        <w:rPr>
          <w:sz w:val="18"/>
          <w:szCs w:val="20"/>
        </w:rPr>
      </w:pPr>
      <w:r w:rsidRPr="00BB4964">
        <w:rPr>
          <w:b/>
          <w:sz w:val="28"/>
          <w:szCs w:val="31"/>
        </w:rPr>
        <w:lastRenderedPageBreak/>
        <w:t>OBSZARY ROZWOJU UCZNIA, CELE I SPOSOBY REALIZACJI TREŚCI PROGRAMOWYCH</w:t>
      </w:r>
    </w:p>
    <w:p w14:paraId="136E19D0" w14:textId="77777777" w:rsidR="000D1631" w:rsidRPr="00BB4964" w:rsidRDefault="000D1631" w:rsidP="00000A6A">
      <w:pPr>
        <w:jc w:val="both"/>
        <w:rPr>
          <w:sz w:val="18"/>
          <w:szCs w:val="20"/>
        </w:rPr>
      </w:pPr>
    </w:p>
    <w:p w14:paraId="01E0F744" w14:textId="77777777" w:rsidR="000D1631" w:rsidRPr="00BB4964" w:rsidRDefault="000D1631" w:rsidP="00000A6A">
      <w:pPr>
        <w:spacing w:line="319" w:lineRule="auto"/>
        <w:jc w:val="both"/>
        <w:rPr>
          <w:sz w:val="18"/>
          <w:szCs w:val="20"/>
        </w:rPr>
      </w:pPr>
    </w:p>
    <w:p w14:paraId="2E7A8FBF" w14:textId="77777777" w:rsidR="000D1631" w:rsidRPr="00BB4964" w:rsidRDefault="00F83217" w:rsidP="00000A6A">
      <w:pPr>
        <w:jc w:val="both"/>
        <w:rPr>
          <w:b/>
          <w:szCs w:val="24"/>
        </w:rPr>
      </w:pPr>
      <w:r w:rsidRPr="00BB4964">
        <w:rPr>
          <w:b/>
          <w:szCs w:val="24"/>
        </w:rPr>
        <w:t>OBSZAR 1: SAMORZĄDNOŚĆ UCZNIOWSKA</w:t>
      </w:r>
    </w:p>
    <w:p w14:paraId="2EE95407" w14:textId="77777777" w:rsidR="000D1631" w:rsidRPr="00BB4964" w:rsidRDefault="000D1631" w:rsidP="00000A6A">
      <w:pPr>
        <w:jc w:val="both"/>
        <w:rPr>
          <w:b/>
          <w:szCs w:val="24"/>
        </w:rPr>
      </w:pPr>
    </w:p>
    <w:p w14:paraId="48495F84" w14:textId="77777777" w:rsidR="000D1631" w:rsidRPr="00BB4964" w:rsidRDefault="000D1631" w:rsidP="00000A6A">
      <w:pPr>
        <w:jc w:val="both"/>
        <w:rPr>
          <w:b/>
          <w:szCs w:val="24"/>
        </w:rPr>
      </w:pPr>
    </w:p>
    <w:tbl>
      <w:tblPr>
        <w:tblStyle w:val="a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504"/>
        <w:gridCol w:w="3078"/>
      </w:tblGrid>
      <w:tr w:rsidR="000D1631" w:rsidRPr="00BB4964" w14:paraId="1A379A34" w14:textId="77777777">
        <w:tc>
          <w:tcPr>
            <w:tcW w:w="3652" w:type="dxa"/>
            <w:shd w:val="clear" w:color="auto" w:fill="D9D9D9"/>
            <w:vAlign w:val="bottom"/>
          </w:tcPr>
          <w:p w14:paraId="41E23607" w14:textId="77777777" w:rsidR="000D1631" w:rsidRPr="00BB4964" w:rsidRDefault="00F83217" w:rsidP="00000A6A">
            <w:pPr>
              <w:ind w:right="34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504" w:type="dxa"/>
            <w:shd w:val="clear" w:color="auto" w:fill="D9D9D9"/>
            <w:vAlign w:val="bottom"/>
          </w:tcPr>
          <w:p w14:paraId="1E3F73AD" w14:textId="77777777" w:rsidR="000D1631" w:rsidRPr="00BB4964" w:rsidRDefault="00F83217" w:rsidP="00000A6A">
            <w:pPr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3078" w:type="dxa"/>
            <w:shd w:val="clear" w:color="auto" w:fill="D9D9D9"/>
            <w:vAlign w:val="bottom"/>
          </w:tcPr>
          <w:p w14:paraId="0345721E" w14:textId="77777777" w:rsidR="000D1631" w:rsidRPr="00BB4964" w:rsidRDefault="00F83217" w:rsidP="00000A6A">
            <w:pPr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ODPOWIEDZIALNY</w:t>
            </w:r>
          </w:p>
        </w:tc>
      </w:tr>
      <w:tr w:rsidR="000D1631" w:rsidRPr="00BB4964" w14:paraId="21DE2FCF" w14:textId="77777777">
        <w:tc>
          <w:tcPr>
            <w:tcW w:w="3652" w:type="dxa"/>
            <w:shd w:val="clear" w:color="auto" w:fill="D9D9D9"/>
            <w:vAlign w:val="bottom"/>
          </w:tcPr>
          <w:p w14:paraId="6223844C" w14:textId="77777777" w:rsidR="000D1631" w:rsidRPr="00BB4964" w:rsidRDefault="00F83217" w:rsidP="00000A6A">
            <w:pPr>
              <w:ind w:right="-115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504" w:type="dxa"/>
            <w:shd w:val="clear" w:color="auto" w:fill="D9D9D9"/>
            <w:vAlign w:val="bottom"/>
          </w:tcPr>
          <w:p w14:paraId="07974C6D" w14:textId="77777777" w:rsidR="000D1631" w:rsidRPr="00BB4964" w:rsidRDefault="00F83217" w:rsidP="00000A6A">
            <w:pPr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3078" w:type="dxa"/>
            <w:shd w:val="clear" w:color="auto" w:fill="D9D9D9"/>
            <w:vAlign w:val="bottom"/>
          </w:tcPr>
          <w:p w14:paraId="525BABE4" w14:textId="77777777" w:rsidR="000D1631" w:rsidRPr="00BB4964" w:rsidRDefault="00F83217" w:rsidP="00000A6A">
            <w:pPr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3.</w:t>
            </w:r>
          </w:p>
        </w:tc>
      </w:tr>
      <w:tr w:rsidR="000D1631" w:rsidRPr="00BB4964" w14:paraId="5424E528" w14:textId="77777777">
        <w:tc>
          <w:tcPr>
            <w:tcW w:w="3652" w:type="dxa"/>
          </w:tcPr>
          <w:p w14:paraId="63DCD3D7" w14:textId="77777777" w:rsidR="000D1631" w:rsidRPr="00BB4964" w:rsidRDefault="00F83217" w:rsidP="0088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BB4964">
              <w:t>Demokratyczne wybory reprezentacji uczniów</w:t>
            </w:r>
          </w:p>
        </w:tc>
        <w:tc>
          <w:tcPr>
            <w:tcW w:w="2504" w:type="dxa"/>
          </w:tcPr>
          <w:p w14:paraId="29B7CF6D" w14:textId="77777777" w:rsidR="000D1631" w:rsidRPr="00BB4964" w:rsidRDefault="00F83217" w:rsidP="00000A6A">
            <w:pPr>
              <w:jc w:val="both"/>
            </w:pPr>
            <w:r w:rsidRPr="00BB4964">
              <w:t>Wrzesień i czerwiec</w:t>
            </w:r>
          </w:p>
        </w:tc>
        <w:tc>
          <w:tcPr>
            <w:tcW w:w="3078" w:type="dxa"/>
          </w:tcPr>
          <w:p w14:paraId="0B9D46CB" w14:textId="77777777" w:rsidR="00A86AEB" w:rsidRPr="00BB4964" w:rsidRDefault="00F83217" w:rsidP="00000A6A">
            <w:pPr>
              <w:jc w:val="both"/>
            </w:pPr>
            <w:r w:rsidRPr="00BB4964">
              <w:t>Opiekunowie samorządu</w:t>
            </w:r>
            <w:r w:rsidR="00A86AEB" w:rsidRPr="00BB4964">
              <w:t>,</w:t>
            </w:r>
          </w:p>
          <w:p w14:paraId="2BB18415" w14:textId="77777777" w:rsidR="000D1631" w:rsidRPr="00BB4964" w:rsidRDefault="00A86AEB" w:rsidP="00000A6A">
            <w:pPr>
              <w:jc w:val="both"/>
            </w:pPr>
            <w:r w:rsidRPr="00BB4964">
              <w:t>wychowawcy</w:t>
            </w:r>
          </w:p>
        </w:tc>
      </w:tr>
      <w:tr w:rsidR="000D1631" w:rsidRPr="00BB4964" w14:paraId="2973AC31" w14:textId="77777777">
        <w:tc>
          <w:tcPr>
            <w:tcW w:w="3652" w:type="dxa"/>
          </w:tcPr>
          <w:p w14:paraId="26780CF8" w14:textId="77777777" w:rsidR="000D1631" w:rsidRPr="00BB4964" w:rsidRDefault="00F83217" w:rsidP="0088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BB4964">
              <w:t>Praca samorządu uczniowskiego (według planu pracy samorządu uczniowskiego)</w:t>
            </w:r>
          </w:p>
        </w:tc>
        <w:tc>
          <w:tcPr>
            <w:tcW w:w="2504" w:type="dxa"/>
          </w:tcPr>
          <w:p w14:paraId="66964CF9" w14:textId="77777777" w:rsidR="000D1631" w:rsidRPr="00BB4964" w:rsidRDefault="00F83217" w:rsidP="00000A6A">
            <w:pPr>
              <w:jc w:val="both"/>
            </w:pPr>
            <w:r w:rsidRPr="00BB4964">
              <w:t>Cały rok</w:t>
            </w:r>
          </w:p>
        </w:tc>
        <w:tc>
          <w:tcPr>
            <w:tcW w:w="3078" w:type="dxa"/>
          </w:tcPr>
          <w:p w14:paraId="2F13E638" w14:textId="77777777" w:rsidR="000D1631" w:rsidRPr="00BB4964" w:rsidRDefault="00F83217" w:rsidP="00000A6A">
            <w:pPr>
              <w:jc w:val="both"/>
            </w:pPr>
            <w:r w:rsidRPr="00BB4964">
              <w:t>Opiekunowie samorządu</w:t>
            </w:r>
          </w:p>
        </w:tc>
      </w:tr>
      <w:tr w:rsidR="000D1631" w:rsidRPr="00BB4964" w14:paraId="061DAF83" w14:textId="77777777">
        <w:tc>
          <w:tcPr>
            <w:tcW w:w="3652" w:type="dxa"/>
          </w:tcPr>
          <w:p w14:paraId="55A18FF8" w14:textId="74A036E6" w:rsidR="000D1631" w:rsidRPr="00BB4964" w:rsidRDefault="00F83217" w:rsidP="0088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B4964">
              <w:t>Stwarzanie warunków do rozwijania samodzielności, obowiązkowości i podejmowania odpowiedzialności za siebie i innych.</w:t>
            </w:r>
          </w:p>
        </w:tc>
        <w:tc>
          <w:tcPr>
            <w:tcW w:w="2504" w:type="dxa"/>
          </w:tcPr>
          <w:p w14:paraId="321CF177" w14:textId="77777777" w:rsidR="000D1631" w:rsidRPr="00BB4964" w:rsidRDefault="00F83217" w:rsidP="00000A6A">
            <w:pPr>
              <w:jc w:val="both"/>
            </w:pPr>
            <w:r w:rsidRPr="00BB4964">
              <w:t>Cały rok</w:t>
            </w:r>
          </w:p>
        </w:tc>
        <w:tc>
          <w:tcPr>
            <w:tcW w:w="3078" w:type="dxa"/>
          </w:tcPr>
          <w:p w14:paraId="1B6829F0" w14:textId="77777777" w:rsidR="000D1631" w:rsidRPr="00BB4964" w:rsidRDefault="00F83217" w:rsidP="00000A6A">
            <w:pPr>
              <w:jc w:val="both"/>
            </w:pPr>
            <w:r w:rsidRPr="00BB4964">
              <w:t>Wszyscy nauczyciele</w:t>
            </w:r>
          </w:p>
        </w:tc>
      </w:tr>
      <w:tr w:rsidR="000D1631" w:rsidRPr="00BB4964" w14:paraId="3E898A4F" w14:textId="77777777">
        <w:tc>
          <w:tcPr>
            <w:tcW w:w="3652" w:type="dxa"/>
          </w:tcPr>
          <w:p w14:paraId="32820BB1" w14:textId="42074AE9" w:rsidR="000D1631" w:rsidRPr="00BB4964" w:rsidRDefault="00F83217" w:rsidP="0088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B4964">
              <w:t>Wzmacnianie wiary dziecka we własne siły i w zdolności osiągania wartościowych i trwałych celów.</w:t>
            </w:r>
          </w:p>
          <w:p w14:paraId="3BE2E777" w14:textId="1A73C9E5" w:rsidR="00A1226A" w:rsidRPr="00BB4964" w:rsidRDefault="00A1226A" w:rsidP="0088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504" w:type="dxa"/>
          </w:tcPr>
          <w:p w14:paraId="0AD6A6E3" w14:textId="77777777" w:rsidR="000D1631" w:rsidRPr="00BB4964" w:rsidRDefault="00F83217" w:rsidP="00000A6A">
            <w:pPr>
              <w:jc w:val="both"/>
            </w:pPr>
            <w:r w:rsidRPr="00BB4964">
              <w:t>Cały rok</w:t>
            </w:r>
          </w:p>
        </w:tc>
        <w:tc>
          <w:tcPr>
            <w:tcW w:w="3078" w:type="dxa"/>
          </w:tcPr>
          <w:p w14:paraId="67CD0018" w14:textId="77777777" w:rsidR="000D1631" w:rsidRPr="00BB4964" w:rsidRDefault="00F83217" w:rsidP="00000A6A">
            <w:pPr>
              <w:jc w:val="both"/>
            </w:pPr>
            <w:r w:rsidRPr="00BB4964">
              <w:t>Wszyscy nauczyciele</w:t>
            </w:r>
          </w:p>
        </w:tc>
      </w:tr>
      <w:tr w:rsidR="007E36DE" w:rsidRPr="00BB4964" w14:paraId="4331167D" w14:textId="77777777">
        <w:tc>
          <w:tcPr>
            <w:tcW w:w="3652" w:type="dxa"/>
          </w:tcPr>
          <w:p w14:paraId="41018E21" w14:textId="52C6BFA0" w:rsidR="007E36DE" w:rsidRPr="00BB4964" w:rsidRDefault="007E36DE" w:rsidP="007E3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B4964">
              <w:t>Integrowanie społeczności uczniowskiej poprzez organizowanie obchodów świąt narodowych i innych uroczystości, w sposób dostosowany do warunków epidemicznych.</w:t>
            </w:r>
          </w:p>
          <w:p w14:paraId="463121ED" w14:textId="73B66605" w:rsidR="007E36DE" w:rsidRPr="00BB4964" w:rsidRDefault="007E36DE" w:rsidP="007E3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B4964">
              <w:t>Wsparcie samorządności uczniów.</w:t>
            </w:r>
          </w:p>
        </w:tc>
        <w:tc>
          <w:tcPr>
            <w:tcW w:w="2504" w:type="dxa"/>
          </w:tcPr>
          <w:p w14:paraId="65EF625A" w14:textId="5725CA99" w:rsidR="007E36DE" w:rsidRPr="00BB4964" w:rsidRDefault="007E36DE" w:rsidP="00000A6A">
            <w:pPr>
              <w:jc w:val="both"/>
            </w:pPr>
            <w:r w:rsidRPr="00BB4964">
              <w:t>Cały rok</w:t>
            </w:r>
          </w:p>
        </w:tc>
        <w:tc>
          <w:tcPr>
            <w:tcW w:w="3078" w:type="dxa"/>
          </w:tcPr>
          <w:p w14:paraId="2B9D0E0F" w14:textId="509A07AE" w:rsidR="007E36DE" w:rsidRPr="00BB4964" w:rsidRDefault="007E36DE" w:rsidP="00000A6A">
            <w:pPr>
              <w:jc w:val="both"/>
            </w:pPr>
            <w:r w:rsidRPr="00BB4964">
              <w:t>Opiekunowie samorządu</w:t>
            </w:r>
          </w:p>
        </w:tc>
      </w:tr>
    </w:tbl>
    <w:p w14:paraId="3D8BE0A0" w14:textId="77777777" w:rsidR="000D1631" w:rsidRPr="00BB4964" w:rsidRDefault="000D1631" w:rsidP="00000A6A">
      <w:pPr>
        <w:jc w:val="both"/>
        <w:rPr>
          <w:sz w:val="18"/>
          <w:szCs w:val="20"/>
        </w:rPr>
      </w:pPr>
    </w:p>
    <w:p w14:paraId="3A35317E" w14:textId="77777777" w:rsidR="000D1631" w:rsidRPr="00BB4964" w:rsidRDefault="000D1631" w:rsidP="00000A6A">
      <w:pPr>
        <w:jc w:val="both"/>
        <w:rPr>
          <w:sz w:val="18"/>
          <w:szCs w:val="20"/>
        </w:rPr>
      </w:pPr>
    </w:p>
    <w:p w14:paraId="25B880AC" w14:textId="77777777" w:rsidR="000D1631" w:rsidRPr="00BB4964" w:rsidRDefault="000D1631" w:rsidP="00000A6A">
      <w:pPr>
        <w:jc w:val="both"/>
        <w:rPr>
          <w:sz w:val="18"/>
          <w:szCs w:val="20"/>
        </w:rPr>
      </w:pPr>
    </w:p>
    <w:p w14:paraId="322D0E6B" w14:textId="77777777" w:rsidR="000D1631" w:rsidRPr="00BB4964" w:rsidRDefault="000D1631" w:rsidP="00000A6A">
      <w:pPr>
        <w:spacing w:line="338" w:lineRule="auto"/>
        <w:jc w:val="both"/>
        <w:rPr>
          <w:sz w:val="18"/>
          <w:szCs w:val="20"/>
        </w:rPr>
      </w:pPr>
    </w:p>
    <w:p w14:paraId="058EE0BD" w14:textId="77777777" w:rsidR="000D1631" w:rsidRPr="00BB4964" w:rsidRDefault="00F83217" w:rsidP="00000A6A">
      <w:pPr>
        <w:jc w:val="both"/>
        <w:rPr>
          <w:b/>
          <w:szCs w:val="24"/>
        </w:rPr>
      </w:pPr>
      <w:r w:rsidRPr="00BB4964">
        <w:rPr>
          <w:b/>
          <w:szCs w:val="24"/>
        </w:rPr>
        <w:t>OBSZAR 2: BUDOWANIE RELACJI MIĘDZYLUDZKICH</w:t>
      </w:r>
    </w:p>
    <w:p w14:paraId="5550592C" w14:textId="77777777" w:rsidR="000D1631" w:rsidRPr="00BB4964" w:rsidRDefault="000D1631" w:rsidP="00000A6A">
      <w:pPr>
        <w:jc w:val="both"/>
        <w:rPr>
          <w:b/>
          <w:szCs w:val="24"/>
        </w:rPr>
      </w:pPr>
    </w:p>
    <w:p w14:paraId="0679D4C4" w14:textId="77777777" w:rsidR="00EF7DD3" w:rsidRPr="00BB4964" w:rsidRDefault="00EF7DD3" w:rsidP="00000A6A">
      <w:pPr>
        <w:jc w:val="both"/>
        <w:rPr>
          <w:b/>
          <w:szCs w:val="24"/>
        </w:rPr>
      </w:pPr>
    </w:p>
    <w:p w14:paraId="0AE40646" w14:textId="77777777" w:rsidR="000D1631" w:rsidRPr="00BB4964" w:rsidRDefault="000D1631" w:rsidP="00000A6A">
      <w:pPr>
        <w:jc w:val="both"/>
        <w:rPr>
          <w:b/>
          <w:szCs w:val="24"/>
        </w:rPr>
      </w:pPr>
    </w:p>
    <w:tbl>
      <w:tblPr>
        <w:tblStyle w:val="a0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268"/>
        <w:gridCol w:w="2180"/>
      </w:tblGrid>
      <w:tr w:rsidR="000D1631" w:rsidRPr="00BB4964" w14:paraId="1AD296F2" w14:textId="77777777">
        <w:tc>
          <w:tcPr>
            <w:tcW w:w="4786" w:type="dxa"/>
            <w:shd w:val="clear" w:color="auto" w:fill="D9D9D9"/>
            <w:vAlign w:val="bottom"/>
          </w:tcPr>
          <w:p w14:paraId="68D15F34" w14:textId="77777777"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433E3B70" w14:textId="77777777"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2180" w:type="dxa"/>
            <w:shd w:val="clear" w:color="auto" w:fill="D9D9D9"/>
            <w:vAlign w:val="bottom"/>
          </w:tcPr>
          <w:p w14:paraId="457B0098" w14:textId="77777777"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ODPOWIEDZIALNY</w:t>
            </w:r>
          </w:p>
        </w:tc>
      </w:tr>
      <w:tr w:rsidR="000D1631" w:rsidRPr="00BB4964" w14:paraId="57A54221" w14:textId="77777777">
        <w:tc>
          <w:tcPr>
            <w:tcW w:w="4786" w:type="dxa"/>
            <w:shd w:val="clear" w:color="auto" w:fill="D9D9D9"/>
            <w:vAlign w:val="bottom"/>
          </w:tcPr>
          <w:p w14:paraId="1BF57F95" w14:textId="77777777" w:rsidR="000D1631" w:rsidRPr="00BB4964" w:rsidRDefault="00F83217" w:rsidP="00000A6A">
            <w:pPr>
              <w:spacing w:line="276" w:lineRule="auto"/>
              <w:ind w:right="-115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342C3D6A" w14:textId="77777777"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2180" w:type="dxa"/>
            <w:shd w:val="clear" w:color="auto" w:fill="D9D9D9"/>
            <w:vAlign w:val="bottom"/>
          </w:tcPr>
          <w:p w14:paraId="203CCD86" w14:textId="77777777"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3.</w:t>
            </w:r>
          </w:p>
        </w:tc>
      </w:tr>
      <w:tr w:rsidR="000D1631" w:rsidRPr="00BB4964" w14:paraId="7AA647E4" w14:textId="77777777">
        <w:tc>
          <w:tcPr>
            <w:tcW w:w="4786" w:type="dxa"/>
          </w:tcPr>
          <w:p w14:paraId="79E6CB85" w14:textId="77777777" w:rsidR="000D1631" w:rsidRPr="00BB4964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Wychowawcy  przeprowadzają  rozmowy  na temat zasad współżycia w szkole i zapoznają uczniów z obowiązkami i prawami ucznia.</w:t>
            </w:r>
          </w:p>
        </w:tc>
        <w:tc>
          <w:tcPr>
            <w:tcW w:w="2268" w:type="dxa"/>
          </w:tcPr>
          <w:p w14:paraId="261A9DDC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rzesień oraz w ciągu roku</w:t>
            </w:r>
          </w:p>
        </w:tc>
        <w:tc>
          <w:tcPr>
            <w:tcW w:w="2180" w:type="dxa"/>
          </w:tcPr>
          <w:p w14:paraId="6626D42A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ychowawcy</w:t>
            </w:r>
          </w:p>
        </w:tc>
      </w:tr>
      <w:tr w:rsidR="000D1631" w:rsidRPr="00BB4964" w14:paraId="36A519A9" w14:textId="77777777">
        <w:tc>
          <w:tcPr>
            <w:tcW w:w="4786" w:type="dxa"/>
          </w:tcPr>
          <w:p w14:paraId="5820E09A" w14:textId="77777777" w:rsidR="000D1631" w:rsidRPr="00BB4964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Nauczyciele i wychowawcy podejmują działania  integrujące  zespół  klasowy i  całą społeczność uczniowską</w:t>
            </w:r>
            <w:r w:rsidR="00A86AEB" w:rsidRPr="00BB4964">
              <w:t xml:space="preserve"> ze szczególnym uwzględnieniem uczniów ze specjalnymi potrzebami </w:t>
            </w:r>
          </w:p>
        </w:tc>
        <w:tc>
          <w:tcPr>
            <w:tcW w:w="2268" w:type="dxa"/>
          </w:tcPr>
          <w:p w14:paraId="005547A5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 ciągu roku</w:t>
            </w:r>
          </w:p>
        </w:tc>
        <w:tc>
          <w:tcPr>
            <w:tcW w:w="2180" w:type="dxa"/>
          </w:tcPr>
          <w:p w14:paraId="62AA344B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 w14:paraId="25616B03" w14:textId="77777777">
        <w:tc>
          <w:tcPr>
            <w:tcW w:w="4786" w:type="dxa"/>
          </w:tcPr>
          <w:p w14:paraId="76D62648" w14:textId="5F5A9659" w:rsidR="000D1631" w:rsidRPr="00BB4964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Nauczyciele dają przykład</w:t>
            </w:r>
            <w:r w:rsidRPr="00BB4964">
              <w:tab/>
              <w:t xml:space="preserve"> traktowania drugiego  człowieka  z</w:t>
            </w:r>
            <w:r w:rsidR="00341355" w:rsidRPr="00BB4964">
              <w:t xml:space="preserve"> </w:t>
            </w:r>
            <w:r w:rsidRPr="00BB4964">
              <w:t xml:space="preserve">szacunkiem, </w:t>
            </w:r>
            <w:r w:rsidR="00341355" w:rsidRPr="00BB4964">
              <w:t xml:space="preserve"> </w:t>
            </w:r>
            <w:r w:rsidRPr="00BB4964">
              <w:t>zwracając uwagę na uczniów niepełnosprawnych ruchowo oraz tych o niższym stopniu możliwości edukacyjnych.</w:t>
            </w:r>
          </w:p>
        </w:tc>
        <w:tc>
          <w:tcPr>
            <w:tcW w:w="2268" w:type="dxa"/>
          </w:tcPr>
          <w:p w14:paraId="108799B6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 każdej sytuacji</w:t>
            </w:r>
          </w:p>
        </w:tc>
        <w:tc>
          <w:tcPr>
            <w:tcW w:w="2180" w:type="dxa"/>
          </w:tcPr>
          <w:p w14:paraId="3D2090D7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 w14:paraId="5C836EEB" w14:textId="77777777">
        <w:tc>
          <w:tcPr>
            <w:tcW w:w="4786" w:type="dxa"/>
          </w:tcPr>
          <w:p w14:paraId="255322F0" w14:textId="77777777" w:rsidR="000D1631" w:rsidRPr="00BB4964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Nauczyciele i pracownicy szkoły konsekwentnie  przestrzegają  zasad  kultury  i współpracy.</w:t>
            </w:r>
          </w:p>
        </w:tc>
        <w:tc>
          <w:tcPr>
            <w:tcW w:w="2268" w:type="dxa"/>
          </w:tcPr>
          <w:p w14:paraId="01702AA8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 każdej sytuacji</w:t>
            </w:r>
          </w:p>
        </w:tc>
        <w:tc>
          <w:tcPr>
            <w:tcW w:w="2180" w:type="dxa"/>
          </w:tcPr>
          <w:p w14:paraId="47211DDC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szyscy pracownicy</w:t>
            </w:r>
          </w:p>
        </w:tc>
      </w:tr>
      <w:tr w:rsidR="000D1631" w:rsidRPr="00BB4964" w14:paraId="72941A2D" w14:textId="77777777">
        <w:tc>
          <w:tcPr>
            <w:tcW w:w="4786" w:type="dxa"/>
          </w:tcPr>
          <w:p w14:paraId="39430530" w14:textId="77777777" w:rsidR="000D1631" w:rsidRPr="00BB4964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Każdy pracownik</w:t>
            </w:r>
            <w:r w:rsidRPr="00BB4964">
              <w:tab/>
              <w:t>szkoły reaguje na niewłaściwe zachowania uczniów podczas lekcji, przerw i poza szkołą.</w:t>
            </w:r>
            <w:r w:rsidRPr="00BB4964">
              <w:tab/>
            </w:r>
            <w:r w:rsidRPr="00BB4964">
              <w:tab/>
            </w:r>
          </w:p>
        </w:tc>
        <w:tc>
          <w:tcPr>
            <w:tcW w:w="2268" w:type="dxa"/>
          </w:tcPr>
          <w:p w14:paraId="5B2AD7C8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 każdej sytuacji</w:t>
            </w:r>
          </w:p>
        </w:tc>
        <w:tc>
          <w:tcPr>
            <w:tcW w:w="2180" w:type="dxa"/>
          </w:tcPr>
          <w:p w14:paraId="15A4E93A" w14:textId="77777777" w:rsidR="000D1631" w:rsidRPr="00BB4964" w:rsidRDefault="00F83217" w:rsidP="00000A6A">
            <w:pPr>
              <w:spacing w:line="276" w:lineRule="auto"/>
              <w:ind w:left="80"/>
              <w:jc w:val="both"/>
            </w:pPr>
            <w:r w:rsidRPr="00BB4964">
              <w:t>Wszyscy pracownicy</w:t>
            </w:r>
          </w:p>
        </w:tc>
      </w:tr>
      <w:tr w:rsidR="000D1631" w:rsidRPr="00BB4964" w14:paraId="389F1EE5" w14:textId="77777777">
        <w:tc>
          <w:tcPr>
            <w:tcW w:w="4786" w:type="dxa"/>
          </w:tcPr>
          <w:p w14:paraId="36BD34D2" w14:textId="77777777" w:rsidR="000D1631" w:rsidRPr="00BB4964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lastRenderedPageBreak/>
              <w:t>W szkole podejmowane są</w:t>
            </w:r>
            <w:r w:rsidRPr="00BB4964">
              <w:tab/>
              <w:t>działania profilaktyczne oraz wychowawcze umożliwiające uczniom aktywny udział w życiu społecznym, pracę w wolontariacie na rzecz osób niepełnosprawnych.</w:t>
            </w:r>
            <w:r w:rsidRPr="00BB4964">
              <w:tab/>
            </w:r>
            <w:r w:rsidRPr="00BB4964">
              <w:tab/>
            </w:r>
          </w:p>
        </w:tc>
        <w:tc>
          <w:tcPr>
            <w:tcW w:w="2268" w:type="dxa"/>
          </w:tcPr>
          <w:p w14:paraId="13A03B87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  <w:vAlign w:val="bottom"/>
          </w:tcPr>
          <w:p w14:paraId="0518585A" w14:textId="77777777" w:rsidR="00A86AEB" w:rsidRPr="00BB4964" w:rsidRDefault="00A86AEB" w:rsidP="00000A6A">
            <w:pPr>
              <w:spacing w:line="276" w:lineRule="auto"/>
              <w:jc w:val="both"/>
            </w:pPr>
            <w:r w:rsidRPr="00BB4964">
              <w:t>Opiekunowie samorządu uczniowskiego</w:t>
            </w:r>
          </w:p>
          <w:p w14:paraId="120231EA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Nauczyciel WOS-u,</w:t>
            </w:r>
          </w:p>
          <w:p w14:paraId="7941A0D7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bibliotekarz, pracownicy</w:t>
            </w:r>
          </w:p>
          <w:p w14:paraId="65C45934" w14:textId="77777777" w:rsidR="000D1631" w:rsidRPr="00BB4964" w:rsidRDefault="00F83217" w:rsidP="00A86AEB">
            <w:pPr>
              <w:spacing w:line="276" w:lineRule="auto"/>
              <w:jc w:val="both"/>
            </w:pPr>
            <w:r w:rsidRPr="00BB4964">
              <w:t>świetlicy</w:t>
            </w:r>
          </w:p>
        </w:tc>
      </w:tr>
      <w:tr w:rsidR="000D1631" w:rsidRPr="00BB4964" w14:paraId="062A1CB9" w14:textId="77777777">
        <w:tc>
          <w:tcPr>
            <w:tcW w:w="4786" w:type="dxa"/>
          </w:tcPr>
          <w:p w14:paraId="4B710C76" w14:textId="77777777" w:rsidR="000D1631" w:rsidRPr="00BB4964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Uczniowie  uczą  się szacunku do  wszystkich ludzi – bez względu na wykonywaną pracę.</w:t>
            </w:r>
          </w:p>
        </w:tc>
        <w:tc>
          <w:tcPr>
            <w:tcW w:w="2268" w:type="dxa"/>
          </w:tcPr>
          <w:p w14:paraId="4AF7D977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 ciągu roku</w:t>
            </w:r>
          </w:p>
        </w:tc>
        <w:tc>
          <w:tcPr>
            <w:tcW w:w="2180" w:type="dxa"/>
          </w:tcPr>
          <w:p w14:paraId="215E98D4" w14:textId="77777777" w:rsidR="00A86AEB" w:rsidRPr="00BB4964" w:rsidRDefault="00A86AEB" w:rsidP="00000A6A">
            <w:pPr>
              <w:spacing w:line="276" w:lineRule="auto"/>
              <w:jc w:val="both"/>
            </w:pPr>
            <w:r w:rsidRPr="00BB4964">
              <w:t>Doradca zawodowy,</w:t>
            </w:r>
          </w:p>
          <w:p w14:paraId="4519B463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szyscy pracownicy</w:t>
            </w:r>
          </w:p>
        </w:tc>
      </w:tr>
      <w:tr w:rsidR="000D1631" w:rsidRPr="00BB4964" w14:paraId="6468AC95" w14:textId="77777777">
        <w:tc>
          <w:tcPr>
            <w:tcW w:w="4786" w:type="dxa"/>
          </w:tcPr>
          <w:p w14:paraId="189CA81F" w14:textId="77777777" w:rsidR="000D1631" w:rsidRPr="00BB4964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Uczniowie nabywają umiejętność pokojowego rozwiązywania konfliktów i właściwego reagowania w sytuacjach trudnych.</w:t>
            </w:r>
          </w:p>
        </w:tc>
        <w:tc>
          <w:tcPr>
            <w:tcW w:w="2268" w:type="dxa"/>
          </w:tcPr>
          <w:p w14:paraId="4CEA689B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14:paraId="57BBD6C0" w14:textId="77777777" w:rsidR="00CB54D4" w:rsidRPr="00BB4964" w:rsidRDefault="00CB54D4" w:rsidP="00000A6A">
            <w:pPr>
              <w:spacing w:line="276" w:lineRule="auto"/>
              <w:jc w:val="both"/>
            </w:pPr>
            <w:r w:rsidRPr="00BB4964">
              <w:t>Pedagog, psycholog,</w:t>
            </w:r>
          </w:p>
          <w:p w14:paraId="5C2A78C9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 xml:space="preserve">wychowawcy </w:t>
            </w:r>
            <w:r w:rsidR="00CB54D4" w:rsidRPr="00BB4964">
              <w:br/>
            </w:r>
            <w:r w:rsidRPr="00BB4964">
              <w:t>i inni nauczyciele</w:t>
            </w:r>
          </w:p>
        </w:tc>
      </w:tr>
      <w:tr w:rsidR="008F5701" w:rsidRPr="00BB4964" w14:paraId="11E05423" w14:textId="77777777">
        <w:tc>
          <w:tcPr>
            <w:tcW w:w="4786" w:type="dxa"/>
          </w:tcPr>
          <w:p w14:paraId="1EB1A9BF" w14:textId="77777777" w:rsidR="008F5701" w:rsidRPr="00BB4964" w:rsidRDefault="00602E6E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Kształtowanie umiejętności odczytywania własnych emocji oraz rozpoznawania emocji u innych ludzi oraz adekwatnego wyrażania emocji.</w:t>
            </w:r>
          </w:p>
        </w:tc>
        <w:tc>
          <w:tcPr>
            <w:tcW w:w="2268" w:type="dxa"/>
          </w:tcPr>
          <w:p w14:paraId="20C9C128" w14:textId="77777777" w:rsidR="008F5701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14:paraId="7703DAEB" w14:textId="77777777" w:rsidR="00706A91" w:rsidRPr="00BB4964" w:rsidRDefault="00706A91" w:rsidP="00706A91">
            <w:pPr>
              <w:spacing w:line="276" w:lineRule="auto"/>
              <w:jc w:val="both"/>
            </w:pPr>
            <w:r w:rsidRPr="00BB4964">
              <w:t>Pedagog, psycholog,</w:t>
            </w:r>
          </w:p>
          <w:p w14:paraId="69F25CD5" w14:textId="77777777" w:rsidR="008F5701" w:rsidRPr="00BB4964" w:rsidRDefault="00706A91" w:rsidP="00706A91">
            <w:pPr>
              <w:spacing w:line="276" w:lineRule="auto"/>
              <w:jc w:val="both"/>
            </w:pPr>
            <w:r w:rsidRPr="00BB4964">
              <w:t xml:space="preserve">wychowawcy </w:t>
            </w:r>
            <w:r w:rsidRPr="00BB4964">
              <w:br/>
              <w:t>i inni nauczyciele</w:t>
            </w:r>
          </w:p>
        </w:tc>
      </w:tr>
      <w:tr w:rsidR="00602E6E" w:rsidRPr="00BB4964" w14:paraId="044A2FFF" w14:textId="77777777">
        <w:tc>
          <w:tcPr>
            <w:tcW w:w="4786" w:type="dxa"/>
          </w:tcPr>
          <w:p w14:paraId="660886BF" w14:textId="77777777" w:rsidR="00602E6E" w:rsidRPr="00BB4964" w:rsidRDefault="00602E6E" w:rsidP="00706A91">
            <w:pPr>
              <w:snapToGrid w:val="0"/>
              <w:spacing w:line="276" w:lineRule="auto"/>
            </w:pPr>
            <w:r w:rsidRPr="00BB4964">
              <w:t>Rozwój komunikacji interpersonalnej, jako podstawy dobrego dialogu. Skuteczne metody rozwiązywania konfliktów, przyczyny ich powstawania oraz sposoby unikania. Negocjacje, jako forma komunikacji interpersonalnej.</w:t>
            </w:r>
          </w:p>
        </w:tc>
        <w:tc>
          <w:tcPr>
            <w:tcW w:w="2268" w:type="dxa"/>
          </w:tcPr>
          <w:p w14:paraId="70264AE4" w14:textId="77777777" w:rsidR="00602E6E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14:paraId="0813F030" w14:textId="77777777" w:rsidR="00706A91" w:rsidRPr="00BB4964" w:rsidRDefault="00706A91" w:rsidP="00706A91">
            <w:pPr>
              <w:spacing w:line="276" w:lineRule="auto"/>
              <w:jc w:val="both"/>
            </w:pPr>
            <w:r w:rsidRPr="00BB4964">
              <w:t>Pedagog, psycholog,</w:t>
            </w:r>
          </w:p>
          <w:p w14:paraId="7FF20F84" w14:textId="77777777" w:rsidR="00602E6E" w:rsidRPr="00BB4964" w:rsidRDefault="00706A91" w:rsidP="00706A91">
            <w:pPr>
              <w:spacing w:line="276" w:lineRule="auto"/>
              <w:jc w:val="both"/>
            </w:pPr>
            <w:r w:rsidRPr="00BB4964">
              <w:t xml:space="preserve">wychowawcy </w:t>
            </w:r>
            <w:r w:rsidRPr="00BB4964">
              <w:br/>
              <w:t>i inni nauczyciele</w:t>
            </w:r>
          </w:p>
        </w:tc>
      </w:tr>
      <w:tr w:rsidR="00912C43" w:rsidRPr="00BB4964" w14:paraId="70A3FDF3" w14:textId="77777777">
        <w:tc>
          <w:tcPr>
            <w:tcW w:w="4786" w:type="dxa"/>
          </w:tcPr>
          <w:p w14:paraId="2D1FF2A0" w14:textId="77777777" w:rsidR="00912C43" w:rsidRPr="00BB4964" w:rsidRDefault="00912C43" w:rsidP="00706A91">
            <w:pPr>
              <w:snapToGrid w:val="0"/>
              <w:spacing w:line="276" w:lineRule="auto"/>
            </w:pPr>
            <w:r w:rsidRPr="00BB4964">
              <w:t xml:space="preserve">Kształtowanie u uczniów poczucia </w:t>
            </w:r>
          </w:p>
          <w:p w14:paraId="3DABA550" w14:textId="77777777" w:rsidR="00912C43" w:rsidRPr="00BB4964" w:rsidRDefault="00912C43" w:rsidP="00912C43">
            <w:pPr>
              <w:snapToGrid w:val="0"/>
              <w:spacing w:line="276" w:lineRule="auto"/>
            </w:pPr>
            <w:r w:rsidRPr="00BB4964">
              <w:t>współodpowiedzialności za szkołę i otoczenie.</w:t>
            </w:r>
          </w:p>
        </w:tc>
        <w:tc>
          <w:tcPr>
            <w:tcW w:w="2268" w:type="dxa"/>
          </w:tcPr>
          <w:p w14:paraId="7CF1C8F2" w14:textId="77777777" w:rsidR="00912C43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14:paraId="62B6F8C7" w14:textId="77777777" w:rsidR="00706A91" w:rsidRPr="00BB4964" w:rsidRDefault="00706A91" w:rsidP="00706A91">
            <w:pPr>
              <w:spacing w:line="276" w:lineRule="auto"/>
              <w:jc w:val="both"/>
            </w:pPr>
            <w:r w:rsidRPr="00BB4964">
              <w:t>Pedagog, psycholog,</w:t>
            </w:r>
          </w:p>
          <w:p w14:paraId="2072D6B7" w14:textId="77777777" w:rsidR="00912C43" w:rsidRPr="00BB4964" w:rsidRDefault="00706A91" w:rsidP="00706A91">
            <w:pPr>
              <w:spacing w:line="276" w:lineRule="auto"/>
              <w:jc w:val="both"/>
            </w:pPr>
            <w:r w:rsidRPr="00BB4964">
              <w:t xml:space="preserve">wychowawcy </w:t>
            </w:r>
            <w:r w:rsidRPr="00BB4964">
              <w:br/>
              <w:t>i inni nauczyciele</w:t>
            </w:r>
          </w:p>
        </w:tc>
      </w:tr>
      <w:tr w:rsidR="00912C43" w:rsidRPr="00BB4964" w14:paraId="53744626" w14:textId="77777777">
        <w:tc>
          <w:tcPr>
            <w:tcW w:w="4786" w:type="dxa"/>
          </w:tcPr>
          <w:p w14:paraId="5E523A74" w14:textId="77777777" w:rsidR="00912C43" w:rsidRPr="00BB4964" w:rsidRDefault="00912C43" w:rsidP="00706A91">
            <w:pPr>
              <w:snapToGrid w:val="0"/>
              <w:spacing w:line="276" w:lineRule="auto"/>
              <w:jc w:val="both"/>
            </w:pPr>
            <w:r w:rsidRPr="00BB4964">
              <w:t>Budowanie pozytywnych relacji koleżeńskich, zapobieganie agresji, przemocy fizycznej, psychicznej i słownej. Integracja zespołów klasowych.</w:t>
            </w:r>
          </w:p>
        </w:tc>
        <w:tc>
          <w:tcPr>
            <w:tcW w:w="2268" w:type="dxa"/>
          </w:tcPr>
          <w:p w14:paraId="139952A1" w14:textId="77777777" w:rsidR="00912C43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14:paraId="7C039FD5" w14:textId="77777777" w:rsidR="00706A91" w:rsidRPr="00BB4964" w:rsidRDefault="00706A91" w:rsidP="00706A91">
            <w:pPr>
              <w:spacing w:line="276" w:lineRule="auto"/>
              <w:jc w:val="both"/>
            </w:pPr>
            <w:r w:rsidRPr="00BB4964">
              <w:t>Pedagog, psycholog,</w:t>
            </w:r>
          </w:p>
          <w:p w14:paraId="3217BB2C" w14:textId="77777777" w:rsidR="00912C43" w:rsidRPr="00BB4964" w:rsidRDefault="00706A91" w:rsidP="00706A91">
            <w:pPr>
              <w:spacing w:line="276" w:lineRule="auto"/>
              <w:jc w:val="both"/>
            </w:pPr>
            <w:r w:rsidRPr="00BB4964">
              <w:t xml:space="preserve">wychowawcy </w:t>
            </w:r>
            <w:r w:rsidRPr="00BB4964">
              <w:br/>
              <w:t>i inni nauczyciele</w:t>
            </w:r>
          </w:p>
        </w:tc>
      </w:tr>
      <w:tr w:rsidR="000D1631" w:rsidRPr="00BB4964" w14:paraId="2980C099" w14:textId="77777777">
        <w:tc>
          <w:tcPr>
            <w:tcW w:w="4786" w:type="dxa"/>
          </w:tcPr>
          <w:p w14:paraId="5C90F203" w14:textId="7F45E440" w:rsidR="00F50351" w:rsidRPr="00BB4964" w:rsidRDefault="00F83217" w:rsidP="00433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W szkole promuje się postawę tolerancji wśród uczniów</w:t>
            </w:r>
            <w:r w:rsidR="0085236C" w:rsidRPr="00BB4964">
              <w:t>, k</w:t>
            </w:r>
            <w:r w:rsidR="00F50351" w:rsidRPr="00BB4964">
              <w:t>reowanie postaw prospołecznych i rozwijanie pozytywnego systemu wartości</w:t>
            </w:r>
            <w:r w:rsidR="00F50351" w:rsidRPr="00BB4964">
              <w:rPr>
                <w:b/>
              </w:rPr>
              <w:t>.</w:t>
            </w:r>
          </w:p>
          <w:p w14:paraId="2EB3FE5E" w14:textId="1E42972D" w:rsidR="009B3D9E" w:rsidRPr="00BB4964" w:rsidRDefault="00F50351" w:rsidP="00706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Przyjęcie pozytywnej postawy wobec życia ludzkiego, osób niepełnosprawnych i chorych, uczenie postawy tolerancji. Promowanie wrażliwości wobec uczniów</w:t>
            </w:r>
            <w:r w:rsidRPr="00BB4964">
              <w:br/>
              <w:t xml:space="preserve"> o specjalnych potrzebach psychofizycznych, wspólna organizacja i udział w imprezach szkolnych</w:t>
            </w:r>
            <w:r w:rsidR="002B2E90">
              <w:t>.</w:t>
            </w:r>
          </w:p>
        </w:tc>
        <w:tc>
          <w:tcPr>
            <w:tcW w:w="2268" w:type="dxa"/>
          </w:tcPr>
          <w:p w14:paraId="4A321877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14:paraId="7EE16F88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szyscy pracownicy</w:t>
            </w:r>
          </w:p>
        </w:tc>
      </w:tr>
    </w:tbl>
    <w:p w14:paraId="4B6981BA" w14:textId="77777777" w:rsidR="000D1631" w:rsidRPr="00BB4964" w:rsidRDefault="000D1631" w:rsidP="00000A6A">
      <w:pPr>
        <w:jc w:val="both"/>
        <w:rPr>
          <w:sz w:val="18"/>
          <w:szCs w:val="20"/>
        </w:rPr>
      </w:pPr>
    </w:p>
    <w:p w14:paraId="29A295BD" w14:textId="77777777" w:rsidR="000D1631" w:rsidRPr="00BB4964" w:rsidRDefault="000D1631" w:rsidP="00000A6A">
      <w:pPr>
        <w:jc w:val="both"/>
        <w:rPr>
          <w:sz w:val="18"/>
          <w:szCs w:val="20"/>
        </w:rPr>
      </w:pPr>
    </w:p>
    <w:p w14:paraId="5D572CFB" w14:textId="77777777" w:rsidR="000D1631" w:rsidRPr="00BB4964" w:rsidRDefault="000D1631" w:rsidP="00000A6A">
      <w:pPr>
        <w:jc w:val="both"/>
        <w:rPr>
          <w:sz w:val="18"/>
          <w:szCs w:val="20"/>
        </w:rPr>
      </w:pPr>
    </w:p>
    <w:p w14:paraId="7465714C" w14:textId="77777777" w:rsidR="000D1631" w:rsidRPr="00BB4964" w:rsidRDefault="000C68B1" w:rsidP="00000A6A">
      <w:pPr>
        <w:jc w:val="both"/>
        <w:rPr>
          <w:sz w:val="18"/>
          <w:szCs w:val="20"/>
        </w:rPr>
      </w:pPr>
      <w:r w:rsidRPr="00BB49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DA2D0E" wp14:editId="5EFF494D">
                <wp:simplePos x="0" y="0"/>
                <wp:positionH relativeFrom="margin">
                  <wp:posOffset>5689600</wp:posOffset>
                </wp:positionH>
                <wp:positionV relativeFrom="paragraph">
                  <wp:posOffset>317500</wp:posOffset>
                </wp:positionV>
                <wp:extent cx="12700" cy="12065"/>
                <wp:effectExtent l="0" t="0" r="0" b="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BB6C1" w14:textId="77777777" w:rsidR="008C56B5" w:rsidRDefault="008C56B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3ADA2D0E" id="Prostokąt 27" o:spid="_x0000_s1026" style="position:absolute;left:0;text-align:left;margin-left:448pt;margin-top:25pt;width:1pt;height: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" fillcolor="black" stroked="f">
                <v:textbox inset="2.53958mm,2.53958mm,2.53958mm,2.53958mm">
                  <w:txbxContent>
                    <w:p w14:paraId="5EABB6C1" w14:textId="77777777" w:rsidR="008C56B5" w:rsidRDefault="008C56B5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A51804" w14:textId="77777777" w:rsidR="00BF6860" w:rsidRDefault="00BF6860" w:rsidP="00000A6A">
      <w:pPr>
        <w:ind w:right="-19"/>
        <w:jc w:val="both"/>
        <w:rPr>
          <w:b/>
          <w:szCs w:val="24"/>
        </w:rPr>
      </w:pPr>
    </w:p>
    <w:p w14:paraId="766CCB12" w14:textId="77777777" w:rsidR="00BF6860" w:rsidRDefault="00BF6860" w:rsidP="00000A6A">
      <w:pPr>
        <w:ind w:right="-19"/>
        <w:jc w:val="both"/>
        <w:rPr>
          <w:b/>
          <w:szCs w:val="24"/>
        </w:rPr>
      </w:pPr>
    </w:p>
    <w:p w14:paraId="0787ACB5" w14:textId="6E995C94" w:rsidR="00BF6860" w:rsidRDefault="00BF6860" w:rsidP="00000A6A">
      <w:pPr>
        <w:ind w:right="-19"/>
        <w:jc w:val="both"/>
        <w:rPr>
          <w:b/>
          <w:szCs w:val="24"/>
        </w:rPr>
      </w:pPr>
    </w:p>
    <w:p w14:paraId="0C817C86" w14:textId="06D1E6E4" w:rsidR="00E45714" w:rsidRDefault="00E45714" w:rsidP="00000A6A">
      <w:pPr>
        <w:ind w:right="-19"/>
        <w:jc w:val="both"/>
        <w:rPr>
          <w:b/>
          <w:szCs w:val="24"/>
        </w:rPr>
      </w:pPr>
    </w:p>
    <w:p w14:paraId="3D936F9A" w14:textId="55B4B58E" w:rsidR="00E45714" w:rsidRDefault="00E45714" w:rsidP="00000A6A">
      <w:pPr>
        <w:ind w:right="-19"/>
        <w:jc w:val="both"/>
        <w:rPr>
          <w:b/>
          <w:szCs w:val="24"/>
        </w:rPr>
      </w:pPr>
    </w:p>
    <w:p w14:paraId="10A5F695" w14:textId="77777777" w:rsidR="00E45714" w:rsidRDefault="00E45714" w:rsidP="00000A6A">
      <w:pPr>
        <w:ind w:right="-19"/>
        <w:jc w:val="both"/>
        <w:rPr>
          <w:b/>
          <w:szCs w:val="24"/>
        </w:rPr>
      </w:pPr>
    </w:p>
    <w:p w14:paraId="488F858C" w14:textId="77777777" w:rsidR="00BF6860" w:rsidRDefault="00BF6860" w:rsidP="00000A6A">
      <w:pPr>
        <w:ind w:right="-19"/>
        <w:jc w:val="both"/>
        <w:rPr>
          <w:b/>
          <w:szCs w:val="24"/>
        </w:rPr>
      </w:pPr>
    </w:p>
    <w:p w14:paraId="23D2E0D3" w14:textId="77777777" w:rsidR="00BF6860" w:rsidRDefault="00BF6860" w:rsidP="00000A6A">
      <w:pPr>
        <w:ind w:right="-19"/>
        <w:jc w:val="both"/>
        <w:rPr>
          <w:b/>
          <w:szCs w:val="24"/>
        </w:rPr>
      </w:pPr>
    </w:p>
    <w:p w14:paraId="6BCB4988" w14:textId="77777777" w:rsidR="002B2E90" w:rsidRDefault="002B2E90" w:rsidP="00000A6A">
      <w:pPr>
        <w:ind w:right="-19"/>
        <w:jc w:val="both"/>
        <w:rPr>
          <w:b/>
          <w:szCs w:val="24"/>
        </w:rPr>
      </w:pPr>
    </w:p>
    <w:p w14:paraId="19B5BA37" w14:textId="77777777" w:rsidR="002B2E90" w:rsidRDefault="002B2E90" w:rsidP="00000A6A">
      <w:pPr>
        <w:ind w:right="-19"/>
        <w:jc w:val="both"/>
        <w:rPr>
          <w:b/>
          <w:szCs w:val="24"/>
        </w:rPr>
      </w:pPr>
    </w:p>
    <w:p w14:paraId="2D97F025" w14:textId="77777777" w:rsidR="002B2E90" w:rsidRDefault="002B2E90" w:rsidP="00000A6A">
      <w:pPr>
        <w:ind w:right="-19"/>
        <w:jc w:val="both"/>
        <w:rPr>
          <w:b/>
          <w:szCs w:val="24"/>
        </w:rPr>
      </w:pPr>
    </w:p>
    <w:p w14:paraId="2F437640" w14:textId="77777777" w:rsidR="002B2E90" w:rsidRDefault="002B2E90" w:rsidP="00000A6A">
      <w:pPr>
        <w:ind w:right="-19"/>
        <w:jc w:val="both"/>
        <w:rPr>
          <w:b/>
          <w:szCs w:val="24"/>
        </w:rPr>
      </w:pPr>
    </w:p>
    <w:p w14:paraId="72B861D3" w14:textId="38E47403" w:rsidR="000D1631" w:rsidRPr="00BB4964" w:rsidRDefault="00F83217" w:rsidP="00000A6A">
      <w:pPr>
        <w:ind w:right="-19"/>
        <w:jc w:val="both"/>
        <w:rPr>
          <w:b/>
          <w:szCs w:val="24"/>
        </w:rPr>
      </w:pPr>
      <w:r w:rsidRPr="00BB4964">
        <w:rPr>
          <w:b/>
          <w:szCs w:val="24"/>
        </w:rPr>
        <w:lastRenderedPageBreak/>
        <w:t>OBSZAR 3: BEZPIECZEŃSTWO</w:t>
      </w:r>
    </w:p>
    <w:p w14:paraId="268DC72D" w14:textId="77777777" w:rsidR="00EF7DD3" w:rsidRPr="00BB4964" w:rsidRDefault="00EF7DD3" w:rsidP="00000A6A">
      <w:pPr>
        <w:ind w:right="-19"/>
        <w:jc w:val="both"/>
        <w:rPr>
          <w:b/>
          <w:szCs w:val="24"/>
        </w:rPr>
      </w:pPr>
    </w:p>
    <w:p w14:paraId="281ED600" w14:textId="77777777" w:rsidR="000D1631" w:rsidRPr="00BB4964" w:rsidRDefault="000D1631" w:rsidP="00000A6A">
      <w:pPr>
        <w:ind w:right="-19"/>
        <w:jc w:val="both"/>
        <w:rPr>
          <w:b/>
          <w:szCs w:val="24"/>
        </w:rPr>
      </w:pPr>
    </w:p>
    <w:p w14:paraId="420490DF" w14:textId="77777777" w:rsidR="000D1631" w:rsidRPr="00BB4964" w:rsidRDefault="000D1631" w:rsidP="00000A6A">
      <w:pPr>
        <w:ind w:right="-19"/>
        <w:jc w:val="both"/>
        <w:rPr>
          <w:b/>
          <w:szCs w:val="24"/>
        </w:rPr>
      </w:pPr>
    </w:p>
    <w:tbl>
      <w:tblPr>
        <w:tblStyle w:val="a1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2267"/>
        <w:gridCol w:w="2183"/>
      </w:tblGrid>
      <w:tr w:rsidR="000D1631" w:rsidRPr="00BB4964" w14:paraId="051D88FD" w14:textId="77777777" w:rsidTr="008C56B5">
        <w:tc>
          <w:tcPr>
            <w:tcW w:w="4784" w:type="dxa"/>
            <w:shd w:val="clear" w:color="auto" w:fill="D9D9D9"/>
            <w:vAlign w:val="bottom"/>
          </w:tcPr>
          <w:p w14:paraId="443690CE" w14:textId="77777777" w:rsidR="000D1631" w:rsidRPr="00BB4964" w:rsidRDefault="00F83217" w:rsidP="008C29B2">
            <w:pPr>
              <w:spacing w:line="276" w:lineRule="auto"/>
              <w:ind w:right="34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267" w:type="dxa"/>
            <w:shd w:val="clear" w:color="auto" w:fill="D9D9D9"/>
            <w:vAlign w:val="bottom"/>
          </w:tcPr>
          <w:p w14:paraId="7C5E07D9" w14:textId="77777777" w:rsidR="000D1631" w:rsidRPr="00BB4964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2183" w:type="dxa"/>
            <w:shd w:val="clear" w:color="auto" w:fill="D9D9D9"/>
            <w:vAlign w:val="bottom"/>
          </w:tcPr>
          <w:p w14:paraId="3E6007F1" w14:textId="77777777" w:rsidR="000D1631" w:rsidRPr="00BB4964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ODPOWIEDZIALNY</w:t>
            </w:r>
          </w:p>
        </w:tc>
      </w:tr>
      <w:tr w:rsidR="000D1631" w:rsidRPr="00BB4964" w14:paraId="52AC06CF" w14:textId="77777777" w:rsidTr="008C56B5">
        <w:tc>
          <w:tcPr>
            <w:tcW w:w="4784" w:type="dxa"/>
            <w:shd w:val="clear" w:color="auto" w:fill="D9D9D9"/>
            <w:vAlign w:val="bottom"/>
          </w:tcPr>
          <w:p w14:paraId="591CFC9E" w14:textId="77777777" w:rsidR="000D1631" w:rsidRPr="00BB4964" w:rsidRDefault="00F83217" w:rsidP="008C29B2">
            <w:pPr>
              <w:spacing w:line="276" w:lineRule="auto"/>
              <w:ind w:right="-115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267" w:type="dxa"/>
            <w:shd w:val="clear" w:color="auto" w:fill="D9D9D9"/>
            <w:vAlign w:val="bottom"/>
          </w:tcPr>
          <w:p w14:paraId="481427C5" w14:textId="77777777" w:rsidR="000D1631" w:rsidRPr="00BB4964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2183" w:type="dxa"/>
            <w:shd w:val="clear" w:color="auto" w:fill="D9D9D9"/>
            <w:vAlign w:val="bottom"/>
          </w:tcPr>
          <w:p w14:paraId="48467966" w14:textId="77777777" w:rsidR="000D1631" w:rsidRPr="00BB4964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3.</w:t>
            </w:r>
          </w:p>
        </w:tc>
      </w:tr>
      <w:tr w:rsidR="000D1631" w:rsidRPr="00BB4964" w14:paraId="5C512386" w14:textId="77777777" w:rsidTr="008C56B5">
        <w:tc>
          <w:tcPr>
            <w:tcW w:w="4784" w:type="dxa"/>
          </w:tcPr>
          <w:p w14:paraId="2C8E1B5A" w14:textId="77777777" w:rsidR="000D1631" w:rsidRPr="00BB4964" w:rsidRDefault="00F83217" w:rsidP="007C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Przestrzeganie</w:t>
            </w:r>
            <w:r w:rsidRPr="00BB4964">
              <w:tab/>
              <w:t>procedur  bezpieczeństwa  oraz procedur zapobiegania sytuacjom kryzysowym (teren ogrodzony, monitoring wizyjny, systematyczne próbne alarmy ewakuacyjne, dyżury nauczycieli).</w:t>
            </w:r>
            <w:r w:rsidRPr="00BB4964">
              <w:tab/>
            </w:r>
            <w:r w:rsidRPr="00BB4964">
              <w:tab/>
            </w:r>
          </w:p>
        </w:tc>
        <w:tc>
          <w:tcPr>
            <w:tcW w:w="2267" w:type="dxa"/>
          </w:tcPr>
          <w:p w14:paraId="62BC119A" w14:textId="77777777" w:rsidR="000D1631" w:rsidRPr="00BB4964" w:rsidRDefault="00F83217" w:rsidP="008C29B2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14:paraId="63FC2CD7" w14:textId="77777777" w:rsidR="000D1631" w:rsidRPr="00BB4964" w:rsidRDefault="00F83217" w:rsidP="008C29B2">
            <w:pPr>
              <w:spacing w:line="276" w:lineRule="auto"/>
              <w:jc w:val="both"/>
            </w:pPr>
            <w:r w:rsidRPr="00BB4964">
              <w:t>Wszyscy pracownicy</w:t>
            </w:r>
          </w:p>
        </w:tc>
      </w:tr>
      <w:tr w:rsidR="000D1631" w:rsidRPr="00BB4964" w14:paraId="774F5989" w14:textId="77777777" w:rsidTr="008C56B5">
        <w:tc>
          <w:tcPr>
            <w:tcW w:w="4784" w:type="dxa"/>
          </w:tcPr>
          <w:p w14:paraId="2FCCA957" w14:textId="77777777" w:rsidR="000D1631" w:rsidRPr="00BB4964" w:rsidRDefault="00F83217" w:rsidP="007C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 xml:space="preserve">W szkole zatrudnieni są pielęgniarka szkolna, inspektor BHP,  funkcjonuje  społeczny inspektor  pracy. Nauczyciele  </w:t>
            </w:r>
            <w:r w:rsidR="00CB54D4" w:rsidRPr="00BB4964">
              <w:t>oraz wszyscy pracownicy</w:t>
            </w:r>
            <w:r w:rsidRPr="00BB4964">
              <w:t xml:space="preserve"> są   przeszkoleni   w   zakresie udzielania I pomocy.</w:t>
            </w:r>
          </w:p>
        </w:tc>
        <w:tc>
          <w:tcPr>
            <w:tcW w:w="2267" w:type="dxa"/>
          </w:tcPr>
          <w:p w14:paraId="59894A64" w14:textId="77777777" w:rsidR="000D1631" w:rsidRPr="00BB4964" w:rsidRDefault="00F83217" w:rsidP="008C29B2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14:paraId="02F7CBBA" w14:textId="77777777" w:rsidR="000D1631" w:rsidRPr="00BB4964" w:rsidRDefault="00F83217" w:rsidP="008C29B2">
            <w:pPr>
              <w:spacing w:line="276" w:lineRule="auto"/>
              <w:jc w:val="both"/>
            </w:pPr>
            <w:r w:rsidRPr="00BB4964">
              <w:t>Wszyscy pracownicy</w:t>
            </w:r>
          </w:p>
        </w:tc>
      </w:tr>
      <w:tr w:rsidR="00567C11" w:rsidRPr="00BB4964" w14:paraId="1D24A5B9" w14:textId="77777777" w:rsidTr="008C56B5">
        <w:tc>
          <w:tcPr>
            <w:tcW w:w="4784" w:type="dxa"/>
          </w:tcPr>
          <w:p w14:paraId="3A2ADB1A" w14:textId="7007D4C8" w:rsidR="00567C11" w:rsidRPr="00BB4964" w:rsidRDefault="009135C3" w:rsidP="007C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Zapoznanie się i stosowanie procedur bezpieczeństwa w okresie pandemii COVID 19.</w:t>
            </w:r>
          </w:p>
        </w:tc>
        <w:tc>
          <w:tcPr>
            <w:tcW w:w="2267" w:type="dxa"/>
          </w:tcPr>
          <w:p w14:paraId="19244871" w14:textId="4DFAAF83" w:rsidR="00567C11" w:rsidRPr="00BB4964" w:rsidRDefault="0031187D" w:rsidP="008C29B2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14:paraId="17DA56C6" w14:textId="77777777" w:rsidR="00567C11" w:rsidRPr="00BB4964" w:rsidRDefault="0031187D" w:rsidP="008C29B2">
            <w:pPr>
              <w:spacing w:line="276" w:lineRule="auto"/>
              <w:jc w:val="both"/>
            </w:pPr>
            <w:r w:rsidRPr="00BB4964">
              <w:t>Wszyscy pracownicy</w:t>
            </w:r>
          </w:p>
          <w:p w14:paraId="1FFBE248" w14:textId="562B6838" w:rsidR="007866C9" w:rsidRPr="00BB4964" w:rsidRDefault="007866C9" w:rsidP="008C29B2">
            <w:pPr>
              <w:spacing w:line="276" w:lineRule="auto"/>
              <w:jc w:val="both"/>
            </w:pPr>
            <w:r w:rsidRPr="00BB4964">
              <w:t>Uczniowie, rodzice</w:t>
            </w:r>
          </w:p>
        </w:tc>
      </w:tr>
      <w:tr w:rsidR="000D1631" w:rsidRPr="00BB4964" w14:paraId="77947153" w14:textId="77777777" w:rsidTr="008C56B5">
        <w:tc>
          <w:tcPr>
            <w:tcW w:w="4784" w:type="dxa"/>
          </w:tcPr>
          <w:p w14:paraId="21F65B36" w14:textId="77777777" w:rsidR="000D1631" w:rsidRPr="00BB4964" w:rsidRDefault="00F83217" w:rsidP="007C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W   szkole   funkcjonuje   system   procedur zwiększających bezpieczeństwo: procedura   usprawiedliwiania nieobecności uczniów na  lekcjach, procedura zwalniania z zajęć dydaktyczno-wychowawczych</w:t>
            </w:r>
            <w:r w:rsidR="00E65701" w:rsidRPr="00BB4964">
              <w:t>, wewnętrzne  regulaminy pracowni i obiektów sportowych.</w:t>
            </w:r>
          </w:p>
        </w:tc>
        <w:tc>
          <w:tcPr>
            <w:tcW w:w="2267" w:type="dxa"/>
          </w:tcPr>
          <w:p w14:paraId="0315F885" w14:textId="77777777" w:rsidR="000D1631" w:rsidRPr="00BB4964" w:rsidRDefault="00F83217" w:rsidP="008C29B2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14:paraId="7CEBA7E2" w14:textId="77777777" w:rsidR="000D1631" w:rsidRPr="00BB4964" w:rsidRDefault="00F83217" w:rsidP="008C29B2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 w14:paraId="3E542B70" w14:textId="77777777" w:rsidTr="008C56B5">
        <w:tc>
          <w:tcPr>
            <w:tcW w:w="4784" w:type="dxa"/>
          </w:tcPr>
          <w:p w14:paraId="14CC8766" w14:textId="77777777" w:rsidR="000D1631" w:rsidRPr="00BB4964" w:rsidRDefault="00F83217" w:rsidP="007C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Przeprowadzenie</w:t>
            </w:r>
            <w:r w:rsidRPr="00BB4964">
              <w:tab/>
              <w:t>lekcji wychowawcz</w:t>
            </w:r>
            <w:r w:rsidR="00E65701" w:rsidRPr="00BB4964">
              <w:t xml:space="preserve">ych związanej z bezpieczeństwem (na terenie szkoły, </w:t>
            </w:r>
            <w:r w:rsidR="00E65701" w:rsidRPr="00BB4964">
              <w:br/>
              <w:t>w drodze do szkoły, podczas ferii zimowych</w:t>
            </w:r>
            <w:r w:rsidR="00E65701" w:rsidRPr="00BB4964">
              <w:br/>
              <w:t xml:space="preserve"> i letnich)</w:t>
            </w:r>
            <w:r w:rsidRPr="00BB4964">
              <w:tab/>
            </w:r>
          </w:p>
        </w:tc>
        <w:tc>
          <w:tcPr>
            <w:tcW w:w="2267" w:type="dxa"/>
          </w:tcPr>
          <w:p w14:paraId="05730C7B" w14:textId="77777777" w:rsidR="000D1631" w:rsidRPr="00BB4964" w:rsidRDefault="00F83217" w:rsidP="008C29B2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14:paraId="29B2758B" w14:textId="77777777" w:rsidR="000D1631" w:rsidRPr="00BB4964" w:rsidRDefault="00F83217" w:rsidP="008C29B2">
            <w:pPr>
              <w:spacing w:line="276" w:lineRule="auto"/>
              <w:jc w:val="both"/>
            </w:pPr>
            <w:r w:rsidRPr="00BB4964">
              <w:t>Wychowawcy</w:t>
            </w:r>
          </w:p>
        </w:tc>
      </w:tr>
      <w:tr w:rsidR="000D1631" w:rsidRPr="00BB4964" w14:paraId="47F87F9D" w14:textId="77777777" w:rsidTr="008C56B5">
        <w:tc>
          <w:tcPr>
            <w:tcW w:w="4784" w:type="dxa"/>
          </w:tcPr>
          <w:p w14:paraId="3E134EA4" w14:textId="77777777" w:rsidR="000D1631" w:rsidRPr="00BB4964" w:rsidRDefault="00F83217" w:rsidP="007C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Wprowadzenie uczniów w tematykę „Szkoln</w:t>
            </w:r>
            <w:r w:rsidR="00E65701" w:rsidRPr="00BB4964">
              <w:t>ej Profilaktycznej Żółtej</w:t>
            </w:r>
            <w:r w:rsidRPr="00BB4964">
              <w:t xml:space="preserve"> Karty”  –  system procedur </w:t>
            </w:r>
            <w:r w:rsidR="00E65701" w:rsidRPr="00BB4964">
              <w:br/>
            </w:r>
            <w:r w:rsidRPr="00BB4964">
              <w:t>i oddziaływań.</w:t>
            </w:r>
          </w:p>
        </w:tc>
        <w:tc>
          <w:tcPr>
            <w:tcW w:w="2267" w:type="dxa"/>
          </w:tcPr>
          <w:p w14:paraId="05BCB316" w14:textId="77777777" w:rsidR="000D1631" w:rsidRPr="00BB4964" w:rsidRDefault="00F83217" w:rsidP="008C29B2">
            <w:pPr>
              <w:spacing w:line="276" w:lineRule="auto"/>
              <w:jc w:val="both"/>
            </w:pPr>
            <w:r w:rsidRPr="00BB4964">
              <w:t>Wrzesień</w:t>
            </w:r>
          </w:p>
        </w:tc>
        <w:tc>
          <w:tcPr>
            <w:tcW w:w="2183" w:type="dxa"/>
          </w:tcPr>
          <w:p w14:paraId="332F0DBD" w14:textId="77777777" w:rsidR="000D1631" w:rsidRPr="00BB4964" w:rsidRDefault="00F83217" w:rsidP="008C29B2">
            <w:pPr>
              <w:spacing w:line="276" w:lineRule="auto"/>
              <w:ind w:left="80"/>
              <w:jc w:val="both"/>
            </w:pPr>
            <w:r w:rsidRPr="00BB4964">
              <w:t>Specjaliści,</w:t>
            </w:r>
          </w:p>
          <w:p w14:paraId="2F2ECEB9" w14:textId="77777777" w:rsidR="000D1631" w:rsidRPr="00BB4964" w:rsidRDefault="00F83217" w:rsidP="008C29B2">
            <w:pPr>
              <w:spacing w:line="276" w:lineRule="auto"/>
              <w:ind w:left="80"/>
              <w:jc w:val="both"/>
            </w:pPr>
            <w:r w:rsidRPr="00BB4964">
              <w:t>wychowawcy</w:t>
            </w:r>
          </w:p>
          <w:p w14:paraId="31BD587D" w14:textId="77777777" w:rsidR="000D1631" w:rsidRPr="00BB4964" w:rsidRDefault="000D1631" w:rsidP="008C29B2">
            <w:pPr>
              <w:spacing w:line="276" w:lineRule="auto"/>
              <w:ind w:left="80"/>
              <w:jc w:val="both"/>
            </w:pPr>
          </w:p>
        </w:tc>
      </w:tr>
      <w:tr w:rsidR="00567C11" w:rsidRPr="00BB4964" w14:paraId="74BB42CA" w14:textId="77777777" w:rsidTr="008C56B5">
        <w:tc>
          <w:tcPr>
            <w:tcW w:w="4784" w:type="dxa"/>
          </w:tcPr>
          <w:p w14:paraId="23447976" w14:textId="23D17493" w:rsidR="00567C11" w:rsidRPr="00BB4964" w:rsidRDefault="00567C11" w:rsidP="003D0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Procedura „Czerwonej koperty”</w:t>
            </w:r>
            <w:r w:rsidR="00BC30A2" w:rsidRPr="00BB4964">
              <w:t>; wdrożenie nauczycieli w procedury w sytuacjach trudnych, kryzysowych, mających miejsce w klasie.</w:t>
            </w:r>
          </w:p>
        </w:tc>
        <w:tc>
          <w:tcPr>
            <w:tcW w:w="2267" w:type="dxa"/>
          </w:tcPr>
          <w:p w14:paraId="14F46C07" w14:textId="185D4D60" w:rsidR="00567C11" w:rsidRPr="00BB4964" w:rsidRDefault="006D43B1" w:rsidP="008C29B2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  <w:vAlign w:val="bottom"/>
          </w:tcPr>
          <w:p w14:paraId="7FE0F8F1" w14:textId="0968CE5B" w:rsidR="00567C11" w:rsidRPr="00BB4964" w:rsidRDefault="006D43B1" w:rsidP="008C29B2">
            <w:pPr>
              <w:spacing w:line="276" w:lineRule="auto"/>
              <w:jc w:val="both"/>
            </w:pPr>
            <w:r w:rsidRPr="00BB4964">
              <w:t>Wszyscy nauczyciele</w:t>
            </w:r>
          </w:p>
        </w:tc>
      </w:tr>
      <w:tr w:rsidR="000D1631" w:rsidRPr="00BB4964" w14:paraId="33C315F9" w14:textId="77777777" w:rsidTr="008C56B5">
        <w:tc>
          <w:tcPr>
            <w:tcW w:w="4784" w:type="dxa"/>
          </w:tcPr>
          <w:p w14:paraId="4EFE285B" w14:textId="4A1C42F3" w:rsidR="000D1631" w:rsidRPr="00BB4964" w:rsidRDefault="00F83217" w:rsidP="003D0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Uruchomienie systemu wsparcia dla uczniów w sytuacjach problemowych i kryzysowych.</w:t>
            </w:r>
          </w:p>
        </w:tc>
        <w:tc>
          <w:tcPr>
            <w:tcW w:w="2267" w:type="dxa"/>
          </w:tcPr>
          <w:p w14:paraId="075F1755" w14:textId="77777777" w:rsidR="000D1631" w:rsidRPr="00BB4964" w:rsidRDefault="00F83217" w:rsidP="008C29B2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  <w:vAlign w:val="bottom"/>
          </w:tcPr>
          <w:p w14:paraId="6350F490" w14:textId="1A9E725E" w:rsidR="000D1631" w:rsidRPr="00BB4964" w:rsidRDefault="00F83217" w:rsidP="008C29B2">
            <w:pPr>
              <w:spacing w:line="276" w:lineRule="auto"/>
              <w:jc w:val="both"/>
            </w:pPr>
            <w:r w:rsidRPr="00BB4964">
              <w:t>Specjaliści, wychowawcy, wszyscy pracownicy</w:t>
            </w:r>
          </w:p>
        </w:tc>
      </w:tr>
      <w:tr w:rsidR="000D1631" w:rsidRPr="00BB4964" w14:paraId="4004C5EF" w14:textId="77777777" w:rsidTr="008C56B5">
        <w:tc>
          <w:tcPr>
            <w:tcW w:w="4784" w:type="dxa"/>
          </w:tcPr>
          <w:p w14:paraId="5E2ECD3E" w14:textId="77777777" w:rsidR="000D1631" w:rsidRPr="00BB4964" w:rsidRDefault="00F83217" w:rsidP="003D0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Warsztaty dla uczniów z różnymi specjal</w:t>
            </w:r>
            <w:r w:rsidR="008121D1" w:rsidRPr="00BB4964">
              <w:t xml:space="preserve">istami </w:t>
            </w:r>
            <w:r w:rsidR="008121D1" w:rsidRPr="00BB4964">
              <w:br/>
              <w:t>(w zależności od potrzeb). Warsztaty dotyczące bezpiecznego korzystania z bezprzewodowych urządzeń emitujących pola elektromagnetyczne.</w:t>
            </w:r>
          </w:p>
        </w:tc>
        <w:tc>
          <w:tcPr>
            <w:tcW w:w="2267" w:type="dxa"/>
          </w:tcPr>
          <w:p w14:paraId="4484B0EB" w14:textId="77777777" w:rsidR="000D1631" w:rsidRPr="00BB4964" w:rsidRDefault="00F83217" w:rsidP="008C29B2">
            <w:pPr>
              <w:spacing w:line="276" w:lineRule="auto"/>
              <w:jc w:val="both"/>
            </w:pPr>
            <w:r w:rsidRPr="00BB4964">
              <w:t>Wg potrzeb</w:t>
            </w:r>
          </w:p>
        </w:tc>
        <w:tc>
          <w:tcPr>
            <w:tcW w:w="2183" w:type="dxa"/>
          </w:tcPr>
          <w:p w14:paraId="318408B4" w14:textId="77777777" w:rsidR="000D1631" w:rsidRPr="00BB4964" w:rsidRDefault="00F83217" w:rsidP="008C29B2">
            <w:pPr>
              <w:spacing w:line="276" w:lineRule="auto"/>
              <w:jc w:val="both"/>
            </w:pPr>
            <w:r w:rsidRPr="00BB4964">
              <w:t>Dyrektor, specjaliści,</w:t>
            </w:r>
          </w:p>
          <w:p w14:paraId="314EB95C" w14:textId="77777777" w:rsidR="008121D1" w:rsidRPr="00BB4964" w:rsidRDefault="008121D1" w:rsidP="008C29B2">
            <w:pPr>
              <w:spacing w:line="276" w:lineRule="auto"/>
              <w:jc w:val="both"/>
            </w:pPr>
            <w:r w:rsidRPr="00BB4964">
              <w:t>wychowawcy, katecheta,</w:t>
            </w:r>
          </w:p>
          <w:p w14:paraId="3429BB57" w14:textId="77777777" w:rsidR="000D1631" w:rsidRPr="00BB4964" w:rsidRDefault="00F83217" w:rsidP="008C29B2">
            <w:pPr>
              <w:spacing w:line="276" w:lineRule="auto"/>
              <w:jc w:val="both"/>
            </w:pPr>
            <w:r w:rsidRPr="00BB4964">
              <w:t>pielęgniarka szkolna</w:t>
            </w:r>
          </w:p>
        </w:tc>
      </w:tr>
      <w:tr w:rsidR="000D1631" w:rsidRPr="00BB4964" w14:paraId="6D27BB1C" w14:textId="77777777" w:rsidTr="008C56B5">
        <w:tc>
          <w:tcPr>
            <w:tcW w:w="4784" w:type="dxa"/>
          </w:tcPr>
          <w:p w14:paraId="122A26B0" w14:textId="77777777" w:rsidR="000D1631" w:rsidRPr="00BB4964" w:rsidRDefault="00F83217" w:rsidP="003D0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Cykliczne szkolenia w formie warsztatów o różnej tematyce  dla nauczycieli z</w:t>
            </w:r>
            <w:r w:rsidRPr="00BB4964">
              <w:tab/>
              <w:t>zakresu przeciwdziałania przemocy i uzależnieniom (w tym dopalaczy) oraz pracy z uczniami sprawiającymi trudności wychowawcze.</w:t>
            </w:r>
            <w:r w:rsidRPr="00BB4964">
              <w:tab/>
            </w:r>
          </w:p>
        </w:tc>
        <w:tc>
          <w:tcPr>
            <w:tcW w:w="2267" w:type="dxa"/>
          </w:tcPr>
          <w:p w14:paraId="761ADEA3" w14:textId="77777777" w:rsidR="000D1631" w:rsidRPr="00BB4964" w:rsidRDefault="00F83217" w:rsidP="008C29B2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14:paraId="7FDC15F6" w14:textId="77777777" w:rsidR="000D1631" w:rsidRPr="00BB4964" w:rsidRDefault="00F83217" w:rsidP="008C29B2">
            <w:pPr>
              <w:spacing w:line="276" w:lineRule="auto"/>
              <w:jc w:val="both"/>
            </w:pPr>
            <w:r w:rsidRPr="00BB4964">
              <w:t>Dyrektor, specjaliści</w:t>
            </w:r>
          </w:p>
          <w:p w14:paraId="39437D39" w14:textId="77777777" w:rsidR="000D1631" w:rsidRPr="00BB4964" w:rsidRDefault="000D1631" w:rsidP="008C29B2">
            <w:pPr>
              <w:spacing w:line="276" w:lineRule="auto"/>
              <w:jc w:val="both"/>
            </w:pPr>
          </w:p>
        </w:tc>
      </w:tr>
      <w:tr w:rsidR="000D1631" w:rsidRPr="00BB4964" w14:paraId="7A777D38" w14:textId="77777777" w:rsidTr="008C56B5">
        <w:tc>
          <w:tcPr>
            <w:tcW w:w="4784" w:type="dxa"/>
          </w:tcPr>
          <w:p w14:paraId="28422559" w14:textId="779671DE" w:rsidR="000D1631" w:rsidRPr="00BB4964" w:rsidRDefault="00E65701" w:rsidP="003D0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 xml:space="preserve"> </w:t>
            </w:r>
            <w:r w:rsidR="00F83217" w:rsidRPr="00BB4964">
              <w:t>Promowanie bezpiecznego, zdrowego i aktywnego stylu życia wśród dzieci i młodzieży.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14:paraId="0C9F8AB2" w14:textId="77777777" w:rsidR="000D1631" w:rsidRPr="00BB4964" w:rsidRDefault="00F83217" w:rsidP="008C29B2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  <w:tcBorders>
              <w:left w:val="single" w:sz="4" w:space="0" w:color="auto"/>
              <w:bottom w:val="single" w:sz="4" w:space="0" w:color="auto"/>
            </w:tcBorders>
          </w:tcPr>
          <w:p w14:paraId="5F988D74" w14:textId="77777777" w:rsidR="000D1631" w:rsidRPr="00BB4964" w:rsidRDefault="00F83217" w:rsidP="008C29B2">
            <w:pPr>
              <w:spacing w:line="276" w:lineRule="auto"/>
              <w:jc w:val="both"/>
            </w:pPr>
            <w:r w:rsidRPr="00BB4964">
              <w:t>Wszyscy pracownicy</w:t>
            </w:r>
          </w:p>
        </w:tc>
      </w:tr>
      <w:tr w:rsidR="008C29B2" w:rsidRPr="00BB4964" w14:paraId="51665515" w14:textId="77777777" w:rsidTr="008C56B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632"/>
        </w:trPr>
        <w:tc>
          <w:tcPr>
            <w:tcW w:w="4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63B1" w14:textId="7C30D566" w:rsidR="008C29B2" w:rsidRPr="00BB4964" w:rsidRDefault="008C29B2" w:rsidP="003D0A1A">
            <w:pPr>
              <w:ind w:right="-19"/>
              <w:jc w:val="both"/>
            </w:pPr>
            <w:r w:rsidRPr="00BB4964">
              <w:lastRenderedPageBreak/>
              <w:t xml:space="preserve"> Przeprowadzenie warsztatów dla uczniów z zakresu udzielania pierwszej pomocy</w:t>
            </w:r>
          </w:p>
          <w:p w14:paraId="5CD944DD" w14:textId="77777777" w:rsidR="005E46EB" w:rsidRPr="00BB4964" w:rsidRDefault="005E46EB" w:rsidP="008C29B2">
            <w:pPr>
              <w:jc w:val="both"/>
            </w:pPr>
          </w:p>
          <w:p w14:paraId="5825705F" w14:textId="77777777" w:rsidR="005E46EB" w:rsidRPr="00BB4964" w:rsidRDefault="005E46EB" w:rsidP="008C29B2">
            <w:pPr>
              <w:jc w:val="both"/>
            </w:pPr>
          </w:p>
          <w:p w14:paraId="659A3637" w14:textId="77777777" w:rsidR="005E46EB" w:rsidRPr="00BB4964" w:rsidRDefault="005E46EB" w:rsidP="008C29B2">
            <w:pPr>
              <w:jc w:val="both"/>
            </w:pPr>
          </w:p>
          <w:p w14:paraId="7EE9D72C" w14:textId="77777777" w:rsidR="005E46EB" w:rsidRPr="00BB4964" w:rsidRDefault="005E46EB" w:rsidP="008C29B2">
            <w:pPr>
              <w:jc w:val="both"/>
            </w:pPr>
          </w:p>
          <w:p w14:paraId="3F8334EC" w14:textId="6793B171" w:rsidR="00F50351" w:rsidRPr="00BB4964" w:rsidRDefault="00F50351" w:rsidP="008C29B2">
            <w:pPr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0C1" w14:textId="77777777" w:rsidR="008C29B2" w:rsidRPr="00BB4964" w:rsidRDefault="008C29B2" w:rsidP="008C29B2">
            <w:pPr>
              <w:jc w:val="both"/>
            </w:pPr>
            <w:r w:rsidRPr="00BB4964">
              <w:t xml:space="preserve">                                          Cały rok      </w:t>
            </w:r>
          </w:p>
          <w:p w14:paraId="567D3DCF" w14:textId="77777777" w:rsidR="005E46EB" w:rsidRPr="00BB4964" w:rsidRDefault="005E46EB" w:rsidP="008C29B2">
            <w:pPr>
              <w:jc w:val="both"/>
            </w:pPr>
          </w:p>
          <w:p w14:paraId="5D84C42B" w14:textId="77777777" w:rsidR="005E46EB" w:rsidRPr="00BB4964" w:rsidRDefault="005E46EB" w:rsidP="008C29B2">
            <w:pPr>
              <w:jc w:val="both"/>
            </w:pPr>
          </w:p>
          <w:p w14:paraId="7C45E2C2" w14:textId="77777777" w:rsidR="005E46EB" w:rsidRPr="00BB4964" w:rsidRDefault="005E46EB" w:rsidP="008C29B2">
            <w:pPr>
              <w:jc w:val="both"/>
            </w:pPr>
          </w:p>
          <w:p w14:paraId="02CDCA33" w14:textId="77777777" w:rsidR="005E46EB" w:rsidRPr="00BB4964" w:rsidRDefault="005E46EB" w:rsidP="008C29B2">
            <w:pPr>
              <w:jc w:val="both"/>
            </w:pPr>
          </w:p>
          <w:p w14:paraId="279212CF" w14:textId="54060213" w:rsidR="005E46EB" w:rsidRPr="00BB4964" w:rsidRDefault="005E46EB" w:rsidP="008C29B2">
            <w:pPr>
              <w:jc w:val="both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5735" w14:textId="5016EDFA" w:rsidR="005E46EB" w:rsidRPr="00BB4964" w:rsidRDefault="008C29B2" w:rsidP="005A5D3F">
            <w:pPr>
              <w:spacing w:line="286" w:lineRule="auto"/>
            </w:pPr>
            <w:r w:rsidRPr="00BB4964">
              <w:t>Nauczyciel techniki, wychowania fizycznego</w:t>
            </w:r>
            <w:r w:rsidR="005E46EB" w:rsidRPr="00BB4964">
              <w:t>,</w:t>
            </w:r>
            <w:r w:rsidRPr="00BB4964">
              <w:t xml:space="preserve">                                                                                                                              edukacji dla bezpieczeństwa</w:t>
            </w:r>
            <w:r w:rsidR="005A5D3F">
              <w:t>.</w:t>
            </w:r>
          </w:p>
        </w:tc>
      </w:tr>
      <w:tr w:rsidR="0089446F" w:rsidRPr="00BB4964" w14:paraId="77D2BA4F" w14:textId="77777777" w:rsidTr="008C56B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9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0640" w14:textId="36F17148" w:rsidR="0089446F" w:rsidRPr="00BB4964" w:rsidRDefault="0089446F" w:rsidP="0089446F">
            <w:pPr>
              <w:jc w:val="both"/>
            </w:pPr>
            <w:r w:rsidRPr="00BB4964">
              <w:t>doskonalenie umiejętności rozpoznawania zagrożeń cywilizacyjnych (uzależnienia, sekty, subkultury, choroby) i manipulacji polityczno- - gospodarczych (rasizm, nietolerancja, terroryzm, rozpad więzi rodzinnych, brak ideałów, nachalna reklama itp.)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8996" w14:textId="75C9A684" w:rsidR="0089446F" w:rsidRPr="00BB4964" w:rsidRDefault="0089446F" w:rsidP="0089446F">
            <w:pPr>
              <w:jc w:val="both"/>
            </w:pPr>
            <w:r w:rsidRPr="00BB4964">
              <w:t>Cały rok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0C25" w14:textId="1206A47B" w:rsidR="0089446F" w:rsidRPr="00BB4964" w:rsidRDefault="0089446F" w:rsidP="0089446F">
            <w:pPr>
              <w:spacing w:line="286" w:lineRule="auto"/>
              <w:jc w:val="both"/>
            </w:pPr>
            <w:r w:rsidRPr="00BB4964">
              <w:t>Wychowawcy, nauczyciele, psycholog, pedagog</w:t>
            </w:r>
          </w:p>
        </w:tc>
      </w:tr>
    </w:tbl>
    <w:p w14:paraId="5DDAF5BF" w14:textId="77777777" w:rsidR="000D1631" w:rsidRPr="00BB4964" w:rsidRDefault="000D1631" w:rsidP="00000A6A">
      <w:pPr>
        <w:jc w:val="both"/>
        <w:rPr>
          <w:sz w:val="18"/>
          <w:szCs w:val="20"/>
        </w:rPr>
      </w:pPr>
    </w:p>
    <w:p w14:paraId="3412888A" w14:textId="419613E0" w:rsidR="000D1631" w:rsidRPr="00BB4964" w:rsidRDefault="000D1631" w:rsidP="00000A6A">
      <w:pPr>
        <w:jc w:val="both"/>
        <w:rPr>
          <w:sz w:val="18"/>
          <w:szCs w:val="20"/>
        </w:rPr>
      </w:pPr>
    </w:p>
    <w:p w14:paraId="21FACBF8" w14:textId="77777777" w:rsidR="00341355" w:rsidRPr="00BB4964" w:rsidRDefault="00341355" w:rsidP="00000A6A">
      <w:pPr>
        <w:spacing w:line="246" w:lineRule="auto"/>
        <w:jc w:val="both"/>
        <w:rPr>
          <w:b/>
          <w:szCs w:val="24"/>
        </w:rPr>
      </w:pPr>
    </w:p>
    <w:p w14:paraId="447893B4" w14:textId="77777777" w:rsidR="00341355" w:rsidRPr="00BB4964" w:rsidRDefault="00341355" w:rsidP="00000A6A">
      <w:pPr>
        <w:spacing w:line="246" w:lineRule="auto"/>
        <w:jc w:val="both"/>
        <w:rPr>
          <w:b/>
          <w:szCs w:val="24"/>
        </w:rPr>
      </w:pPr>
    </w:p>
    <w:p w14:paraId="58D81D9A" w14:textId="15F71F4D" w:rsidR="000D1631" w:rsidRPr="00BB4964" w:rsidRDefault="00F83217" w:rsidP="00000A6A">
      <w:pPr>
        <w:spacing w:line="246" w:lineRule="auto"/>
        <w:jc w:val="both"/>
        <w:rPr>
          <w:sz w:val="18"/>
          <w:szCs w:val="20"/>
        </w:rPr>
      </w:pPr>
      <w:r w:rsidRPr="00BB4964">
        <w:rPr>
          <w:b/>
          <w:szCs w:val="24"/>
        </w:rPr>
        <w:t>OBSZAR 4: ODPOWIEDZIALNOŚĆ ZA SIEBIE, POSZANOWANIE PRAWA, SAMODZIELNOŚĆ</w:t>
      </w:r>
    </w:p>
    <w:p w14:paraId="75F47FB3" w14:textId="77777777" w:rsidR="000D1631" w:rsidRPr="00BB4964" w:rsidRDefault="000D1631" w:rsidP="00000A6A">
      <w:pPr>
        <w:jc w:val="both"/>
        <w:rPr>
          <w:sz w:val="18"/>
          <w:szCs w:val="20"/>
        </w:rPr>
      </w:pPr>
    </w:p>
    <w:p w14:paraId="3FD3DF4D" w14:textId="77777777" w:rsidR="00EF7DD3" w:rsidRPr="00BB4964" w:rsidRDefault="00EF7DD3" w:rsidP="00000A6A">
      <w:pPr>
        <w:jc w:val="both"/>
        <w:rPr>
          <w:sz w:val="18"/>
          <w:szCs w:val="20"/>
        </w:rPr>
      </w:pPr>
    </w:p>
    <w:p w14:paraId="3E2A6EC1" w14:textId="77777777" w:rsidR="000D1631" w:rsidRPr="00BB4964" w:rsidRDefault="000D1631" w:rsidP="00000A6A">
      <w:pPr>
        <w:jc w:val="both"/>
        <w:rPr>
          <w:sz w:val="18"/>
          <w:szCs w:val="20"/>
        </w:rPr>
      </w:pPr>
    </w:p>
    <w:tbl>
      <w:tblPr>
        <w:tblStyle w:val="a2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268"/>
        <w:gridCol w:w="2180"/>
      </w:tblGrid>
      <w:tr w:rsidR="000D1631" w:rsidRPr="00BB4964" w14:paraId="70EBFB7E" w14:textId="77777777">
        <w:tc>
          <w:tcPr>
            <w:tcW w:w="4786" w:type="dxa"/>
            <w:shd w:val="clear" w:color="auto" w:fill="D9D9D9"/>
            <w:vAlign w:val="bottom"/>
          </w:tcPr>
          <w:p w14:paraId="7CE7BD86" w14:textId="77777777"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615EAE98" w14:textId="77777777"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2180" w:type="dxa"/>
            <w:shd w:val="clear" w:color="auto" w:fill="D9D9D9"/>
            <w:vAlign w:val="bottom"/>
          </w:tcPr>
          <w:p w14:paraId="085CF33C" w14:textId="77777777"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ODPOWIEDZIALNY</w:t>
            </w:r>
          </w:p>
        </w:tc>
      </w:tr>
      <w:tr w:rsidR="000D1631" w:rsidRPr="00BB4964" w14:paraId="08E8C09B" w14:textId="77777777">
        <w:tc>
          <w:tcPr>
            <w:tcW w:w="4786" w:type="dxa"/>
            <w:shd w:val="clear" w:color="auto" w:fill="D9D9D9"/>
            <w:vAlign w:val="bottom"/>
          </w:tcPr>
          <w:p w14:paraId="281C018B" w14:textId="77777777" w:rsidR="000D1631" w:rsidRPr="00BB4964" w:rsidRDefault="00F83217" w:rsidP="00000A6A">
            <w:pPr>
              <w:spacing w:line="276" w:lineRule="auto"/>
              <w:ind w:right="-115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5573F335" w14:textId="77777777"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2180" w:type="dxa"/>
            <w:shd w:val="clear" w:color="auto" w:fill="D9D9D9"/>
            <w:vAlign w:val="bottom"/>
          </w:tcPr>
          <w:p w14:paraId="5C461D8E" w14:textId="77777777"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3.</w:t>
            </w:r>
          </w:p>
        </w:tc>
      </w:tr>
      <w:tr w:rsidR="000D1631" w:rsidRPr="00BB4964" w14:paraId="68F251E8" w14:textId="77777777">
        <w:tc>
          <w:tcPr>
            <w:tcW w:w="4786" w:type="dxa"/>
          </w:tcPr>
          <w:p w14:paraId="6431C2FD" w14:textId="77777777" w:rsidR="000D1631" w:rsidRPr="00BB4964" w:rsidRDefault="00F83217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Zapoznanie uczniów ze szkolnym praw</w:t>
            </w:r>
            <w:r w:rsidR="00567C11" w:rsidRPr="00BB4964">
              <w:t>em i przypomnienie jego zapisów</w:t>
            </w:r>
            <w:r w:rsidRPr="00BB4964">
              <w:t>.</w:t>
            </w:r>
          </w:p>
        </w:tc>
        <w:tc>
          <w:tcPr>
            <w:tcW w:w="2268" w:type="dxa"/>
          </w:tcPr>
          <w:p w14:paraId="64124517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rzesień</w:t>
            </w:r>
          </w:p>
        </w:tc>
        <w:tc>
          <w:tcPr>
            <w:tcW w:w="2180" w:type="dxa"/>
          </w:tcPr>
          <w:p w14:paraId="2BF173C0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ychowawcy</w:t>
            </w:r>
          </w:p>
        </w:tc>
      </w:tr>
      <w:tr w:rsidR="000D1631" w:rsidRPr="00BB4964" w14:paraId="76789F21" w14:textId="77777777">
        <w:tc>
          <w:tcPr>
            <w:tcW w:w="4786" w:type="dxa"/>
          </w:tcPr>
          <w:p w14:paraId="333D2439" w14:textId="77777777" w:rsidR="000D1631" w:rsidRPr="00BB4964" w:rsidRDefault="00F83217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Konsekwentne przestrzeganie zasad oceniania zachowania uczniów.</w:t>
            </w:r>
          </w:p>
        </w:tc>
        <w:tc>
          <w:tcPr>
            <w:tcW w:w="2268" w:type="dxa"/>
          </w:tcPr>
          <w:p w14:paraId="4BA36A9C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14:paraId="573DBC96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223A7D" w:rsidRPr="00BB4964" w14:paraId="00F0C4F9" w14:textId="77777777">
        <w:tc>
          <w:tcPr>
            <w:tcW w:w="4786" w:type="dxa"/>
          </w:tcPr>
          <w:p w14:paraId="0C7DB0A0" w14:textId="77777777" w:rsidR="00223A7D" w:rsidRPr="00BB4964" w:rsidRDefault="00223A7D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Upowszechnienie wśród uczniów znajomości prawa i wyrabianie nawyku poszanowania go.</w:t>
            </w:r>
          </w:p>
        </w:tc>
        <w:tc>
          <w:tcPr>
            <w:tcW w:w="2268" w:type="dxa"/>
          </w:tcPr>
          <w:p w14:paraId="4CED9283" w14:textId="77777777" w:rsidR="00223A7D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14:paraId="511A81C2" w14:textId="77777777" w:rsidR="00223A7D" w:rsidRPr="00BB4964" w:rsidRDefault="00706A91" w:rsidP="00000A6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 w14:paraId="31D0B193" w14:textId="77777777">
        <w:tc>
          <w:tcPr>
            <w:tcW w:w="4786" w:type="dxa"/>
          </w:tcPr>
          <w:p w14:paraId="2FC1419A" w14:textId="77777777" w:rsidR="000D1631" w:rsidRPr="00BB4964" w:rsidRDefault="00F83217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Wychowawcy   (nauczyciele przedmiotów), odpowiednio do sytuacji, zawierają z klasami kontrakty regulujące zasady współpracy</w:t>
            </w:r>
          </w:p>
        </w:tc>
        <w:tc>
          <w:tcPr>
            <w:tcW w:w="2268" w:type="dxa"/>
          </w:tcPr>
          <w:p w14:paraId="23FE6CD1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14:paraId="72A151EC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 w14:paraId="24B63E89" w14:textId="77777777">
        <w:tc>
          <w:tcPr>
            <w:tcW w:w="4786" w:type="dxa"/>
          </w:tcPr>
          <w:p w14:paraId="2E3926C0" w14:textId="77777777" w:rsidR="000D1631" w:rsidRPr="00BB4964" w:rsidRDefault="00F83217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Nauczyciele podejmują działania  motywujące uczniów do dokonywania właściwych wyborów   - adekwatnie  do  indywidualnych potrzeb ucznia  –  zachęcenie  do  udziału  w zajęciach wyrównawczych lub kołach zainteresowań.</w:t>
            </w:r>
            <w:r w:rsidRPr="00BB4964">
              <w:tab/>
            </w:r>
          </w:p>
        </w:tc>
        <w:tc>
          <w:tcPr>
            <w:tcW w:w="2268" w:type="dxa"/>
          </w:tcPr>
          <w:p w14:paraId="61905F20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14:paraId="7A9E447C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 w14:paraId="04CC4DED" w14:textId="77777777">
        <w:tc>
          <w:tcPr>
            <w:tcW w:w="4786" w:type="dxa"/>
          </w:tcPr>
          <w:p w14:paraId="7E89E069" w14:textId="77777777" w:rsidR="000D1631" w:rsidRPr="00BB4964" w:rsidRDefault="00F83217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Nauczyciele i wychowawcy powierzają uczniom zadania, w których mogą wykazać się odpowiedzialnością i samodzielnością</w:t>
            </w:r>
            <w:r w:rsidR="00EF7DD3" w:rsidRPr="00BB4964">
              <w:t>.</w:t>
            </w:r>
          </w:p>
        </w:tc>
        <w:tc>
          <w:tcPr>
            <w:tcW w:w="2268" w:type="dxa"/>
          </w:tcPr>
          <w:p w14:paraId="0A7329C3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14:paraId="7F15DD00" w14:textId="77777777" w:rsidR="000D1631" w:rsidRPr="00BB4964" w:rsidRDefault="00F83217" w:rsidP="00000A6A">
            <w:pPr>
              <w:spacing w:line="276" w:lineRule="auto"/>
              <w:ind w:left="80"/>
              <w:jc w:val="both"/>
            </w:pPr>
            <w:r w:rsidRPr="00BB4964">
              <w:t>Wszyscy uczący</w:t>
            </w:r>
          </w:p>
        </w:tc>
      </w:tr>
      <w:tr w:rsidR="000D1631" w:rsidRPr="00BB4964" w14:paraId="28020FFE" w14:textId="77777777">
        <w:tc>
          <w:tcPr>
            <w:tcW w:w="4786" w:type="dxa"/>
          </w:tcPr>
          <w:p w14:paraId="2CD63991" w14:textId="77777777" w:rsidR="000D1631" w:rsidRPr="00BB4964" w:rsidRDefault="00F83217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Odbywają się spotkania i pogadanki z funkcjonariuszem Policji</w:t>
            </w:r>
            <w:r w:rsidRPr="00BB4964">
              <w:tab/>
            </w:r>
            <w:r w:rsidRPr="00BB4964">
              <w:tab/>
            </w:r>
            <w:r w:rsidRPr="00BB4964">
              <w:tab/>
            </w:r>
            <w:r w:rsidRPr="00BB4964">
              <w:tab/>
            </w:r>
          </w:p>
        </w:tc>
        <w:tc>
          <w:tcPr>
            <w:tcW w:w="2268" w:type="dxa"/>
          </w:tcPr>
          <w:p w14:paraId="316B398E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14:paraId="798BDA2B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Specjaliści, wychowawcy</w:t>
            </w:r>
          </w:p>
          <w:p w14:paraId="053D9ECF" w14:textId="77777777" w:rsidR="000D1631" w:rsidRPr="00BB4964" w:rsidRDefault="000D1631" w:rsidP="00000A6A">
            <w:pPr>
              <w:spacing w:line="276" w:lineRule="auto"/>
              <w:jc w:val="both"/>
            </w:pPr>
          </w:p>
        </w:tc>
      </w:tr>
      <w:tr w:rsidR="00223A7D" w:rsidRPr="00BB4964" w14:paraId="63B766E8" w14:textId="77777777">
        <w:tc>
          <w:tcPr>
            <w:tcW w:w="4786" w:type="dxa"/>
          </w:tcPr>
          <w:p w14:paraId="722C3DDD" w14:textId="77777777" w:rsidR="00223A7D" w:rsidRPr="00BB4964" w:rsidRDefault="00223A7D" w:rsidP="00223A7D">
            <w:pPr>
              <w:snapToGrid w:val="0"/>
              <w:spacing w:line="276" w:lineRule="auto"/>
            </w:pPr>
            <w:r w:rsidRPr="00BB4964">
              <w:rPr>
                <w:bCs/>
              </w:rPr>
              <w:t>Przeciwdziałanie zachowaniom agresywnym i przemocy wśród uczniów.</w:t>
            </w:r>
            <w:r w:rsidRPr="00BB4964">
              <w:t xml:space="preserve"> Zapobieganie niedostosowaniu społecznemu</w:t>
            </w:r>
          </w:p>
          <w:p w14:paraId="264E4923" w14:textId="77777777" w:rsidR="00223A7D" w:rsidRPr="00BB4964" w:rsidRDefault="00223A7D" w:rsidP="00223A7D">
            <w:pPr>
              <w:spacing w:line="276" w:lineRule="auto"/>
              <w:jc w:val="both"/>
            </w:pPr>
            <w:r w:rsidRPr="00BB4964">
              <w:t>i przestępczości.</w:t>
            </w:r>
          </w:p>
        </w:tc>
        <w:tc>
          <w:tcPr>
            <w:tcW w:w="2268" w:type="dxa"/>
          </w:tcPr>
          <w:p w14:paraId="24589550" w14:textId="77777777" w:rsidR="00223A7D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14:paraId="7564F07B" w14:textId="77777777" w:rsidR="00706A91" w:rsidRPr="00BB4964" w:rsidRDefault="00706A91" w:rsidP="00706A91">
            <w:pPr>
              <w:spacing w:line="276" w:lineRule="auto"/>
              <w:jc w:val="both"/>
            </w:pPr>
            <w:r w:rsidRPr="00BB4964">
              <w:t>Pedagog, psycholog,</w:t>
            </w:r>
          </w:p>
          <w:p w14:paraId="3C6A9765" w14:textId="77777777" w:rsidR="00223A7D" w:rsidRPr="00BB4964" w:rsidRDefault="00706A91" w:rsidP="00706A91">
            <w:pPr>
              <w:spacing w:line="276" w:lineRule="auto"/>
              <w:jc w:val="both"/>
            </w:pPr>
            <w:r w:rsidRPr="00BB4964">
              <w:t xml:space="preserve">wychowawcy </w:t>
            </w:r>
            <w:r w:rsidRPr="00BB4964">
              <w:br/>
              <w:t>i inni nauczyciele</w:t>
            </w:r>
          </w:p>
          <w:p w14:paraId="603EC924" w14:textId="77777777" w:rsidR="00706A91" w:rsidRPr="00BB4964" w:rsidRDefault="00706A91" w:rsidP="00000A6A">
            <w:pPr>
              <w:spacing w:line="276" w:lineRule="auto"/>
              <w:jc w:val="both"/>
            </w:pPr>
          </w:p>
        </w:tc>
      </w:tr>
      <w:tr w:rsidR="00223A7D" w:rsidRPr="00BB4964" w14:paraId="2B2C7706" w14:textId="77777777">
        <w:tc>
          <w:tcPr>
            <w:tcW w:w="4786" w:type="dxa"/>
          </w:tcPr>
          <w:p w14:paraId="0DF3C3A7" w14:textId="77777777" w:rsidR="00223A7D" w:rsidRPr="00BB4964" w:rsidRDefault="00223A7D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Przeciwdziałanie pojawieniu się zachowań ryzykownych związanych z używaniem środków odurzających przez uczniów.</w:t>
            </w:r>
          </w:p>
        </w:tc>
        <w:tc>
          <w:tcPr>
            <w:tcW w:w="2268" w:type="dxa"/>
          </w:tcPr>
          <w:p w14:paraId="5BA58A53" w14:textId="77777777" w:rsidR="00223A7D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14:paraId="78B875E1" w14:textId="77777777" w:rsidR="00706A91" w:rsidRPr="00BB4964" w:rsidRDefault="00706A91" w:rsidP="00706A91">
            <w:pPr>
              <w:spacing w:line="276" w:lineRule="auto"/>
              <w:jc w:val="both"/>
            </w:pPr>
            <w:r w:rsidRPr="00BB4964">
              <w:t>Pedagog, psycholog,</w:t>
            </w:r>
          </w:p>
          <w:p w14:paraId="578F2FE0" w14:textId="77777777" w:rsidR="00223A7D" w:rsidRPr="00BB4964" w:rsidRDefault="00706A91" w:rsidP="00706A91">
            <w:pPr>
              <w:spacing w:line="276" w:lineRule="auto"/>
              <w:jc w:val="both"/>
            </w:pPr>
            <w:r w:rsidRPr="00BB4964">
              <w:t xml:space="preserve">wychowawcy </w:t>
            </w:r>
            <w:r w:rsidRPr="00BB4964">
              <w:br/>
              <w:t>i inni nauczyciele</w:t>
            </w:r>
          </w:p>
        </w:tc>
      </w:tr>
      <w:tr w:rsidR="00223A7D" w:rsidRPr="00BB4964" w14:paraId="547EB72D" w14:textId="77777777">
        <w:tc>
          <w:tcPr>
            <w:tcW w:w="4786" w:type="dxa"/>
          </w:tcPr>
          <w:p w14:paraId="63DEE211" w14:textId="77777777" w:rsidR="00223A7D" w:rsidRPr="00BB4964" w:rsidRDefault="00223A7D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 xml:space="preserve">Przestrzeganie praw i zasad bezpieczeństwa w Internecie. Respektowanie prywatności informacji i ochrony danych, praw własności intelektualnej, </w:t>
            </w:r>
            <w:r w:rsidRPr="00BB4964">
              <w:lastRenderedPageBreak/>
              <w:t>etykiety w komunikacji i norm współżycia społecznego.</w:t>
            </w:r>
          </w:p>
        </w:tc>
        <w:tc>
          <w:tcPr>
            <w:tcW w:w="2268" w:type="dxa"/>
          </w:tcPr>
          <w:p w14:paraId="78938B8D" w14:textId="77777777" w:rsidR="00223A7D" w:rsidRPr="00BB4964" w:rsidRDefault="00706A91" w:rsidP="00000A6A">
            <w:pPr>
              <w:spacing w:line="276" w:lineRule="auto"/>
              <w:jc w:val="both"/>
            </w:pPr>
            <w:r w:rsidRPr="00BB4964">
              <w:lastRenderedPageBreak/>
              <w:t>Cały rok</w:t>
            </w:r>
          </w:p>
        </w:tc>
        <w:tc>
          <w:tcPr>
            <w:tcW w:w="2180" w:type="dxa"/>
          </w:tcPr>
          <w:p w14:paraId="4F5D9735" w14:textId="77777777" w:rsidR="00223A7D" w:rsidRPr="00BB4964" w:rsidRDefault="00706A91" w:rsidP="00000A6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223A7D" w:rsidRPr="00BB4964" w14:paraId="06CD606D" w14:textId="77777777">
        <w:tc>
          <w:tcPr>
            <w:tcW w:w="4786" w:type="dxa"/>
          </w:tcPr>
          <w:p w14:paraId="1C461AE8" w14:textId="77777777" w:rsidR="00223A7D" w:rsidRPr="00BB4964" w:rsidRDefault="00223A7D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Rozwijanie zainteresowań, pasji jako sposób przeciwdziałania nudzie.</w:t>
            </w:r>
          </w:p>
        </w:tc>
        <w:tc>
          <w:tcPr>
            <w:tcW w:w="2268" w:type="dxa"/>
          </w:tcPr>
          <w:p w14:paraId="4882FCCA" w14:textId="77777777" w:rsidR="00223A7D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14:paraId="6428A84C" w14:textId="77777777" w:rsidR="00223A7D" w:rsidRPr="00BB4964" w:rsidRDefault="00706A91" w:rsidP="00000A6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C53819" w:rsidRPr="00BB4964" w14:paraId="46EA236C" w14:textId="77777777">
        <w:tc>
          <w:tcPr>
            <w:tcW w:w="4786" w:type="dxa"/>
          </w:tcPr>
          <w:p w14:paraId="0FF8EFE5" w14:textId="77777777" w:rsidR="00C53819" w:rsidRPr="00BB4964" w:rsidRDefault="00C53819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 xml:space="preserve">Stosowanie aktywnych metod nauczania, </w:t>
            </w:r>
            <w:r w:rsidRPr="00BB4964">
              <w:rPr>
                <w:lang w:eastAsia="ar-SA"/>
              </w:rPr>
              <w:t xml:space="preserve"> </w:t>
            </w:r>
            <w:r w:rsidRPr="00BB4964">
              <w:t>zachęcanie do kreatywnych działań</w:t>
            </w:r>
            <w:r w:rsidRPr="00BB4964">
              <w:rPr>
                <w:lang w:eastAsia="ar-SA"/>
              </w:rPr>
              <w:t xml:space="preserve"> </w:t>
            </w:r>
            <w:r w:rsidRPr="00BB4964">
              <w:t xml:space="preserve"> i twórczego myślenia.</w:t>
            </w:r>
          </w:p>
        </w:tc>
        <w:tc>
          <w:tcPr>
            <w:tcW w:w="2268" w:type="dxa"/>
          </w:tcPr>
          <w:p w14:paraId="5C17E3CE" w14:textId="77777777" w:rsidR="00C53819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14:paraId="1B8B37D8" w14:textId="77777777" w:rsidR="00C53819" w:rsidRPr="00BB4964" w:rsidRDefault="00706A91" w:rsidP="00000A6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706A91" w:rsidRPr="00BB4964" w14:paraId="3C5AA0F8" w14:textId="77777777">
        <w:tc>
          <w:tcPr>
            <w:tcW w:w="4786" w:type="dxa"/>
          </w:tcPr>
          <w:p w14:paraId="1F5DCACA" w14:textId="77777777" w:rsidR="00706A91" w:rsidRPr="00BB4964" w:rsidRDefault="00706A91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Stwarzanie uczniom możliwości prezentowania umiejętności, zainteresowań, hobby na zajęciach wychowawczych i przedmiotowych, zajęciach pozalekcyjnych oraz imprezach klasowych i szkolnych.</w:t>
            </w:r>
          </w:p>
        </w:tc>
        <w:tc>
          <w:tcPr>
            <w:tcW w:w="2268" w:type="dxa"/>
          </w:tcPr>
          <w:p w14:paraId="6C397814" w14:textId="77777777" w:rsidR="00706A91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14:paraId="73C08927" w14:textId="77777777" w:rsidR="00706A91" w:rsidRPr="00BB4964" w:rsidRDefault="00706A91" w:rsidP="00000A6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 w14:paraId="607A73E9" w14:textId="77777777">
        <w:tc>
          <w:tcPr>
            <w:tcW w:w="4786" w:type="dxa"/>
          </w:tcPr>
          <w:p w14:paraId="7BDE110C" w14:textId="77777777" w:rsidR="000D1631" w:rsidRPr="00BB4964" w:rsidRDefault="00F83217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Uczniowie i ich rodzice ponoszą odpowiedzialność materialną za  wyrządzone szkody.</w:t>
            </w:r>
            <w:r w:rsidRPr="00BB4964">
              <w:tab/>
            </w:r>
          </w:p>
        </w:tc>
        <w:tc>
          <w:tcPr>
            <w:tcW w:w="2268" w:type="dxa"/>
          </w:tcPr>
          <w:p w14:paraId="1140FA17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14:paraId="04C6FA3C" w14:textId="77777777"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ychowawcy</w:t>
            </w:r>
          </w:p>
        </w:tc>
      </w:tr>
    </w:tbl>
    <w:p w14:paraId="54BDA09D" w14:textId="77777777" w:rsidR="000D1631" w:rsidRPr="00BB4964" w:rsidRDefault="000D1631" w:rsidP="00000A6A">
      <w:pPr>
        <w:jc w:val="both"/>
      </w:pPr>
    </w:p>
    <w:p w14:paraId="09C78141" w14:textId="77777777" w:rsidR="000D1631" w:rsidRPr="00BB4964" w:rsidRDefault="000C68B1" w:rsidP="00000A6A">
      <w:pPr>
        <w:jc w:val="both"/>
      </w:pPr>
      <w:r w:rsidRPr="00BB496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ABF94D" wp14:editId="1A87A8C9">
                <wp:simplePos x="0" y="0"/>
                <wp:positionH relativeFrom="margin">
                  <wp:posOffset>5689600</wp:posOffset>
                </wp:positionH>
                <wp:positionV relativeFrom="paragraph">
                  <wp:posOffset>0</wp:posOffset>
                </wp:positionV>
                <wp:extent cx="12700" cy="12065"/>
                <wp:effectExtent l="0" t="0" r="0" b="0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9D2D58" w14:textId="77777777" w:rsidR="008C56B5" w:rsidRDefault="008C56B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02ABF94D" id="Prostokąt 31" o:spid="_x0000_s1027" style="position:absolute;left:0;text-align:left;margin-left:448pt;margin-top:0;width:1pt;height:.9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" fillcolor="black" stroked="f">
                <v:textbox inset="2.53958mm,2.53958mm,2.53958mm,2.53958mm">
                  <w:txbxContent>
                    <w:p w14:paraId="149D2D58" w14:textId="77777777" w:rsidR="008C56B5" w:rsidRDefault="008C56B5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DF50FE" w14:textId="77777777" w:rsidR="000D1631" w:rsidRPr="00BB4964" w:rsidRDefault="000D1631" w:rsidP="00000A6A">
      <w:pPr>
        <w:jc w:val="both"/>
      </w:pPr>
    </w:p>
    <w:p w14:paraId="0E32DA7F" w14:textId="77777777" w:rsidR="000D1631" w:rsidRPr="00BB4964" w:rsidRDefault="000D1631" w:rsidP="00000A6A">
      <w:pPr>
        <w:spacing w:line="333" w:lineRule="auto"/>
        <w:jc w:val="both"/>
      </w:pPr>
    </w:p>
    <w:p w14:paraId="4FF4F2C8" w14:textId="77777777" w:rsidR="000D1631" w:rsidRPr="00BB4964" w:rsidRDefault="00F83217" w:rsidP="00000A6A">
      <w:pPr>
        <w:ind w:right="-339"/>
        <w:jc w:val="both"/>
      </w:pPr>
      <w:r w:rsidRPr="00BB4964">
        <w:rPr>
          <w:b/>
        </w:rPr>
        <w:t>OBSZAR 5: WYCHOWANIE PRZEZ KULTURĘ I SPORT</w:t>
      </w:r>
      <w:r w:rsidR="008F5701" w:rsidRPr="00BB4964">
        <w:t xml:space="preserve"> </w:t>
      </w:r>
      <w:r w:rsidRPr="00BB4964">
        <w:rPr>
          <w:b/>
        </w:rPr>
        <w:t>ORAZ POTRZEBY WŁASNEJ TWÓRCZOŚCI</w:t>
      </w:r>
    </w:p>
    <w:p w14:paraId="0312C8CA" w14:textId="77777777" w:rsidR="000D1631" w:rsidRPr="00BB4964" w:rsidRDefault="000D1631" w:rsidP="00000A6A">
      <w:pPr>
        <w:ind w:right="-339"/>
        <w:jc w:val="both"/>
        <w:rPr>
          <w:b/>
        </w:rPr>
      </w:pPr>
    </w:p>
    <w:p w14:paraId="02AD909A" w14:textId="77777777" w:rsidR="004C155D" w:rsidRPr="00BB4964" w:rsidRDefault="004C155D" w:rsidP="00000A6A">
      <w:pPr>
        <w:ind w:right="-339"/>
        <w:jc w:val="both"/>
        <w:rPr>
          <w:b/>
        </w:rPr>
      </w:pPr>
    </w:p>
    <w:p w14:paraId="579125A9" w14:textId="77777777" w:rsidR="000D1631" w:rsidRPr="00BB4964" w:rsidRDefault="000D1631" w:rsidP="00000A6A">
      <w:pPr>
        <w:ind w:right="-339"/>
        <w:jc w:val="both"/>
        <w:rPr>
          <w:b/>
        </w:rPr>
      </w:pPr>
    </w:p>
    <w:tbl>
      <w:tblPr>
        <w:tblStyle w:val="a3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2267"/>
        <w:gridCol w:w="2183"/>
      </w:tblGrid>
      <w:tr w:rsidR="000D1631" w:rsidRPr="00BB4964" w14:paraId="24B6EF5D" w14:textId="77777777" w:rsidTr="00EF33B9">
        <w:tc>
          <w:tcPr>
            <w:tcW w:w="4784" w:type="dxa"/>
            <w:shd w:val="clear" w:color="auto" w:fill="D9D9D9"/>
            <w:vAlign w:val="bottom"/>
          </w:tcPr>
          <w:p w14:paraId="765E9A54" w14:textId="77777777" w:rsidR="000D1631" w:rsidRPr="00BB4964" w:rsidRDefault="00F83217" w:rsidP="00EF33B9">
            <w:pPr>
              <w:spacing w:line="276" w:lineRule="auto"/>
              <w:ind w:right="34"/>
              <w:jc w:val="both"/>
            </w:pPr>
            <w:r w:rsidRPr="00BB4964">
              <w:rPr>
                <w:b/>
              </w:rPr>
              <w:t>DZIAŁANIA</w:t>
            </w:r>
          </w:p>
        </w:tc>
        <w:tc>
          <w:tcPr>
            <w:tcW w:w="2267" w:type="dxa"/>
            <w:shd w:val="clear" w:color="auto" w:fill="D9D9D9"/>
            <w:vAlign w:val="bottom"/>
          </w:tcPr>
          <w:p w14:paraId="26538E31" w14:textId="77777777" w:rsidR="000D1631" w:rsidRPr="00BB4964" w:rsidRDefault="00F83217" w:rsidP="00EF33B9">
            <w:pPr>
              <w:spacing w:line="276" w:lineRule="auto"/>
              <w:jc w:val="both"/>
            </w:pPr>
            <w:r w:rsidRPr="00BB4964">
              <w:rPr>
                <w:b/>
              </w:rPr>
              <w:t>TERMIN</w:t>
            </w:r>
          </w:p>
        </w:tc>
        <w:tc>
          <w:tcPr>
            <w:tcW w:w="2183" w:type="dxa"/>
            <w:shd w:val="clear" w:color="auto" w:fill="D9D9D9"/>
            <w:vAlign w:val="bottom"/>
          </w:tcPr>
          <w:p w14:paraId="6E82A313" w14:textId="77777777" w:rsidR="000D1631" w:rsidRPr="008D00D9" w:rsidRDefault="00F83217" w:rsidP="00EF33B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D00D9">
              <w:rPr>
                <w:b/>
                <w:sz w:val="20"/>
                <w:szCs w:val="20"/>
              </w:rPr>
              <w:t>ODPOWIEDZIALNY</w:t>
            </w:r>
          </w:p>
        </w:tc>
      </w:tr>
      <w:tr w:rsidR="000D1631" w:rsidRPr="00BB4964" w14:paraId="102C4DE6" w14:textId="77777777" w:rsidTr="00EF33B9">
        <w:tc>
          <w:tcPr>
            <w:tcW w:w="4784" w:type="dxa"/>
            <w:shd w:val="clear" w:color="auto" w:fill="D9D9D9"/>
            <w:vAlign w:val="bottom"/>
          </w:tcPr>
          <w:p w14:paraId="19098626" w14:textId="77777777" w:rsidR="000D1631" w:rsidRPr="00BB4964" w:rsidRDefault="00F83217" w:rsidP="00EF33B9">
            <w:pPr>
              <w:spacing w:line="276" w:lineRule="auto"/>
              <w:ind w:right="-115"/>
              <w:jc w:val="both"/>
            </w:pPr>
            <w:r w:rsidRPr="00BB4964">
              <w:rPr>
                <w:b/>
              </w:rPr>
              <w:t>1.</w:t>
            </w:r>
          </w:p>
        </w:tc>
        <w:tc>
          <w:tcPr>
            <w:tcW w:w="2267" w:type="dxa"/>
            <w:shd w:val="clear" w:color="auto" w:fill="D9D9D9"/>
            <w:vAlign w:val="bottom"/>
          </w:tcPr>
          <w:p w14:paraId="1D6C1E99" w14:textId="77777777" w:rsidR="000D1631" w:rsidRPr="00BB4964" w:rsidRDefault="00F83217" w:rsidP="00EF33B9">
            <w:pPr>
              <w:spacing w:line="276" w:lineRule="auto"/>
              <w:jc w:val="both"/>
            </w:pPr>
            <w:r w:rsidRPr="00BB4964">
              <w:rPr>
                <w:b/>
              </w:rPr>
              <w:t>2.</w:t>
            </w:r>
          </w:p>
        </w:tc>
        <w:tc>
          <w:tcPr>
            <w:tcW w:w="2183" w:type="dxa"/>
            <w:shd w:val="clear" w:color="auto" w:fill="D9D9D9"/>
            <w:vAlign w:val="bottom"/>
          </w:tcPr>
          <w:p w14:paraId="57DE8F4C" w14:textId="77777777" w:rsidR="000D1631" w:rsidRPr="00BB4964" w:rsidRDefault="00F83217" w:rsidP="00EF33B9">
            <w:pPr>
              <w:spacing w:line="276" w:lineRule="auto"/>
              <w:jc w:val="both"/>
            </w:pPr>
            <w:r w:rsidRPr="00BB4964">
              <w:rPr>
                <w:b/>
              </w:rPr>
              <w:t>3.</w:t>
            </w:r>
          </w:p>
        </w:tc>
      </w:tr>
      <w:tr w:rsidR="000D1631" w:rsidRPr="00BB4964" w14:paraId="0FFFF9B4" w14:textId="77777777" w:rsidTr="00EF33B9">
        <w:tc>
          <w:tcPr>
            <w:tcW w:w="4784" w:type="dxa"/>
          </w:tcPr>
          <w:p w14:paraId="0EB52AA1" w14:textId="77777777" w:rsidR="000D1631" w:rsidRPr="00BB4964" w:rsidRDefault="00F83217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 xml:space="preserve">W  szkole  umożliwia  się  uczniom  własną twórczość: </w:t>
            </w:r>
            <w:r w:rsidR="004C155D" w:rsidRPr="00BB4964">
              <w:t>na zajęciach kreatywnych,</w:t>
            </w:r>
            <w:r w:rsidRPr="00BB4964">
              <w:t xml:space="preserve"> pracę  </w:t>
            </w:r>
            <w:r w:rsidR="004C155D" w:rsidRPr="00BB4964">
              <w:br/>
            </w:r>
            <w:r w:rsidRPr="00BB4964">
              <w:t>w  kołach  zainteresowań</w:t>
            </w:r>
            <w:r w:rsidR="006537AB" w:rsidRPr="00BB4964">
              <w:t>,  w ramach świetlicy szkolnej.</w:t>
            </w:r>
          </w:p>
        </w:tc>
        <w:tc>
          <w:tcPr>
            <w:tcW w:w="2267" w:type="dxa"/>
          </w:tcPr>
          <w:p w14:paraId="57310D32" w14:textId="77777777" w:rsidR="000D1631" w:rsidRPr="00BB4964" w:rsidRDefault="00F83217" w:rsidP="00EF33B9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14:paraId="0FD42589" w14:textId="77777777" w:rsidR="000D1631" w:rsidRPr="00BB4964" w:rsidRDefault="00F83217" w:rsidP="00EF33B9">
            <w:pPr>
              <w:spacing w:line="276" w:lineRule="auto"/>
              <w:jc w:val="both"/>
            </w:pPr>
            <w:r w:rsidRPr="00BB4964">
              <w:t>Opiekunowie kół,</w:t>
            </w:r>
          </w:p>
          <w:p w14:paraId="58B0C199" w14:textId="77777777" w:rsidR="000D1631" w:rsidRPr="00BB4964" w:rsidRDefault="00F83217" w:rsidP="00EF33B9">
            <w:pPr>
              <w:spacing w:line="276" w:lineRule="auto"/>
              <w:jc w:val="both"/>
            </w:pPr>
            <w:r w:rsidRPr="00BB4964">
              <w:t>wychowawcy świetlicy</w:t>
            </w:r>
          </w:p>
        </w:tc>
      </w:tr>
      <w:tr w:rsidR="000D1631" w:rsidRPr="00BB4964" w14:paraId="6C8942A8" w14:textId="77777777" w:rsidTr="00EF33B9">
        <w:tc>
          <w:tcPr>
            <w:tcW w:w="4784" w:type="dxa"/>
          </w:tcPr>
          <w:p w14:paraId="6A1B302D" w14:textId="77777777" w:rsidR="000D1631" w:rsidRPr="00BB4964" w:rsidRDefault="00F83217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W   szkole   organizowane   są   prezentacje osiągnięć artystycznych uczniów, galerie prac, popisy artystyczne etc.</w:t>
            </w:r>
          </w:p>
        </w:tc>
        <w:tc>
          <w:tcPr>
            <w:tcW w:w="2267" w:type="dxa"/>
          </w:tcPr>
          <w:p w14:paraId="63142BAA" w14:textId="0A9B0847" w:rsidR="000D1631" w:rsidRPr="00BB4964" w:rsidRDefault="00E60C59" w:rsidP="00EF33B9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14:paraId="17DBF66C" w14:textId="77777777" w:rsidR="000D1631" w:rsidRPr="00BB4964" w:rsidRDefault="00F83217" w:rsidP="00EF33B9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 w14:paraId="300F10CF" w14:textId="77777777" w:rsidTr="00EF33B9">
        <w:tc>
          <w:tcPr>
            <w:tcW w:w="4784" w:type="dxa"/>
          </w:tcPr>
          <w:p w14:paraId="49D5FDA2" w14:textId="77777777" w:rsidR="00EF33B9" w:rsidRPr="00BB4964" w:rsidRDefault="00297613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rozwijanie zainteresowania dziedzictwem kultury duchowej i materialnej ludzkości, szacunku do dorobku przodków i chęci jego kontynuacji,</w:t>
            </w:r>
          </w:p>
          <w:p w14:paraId="68CF146D" w14:textId="2CE3A586" w:rsidR="003F4145" w:rsidRPr="00BB4964" w:rsidRDefault="003F4145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umożliwianie rozumienia systemów wartości obowiązujących w przeszłości oraz współcześnie i budowania własnych postaw I wzorców postępowania,</w:t>
            </w:r>
          </w:p>
        </w:tc>
        <w:tc>
          <w:tcPr>
            <w:tcW w:w="2267" w:type="dxa"/>
          </w:tcPr>
          <w:p w14:paraId="408E9D1B" w14:textId="77777777" w:rsidR="000D1631" w:rsidRPr="00BB4964" w:rsidRDefault="00F83217" w:rsidP="00EF33B9">
            <w:pPr>
              <w:spacing w:line="276" w:lineRule="auto"/>
              <w:jc w:val="both"/>
            </w:pPr>
            <w:r w:rsidRPr="00BB4964">
              <w:t>Cały rok</w:t>
            </w:r>
          </w:p>
          <w:p w14:paraId="1156CEE4" w14:textId="77777777" w:rsidR="00167B8C" w:rsidRPr="00BB4964" w:rsidRDefault="00167B8C" w:rsidP="00EF33B9">
            <w:pPr>
              <w:spacing w:line="276" w:lineRule="auto"/>
              <w:jc w:val="both"/>
            </w:pPr>
          </w:p>
          <w:p w14:paraId="562B5C2E" w14:textId="77777777" w:rsidR="00167B8C" w:rsidRPr="00BB4964" w:rsidRDefault="00167B8C" w:rsidP="00EF33B9">
            <w:pPr>
              <w:spacing w:line="276" w:lineRule="auto"/>
              <w:jc w:val="both"/>
            </w:pPr>
          </w:p>
          <w:p w14:paraId="6D4CF36D" w14:textId="77777777" w:rsidR="003F4145" w:rsidRPr="00BB4964" w:rsidRDefault="003F4145" w:rsidP="00EF33B9">
            <w:pPr>
              <w:spacing w:line="276" w:lineRule="auto"/>
              <w:jc w:val="both"/>
            </w:pPr>
          </w:p>
          <w:p w14:paraId="3B1B4F0D" w14:textId="77777777" w:rsidR="003F4145" w:rsidRPr="00BB4964" w:rsidRDefault="003F4145" w:rsidP="00EF33B9">
            <w:pPr>
              <w:spacing w:line="276" w:lineRule="auto"/>
              <w:jc w:val="both"/>
            </w:pPr>
          </w:p>
          <w:p w14:paraId="6B4F7AED" w14:textId="5FBFFC7A" w:rsidR="00167B8C" w:rsidRPr="00BB4964" w:rsidRDefault="00167B8C" w:rsidP="00EF33B9">
            <w:pPr>
              <w:spacing w:line="276" w:lineRule="auto"/>
              <w:jc w:val="both"/>
            </w:pPr>
          </w:p>
        </w:tc>
        <w:tc>
          <w:tcPr>
            <w:tcW w:w="2183" w:type="dxa"/>
          </w:tcPr>
          <w:p w14:paraId="632BD46D" w14:textId="7B42261A" w:rsidR="000D1631" w:rsidRPr="00BB4964" w:rsidRDefault="00F83217" w:rsidP="00EF33B9">
            <w:pPr>
              <w:spacing w:line="276" w:lineRule="auto"/>
              <w:jc w:val="both"/>
            </w:pPr>
            <w:r w:rsidRPr="00BB4964">
              <w:t xml:space="preserve">Nauczyciele </w:t>
            </w:r>
            <w:r w:rsidR="00EF33B9" w:rsidRPr="00BB4964">
              <w:t>,</w:t>
            </w:r>
          </w:p>
          <w:p w14:paraId="238BF0BD" w14:textId="77777777" w:rsidR="000D1631" w:rsidRPr="00BB4964" w:rsidRDefault="00EF33B9" w:rsidP="00EF33B9">
            <w:pPr>
              <w:spacing w:line="276" w:lineRule="auto"/>
              <w:jc w:val="both"/>
            </w:pPr>
            <w:r w:rsidRPr="00BB4964">
              <w:t>W</w:t>
            </w:r>
            <w:r w:rsidR="00F83217" w:rsidRPr="00BB4964">
              <w:t>ychowawcy</w:t>
            </w:r>
            <w:r w:rsidRPr="00BB4964">
              <w:t>, pedagog, psycholog</w:t>
            </w:r>
          </w:p>
          <w:p w14:paraId="2360B691" w14:textId="77777777" w:rsidR="003F4145" w:rsidRPr="00BB4964" w:rsidRDefault="003F4145" w:rsidP="00EF33B9">
            <w:pPr>
              <w:spacing w:line="276" w:lineRule="auto"/>
              <w:jc w:val="both"/>
            </w:pPr>
          </w:p>
          <w:p w14:paraId="0BBF5420" w14:textId="77777777" w:rsidR="003F4145" w:rsidRPr="00BB4964" w:rsidRDefault="003F4145" w:rsidP="00EF33B9">
            <w:pPr>
              <w:spacing w:line="276" w:lineRule="auto"/>
              <w:jc w:val="both"/>
            </w:pPr>
          </w:p>
          <w:p w14:paraId="23813D08" w14:textId="6345C10A" w:rsidR="00167B8C" w:rsidRPr="00BB4964" w:rsidRDefault="00167B8C" w:rsidP="00EF33B9">
            <w:pPr>
              <w:spacing w:line="276" w:lineRule="auto"/>
              <w:jc w:val="both"/>
            </w:pPr>
          </w:p>
        </w:tc>
      </w:tr>
      <w:tr w:rsidR="000D1631" w:rsidRPr="00BB4964" w14:paraId="370047B8" w14:textId="77777777" w:rsidTr="00EF33B9">
        <w:tc>
          <w:tcPr>
            <w:tcW w:w="4784" w:type="dxa"/>
          </w:tcPr>
          <w:p w14:paraId="4D0491D1" w14:textId="06D34676" w:rsidR="00F63823" w:rsidRPr="00BB4964" w:rsidRDefault="00F83217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Indywidualne talenty i zainteresowania uczniów  uwzględniane  są  w  programach  kół zainteresowań i innych zajęć dodatkowych.</w:t>
            </w:r>
          </w:p>
        </w:tc>
        <w:tc>
          <w:tcPr>
            <w:tcW w:w="2267" w:type="dxa"/>
          </w:tcPr>
          <w:p w14:paraId="00213B29" w14:textId="77777777" w:rsidR="000D1631" w:rsidRPr="00BB4964" w:rsidRDefault="00F83217" w:rsidP="00EF33B9">
            <w:pPr>
              <w:spacing w:line="276" w:lineRule="auto"/>
              <w:jc w:val="both"/>
            </w:pPr>
            <w:r w:rsidRPr="00BB4964">
              <w:t>Cały rok</w:t>
            </w:r>
          </w:p>
          <w:p w14:paraId="669B22CF" w14:textId="77777777" w:rsidR="0082769B" w:rsidRPr="00BB4964" w:rsidRDefault="0082769B" w:rsidP="00EF33B9">
            <w:pPr>
              <w:spacing w:line="276" w:lineRule="auto"/>
              <w:jc w:val="both"/>
            </w:pPr>
          </w:p>
          <w:p w14:paraId="777A3AC0" w14:textId="77777777" w:rsidR="0082769B" w:rsidRPr="00BB4964" w:rsidRDefault="0082769B" w:rsidP="00EF33B9">
            <w:pPr>
              <w:spacing w:line="276" w:lineRule="auto"/>
              <w:jc w:val="both"/>
            </w:pPr>
          </w:p>
          <w:p w14:paraId="435AD6BE" w14:textId="679629ED" w:rsidR="0082769B" w:rsidRPr="00BB4964" w:rsidRDefault="0082769B" w:rsidP="00EF33B9">
            <w:pPr>
              <w:spacing w:line="276" w:lineRule="auto"/>
              <w:jc w:val="both"/>
            </w:pPr>
          </w:p>
        </w:tc>
        <w:tc>
          <w:tcPr>
            <w:tcW w:w="2183" w:type="dxa"/>
          </w:tcPr>
          <w:p w14:paraId="63A9051B" w14:textId="77777777" w:rsidR="000D1631" w:rsidRPr="00BB4964" w:rsidRDefault="00F83217" w:rsidP="00EF33B9">
            <w:pPr>
              <w:spacing w:line="276" w:lineRule="auto"/>
              <w:jc w:val="both"/>
            </w:pPr>
            <w:r w:rsidRPr="00BB4964">
              <w:t>Wszyscy uczący</w:t>
            </w:r>
          </w:p>
          <w:p w14:paraId="36A124FC" w14:textId="77777777" w:rsidR="0082769B" w:rsidRPr="00BB4964" w:rsidRDefault="0082769B" w:rsidP="00EF33B9">
            <w:pPr>
              <w:spacing w:line="276" w:lineRule="auto"/>
              <w:jc w:val="both"/>
            </w:pPr>
          </w:p>
          <w:p w14:paraId="37141E14" w14:textId="77777777" w:rsidR="0082769B" w:rsidRPr="00BB4964" w:rsidRDefault="0082769B" w:rsidP="00EF33B9">
            <w:pPr>
              <w:spacing w:line="276" w:lineRule="auto"/>
              <w:jc w:val="both"/>
            </w:pPr>
          </w:p>
          <w:p w14:paraId="0EED0C5F" w14:textId="5F14ABEA" w:rsidR="0082769B" w:rsidRPr="00BB4964" w:rsidRDefault="0082769B" w:rsidP="00EF33B9">
            <w:pPr>
              <w:spacing w:line="276" w:lineRule="auto"/>
              <w:jc w:val="both"/>
            </w:pPr>
          </w:p>
        </w:tc>
      </w:tr>
      <w:tr w:rsidR="000D1631" w:rsidRPr="00BB4964" w14:paraId="62752F37" w14:textId="77777777" w:rsidTr="00EF33B9">
        <w:tc>
          <w:tcPr>
            <w:tcW w:w="4784" w:type="dxa"/>
          </w:tcPr>
          <w:p w14:paraId="20CC21F5" w14:textId="77777777" w:rsidR="000D1631" w:rsidRPr="00BB4964" w:rsidRDefault="00F83217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Wszyscy pracownicy zwracają uwagę na kulturę słowa w każdej sytuacji.</w:t>
            </w:r>
            <w:r w:rsidRPr="00BB4964">
              <w:tab/>
            </w:r>
            <w:r w:rsidRPr="00BB4964">
              <w:tab/>
            </w:r>
          </w:p>
        </w:tc>
        <w:tc>
          <w:tcPr>
            <w:tcW w:w="2267" w:type="dxa"/>
          </w:tcPr>
          <w:p w14:paraId="523F6BC0" w14:textId="77777777" w:rsidR="000D1631" w:rsidRPr="00BB4964" w:rsidRDefault="00F83217" w:rsidP="00EF33B9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14:paraId="661583FB" w14:textId="77777777" w:rsidR="000D1631" w:rsidRPr="00BB4964" w:rsidRDefault="00F83217" w:rsidP="00EF33B9">
            <w:pPr>
              <w:spacing w:line="276" w:lineRule="auto"/>
              <w:ind w:left="80"/>
              <w:jc w:val="both"/>
            </w:pPr>
            <w:r w:rsidRPr="00BB4964">
              <w:t>Wszyscy pracownicy szkoły</w:t>
            </w:r>
          </w:p>
        </w:tc>
      </w:tr>
      <w:tr w:rsidR="000D1631" w:rsidRPr="00BB4964" w14:paraId="669DDC22" w14:textId="77777777" w:rsidTr="00EF33B9">
        <w:tc>
          <w:tcPr>
            <w:tcW w:w="4784" w:type="dxa"/>
          </w:tcPr>
          <w:p w14:paraId="44A1348F" w14:textId="5413CEBF" w:rsidR="000D1631" w:rsidRPr="00BB4964" w:rsidRDefault="009E4FBE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stwarzanie sytuacji umożliwiających samokontrolę i samoocenę oraz samodzielne podejmowanie działań służących udoskonalaniu wszystkich funkcji organizmu</w:t>
            </w:r>
            <w:r w:rsidR="00B57034" w:rsidRPr="00BB4964">
              <w:t xml:space="preserve">. </w:t>
            </w:r>
            <w:r w:rsidR="00F83217" w:rsidRPr="00BB4964">
              <w:t>Propagowanie wśród uczniów kultury prozdrowotnej w  tym bilans uczniów.</w:t>
            </w:r>
            <w:r w:rsidR="00F83217" w:rsidRPr="00BB4964">
              <w:tab/>
            </w:r>
          </w:p>
        </w:tc>
        <w:tc>
          <w:tcPr>
            <w:tcW w:w="2267" w:type="dxa"/>
          </w:tcPr>
          <w:p w14:paraId="776A3B25" w14:textId="77777777" w:rsidR="000D1631" w:rsidRPr="00BB4964" w:rsidRDefault="00F83217" w:rsidP="00EF33B9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  <w:vAlign w:val="bottom"/>
          </w:tcPr>
          <w:p w14:paraId="416BFB8B" w14:textId="77777777" w:rsidR="000D1631" w:rsidRPr="00BB4964" w:rsidRDefault="00F83217" w:rsidP="00EF33B9">
            <w:pPr>
              <w:spacing w:line="276" w:lineRule="auto"/>
              <w:jc w:val="both"/>
            </w:pPr>
            <w:r w:rsidRPr="00BB4964">
              <w:t>Pielęgniarka szkolna, wychowawcy, nauczyciel biologii, wychowania do życia w rodzinie i edukacji dla bezpieczeństwa</w:t>
            </w:r>
            <w:r w:rsidR="004C155D" w:rsidRPr="00BB4964">
              <w:t xml:space="preserve">, </w:t>
            </w:r>
            <w:r w:rsidR="004C155D" w:rsidRPr="00BB4964">
              <w:lastRenderedPageBreak/>
              <w:t>pracownicy stołówki szkolnej</w:t>
            </w:r>
          </w:p>
        </w:tc>
      </w:tr>
      <w:tr w:rsidR="000D1631" w:rsidRPr="00BB4964" w14:paraId="0C1CD732" w14:textId="77777777" w:rsidTr="00EF33B9">
        <w:tc>
          <w:tcPr>
            <w:tcW w:w="4784" w:type="dxa"/>
          </w:tcPr>
          <w:p w14:paraId="5112FFFC" w14:textId="16EF5B11" w:rsidR="000D1631" w:rsidRPr="00BB4964" w:rsidRDefault="00F83217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lastRenderedPageBreak/>
              <w:t>Organizowanie</w:t>
            </w:r>
            <w:r w:rsidRPr="00BB4964">
              <w:tab/>
              <w:t>różnych</w:t>
            </w:r>
            <w:r w:rsidRPr="00BB4964">
              <w:tab/>
            </w:r>
            <w:r w:rsidR="00B57034" w:rsidRPr="00BB4964">
              <w:t xml:space="preserve"> </w:t>
            </w:r>
            <w:r w:rsidRPr="00BB4964">
              <w:t xml:space="preserve">form turystyki jako przykłady </w:t>
            </w:r>
            <w:r w:rsidR="007A0A52" w:rsidRPr="00BB4964">
              <w:t xml:space="preserve">aktywnego </w:t>
            </w:r>
            <w:r w:rsidRPr="00BB4964">
              <w:t>spędzania wolnego czasu.</w:t>
            </w:r>
            <w:r w:rsidRPr="00BB4964">
              <w:tab/>
            </w:r>
          </w:p>
        </w:tc>
        <w:tc>
          <w:tcPr>
            <w:tcW w:w="2267" w:type="dxa"/>
          </w:tcPr>
          <w:p w14:paraId="60F33525" w14:textId="77777777" w:rsidR="000D1631" w:rsidRPr="00BB4964" w:rsidRDefault="00F83217" w:rsidP="00EF33B9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14:paraId="6D4ABB08" w14:textId="77777777" w:rsidR="000D1631" w:rsidRPr="00BB4964" w:rsidRDefault="00F83217" w:rsidP="00EF33B9">
            <w:pPr>
              <w:spacing w:line="276" w:lineRule="auto"/>
              <w:jc w:val="both"/>
            </w:pPr>
            <w:r w:rsidRPr="00BB4964">
              <w:t>Opiekun koła SKKT,</w:t>
            </w:r>
          </w:p>
          <w:p w14:paraId="66F62601" w14:textId="77777777" w:rsidR="000D1631" w:rsidRPr="00BB4964" w:rsidRDefault="00F83217" w:rsidP="00EF33B9">
            <w:pPr>
              <w:spacing w:line="276" w:lineRule="auto"/>
              <w:jc w:val="both"/>
            </w:pPr>
            <w:r w:rsidRPr="00BB4964">
              <w:t>wychowawcy</w:t>
            </w:r>
          </w:p>
        </w:tc>
      </w:tr>
      <w:tr w:rsidR="000D1631" w:rsidRPr="00BB4964" w14:paraId="76B4876D" w14:textId="77777777" w:rsidTr="00EF33B9">
        <w:tc>
          <w:tcPr>
            <w:tcW w:w="4784" w:type="dxa"/>
          </w:tcPr>
          <w:p w14:paraId="4978630B" w14:textId="30F2E312" w:rsidR="000D1631" w:rsidRPr="00BB4964" w:rsidRDefault="00F83217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Propagowanie zdrowego stylu życia przez aktywność sportową w ramach zajęć pozalekcyjnych.</w:t>
            </w:r>
          </w:p>
        </w:tc>
        <w:tc>
          <w:tcPr>
            <w:tcW w:w="2267" w:type="dxa"/>
          </w:tcPr>
          <w:p w14:paraId="2A7C7A95" w14:textId="77777777" w:rsidR="000D1631" w:rsidRPr="00BB4964" w:rsidRDefault="00F83217" w:rsidP="00EF33B9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14:paraId="04777AF4" w14:textId="77777777" w:rsidR="000D1631" w:rsidRPr="00BB4964" w:rsidRDefault="00F83217" w:rsidP="00EF33B9">
            <w:pPr>
              <w:spacing w:line="276" w:lineRule="auto"/>
              <w:jc w:val="both"/>
            </w:pPr>
            <w:r w:rsidRPr="00BB4964">
              <w:t>Wszyscy nauczyciele</w:t>
            </w:r>
          </w:p>
        </w:tc>
      </w:tr>
      <w:tr w:rsidR="00B06AC3" w:rsidRPr="00BB4964" w14:paraId="3462A1A4" w14:textId="77777777" w:rsidTr="00EF3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4784" w:type="dxa"/>
          </w:tcPr>
          <w:p w14:paraId="04EB7E03" w14:textId="48A75B30" w:rsidR="00B06AC3" w:rsidRPr="00BB4964" w:rsidRDefault="00B06AC3" w:rsidP="009E4FBE">
            <w:pPr>
              <w:ind w:right="-339"/>
              <w:jc w:val="both"/>
            </w:pPr>
            <w:r w:rsidRPr="00BB4964">
              <w:t>Rozwój kompetencji kluczowych uczniów poprzez</w:t>
            </w:r>
            <w:r w:rsidR="009E4FBE" w:rsidRPr="00BB4964">
              <w:t xml:space="preserve"> </w:t>
            </w:r>
            <w:r w:rsidRPr="00BB4964">
              <w:t>udział w pracach sekcji samorządu uczniowskiego</w:t>
            </w:r>
          </w:p>
        </w:tc>
        <w:tc>
          <w:tcPr>
            <w:tcW w:w="2267" w:type="dxa"/>
          </w:tcPr>
          <w:p w14:paraId="594DF22F" w14:textId="77777777" w:rsidR="00B06AC3" w:rsidRPr="00BB4964" w:rsidRDefault="00B06AC3" w:rsidP="00EF33B9">
            <w:pPr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14:paraId="1E50DEA7" w14:textId="77777777" w:rsidR="00B06AC3" w:rsidRPr="00BB4964" w:rsidRDefault="00B06AC3" w:rsidP="00EF33B9">
            <w:pPr>
              <w:ind w:right="-339"/>
              <w:jc w:val="both"/>
            </w:pPr>
            <w:r w:rsidRPr="00BB4964">
              <w:t>Opiekun samorządu</w:t>
            </w:r>
          </w:p>
          <w:p w14:paraId="1F7A5D86" w14:textId="77777777" w:rsidR="00B06AC3" w:rsidRPr="00BB4964" w:rsidRDefault="00B06AC3" w:rsidP="00EF33B9">
            <w:pPr>
              <w:jc w:val="both"/>
            </w:pPr>
          </w:p>
        </w:tc>
      </w:tr>
      <w:tr w:rsidR="00EF33B9" w:rsidRPr="00BB4964" w14:paraId="7C7B513B" w14:textId="77777777" w:rsidTr="00EF33B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234" w:type="dxa"/>
            <w:gridSpan w:val="3"/>
          </w:tcPr>
          <w:p w14:paraId="684D6728" w14:textId="77777777" w:rsidR="00EF33B9" w:rsidRPr="00BB4964" w:rsidRDefault="00EF33B9" w:rsidP="00EF33B9">
            <w:pPr>
              <w:jc w:val="both"/>
              <w:rPr>
                <w:sz w:val="18"/>
                <w:szCs w:val="20"/>
              </w:rPr>
            </w:pPr>
          </w:p>
        </w:tc>
      </w:tr>
    </w:tbl>
    <w:p w14:paraId="46DFE0C0" w14:textId="77777777" w:rsidR="000D1631" w:rsidRPr="00BB4964" w:rsidRDefault="000D1631" w:rsidP="00000A6A">
      <w:pPr>
        <w:jc w:val="both"/>
        <w:rPr>
          <w:sz w:val="18"/>
          <w:szCs w:val="20"/>
        </w:rPr>
      </w:pPr>
    </w:p>
    <w:p w14:paraId="284A9EDE" w14:textId="77777777" w:rsidR="00B57034" w:rsidRPr="00BB4964" w:rsidRDefault="00B57034" w:rsidP="00000A6A">
      <w:pPr>
        <w:jc w:val="both"/>
        <w:rPr>
          <w:b/>
          <w:szCs w:val="24"/>
        </w:rPr>
      </w:pPr>
    </w:p>
    <w:p w14:paraId="6A2F7384" w14:textId="77777777" w:rsidR="00B57034" w:rsidRPr="00BB4964" w:rsidRDefault="00B57034" w:rsidP="00000A6A">
      <w:pPr>
        <w:jc w:val="both"/>
        <w:rPr>
          <w:b/>
          <w:szCs w:val="24"/>
        </w:rPr>
      </w:pPr>
    </w:p>
    <w:p w14:paraId="386CFD89" w14:textId="51BD6744" w:rsidR="000D1631" w:rsidRPr="00BB4964" w:rsidRDefault="00F83217" w:rsidP="00000A6A">
      <w:pPr>
        <w:jc w:val="both"/>
        <w:rPr>
          <w:b/>
          <w:szCs w:val="24"/>
        </w:rPr>
      </w:pPr>
      <w:r w:rsidRPr="00BB4964">
        <w:rPr>
          <w:b/>
          <w:szCs w:val="24"/>
        </w:rPr>
        <w:t>OBSZAR 6: WSPÓŁPRACA Z RODZICAMI</w:t>
      </w:r>
    </w:p>
    <w:p w14:paraId="48473674" w14:textId="77777777" w:rsidR="009D01FA" w:rsidRPr="00BB4964" w:rsidRDefault="009D01FA" w:rsidP="00000A6A">
      <w:pPr>
        <w:jc w:val="both"/>
        <w:rPr>
          <w:b/>
          <w:szCs w:val="24"/>
        </w:rPr>
      </w:pPr>
    </w:p>
    <w:p w14:paraId="6F00D721" w14:textId="77777777" w:rsidR="009D01FA" w:rsidRPr="00BB4964" w:rsidRDefault="009D01FA" w:rsidP="00000A6A">
      <w:pPr>
        <w:jc w:val="both"/>
        <w:rPr>
          <w:b/>
          <w:szCs w:val="24"/>
        </w:rPr>
      </w:pPr>
    </w:p>
    <w:p w14:paraId="0E4A08C6" w14:textId="77777777" w:rsidR="000D1631" w:rsidRPr="00BB4964" w:rsidRDefault="000D1631" w:rsidP="00000A6A">
      <w:pPr>
        <w:jc w:val="both"/>
        <w:rPr>
          <w:b/>
          <w:szCs w:val="24"/>
        </w:rPr>
      </w:pPr>
    </w:p>
    <w:tbl>
      <w:tblPr>
        <w:tblStyle w:val="a4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2267"/>
        <w:gridCol w:w="2183"/>
      </w:tblGrid>
      <w:tr w:rsidR="000D1631" w:rsidRPr="00BB4964" w14:paraId="65A627EE" w14:textId="77777777" w:rsidTr="00912C43">
        <w:tc>
          <w:tcPr>
            <w:tcW w:w="4784" w:type="dxa"/>
            <w:shd w:val="clear" w:color="auto" w:fill="D9D9D9"/>
            <w:vAlign w:val="bottom"/>
          </w:tcPr>
          <w:p w14:paraId="493F4A1A" w14:textId="77777777" w:rsidR="000D1631" w:rsidRPr="00BB4964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267" w:type="dxa"/>
            <w:shd w:val="clear" w:color="auto" w:fill="D9D9D9"/>
            <w:vAlign w:val="bottom"/>
          </w:tcPr>
          <w:p w14:paraId="1C0AADCD" w14:textId="77777777" w:rsidR="000D1631" w:rsidRPr="00BB4964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2183" w:type="dxa"/>
            <w:shd w:val="clear" w:color="auto" w:fill="D9D9D9"/>
            <w:vAlign w:val="bottom"/>
          </w:tcPr>
          <w:p w14:paraId="60BA4998" w14:textId="77777777" w:rsidR="000D1631" w:rsidRPr="00BB4964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ODPOWIEDZIALNY</w:t>
            </w:r>
          </w:p>
        </w:tc>
      </w:tr>
      <w:tr w:rsidR="000D1631" w:rsidRPr="00BB4964" w14:paraId="4D5E722B" w14:textId="77777777" w:rsidTr="00912C43">
        <w:tc>
          <w:tcPr>
            <w:tcW w:w="4784" w:type="dxa"/>
            <w:shd w:val="clear" w:color="auto" w:fill="D9D9D9"/>
            <w:vAlign w:val="bottom"/>
          </w:tcPr>
          <w:p w14:paraId="3256BBE4" w14:textId="77777777" w:rsidR="000D1631" w:rsidRPr="00BB4964" w:rsidRDefault="00F83217" w:rsidP="009D01FA">
            <w:pPr>
              <w:spacing w:line="276" w:lineRule="auto"/>
              <w:ind w:right="-115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267" w:type="dxa"/>
            <w:shd w:val="clear" w:color="auto" w:fill="D9D9D9"/>
            <w:vAlign w:val="bottom"/>
          </w:tcPr>
          <w:p w14:paraId="4472D8EB" w14:textId="77777777" w:rsidR="000D1631" w:rsidRPr="00BB4964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2183" w:type="dxa"/>
            <w:shd w:val="clear" w:color="auto" w:fill="D9D9D9"/>
            <w:vAlign w:val="bottom"/>
          </w:tcPr>
          <w:p w14:paraId="04F886F7" w14:textId="77777777" w:rsidR="000D1631" w:rsidRPr="00BB4964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3.</w:t>
            </w:r>
          </w:p>
        </w:tc>
      </w:tr>
      <w:tr w:rsidR="000D1631" w:rsidRPr="00BB4964" w14:paraId="7C33C9E2" w14:textId="77777777" w:rsidTr="00912C43">
        <w:tc>
          <w:tcPr>
            <w:tcW w:w="4784" w:type="dxa"/>
          </w:tcPr>
          <w:p w14:paraId="3B4EBD8E" w14:textId="77777777" w:rsidR="000D1631" w:rsidRPr="00BB4964" w:rsidRDefault="00F83217" w:rsidP="00912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51"/>
              <w:contextualSpacing/>
              <w:jc w:val="both"/>
            </w:pPr>
            <w:r w:rsidRPr="00BB4964">
              <w:t>Nauczyciele informują rodziców o dokumentach regulujących pracę szkoły</w:t>
            </w:r>
            <w:r w:rsidR="009D01FA" w:rsidRPr="00BB4964">
              <w:t xml:space="preserve"> oraz o zachowaniu ścieżki służbowej w problemowych sytuacjach</w:t>
            </w:r>
          </w:p>
        </w:tc>
        <w:tc>
          <w:tcPr>
            <w:tcW w:w="2267" w:type="dxa"/>
          </w:tcPr>
          <w:p w14:paraId="56CAB392" w14:textId="77777777" w:rsidR="000D1631" w:rsidRPr="00BB4964" w:rsidRDefault="00F83217" w:rsidP="009D01FA">
            <w:pPr>
              <w:spacing w:line="276" w:lineRule="auto"/>
              <w:jc w:val="both"/>
            </w:pPr>
            <w:r w:rsidRPr="00BB4964">
              <w:t>Wrzesień</w:t>
            </w:r>
          </w:p>
        </w:tc>
        <w:tc>
          <w:tcPr>
            <w:tcW w:w="2183" w:type="dxa"/>
          </w:tcPr>
          <w:p w14:paraId="3957D0B7" w14:textId="77777777" w:rsidR="000D1631" w:rsidRPr="00BB4964" w:rsidRDefault="00F83217" w:rsidP="009D01FA">
            <w:pPr>
              <w:spacing w:line="276" w:lineRule="auto"/>
              <w:jc w:val="both"/>
            </w:pPr>
            <w:r w:rsidRPr="00BB4964">
              <w:t>Opiekunowie kół,</w:t>
            </w:r>
          </w:p>
          <w:p w14:paraId="78EECCCD" w14:textId="77777777" w:rsidR="000D1631" w:rsidRPr="00BB4964" w:rsidRDefault="00F83217" w:rsidP="009D01FA">
            <w:pPr>
              <w:spacing w:line="276" w:lineRule="auto"/>
              <w:jc w:val="both"/>
            </w:pPr>
            <w:r w:rsidRPr="00BB4964">
              <w:t>wychowawcy</w:t>
            </w:r>
          </w:p>
        </w:tc>
      </w:tr>
      <w:tr w:rsidR="000D1631" w:rsidRPr="00BB4964" w14:paraId="3C701FE5" w14:textId="77777777" w:rsidTr="00912C43">
        <w:tc>
          <w:tcPr>
            <w:tcW w:w="4784" w:type="dxa"/>
          </w:tcPr>
          <w:p w14:paraId="69D4D537" w14:textId="77777777" w:rsidR="000D1631" w:rsidRPr="00BB4964" w:rsidRDefault="00F83217" w:rsidP="00912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Stały kontakt wychowawców, specjalistów i innych nauczycieli z rodzicami poprzez indywidualne konsultacje, rozmowy telefoniczne, e-dziennik oraz w trakcie wywiadówek.</w:t>
            </w:r>
          </w:p>
        </w:tc>
        <w:tc>
          <w:tcPr>
            <w:tcW w:w="2267" w:type="dxa"/>
          </w:tcPr>
          <w:p w14:paraId="25049166" w14:textId="77777777" w:rsidR="000D1631" w:rsidRPr="00BB4964" w:rsidRDefault="00F83217" w:rsidP="009D01F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14:paraId="3B4AB78B" w14:textId="77777777" w:rsidR="000D1631" w:rsidRPr="00BB4964" w:rsidRDefault="00F83217" w:rsidP="009D01F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 w14:paraId="7BAC7368" w14:textId="77777777" w:rsidTr="00912C43">
        <w:tc>
          <w:tcPr>
            <w:tcW w:w="4784" w:type="dxa"/>
          </w:tcPr>
          <w:p w14:paraId="34846A36" w14:textId="77777777" w:rsidR="000D1631" w:rsidRPr="00BB4964" w:rsidRDefault="00F83217" w:rsidP="00912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Przeprowadzenie</w:t>
            </w:r>
            <w:r w:rsidRPr="00BB4964">
              <w:tab/>
              <w:t>pogadanek i prelekcji w ramach wywiadówek według potrzeb zespołu klasowego</w:t>
            </w:r>
          </w:p>
        </w:tc>
        <w:tc>
          <w:tcPr>
            <w:tcW w:w="2267" w:type="dxa"/>
          </w:tcPr>
          <w:p w14:paraId="56EB612C" w14:textId="77777777" w:rsidR="000D1631" w:rsidRPr="00BB4964" w:rsidRDefault="00F83217" w:rsidP="009D01FA">
            <w:pPr>
              <w:spacing w:line="276" w:lineRule="auto"/>
              <w:jc w:val="both"/>
            </w:pPr>
            <w:r w:rsidRPr="00BB4964">
              <w:t>W trakcie</w:t>
            </w:r>
          </w:p>
          <w:p w14:paraId="1EFBC0BC" w14:textId="77777777" w:rsidR="000D1631" w:rsidRPr="00BB4964" w:rsidRDefault="00F83217" w:rsidP="009D01FA">
            <w:pPr>
              <w:spacing w:line="276" w:lineRule="auto"/>
              <w:jc w:val="both"/>
            </w:pPr>
            <w:r w:rsidRPr="00BB4964">
              <w:t>wywiadówek.</w:t>
            </w:r>
          </w:p>
        </w:tc>
        <w:tc>
          <w:tcPr>
            <w:tcW w:w="2183" w:type="dxa"/>
          </w:tcPr>
          <w:p w14:paraId="3B1DA76A" w14:textId="77777777" w:rsidR="000D1631" w:rsidRPr="00BB4964" w:rsidRDefault="00F83217" w:rsidP="009D01FA">
            <w:pPr>
              <w:spacing w:line="276" w:lineRule="auto"/>
              <w:jc w:val="both"/>
            </w:pPr>
            <w:r w:rsidRPr="00BB4964">
              <w:t>Wychowawcy i specjaliści</w:t>
            </w:r>
          </w:p>
        </w:tc>
      </w:tr>
      <w:tr w:rsidR="000D1631" w:rsidRPr="00BB4964" w14:paraId="7EB759CE" w14:textId="77777777" w:rsidTr="00912C43">
        <w:tc>
          <w:tcPr>
            <w:tcW w:w="4784" w:type="dxa"/>
          </w:tcPr>
          <w:p w14:paraId="21D45E2F" w14:textId="77777777" w:rsidR="000D1631" w:rsidRPr="00BB4964" w:rsidRDefault="00F83217" w:rsidP="00912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Na   prośbę   rodziców   uczniów   przewlekle chorych nauczyciele okazują pełne wsparcie w kwestii opieki nad dzieckiem.</w:t>
            </w:r>
            <w:r w:rsidRPr="00BB4964">
              <w:tab/>
            </w:r>
            <w:r w:rsidRPr="00BB4964">
              <w:tab/>
            </w:r>
          </w:p>
        </w:tc>
        <w:tc>
          <w:tcPr>
            <w:tcW w:w="2267" w:type="dxa"/>
          </w:tcPr>
          <w:p w14:paraId="6B2DFF39" w14:textId="77777777" w:rsidR="000D1631" w:rsidRPr="00BB4964" w:rsidRDefault="00F83217" w:rsidP="009D01F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14:paraId="5EA518DA" w14:textId="77777777" w:rsidR="000D1631" w:rsidRPr="00BB4964" w:rsidRDefault="00F83217" w:rsidP="009D01F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 w14:paraId="18EBA386" w14:textId="77777777" w:rsidTr="00912C43">
        <w:tc>
          <w:tcPr>
            <w:tcW w:w="4784" w:type="dxa"/>
          </w:tcPr>
          <w:p w14:paraId="5AFD2247" w14:textId="77777777" w:rsidR="000D1631" w:rsidRPr="00BB4964" w:rsidRDefault="00F83217" w:rsidP="00912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Współpraca w zakresie organizowania imprez szkolnych.</w:t>
            </w:r>
          </w:p>
        </w:tc>
        <w:tc>
          <w:tcPr>
            <w:tcW w:w="2267" w:type="dxa"/>
          </w:tcPr>
          <w:p w14:paraId="3C18F41B" w14:textId="77777777" w:rsidR="000D1631" w:rsidRPr="00BB4964" w:rsidRDefault="00F83217" w:rsidP="009D01FA">
            <w:pPr>
              <w:spacing w:line="276" w:lineRule="auto"/>
              <w:jc w:val="both"/>
            </w:pPr>
            <w:r w:rsidRPr="00BB4964">
              <w:t>Według potrzeb</w:t>
            </w:r>
          </w:p>
        </w:tc>
        <w:tc>
          <w:tcPr>
            <w:tcW w:w="2183" w:type="dxa"/>
          </w:tcPr>
          <w:p w14:paraId="24598262" w14:textId="77777777" w:rsidR="000D1631" w:rsidRPr="00BB4964" w:rsidRDefault="00F83217" w:rsidP="009D01F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912C43" w:rsidRPr="00BB4964" w14:paraId="0B6AF1EA" w14:textId="77777777" w:rsidTr="00912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3"/>
        </w:trPr>
        <w:tc>
          <w:tcPr>
            <w:tcW w:w="4784" w:type="dxa"/>
          </w:tcPr>
          <w:p w14:paraId="22ED0ED1" w14:textId="77777777" w:rsidR="00912C43" w:rsidRPr="00BB4964" w:rsidRDefault="00912C43" w:rsidP="00912C43">
            <w:pPr>
              <w:spacing w:line="276" w:lineRule="auto"/>
              <w:jc w:val="both"/>
            </w:pPr>
            <w:r w:rsidRPr="00BB4964">
              <w:t>Wspieranie rodziców w działalności wychowawczej.</w:t>
            </w:r>
          </w:p>
        </w:tc>
        <w:tc>
          <w:tcPr>
            <w:tcW w:w="2267" w:type="dxa"/>
          </w:tcPr>
          <w:p w14:paraId="7B5E382C" w14:textId="77777777" w:rsidR="00912C43" w:rsidRPr="00BB4964" w:rsidRDefault="00706A91" w:rsidP="009D01FA">
            <w:pPr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14:paraId="689DDE6D" w14:textId="77777777" w:rsidR="00912C43" w:rsidRPr="00BB4964" w:rsidRDefault="00706A91" w:rsidP="009D01FA">
            <w:pPr>
              <w:jc w:val="both"/>
            </w:pPr>
            <w:r w:rsidRPr="00BB4964">
              <w:t>Wychowawcy i specjaliści</w:t>
            </w:r>
          </w:p>
        </w:tc>
      </w:tr>
      <w:tr w:rsidR="00912C43" w:rsidRPr="00BB4964" w14:paraId="2B2C4F5B" w14:textId="77777777" w:rsidTr="00912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3"/>
        </w:trPr>
        <w:tc>
          <w:tcPr>
            <w:tcW w:w="4784" w:type="dxa"/>
          </w:tcPr>
          <w:p w14:paraId="20CF4A38" w14:textId="77777777" w:rsidR="00912C43" w:rsidRPr="00BB4964" w:rsidRDefault="00846867" w:rsidP="00846867">
            <w:pPr>
              <w:snapToGrid w:val="0"/>
              <w:spacing w:line="276" w:lineRule="auto"/>
            </w:pPr>
            <w:r w:rsidRPr="00BB4964">
              <w:t xml:space="preserve">Otwieranie uczniów </w:t>
            </w:r>
            <w:r w:rsidR="00912C43" w:rsidRPr="00BB4964">
              <w:t>i ich rodzin na różne formy pomocy.</w:t>
            </w:r>
          </w:p>
        </w:tc>
        <w:tc>
          <w:tcPr>
            <w:tcW w:w="2267" w:type="dxa"/>
          </w:tcPr>
          <w:p w14:paraId="4B5F0043" w14:textId="77777777" w:rsidR="00912C43" w:rsidRPr="00BB4964" w:rsidRDefault="00706A91" w:rsidP="009D01FA">
            <w:pPr>
              <w:jc w:val="both"/>
            </w:pPr>
            <w:r w:rsidRPr="00BB4964">
              <w:t>Według potrzeb</w:t>
            </w:r>
          </w:p>
        </w:tc>
        <w:tc>
          <w:tcPr>
            <w:tcW w:w="2183" w:type="dxa"/>
          </w:tcPr>
          <w:p w14:paraId="1699F3D7" w14:textId="77777777" w:rsidR="00912C43" w:rsidRPr="00BB4964" w:rsidRDefault="00706A91" w:rsidP="009D01FA">
            <w:pPr>
              <w:jc w:val="both"/>
            </w:pPr>
            <w:r w:rsidRPr="00BB4964">
              <w:t>Wychowawcy i specjaliści</w:t>
            </w:r>
          </w:p>
        </w:tc>
      </w:tr>
      <w:tr w:rsidR="009D01FA" w:rsidRPr="00BB4964" w14:paraId="2E269B0A" w14:textId="77777777" w:rsidTr="00912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3"/>
        </w:trPr>
        <w:tc>
          <w:tcPr>
            <w:tcW w:w="4784" w:type="dxa"/>
          </w:tcPr>
          <w:p w14:paraId="5DED1E23" w14:textId="77777777" w:rsidR="009D01FA" w:rsidRPr="00BB4964" w:rsidRDefault="009D01FA" w:rsidP="00A5530B">
            <w:pPr>
              <w:jc w:val="both"/>
            </w:pPr>
            <w:r w:rsidRPr="00BB4964">
              <w:t>Współpraca w zakresie pomocy psychologiczno-pedagogicznej</w:t>
            </w:r>
          </w:p>
        </w:tc>
        <w:tc>
          <w:tcPr>
            <w:tcW w:w="2267" w:type="dxa"/>
          </w:tcPr>
          <w:p w14:paraId="6CAA1AE0" w14:textId="77777777" w:rsidR="009D01FA" w:rsidRPr="00BB4964" w:rsidRDefault="00206C47" w:rsidP="009D01FA">
            <w:pPr>
              <w:jc w:val="both"/>
            </w:pPr>
            <w:r w:rsidRPr="00BB4964">
              <w:t xml:space="preserve"> Według potrzeb</w:t>
            </w:r>
          </w:p>
        </w:tc>
        <w:tc>
          <w:tcPr>
            <w:tcW w:w="2183" w:type="dxa"/>
          </w:tcPr>
          <w:p w14:paraId="54D5EE5F" w14:textId="0E44E477" w:rsidR="009D01FA" w:rsidRPr="00BB4964" w:rsidRDefault="00206C47" w:rsidP="009D01FA">
            <w:pPr>
              <w:jc w:val="both"/>
            </w:pPr>
            <w:r w:rsidRPr="00BB4964">
              <w:t>Wszyscy uczący</w:t>
            </w:r>
          </w:p>
        </w:tc>
      </w:tr>
    </w:tbl>
    <w:p w14:paraId="1A169106" w14:textId="77777777" w:rsidR="000D1631" w:rsidRPr="00BB4964" w:rsidRDefault="000D1631" w:rsidP="00000A6A">
      <w:pPr>
        <w:jc w:val="both"/>
        <w:rPr>
          <w:sz w:val="18"/>
          <w:szCs w:val="20"/>
        </w:rPr>
      </w:pPr>
    </w:p>
    <w:p w14:paraId="6EC6441B" w14:textId="1245657D" w:rsidR="000D1631" w:rsidRDefault="000D1631" w:rsidP="00000A6A">
      <w:pPr>
        <w:spacing w:line="288" w:lineRule="auto"/>
        <w:jc w:val="both"/>
        <w:rPr>
          <w:sz w:val="18"/>
          <w:szCs w:val="20"/>
        </w:rPr>
      </w:pPr>
    </w:p>
    <w:p w14:paraId="0B531E51" w14:textId="01FEA407" w:rsidR="00E45714" w:rsidRDefault="00E45714" w:rsidP="00000A6A">
      <w:pPr>
        <w:spacing w:line="288" w:lineRule="auto"/>
        <w:jc w:val="both"/>
        <w:rPr>
          <w:sz w:val="18"/>
          <w:szCs w:val="20"/>
        </w:rPr>
      </w:pPr>
    </w:p>
    <w:p w14:paraId="20E752D2" w14:textId="3D8BDE1B" w:rsidR="00E45714" w:rsidRDefault="00E45714" w:rsidP="00000A6A">
      <w:pPr>
        <w:spacing w:line="288" w:lineRule="auto"/>
        <w:jc w:val="both"/>
        <w:rPr>
          <w:sz w:val="18"/>
          <w:szCs w:val="20"/>
        </w:rPr>
      </w:pPr>
    </w:p>
    <w:p w14:paraId="39D486A1" w14:textId="441B9FC1" w:rsidR="00E45714" w:rsidRDefault="00E45714" w:rsidP="00000A6A">
      <w:pPr>
        <w:spacing w:line="288" w:lineRule="auto"/>
        <w:jc w:val="both"/>
        <w:rPr>
          <w:sz w:val="18"/>
          <w:szCs w:val="20"/>
        </w:rPr>
      </w:pPr>
    </w:p>
    <w:p w14:paraId="72CC79AA" w14:textId="60DCAF54" w:rsidR="00E45714" w:rsidRDefault="00E45714" w:rsidP="00000A6A">
      <w:pPr>
        <w:spacing w:line="288" w:lineRule="auto"/>
        <w:jc w:val="both"/>
        <w:rPr>
          <w:sz w:val="18"/>
          <w:szCs w:val="20"/>
        </w:rPr>
      </w:pPr>
    </w:p>
    <w:p w14:paraId="0D3F0ADA" w14:textId="1B35CE8F" w:rsidR="00E45714" w:rsidRDefault="00E45714" w:rsidP="00000A6A">
      <w:pPr>
        <w:spacing w:line="288" w:lineRule="auto"/>
        <w:jc w:val="both"/>
        <w:rPr>
          <w:sz w:val="18"/>
          <w:szCs w:val="20"/>
        </w:rPr>
      </w:pPr>
    </w:p>
    <w:p w14:paraId="7A41FEEA" w14:textId="76F839C7" w:rsidR="00E45714" w:rsidRDefault="00E45714" w:rsidP="00000A6A">
      <w:pPr>
        <w:spacing w:line="288" w:lineRule="auto"/>
        <w:jc w:val="both"/>
        <w:rPr>
          <w:sz w:val="18"/>
          <w:szCs w:val="20"/>
        </w:rPr>
      </w:pPr>
    </w:p>
    <w:p w14:paraId="2BCD9163" w14:textId="244665D4" w:rsidR="00E45714" w:rsidRDefault="00E45714" w:rsidP="00000A6A">
      <w:pPr>
        <w:spacing w:line="288" w:lineRule="auto"/>
        <w:jc w:val="both"/>
        <w:rPr>
          <w:sz w:val="18"/>
          <w:szCs w:val="20"/>
        </w:rPr>
      </w:pPr>
    </w:p>
    <w:p w14:paraId="3BBD4D88" w14:textId="4D0FB7AE" w:rsidR="00E45714" w:rsidRDefault="00E45714" w:rsidP="00000A6A">
      <w:pPr>
        <w:spacing w:line="288" w:lineRule="auto"/>
        <w:jc w:val="both"/>
        <w:rPr>
          <w:sz w:val="18"/>
          <w:szCs w:val="20"/>
        </w:rPr>
      </w:pPr>
    </w:p>
    <w:p w14:paraId="6F067622" w14:textId="3AA3E82E" w:rsidR="00E45714" w:rsidRDefault="00E45714" w:rsidP="00000A6A">
      <w:pPr>
        <w:spacing w:line="288" w:lineRule="auto"/>
        <w:jc w:val="both"/>
        <w:rPr>
          <w:sz w:val="18"/>
          <w:szCs w:val="20"/>
        </w:rPr>
      </w:pPr>
    </w:p>
    <w:p w14:paraId="3D0EEDD3" w14:textId="412A1550" w:rsidR="00E45714" w:rsidRDefault="00E45714" w:rsidP="00000A6A">
      <w:pPr>
        <w:spacing w:line="288" w:lineRule="auto"/>
        <w:jc w:val="both"/>
        <w:rPr>
          <w:sz w:val="18"/>
          <w:szCs w:val="20"/>
        </w:rPr>
      </w:pPr>
    </w:p>
    <w:p w14:paraId="068072BC" w14:textId="1690F05B" w:rsidR="00E45714" w:rsidRDefault="00E45714" w:rsidP="00000A6A">
      <w:pPr>
        <w:spacing w:line="288" w:lineRule="auto"/>
        <w:jc w:val="both"/>
        <w:rPr>
          <w:sz w:val="18"/>
          <w:szCs w:val="20"/>
        </w:rPr>
      </w:pPr>
    </w:p>
    <w:p w14:paraId="516180C4" w14:textId="77777777" w:rsidR="00E45714" w:rsidRPr="00BB4964" w:rsidRDefault="00E45714" w:rsidP="00000A6A">
      <w:pPr>
        <w:spacing w:line="288" w:lineRule="auto"/>
        <w:jc w:val="both"/>
        <w:rPr>
          <w:sz w:val="18"/>
          <w:szCs w:val="20"/>
        </w:rPr>
      </w:pPr>
    </w:p>
    <w:p w14:paraId="472FB11A" w14:textId="77777777" w:rsidR="00206C47" w:rsidRPr="00BB4964" w:rsidRDefault="00206C47" w:rsidP="00000A6A">
      <w:pPr>
        <w:spacing w:line="288" w:lineRule="auto"/>
        <w:jc w:val="both"/>
        <w:rPr>
          <w:sz w:val="18"/>
          <w:szCs w:val="20"/>
        </w:rPr>
      </w:pPr>
    </w:p>
    <w:p w14:paraId="0BA9FE80" w14:textId="77777777" w:rsidR="000D1631" w:rsidRPr="00BB4964" w:rsidRDefault="00F83217" w:rsidP="00000A6A">
      <w:pPr>
        <w:jc w:val="both"/>
        <w:rPr>
          <w:b/>
          <w:szCs w:val="24"/>
        </w:rPr>
      </w:pPr>
      <w:r w:rsidRPr="00BB4964">
        <w:rPr>
          <w:b/>
          <w:szCs w:val="24"/>
        </w:rPr>
        <w:lastRenderedPageBreak/>
        <w:t>OBSZAR 7: WYCHOWANIE PATRIOTYCZNE</w:t>
      </w:r>
    </w:p>
    <w:p w14:paraId="139535FE" w14:textId="77777777" w:rsidR="000D1631" w:rsidRPr="00BB4964" w:rsidRDefault="000D1631" w:rsidP="00000A6A">
      <w:pPr>
        <w:jc w:val="both"/>
        <w:rPr>
          <w:b/>
          <w:szCs w:val="24"/>
        </w:rPr>
      </w:pPr>
    </w:p>
    <w:p w14:paraId="5E44FB4F" w14:textId="77777777" w:rsidR="00206C47" w:rsidRPr="00BB4964" w:rsidRDefault="00206C47" w:rsidP="00000A6A">
      <w:pPr>
        <w:jc w:val="both"/>
        <w:rPr>
          <w:b/>
          <w:szCs w:val="24"/>
        </w:rPr>
      </w:pPr>
    </w:p>
    <w:tbl>
      <w:tblPr>
        <w:tblStyle w:val="a5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268"/>
        <w:gridCol w:w="2180"/>
      </w:tblGrid>
      <w:tr w:rsidR="000D1631" w:rsidRPr="00BB4964" w14:paraId="106C6EF5" w14:textId="77777777">
        <w:tc>
          <w:tcPr>
            <w:tcW w:w="4786" w:type="dxa"/>
            <w:shd w:val="clear" w:color="auto" w:fill="D9D9D9"/>
            <w:vAlign w:val="bottom"/>
          </w:tcPr>
          <w:p w14:paraId="1769DBB8" w14:textId="77777777"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531EE966" w14:textId="77777777"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2180" w:type="dxa"/>
            <w:shd w:val="clear" w:color="auto" w:fill="D9D9D9"/>
            <w:vAlign w:val="bottom"/>
          </w:tcPr>
          <w:p w14:paraId="63ECD9CD" w14:textId="77777777"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ODPOWIEDZIALNY</w:t>
            </w:r>
          </w:p>
        </w:tc>
      </w:tr>
      <w:tr w:rsidR="000D1631" w:rsidRPr="00BB4964" w14:paraId="5C7BA6A5" w14:textId="77777777">
        <w:tc>
          <w:tcPr>
            <w:tcW w:w="4786" w:type="dxa"/>
            <w:shd w:val="clear" w:color="auto" w:fill="D9D9D9"/>
            <w:vAlign w:val="bottom"/>
          </w:tcPr>
          <w:p w14:paraId="2AE96C8B" w14:textId="77777777" w:rsidR="000D1631" w:rsidRPr="00BB4964" w:rsidRDefault="00F83217" w:rsidP="00000A6A">
            <w:pPr>
              <w:spacing w:line="276" w:lineRule="auto"/>
              <w:ind w:right="-115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57F5EB88" w14:textId="77777777"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2180" w:type="dxa"/>
            <w:shd w:val="clear" w:color="auto" w:fill="D9D9D9"/>
            <w:vAlign w:val="bottom"/>
          </w:tcPr>
          <w:p w14:paraId="1059B4D9" w14:textId="77777777"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3.</w:t>
            </w:r>
          </w:p>
        </w:tc>
      </w:tr>
      <w:tr w:rsidR="000D1631" w:rsidRPr="00BB4964" w14:paraId="1667BF3C" w14:textId="77777777">
        <w:tc>
          <w:tcPr>
            <w:tcW w:w="4786" w:type="dxa"/>
          </w:tcPr>
          <w:p w14:paraId="0EB50287" w14:textId="6600CAE6" w:rsidR="000D1631" w:rsidRPr="00BB4964" w:rsidRDefault="00F83217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W szkole organizowane są apele z okazji uroczystości państwowych.</w:t>
            </w:r>
            <w:r w:rsidRPr="00BB4964">
              <w:tab/>
            </w:r>
          </w:p>
        </w:tc>
        <w:tc>
          <w:tcPr>
            <w:tcW w:w="2268" w:type="dxa"/>
          </w:tcPr>
          <w:p w14:paraId="512EAED0" w14:textId="77777777" w:rsidR="000D1631" w:rsidRPr="00BB4964" w:rsidRDefault="00F83217" w:rsidP="00034E18">
            <w:pPr>
              <w:spacing w:line="276" w:lineRule="auto"/>
              <w:jc w:val="both"/>
            </w:pPr>
            <w:r w:rsidRPr="00BB4964">
              <w:t>Wrzesień, Październik</w:t>
            </w:r>
          </w:p>
          <w:p w14:paraId="06F53D21" w14:textId="77777777" w:rsidR="000D1631" w:rsidRPr="00BB4964" w:rsidRDefault="00F83217" w:rsidP="00034E18">
            <w:pPr>
              <w:spacing w:line="276" w:lineRule="auto"/>
              <w:jc w:val="both"/>
            </w:pPr>
            <w:r w:rsidRPr="00BB4964">
              <w:t>Listopad, Maj</w:t>
            </w:r>
          </w:p>
        </w:tc>
        <w:tc>
          <w:tcPr>
            <w:tcW w:w="2180" w:type="dxa"/>
          </w:tcPr>
          <w:p w14:paraId="0936CD1E" w14:textId="77777777" w:rsidR="000D1631" w:rsidRPr="00BB4964" w:rsidRDefault="00F83217" w:rsidP="008D00D9">
            <w:pPr>
              <w:spacing w:line="276" w:lineRule="auto"/>
            </w:pPr>
            <w:r w:rsidRPr="00BB4964">
              <w:t>Wychowawcy odpowiedzialni za apel, nauczyciele historii, polskiego i muzyki</w:t>
            </w:r>
            <w:r w:rsidR="00206C47" w:rsidRPr="00BB4964">
              <w:t>, samorząd uczniowski</w:t>
            </w:r>
          </w:p>
        </w:tc>
      </w:tr>
      <w:tr w:rsidR="000D1631" w:rsidRPr="00BB4964" w14:paraId="0A4B5F17" w14:textId="77777777">
        <w:tc>
          <w:tcPr>
            <w:tcW w:w="4786" w:type="dxa"/>
          </w:tcPr>
          <w:p w14:paraId="25201147" w14:textId="2260E5CA" w:rsidR="000D1631" w:rsidRPr="00BB4964" w:rsidRDefault="00F83217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 xml:space="preserve"> Uczniowie oddają hołd wszystkim poległym za wolność ojczyzny, składając kwiaty na lokalnym pomniku 1000 – lecia Państwa Polskiego i Powstańców Śląskich podczas uroczystości państwowych</w:t>
            </w:r>
          </w:p>
        </w:tc>
        <w:tc>
          <w:tcPr>
            <w:tcW w:w="2268" w:type="dxa"/>
          </w:tcPr>
          <w:p w14:paraId="5A439846" w14:textId="77777777" w:rsidR="000D1631" w:rsidRPr="00BB4964" w:rsidRDefault="00F83217" w:rsidP="00034E18">
            <w:pPr>
              <w:spacing w:line="276" w:lineRule="auto"/>
              <w:jc w:val="both"/>
            </w:pPr>
            <w:r w:rsidRPr="00BB4964">
              <w:t>1. września</w:t>
            </w:r>
          </w:p>
          <w:p w14:paraId="6E359A35" w14:textId="77777777" w:rsidR="000D1631" w:rsidRPr="00BB4964" w:rsidRDefault="00F83217" w:rsidP="00034E18">
            <w:pPr>
              <w:spacing w:line="276" w:lineRule="auto"/>
              <w:jc w:val="both"/>
            </w:pPr>
            <w:r w:rsidRPr="00BB4964">
              <w:t>11. listopada</w:t>
            </w:r>
          </w:p>
        </w:tc>
        <w:tc>
          <w:tcPr>
            <w:tcW w:w="2180" w:type="dxa"/>
          </w:tcPr>
          <w:p w14:paraId="7EBD543F" w14:textId="77777777" w:rsidR="000D1631" w:rsidRDefault="00206C47" w:rsidP="008D00D9">
            <w:pPr>
              <w:spacing w:line="276" w:lineRule="auto"/>
            </w:pPr>
            <w:r w:rsidRPr="00BB4964">
              <w:t xml:space="preserve">Nauczyciele odpowiedzialni </w:t>
            </w:r>
            <w:r w:rsidR="00F83217" w:rsidRPr="00BB4964">
              <w:t xml:space="preserve">za </w:t>
            </w:r>
            <w:r w:rsidRPr="00BB4964">
              <w:t xml:space="preserve"> </w:t>
            </w:r>
            <w:r w:rsidR="00F83217" w:rsidRPr="00BB4964">
              <w:t>organizację uroczystości</w:t>
            </w:r>
          </w:p>
          <w:p w14:paraId="1969C8DC" w14:textId="35A7BAFD" w:rsidR="008C56B5" w:rsidRPr="00BB4964" w:rsidRDefault="008C56B5" w:rsidP="00034E18">
            <w:pPr>
              <w:spacing w:line="276" w:lineRule="auto"/>
              <w:jc w:val="both"/>
            </w:pPr>
          </w:p>
        </w:tc>
      </w:tr>
      <w:tr w:rsidR="000D1631" w:rsidRPr="00BB4964" w14:paraId="1024AC8A" w14:textId="77777777">
        <w:tc>
          <w:tcPr>
            <w:tcW w:w="4786" w:type="dxa"/>
          </w:tcPr>
          <w:p w14:paraId="088BAD8E" w14:textId="0DE9750A" w:rsidR="000D1631" w:rsidRPr="00BB4964" w:rsidRDefault="00F83217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 xml:space="preserve"> W szkole podejmowane są działania w celu upamiętnienia ważnych dat z historii Polski (konkursy przedmiotowe, wyjazdy do miejsc pamięci narodowej, udział w imprezach okolicznościowych, lokalnych)</w:t>
            </w:r>
          </w:p>
        </w:tc>
        <w:tc>
          <w:tcPr>
            <w:tcW w:w="2268" w:type="dxa"/>
          </w:tcPr>
          <w:p w14:paraId="718DDCE7" w14:textId="46CAB9BC" w:rsidR="000D1631" w:rsidRPr="00BB4964" w:rsidRDefault="00F83217" w:rsidP="00034E18">
            <w:pPr>
              <w:spacing w:line="276" w:lineRule="auto"/>
              <w:jc w:val="both"/>
            </w:pPr>
            <w:r w:rsidRPr="00BB4964">
              <w:t xml:space="preserve">Cały rok </w:t>
            </w:r>
          </w:p>
        </w:tc>
        <w:tc>
          <w:tcPr>
            <w:tcW w:w="2180" w:type="dxa"/>
          </w:tcPr>
          <w:p w14:paraId="6A606C39" w14:textId="77777777" w:rsidR="000D1631" w:rsidRPr="00BB4964" w:rsidRDefault="00F83217" w:rsidP="00034E18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BB4964" w:rsidRPr="00BB4964" w14:paraId="26DA5009" w14:textId="77777777" w:rsidTr="00514B93">
        <w:trPr>
          <w:trHeight w:val="229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2B7F1DEA" w14:textId="77777777" w:rsidR="000D1631" w:rsidRPr="00BB4964" w:rsidRDefault="00A23FFB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 xml:space="preserve">Kształtowanie postawy patriotycznej, wpajanie szacunku dla tradycji narodowej z uwzględnieniem ceremoniału szkolnego. </w:t>
            </w:r>
          </w:p>
          <w:p w14:paraId="5E6B9BF3" w14:textId="77777777" w:rsidR="00DC31E3" w:rsidRPr="00BB4964" w:rsidRDefault="00DC31E3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14:paraId="0531551E" w14:textId="77777777" w:rsidR="00DC31E3" w:rsidRPr="00BB4964" w:rsidRDefault="00DC31E3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14:paraId="67F57F09" w14:textId="77777777" w:rsidR="00DC31E3" w:rsidRPr="00BB4964" w:rsidRDefault="00DC31E3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14:paraId="2F6B2700" w14:textId="77777777" w:rsidR="00DC31E3" w:rsidRPr="00BB4964" w:rsidRDefault="00DC31E3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14:paraId="69FBD7D6" w14:textId="127A5D47" w:rsidR="0083769D" w:rsidRPr="00BB4964" w:rsidRDefault="0083769D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21E0C1" w14:textId="77777777" w:rsidR="000D1631" w:rsidRPr="00BB4964" w:rsidRDefault="00F83217" w:rsidP="00034E18">
            <w:pPr>
              <w:spacing w:line="276" w:lineRule="auto"/>
              <w:jc w:val="both"/>
            </w:pPr>
            <w:r w:rsidRPr="00BB4964">
              <w:t>Cały rok</w:t>
            </w:r>
          </w:p>
          <w:p w14:paraId="48B166A9" w14:textId="77777777" w:rsidR="00DC31E3" w:rsidRPr="00BB4964" w:rsidRDefault="00DC31E3" w:rsidP="00034E18">
            <w:pPr>
              <w:spacing w:line="276" w:lineRule="auto"/>
              <w:jc w:val="both"/>
            </w:pPr>
          </w:p>
          <w:p w14:paraId="46987139" w14:textId="77777777" w:rsidR="00DC31E3" w:rsidRPr="00BB4964" w:rsidRDefault="00DC31E3" w:rsidP="00034E18">
            <w:pPr>
              <w:spacing w:line="276" w:lineRule="auto"/>
              <w:jc w:val="both"/>
            </w:pPr>
          </w:p>
          <w:p w14:paraId="645BD65E" w14:textId="77777777" w:rsidR="00DC31E3" w:rsidRPr="00BB4964" w:rsidRDefault="00DC31E3" w:rsidP="00034E18">
            <w:pPr>
              <w:spacing w:line="276" w:lineRule="auto"/>
              <w:jc w:val="both"/>
            </w:pPr>
          </w:p>
          <w:p w14:paraId="3BFAF61E" w14:textId="77777777" w:rsidR="00DC31E3" w:rsidRPr="00BB4964" w:rsidRDefault="00DC31E3" w:rsidP="00034E18">
            <w:pPr>
              <w:spacing w:line="276" w:lineRule="auto"/>
              <w:jc w:val="both"/>
            </w:pPr>
          </w:p>
          <w:p w14:paraId="6DC79B7A" w14:textId="77777777" w:rsidR="00DC31E3" w:rsidRPr="00BB4964" w:rsidRDefault="00DC31E3" w:rsidP="00034E18">
            <w:pPr>
              <w:spacing w:line="276" w:lineRule="auto"/>
              <w:jc w:val="both"/>
            </w:pPr>
          </w:p>
          <w:p w14:paraId="4A481030" w14:textId="77777777" w:rsidR="00DC31E3" w:rsidRPr="00BB4964" w:rsidRDefault="00DC31E3" w:rsidP="00034E18">
            <w:pPr>
              <w:spacing w:line="276" w:lineRule="auto"/>
              <w:jc w:val="both"/>
            </w:pPr>
          </w:p>
          <w:p w14:paraId="7D94254C" w14:textId="2108B7DD" w:rsidR="00B17094" w:rsidRPr="00BB4964" w:rsidRDefault="00B17094" w:rsidP="00034E18">
            <w:pPr>
              <w:spacing w:line="276" w:lineRule="auto"/>
              <w:jc w:val="both"/>
            </w:pP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14:paraId="202A927E" w14:textId="77777777" w:rsidR="000D1631" w:rsidRPr="00BB4964" w:rsidRDefault="00F83217" w:rsidP="008D00D9">
            <w:pPr>
              <w:spacing w:line="276" w:lineRule="auto"/>
            </w:pPr>
            <w:r w:rsidRPr="00BB4964">
              <w:t>Wychowawcy</w:t>
            </w:r>
            <w:r w:rsidR="00206C47" w:rsidRPr="00BB4964">
              <w:t>, nauczyciele języka polskiego</w:t>
            </w:r>
            <w:r w:rsidR="00A23FFB" w:rsidRPr="00BB4964">
              <w:t xml:space="preserve">, </w:t>
            </w:r>
            <w:r w:rsidR="00206C47" w:rsidRPr="00BB4964">
              <w:t>historii</w:t>
            </w:r>
            <w:r w:rsidR="00A23FFB" w:rsidRPr="00BB4964">
              <w:t xml:space="preserve">  wiedzy o społeczeństwie</w:t>
            </w:r>
            <w:r w:rsidR="00165B61" w:rsidRPr="00BB4964">
              <w:t>, bibliotekarz, pedagog, psycholog</w:t>
            </w:r>
          </w:p>
          <w:p w14:paraId="3767DEC7" w14:textId="6939041F" w:rsidR="00D915B7" w:rsidRPr="00BB4964" w:rsidRDefault="00D915B7" w:rsidP="00034E18">
            <w:pPr>
              <w:spacing w:line="276" w:lineRule="auto"/>
              <w:jc w:val="both"/>
            </w:pPr>
          </w:p>
        </w:tc>
      </w:tr>
      <w:tr w:rsidR="00BB4964" w:rsidRPr="00BB4964" w14:paraId="73F9C631" w14:textId="77777777" w:rsidTr="00514B93">
        <w:trPr>
          <w:trHeight w:val="206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21E9A278" w14:textId="4C2A6BE7" w:rsidR="00514B93" w:rsidRPr="00BB4964" w:rsidRDefault="00514B93" w:rsidP="00514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Poznanie tradycji, historii szkoły i najbliższej okolicy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87864D" w14:textId="77777777" w:rsidR="00514B93" w:rsidRPr="00BB4964" w:rsidRDefault="00514B93" w:rsidP="00514B93">
            <w:pPr>
              <w:spacing w:line="276" w:lineRule="auto"/>
              <w:jc w:val="both"/>
            </w:pPr>
            <w:r w:rsidRPr="00BB4964">
              <w:t>Cały rok</w:t>
            </w:r>
          </w:p>
          <w:p w14:paraId="1B0AA878" w14:textId="77777777" w:rsidR="00514B93" w:rsidRPr="00BB4964" w:rsidRDefault="00514B93" w:rsidP="00034E18">
            <w:pPr>
              <w:spacing w:line="276" w:lineRule="auto"/>
              <w:jc w:val="both"/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14:paraId="02EDB307" w14:textId="0EF85DF4" w:rsidR="00514B93" w:rsidRPr="00BB4964" w:rsidRDefault="00514B93" w:rsidP="008D00D9">
            <w:pPr>
              <w:spacing w:line="276" w:lineRule="auto"/>
            </w:pPr>
            <w:r w:rsidRPr="00BB4964">
              <w:t>Wychowawcy, nauczyciel historii, wiedzy o społeczeństwie</w:t>
            </w:r>
          </w:p>
        </w:tc>
      </w:tr>
      <w:tr w:rsidR="00BB4964" w:rsidRPr="00BB4964" w14:paraId="60693EFB" w14:textId="77777777" w:rsidTr="00D915B7">
        <w:trPr>
          <w:trHeight w:val="258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7778759C" w14:textId="559BDBE3" w:rsidR="00D915B7" w:rsidRPr="00BB4964" w:rsidRDefault="00D915B7" w:rsidP="00D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Budowanie więzi ze wspólnotą lokalną, narodową, europejską. Aktywne (w miarę możliwości, ze względu na warunki epidemiczne) włączanie się w lokalne i ogólnopolskie akcje społeczne</w:t>
            </w:r>
            <w:r w:rsidR="00BB4964" w:rsidRPr="00BB4964">
              <w:t>.</w:t>
            </w:r>
          </w:p>
          <w:p w14:paraId="602F55D7" w14:textId="1DCC44E9" w:rsidR="00D915B7" w:rsidRPr="00BB4964" w:rsidRDefault="00D915B7" w:rsidP="00D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9803B9" w14:textId="77777777" w:rsidR="00D915B7" w:rsidRPr="00BB4964" w:rsidRDefault="00D915B7" w:rsidP="00D915B7">
            <w:pPr>
              <w:spacing w:line="276" w:lineRule="auto"/>
              <w:jc w:val="both"/>
            </w:pPr>
            <w:r w:rsidRPr="00BB4964">
              <w:t>Cały rok</w:t>
            </w:r>
          </w:p>
          <w:p w14:paraId="0BD394EB" w14:textId="77777777" w:rsidR="00D915B7" w:rsidRPr="00BB4964" w:rsidRDefault="00D915B7" w:rsidP="00D915B7">
            <w:pPr>
              <w:spacing w:line="276" w:lineRule="auto"/>
              <w:jc w:val="both"/>
            </w:pPr>
          </w:p>
          <w:p w14:paraId="4F04C480" w14:textId="77777777" w:rsidR="00D915B7" w:rsidRPr="00BB4964" w:rsidRDefault="00D915B7" w:rsidP="00D915B7">
            <w:pPr>
              <w:spacing w:line="276" w:lineRule="auto"/>
              <w:jc w:val="both"/>
            </w:pPr>
          </w:p>
          <w:p w14:paraId="04F34722" w14:textId="77777777" w:rsidR="00D915B7" w:rsidRPr="00BB4964" w:rsidRDefault="00D915B7" w:rsidP="00D915B7">
            <w:pPr>
              <w:spacing w:line="276" w:lineRule="auto"/>
              <w:jc w:val="both"/>
            </w:pPr>
          </w:p>
          <w:p w14:paraId="12FD0096" w14:textId="52178561" w:rsidR="00D915B7" w:rsidRPr="00BB4964" w:rsidRDefault="00D915B7" w:rsidP="00D915B7">
            <w:pPr>
              <w:spacing w:line="276" w:lineRule="auto"/>
              <w:jc w:val="both"/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14:paraId="28F2BBF5" w14:textId="03FD549E" w:rsidR="00D915B7" w:rsidRPr="00BB4964" w:rsidRDefault="00D915B7" w:rsidP="008D00D9">
            <w:pPr>
              <w:spacing w:line="276" w:lineRule="auto"/>
            </w:pPr>
            <w:r w:rsidRPr="00BB4964">
              <w:t>Wychowawcy, nauczyciel historii, wiedzy o społeczeństwie</w:t>
            </w:r>
          </w:p>
          <w:p w14:paraId="0F0C280D" w14:textId="523ADC69" w:rsidR="00D915B7" w:rsidRPr="00BB4964" w:rsidRDefault="00D915B7" w:rsidP="00D915B7">
            <w:pPr>
              <w:spacing w:line="276" w:lineRule="auto"/>
              <w:jc w:val="both"/>
            </w:pPr>
          </w:p>
        </w:tc>
      </w:tr>
      <w:tr w:rsidR="00BB4964" w:rsidRPr="00BB4964" w14:paraId="7816E3A7" w14:textId="77777777" w:rsidTr="00D915B7">
        <w:trPr>
          <w:trHeight w:val="1772"/>
        </w:trPr>
        <w:tc>
          <w:tcPr>
            <w:tcW w:w="4786" w:type="dxa"/>
            <w:tcBorders>
              <w:top w:val="single" w:sz="4" w:space="0" w:color="auto"/>
            </w:tcBorders>
          </w:tcPr>
          <w:p w14:paraId="3D9A59C2" w14:textId="27AFC95A" w:rsidR="00D915B7" w:rsidRPr="00BB4964" w:rsidRDefault="00D915B7" w:rsidP="00D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Propagowanie czytelnictwa jako sposobu zdobywania wiedzy o historii i tradycjach narodu oraz wyposażania w kompetencje potrzebne do krytycznego odbioru tekstów kultury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723B05" w14:textId="0B8D9847" w:rsidR="00D915B7" w:rsidRPr="00BB4964" w:rsidRDefault="00D915B7" w:rsidP="00D915B7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14:paraId="6A4F1CF5" w14:textId="5D20E695" w:rsidR="00D915B7" w:rsidRPr="00BB4964" w:rsidRDefault="00D915B7" w:rsidP="008D00D9">
            <w:pPr>
              <w:spacing w:line="276" w:lineRule="auto"/>
            </w:pPr>
            <w:r w:rsidRPr="00BB4964">
              <w:t>Bibliotekarz, nauczyciel języka polskiego, historii, wiedzy o społeczeństwie</w:t>
            </w:r>
          </w:p>
        </w:tc>
      </w:tr>
    </w:tbl>
    <w:p w14:paraId="2047CA25" w14:textId="1B8E58C0" w:rsidR="006E6890" w:rsidRDefault="000C68B1" w:rsidP="00000A6A">
      <w:pPr>
        <w:jc w:val="both"/>
        <w:rPr>
          <w:b/>
          <w:sz w:val="28"/>
          <w:szCs w:val="32"/>
        </w:rPr>
      </w:pPr>
      <w:r w:rsidRPr="00BB4964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62E822" wp14:editId="2A704B47">
                <wp:simplePos x="0" y="0"/>
                <wp:positionH relativeFrom="margin">
                  <wp:posOffset>3975100</wp:posOffset>
                </wp:positionH>
                <wp:positionV relativeFrom="paragraph">
                  <wp:posOffset>-2959100</wp:posOffset>
                </wp:positionV>
                <wp:extent cx="12700" cy="12065"/>
                <wp:effectExtent l="0" t="0" r="0" b="0"/>
                <wp:wrapNone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940D" w14:textId="77777777" w:rsidR="008C56B5" w:rsidRDefault="008C56B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6162E822" id="Prostokąt 50" o:spid="_x0000_s1028" style="position:absolute;left:0;text-align:left;margin-left:313pt;margin-top:-233pt;width:1pt;height:.9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" fillcolor="black" stroked="f">
                <v:textbox inset="2.53958mm,2.53958mm,2.53958mm,2.53958mm">
                  <w:txbxContent>
                    <w:p w14:paraId="1A8A940D" w14:textId="77777777" w:rsidR="008C56B5" w:rsidRDefault="008C56B5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6" w:name="44sinio" w:colFirst="0" w:colLast="0"/>
      <w:bookmarkEnd w:id="6"/>
    </w:p>
    <w:p w14:paraId="5DF93359" w14:textId="72B57C6E" w:rsidR="000D1631" w:rsidRPr="00BB4964" w:rsidRDefault="00F83217" w:rsidP="00000A6A">
      <w:pPr>
        <w:jc w:val="both"/>
        <w:rPr>
          <w:sz w:val="18"/>
          <w:szCs w:val="20"/>
        </w:rPr>
      </w:pPr>
      <w:r w:rsidRPr="00BB4964">
        <w:rPr>
          <w:b/>
          <w:sz w:val="28"/>
          <w:szCs w:val="32"/>
        </w:rPr>
        <w:t>PODSUMOWANIE</w:t>
      </w:r>
    </w:p>
    <w:p w14:paraId="3C33B932" w14:textId="77777777" w:rsidR="000D1631" w:rsidRPr="00BB4964" w:rsidRDefault="000D1631" w:rsidP="00000A6A">
      <w:pPr>
        <w:jc w:val="both"/>
        <w:rPr>
          <w:sz w:val="18"/>
          <w:szCs w:val="20"/>
        </w:rPr>
      </w:pPr>
    </w:p>
    <w:p w14:paraId="2754812B" w14:textId="77777777" w:rsidR="000D1631" w:rsidRPr="00BB4964" w:rsidRDefault="000D1631" w:rsidP="00000A6A">
      <w:pPr>
        <w:jc w:val="both"/>
        <w:rPr>
          <w:sz w:val="18"/>
          <w:szCs w:val="20"/>
        </w:rPr>
      </w:pPr>
    </w:p>
    <w:p w14:paraId="6FEC0577" w14:textId="77777777" w:rsidR="000D1631" w:rsidRPr="00BB4964" w:rsidRDefault="000D1631" w:rsidP="00000A6A">
      <w:pPr>
        <w:spacing w:line="254" w:lineRule="auto"/>
        <w:jc w:val="both"/>
        <w:rPr>
          <w:sz w:val="18"/>
          <w:szCs w:val="20"/>
        </w:rPr>
      </w:pPr>
    </w:p>
    <w:p w14:paraId="4C9AA4EF" w14:textId="77777777" w:rsidR="000D1631" w:rsidRPr="00BB4964" w:rsidRDefault="00F83217" w:rsidP="00000A6A">
      <w:pPr>
        <w:numPr>
          <w:ilvl w:val="0"/>
          <w:numId w:val="23"/>
        </w:numPr>
        <w:tabs>
          <w:tab w:val="left" w:pos="360"/>
        </w:tabs>
        <w:spacing w:line="346" w:lineRule="auto"/>
        <w:ind w:left="360" w:right="20" w:hanging="358"/>
        <w:jc w:val="both"/>
        <w:rPr>
          <w:b/>
          <w:szCs w:val="24"/>
        </w:rPr>
      </w:pPr>
      <w:r w:rsidRPr="00BB4964">
        <w:rPr>
          <w:b/>
          <w:szCs w:val="24"/>
        </w:rPr>
        <w:t>Program Wychowawczo - Profilaktyczny został zatwierdzony przez Radę Ped</w:t>
      </w:r>
      <w:r w:rsidR="00000A6A" w:rsidRPr="00BB4964">
        <w:rPr>
          <w:b/>
          <w:szCs w:val="24"/>
        </w:rPr>
        <w:t>agogiczną w </w:t>
      </w:r>
      <w:r w:rsidRPr="00BB4964">
        <w:rPr>
          <w:b/>
          <w:szCs w:val="24"/>
        </w:rPr>
        <w:t xml:space="preserve">dniu: </w:t>
      </w:r>
      <w:r w:rsidRPr="00BB4964">
        <w:rPr>
          <w:szCs w:val="24"/>
        </w:rPr>
        <w:t>………………………………………………………………………………………..</w:t>
      </w:r>
    </w:p>
    <w:p w14:paraId="63B644A8" w14:textId="77777777" w:rsidR="000D1631" w:rsidRPr="00BB4964" w:rsidRDefault="000D1631" w:rsidP="00000A6A">
      <w:pPr>
        <w:jc w:val="both"/>
        <w:rPr>
          <w:b/>
          <w:szCs w:val="24"/>
        </w:rPr>
      </w:pPr>
    </w:p>
    <w:p w14:paraId="6274C715" w14:textId="77777777" w:rsidR="000D1631" w:rsidRPr="00BB4964" w:rsidRDefault="00F83217" w:rsidP="00000A6A">
      <w:pPr>
        <w:numPr>
          <w:ilvl w:val="0"/>
          <w:numId w:val="23"/>
        </w:numPr>
        <w:tabs>
          <w:tab w:val="left" w:pos="360"/>
        </w:tabs>
        <w:ind w:left="360" w:hanging="358"/>
        <w:jc w:val="both"/>
        <w:rPr>
          <w:b/>
          <w:szCs w:val="24"/>
        </w:rPr>
      </w:pPr>
      <w:r w:rsidRPr="00BB4964">
        <w:rPr>
          <w:b/>
          <w:szCs w:val="24"/>
        </w:rPr>
        <w:t>Program Wychowawczo - Profilaktyczny został pozytywnie zaopiniowany przez Radę Rodziców</w:t>
      </w:r>
    </w:p>
    <w:p w14:paraId="3506599B" w14:textId="77777777" w:rsidR="000D1631" w:rsidRPr="00BB4964" w:rsidRDefault="000D1631" w:rsidP="00000A6A">
      <w:pPr>
        <w:spacing w:line="280" w:lineRule="auto"/>
        <w:jc w:val="both"/>
        <w:rPr>
          <w:b/>
          <w:szCs w:val="24"/>
        </w:rPr>
      </w:pPr>
    </w:p>
    <w:p w14:paraId="4FA85524" w14:textId="77777777" w:rsidR="000D1631" w:rsidRPr="00BB4964" w:rsidRDefault="00F83217" w:rsidP="00000A6A">
      <w:pPr>
        <w:ind w:left="380"/>
        <w:jc w:val="both"/>
        <w:rPr>
          <w:b/>
          <w:szCs w:val="24"/>
        </w:rPr>
      </w:pPr>
      <w:r w:rsidRPr="00BB4964">
        <w:rPr>
          <w:b/>
          <w:szCs w:val="24"/>
        </w:rPr>
        <w:t>w dniu:</w:t>
      </w:r>
      <w:r w:rsidRPr="00BB4964">
        <w:rPr>
          <w:szCs w:val="24"/>
        </w:rPr>
        <w:t>…………………………………………………………………………………….</w:t>
      </w:r>
    </w:p>
    <w:p w14:paraId="07D72B03" w14:textId="77777777" w:rsidR="000D1631" w:rsidRPr="00BB4964" w:rsidRDefault="000D1631" w:rsidP="00000A6A">
      <w:pPr>
        <w:spacing w:line="291" w:lineRule="auto"/>
        <w:jc w:val="both"/>
        <w:rPr>
          <w:b/>
          <w:szCs w:val="24"/>
        </w:rPr>
      </w:pPr>
    </w:p>
    <w:p w14:paraId="6499B8E7" w14:textId="77777777" w:rsidR="000D1631" w:rsidRPr="00BB4964" w:rsidRDefault="00F83217" w:rsidP="00000A6A">
      <w:pPr>
        <w:ind w:left="360"/>
        <w:jc w:val="both"/>
        <w:rPr>
          <w:sz w:val="18"/>
          <w:szCs w:val="20"/>
        </w:rPr>
      </w:pPr>
      <w:r w:rsidRPr="00BB4964">
        <w:rPr>
          <w:b/>
          <w:szCs w:val="24"/>
        </w:rPr>
        <w:t xml:space="preserve">i Samorząd Uczniowski w dniu: </w:t>
      </w:r>
      <w:r w:rsidRPr="00BB4964">
        <w:rPr>
          <w:szCs w:val="24"/>
        </w:rPr>
        <w:t>…………………………………………………………</w:t>
      </w:r>
    </w:p>
    <w:sectPr w:rsidR="000D1631" w:rsidRPr="00BB4964" w:rsidSect="00967B89">
      <w:type w:val="continuous"/>
      <w:pgSz w:w="11900" w:h="16838"/>
      <w:pgMar w:top="749" w:right="1406" w:bottom="462" w:left="14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55ABB" w14:textId="77777777" w:rsidR="00D61797" w:rsidRDefault="00D61797" w:rsidP="00F83217">
      <w:r>
        <w:separator/>
      </w:r>
    </w:p>
  </w:endnote>
  <w:endnote w:type="continuationSeparator" w:id="0">
    <w:p w14:paraId="1DEBA942" w14:textId="77777777" w:rsidR="00D61797" w:rsidRDefault="00D61797" w:rsidP="00F8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922583"/>
      <w:docPartObj>
        <w:docPartGallery w:val="Page Numbers (Bottom of Page)"/>
        <w:docPartUnique/>
      </w:docPartObj>
    </w:sdtPr>
    <w:sdtEndPr/>
    <w:sdtContent>
      <w:p w14:paraId="605B3F6E" w14:textId="4E2525B9" w:rsidR="008C56B5" w:rsidRDefault="008C56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D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9D4D2F" w14:textId="77777777" w:rsidR="008C56B5" w:rsidRDefault="008C56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AB5F1" w14:textId="77777777" w:rsidR="00D61797" w:rsidRDefault="00D61797" w:rsidP="00F83217">
      <w:r>
        <w:separator/>
      </w:r>
    </w:p>
  </w:footnote>
  <w:footnote w:type="continuationSeparator" w:id="0">
    <w:p w14:paraId="5453F5B8" w14:textId="77777777" w:rsidR="00D61797" w:rsidRDefault="00D61797" w:rsidP="00F8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4F300" w14:textId="45C2DECB" w:rsidR="008C56B5" w:rsidRDefault="008C56B5" w:rsidP="00F83217">
    <w:pPr>
      <w:pStyle w:val="Nagwek"/>
      <w:jc w:val="center"/>
      <w:rPr>
        <w:sz w:val="16"/>
      </w:rPr>
    </w:pPr>
  </w:p>
  <w:p w14:paraId="5FE9E6A3" w14:textId="2B41F3B3" w:rsidR="001F6C85" w:rsidRDefault="001F6C85" w:rsidP="00F83217">
    <w:pPr>
      <w:pStyle w:val="Nagwek"/>
      <w:jc w:val="center"/>
      <w:rPr>
        <w:sz w:val="16"/>
      </w:rPr>
    </w:pPr>
  </w:p>
  <w:p w14:paraId="1C2EF6DE" w14:textId="77777777" w:rsidR="001F6C85" w:rsidRPr="00F83217" w:rsidRDefault="001F6C85" w:rsidP="00F83217">
    <w:pPr>
      <w:pStyle w:val="Nagwek"/>
      <w:jc w:val="center"/>
      <w:rPr>
        <w:sz w:val="16"/>
      </w:rPr>
    </w:pPr>
  </w:p>
  <w:p w14:paraId="49BAF156" w14:textId="77777777" w:rsidR="008C56B5" w:rsidRPr="00F83217" w:rsidRDefault="008C56B5" w:rsidP="00F83217">
    <w:pPr>
      <w:pStyle w:val="Nagwek"/>
      <w:jc w:val="center"/>
      <w:rPr>
        <w:sz w:val="16"/>
      </w:rPr>
    </w:pPr>
    <w:r w:rsidRPr="00F83217">
      <w:rPr>
        <w:sz w:val="16"/>
      </w:rPr>
      <w:t>PROGRAM WYCHOWAWCZO - PROFILAKTYCZNY</w:t>
    </w:r>
  </w:p>
  <w:p w14:paraId="23C93BC6" w14:textId="77777777" w:rsidR="008C56B5" w:rsidRPr="00F83217" w:rsidRDefault="008C56B5" w:rsidP="00F83217">
    <w:pPr>
      <w:pStyle w:val="Nagwek"/>
      <w:jc w:val="center"/>
      <w:rPr>
        <w:sz w:val="16"/>
      </w:rPr>
    </w:pPr>
  </w:p>
  <w:p w14:paraId="7A06D200" w14:textId="4AA95FB3" w:rsidR="008C56B5" w:rsidRDefault="008C56B5" w:rsidP="00F83217">
    <w:pPr>
      <w:pStyle w:val="Nagwek"/>
      <w:jc w:val="center"/>
      <w:rPr>
        <w:sz w:val="16"/>
      </w:rPr>
    </w:pPr>
    <w:r w:rsidRPr="00F83217">
      <w:rPr>
        <w:sz w:val="16"/>
      </w:rPr>
      <w:t xml:space="preserve">SZKOŁA PODSTAWOWA NR 1 W GOCZAŁKOWICACH </w:t>
    </w:r>
    <w:r w:rsidR="001F6C85">
      <w:rPr>
        <w:sz w:val="16"/>
      </w:rPr>
      <w:t>–</w:t>
    </w:r>
    <w:r w:rsidRPr="00F83217">
      <w:rPr>
        <w:sz w:val="16"/>
      </w:rPr>
      <w:t xml:space="preserve"> ZDROJU</w:t>
    </w:r>
  </w:p>
  <w:p w14:paraId="245F77CF" w14:textId="5EC935DC" w:rsidR="001F6C85" w:rsidRDefault="001F6C85" w:rsidP="00F83217">
    <w:pPr>
      <w:pStyle w:val="Nagwek"/>
      <w:jc w:val="center"/>
      <w:rPr>
        <w:sz w:val="16"/>
      </w:rPr>
    </w:pPr>
  </w:p>
  <w:p w14:paraId="68241EF9" w14:textId="77777777" w:rsidR="001F6C85" w:rsidRPr="00F83217" w:rsidRDefault="001F6C85" w:rsidP="00F83217">
    <w:pPr>
      <w:pStyle w:val="Nagwek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2"/>
    <w:multiLevelType w:val="single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720059E"/>
    <w:multiLevelType w:val="multilevel"/>
    <w:tmpl w:val="5D947F12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D971F4D"/>
    <w:multiLevelType w:val="multilevel"/>
    <w:tmpl w:val="08E22AC6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0A0086F"/>
    <w:multiLevelType w:val="hybridMultilevel"/>
    <w:tmpl w:val="778A8A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A12A0"/>
    <w:multiLevelType w:val="multilevel"/>
    <w:tmpl w:val="3BCA2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70E7"/>
    <w:multiLevelType w:val="hybridMultilevel"/>
    <w:tmpl w:val="44A26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642CA"/>
    <w:multiLevelType w:val="multilevel"/>
    <w:tmpl w:val="1A3603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5EF2CD5"/>
    <w:multiLevelType w:val="multilevel"/>
    <w:tmpl w:val="4CA23FBC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A654052"/>
    <w:multiLevelType w:val="multilevel"/>
    <w:tmpl w:val="94CE46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E39270B"/>
    <w:multiLevelType w:val="multilevel"/>
    <w:tmpl w:val="06B6C216"/>
    <w:lvl w:ilvl="0">
      <w:start w:val="1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F525505"/>
    <w:multiLevelType w:val="multilevel"/>
    <w:tmpl w:val="E9D40E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FA377AB"/>
    <w:multiLevelType w:val="multilevel"/>
    <w:tmpl w:val="785E2D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0DA13BE"/>
    <w:multiLevelType w:val="multilevel"/>
    <w:tmpl w:val="3A786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46694"/>
    <w:multiLevelType w:val="multilevel"/>
    <w:tmpl w:val="B0F651F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9E61BBF"/>
    <w:multiLevelType w:val="hybridMultilevel"/>
    <w:tmpl w:val="32DA56D8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6" w15:restartNumberingAfterBreak="0">
    <w:nsid w:val="30C119C2"/>
    <w:multiLevelType w:val="multilevel"/>
    <w:tmpl w:val="87009C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1EB5254"/>
    <w:multiLevelType w:val="multilevel"/>
    <w:tmpl w:val="6BF87D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4751C5F"/>
    <w:multiLevelType w:val="multilevel"/>
    <w:tmpl w:val="3BCA2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368"/>
    <w:multiLevelType w:val="hybridMultilevel"/>
    <w:tmpl w:val="4E7A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A2F83"/>
    <w:multiLevelType w:val="multilevel"/>
    <w:tmpl w:val="C5A83C40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lowerRoman"/>
      <w:lvlText w:val="%2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B382237"/>
    <w:multiLevelType w:val="multilevel"/>
    <w:tmpl w:val="8182D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11E73"/>
    <w:multiLevelType w:val="multilevel"/>
    <w:tmpl w:val="97F62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B915D8B"/>
    <w:multiLevelType w:val="multilevel"/>
    <w:tmpl w:val="BFDAC8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3BC657DA"/>
    <w:multiLevelType w:val="multilevel"/>
    <w:tmpl w:val="189C8DB0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E132D08"/>
    <w:multiLevelType w:val="hybridMultilevel"/>
    <w:tmpl w:val="90708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34EAC"/>
    <w:multiLevelType w:val="hybridMultilevel"/>
    <w:tmpl w:val="CE76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1188A"/>
    <w:multiLevelType w:val="hybridMultilevel"/>
    <w:tmpl w:val="54000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A2612"/>
    <w:multiLevelType w:val="multilevel"/>
    <w:tmpl w:val="4DDC623A"/>
    <w:lvl w:ilvl="0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2D07885"/>
    <w:multiLevelType w:val="multilevel"/>
    <w:tmpl w:val="CBA8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F870A1"/>
    <w:multiLevelType w:val="multilevel"/>
    <w:tmpl w:val="84C4CC50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E1701E"/>
    <w:multiLevelType w:val="multilevel"/>
    <w:tmpl w:val="09AC81FE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4B00075A"/>
    <w:multiLevelType w:val="multilevel"/>
    <w:tmpl w:val="73389868"/>
    <w:lvl w:ilvl="0">
      <w:start w:val="9"/>
      <w:numFmt w:val="decimal"/>
      <w:lvlText w:val="%1.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4B485E6C"/>
    <w:multiLevelType w:val="hybridMultilevel"/>
    <w:tmpl w:val="F6F6E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8B6751"/>
    <w:multiLevelType w:val="multilevel"/>
    <w:tmpl w:val="A0C672F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4DB72610"/>
    <w:multiLevelType w:val="hybridMultilevel"/>
    <w:tmpl w:val="EAD22E3E"/>
    <w:lvl w:ilvl="0" w:tplc="041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6" w15:restartNumberingAfterBreak="0">
    <w:nsid w:val="539258F8"/>
    <w:multiLevelType w:val="multilevel"/>
    <w:tmpl w:val="D73CB7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552F38E9"/>
    <w:multiLevelType w:val="hybridMultilevel"/>
    <w:tmpl w:val="9614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01033"/>
    <w:multiLevelType w:val="hybridMultilevel"/>
    <w:tmpl w:val="622C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AEE78E"/>
    <w:multiLevelType w:val="singleLevel"/>
    <w:tmpl w:val="59AEE78E"/>
    <w:lvl w:ilvl="0">
      <w:start w:val="1"/>
      <w:numFmt w:val="decimal"/>
      <w:suff w:val="space"/>
      <w:lvlText w:val="%1."/>
      <w:lvlJc w:val="left"/>
    </w:lvl>
  </w:abstractNum>
  <w:abstractNum w:abstractNumId="40" w15:restartNumberingAfterBreak="0">
    <w:nsid w:val="5FF3381A"/>
    <w:multiLevelType w:val="hybridMultilevel"/>
    <w:tmpl w:val="F20C6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D319D"/>
    <w:multiLevelType w:val="multilevel"/>
    <w:tmpl w:val="2F68FD04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D813AF9"/>
    <w:multiLevelType w:val="multilevel"/>
    <w:tmpl w:val="4DBE0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8164E"/>
    <w:multiLevelType w:val="hybridMultilevel"/>
    <w:tmpl w:val="89BA4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D731A8"/>
    <w:multiLevelType w:val="multilevel"/>
    <w:tmpl w:val="90CC71AC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lowerRoman"/>
      <w:lvlText w:val="%2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797D77D1"/>
    <w:multiLevelType w:val="hybridMultilevel"/>
    <w:tmpl w:val="D8468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F139F"/>
    <w:multiLevelType w:val="hybridMultilevel"/>
    <w:tmpl w:val="2FDA1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1"/>
  </w:num>
  <w:num w:numId="4">
    <w:abstractNumId w:val="30"/>
  </w:num>
  <w:num w:numId="5">
    <w:abstractNumId w:val="24"/>
  </w:num>
  <w:num w:numId="6">
    <w:abstractNumId w:val="10"/>
  </w:num>
  <w:num w:numId="7">
    <w:abstractNumId w:val="18"/>
  </w:num>
  <w:num w:numId="8">
    <w:abstractNumId w:val="41"/>
  </w:num>
  <w:num w:numId="9">
    <w:abstractNumId w:val="3"/>
  </w:num>
  <w:num w:numId="10">
    <w:abstractNumId w:val="21"/>
  </w:num>
  <w:num w:numId="11">
    <w:abstractNumId w:val="34"/>
  </w:num>
  <w:num w:numId="12">
    <w:abstractNumId w:val="13"/>
  </w:num>
  <w:num w:numId="13">
    <w:abstractNumId w:val="32"/>
  </w:num>
  <w:num w:numId="14">
    <w:abstractNumId w:val="17"/>
  </w:num>
  <w:num w:numId="15">
    <w:abstractNumId w:val="7"/>
  </w:num>
  <w:num w:numId="16">
    <w:abstractNumId w:val="20"/>
  </w:num>
  <w:num w:numId="17">
    <w:abstractNumId w:val="44"/>
  </w:num>
  <w:num w:numId="18">
    <w:abstractNumId w:val="12"/>
  </w:num>
  <w:num w:numId="19">
    <w:abstractNumId w:val="11"/>
  </w:num>
  <w:num w:numId="20">
    <w:abstractNumId w:val="22"/>
  </w:num>
  <w:num w:numId="21">
    <w:abstractNumId w:val="2"/>
  </w:num>
  <w:num w:numId="22">
    <w:abstractNumId w:val="23"/>
  </w:num>
  <w:num w:numId="23">
    <w:abstractNumId w:val="9"/>
  </w:num>
  <w:num w:numId="24">
    <w:abstractNumId w:val="42"/>
  </w:num>
  <w:num w:numId="25">
    <w:abstractNumId w:val="25"/>
  </w:num>
  <w:num w:numId="26">
    <w:abstractNumId w:val="28"/>
  </w:num>
  <w:num w:numId="27">
    <w:abstractNumId w:val="35"/>
  </w:num>
  <w:num w:numId="28">
    <w:abstractNumId w:val="15"/>
  </w:num>
  <w:num w:numId="29">
    <w:abstractNumId w:val="46"/>
  </w:num>
  <w:num w:numId="30">
    <w:abstractNumId w:val="38"/>
  </w:num>
  <w:num w:numId="31">
    <w:abstractNumId w:val="19"/>
  </w:num>
  <w:num w:numId="32">
    <w:abstractNumId w:val="33"/>
  </w:num>
  <w:num w:numId="33">
    <w:abstractNumId w:val="6"/>
  </w:num>
  <w:num w:numId="34">
    <w:abstractNumId w:val="29"/>
  </w:num>
  <w:num w:numId="35">
    <w:abstractNumId w:val="26"/>
  </w:num>
  <w:num w:numId="36">
    <w:abstractNumId w:val="4"/>
  </w:num>
  <w:num w:numId="37">
    <w:abstractNumId w:val="43"/>
  </w:num>
  <w:num w:numId="38">
    <w:abstractNumId w:val="37"/>
  </w:num>
  <w:num w:numId="39">
    <w:abstractNumId w:val="0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36"/>
  </w:num>
  <w:num w:numId="45">
    <w:abstractNumId w:val="16"/>
  </w:num>
  <w:num w:numId="46">
    <w:abstractNumId w:val="39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31"/>
    <w:rsid w:val="00000439"/>
    <w:rsid w:val="00000A6A"/>
    <w:rsid w:val="00016CD2"/>
    <w:rsid w:val="00034E18"/>
    <w:rsid w:val="00045E99"/>
    <w:rsid w:val="00057B90"/>
    <w:rsid w:val="000763FD"/>
    <w:rsid w:val="000C68B1"/>
    <w:rsid w:val="000D1631"/>
    <w:rsid w:val="000F75E5"/>
    <w:rsid w:val="000F7714"/>
    <w:rsid w:val="00123212"/>
    <w:rsid w:val="00165B61"/>
    <w:rsid w:val="00167B8C"/>
    <w:rsid w:val="001D6EE1"/>
    <w:rsid w:val="001F55AD"/>
    <w:rsid w:val="001F6C85"/>
    <w:rsid w:val="00206C47"/>
    <w:rsid w:val="00215245"/>
    <w:rsid w:val="00222FDD"/>
    <w:rsid w:val="00223A7D"/>
    <w:rsid w:val="00244F85"/>
    <w:rsid w:val="00261309"/>
    <w:rsid w:val="00292E2A"/>
    <w:rsid w:val="00297553"/>
    <w:rsid w:val="00297613"/>
    <w:rsid w:val="002B2E90"/>
    <w:rsid w:val="002C7F44"/>
    <w:rsid w:val="002D3663"/>
    <w:rsid w:val="002F16D8"/>
    <w:rsid w:val="0031187D"/>
    <w:rsid w:val="00317D14"/>
    <w:rsid w:val="003222C1"/>
    <w:rsid w:val="00341355"/>
    <w:rsid w:val="003660A3"/>
    <w:rsid w:val="003C4EDE"/>
    <w:rsid w:val="003D0A1A"/>
    <w:rsid w:val="003D41BD"/>
    <w:rsid w:val="003F4145"/>
    <w:rsid w:val="00407409"/>
    <w:rsid w:val="00425471"/>
    <w:rsid w:val="00433750"/>
    <w:rsid w:val="0045632D"/>
    <w:rsid w:val="00491E9B"/>
    <w:rsid w:val="004A557A"/>
    <w:rsid w:val="004B7E69"/>
    <w:rsid w:val="004C155D"/>
    <w:rsid w:val="00514B93"/>
    <w:rsid w:val="005550EC"/>
    <w:rsid w:val="00560C24"/>
    <w:rsid w:val="005643BC"/>
    <w:rsid w:val="00567C11"/>
    <w:rsid w:val="0057002B"/>
    <w:rsid w:val="00574EE7"/>
    <w:rsid w:val="005A5D3F"/>
    <w:rsid w:val="005E46EB"/>
    <w:rsid w:val="005F4B5A"/>
    <w:rsid w:val="005F56BE"/>
    <w:rsid w:val="006001EC"/>
    <w:rsid w:val="00602E6E"/>
    <w:rsid w:val="00633EC0"/>
    <w:rsid w:val="00636237"/>
    <w:rsid w:val="0064613D"/>
    <w:rsid w:val="006537AB"/>
    <w:rsid w:val="00670135"/>
    <w:rsid w:val="006D43B1"/>
    <w:rsid w:val="006E3BFB"/>
    <w:rsid w:val="006E6890"/>
    <w:rsid w:val="00706A91"/>
    <w:rsid w:val="00731259"/>
    <w:rsid w:val="00750ED2"/>
    <w:rsid w:val="0075681F"/>
    <w:rsid w:val="00764064"/>
    <w:rsid w:val="007756B8"/>
    <w:rsid w:val="007866C9"/>
    <w:rsid w:val="007919DA"/>
    <w:rsid w:val="007A0A52"/>
    <w:rsid w:val="007C1BBC"/>
    <w:rsid w:val="007C4077"/>
    <w:rsid w:val="007E36DE"/>
    <w:rsid w:val="007E5578"/>
    <w:rsid w:val="00805E3B"/>
    <w:rsid w:val="00810E22"/>
    <w:rsid w:val="008121D1"/>
    <w:rsid w:val="0082769B"/>
    <w:rsid w:val="0083769D"/>
    <w:rsid w:val="00846867"/>
    <w:rsid w:val="0085236C"/>
    <w:rsid w:val="008832D0"/>
    <w:rsid w:val="0089446F"/>
    <w:rsid w:val="008B54CF"/>
    <w:rsid w:val="008C29B2"/>
    <w:rsid w:val="008C56B5"/>
    <w:rsid w:val="008D00D9"/>
    <w:rsid w:val="008D2CF2"/>
    <w:rsid w:val="008F5701"/>
    <w:rsid w:val="00912C43"/>
    <w:rsid w:val="009135C3"/>
    <w:rsid w:val="00967B89"/>
    <w:rsid w:val="00980F76"/>
    <w:rsid w:val="009835A2"/>
    <w:rsid w:val="009B3D9E"/>
    <w:rsid w:val="009B6608"/>
    <w:rsid w:val="009D01FA"/>
    <w:rsid w:val="009E4FBE"/>
    <w:rsid w:val="00A1226A"/>
    <w:rsid w:val="00A23FFB"/>
    <w:rsid w:val="00A2514F"/>
    <w:rsid w:val="00A260B7"/>
    <w:rsid w:val="00A406CC"/>
    <w:rsid w:val="00A5530B"/>
    <w:rsid w:val="00A63614"/>
    <w:rsid w:val="00A77D7C"/>
    <w:rsid w:val="00A86AEB"/>
    <w:rsid w:val="00AF7963"/>
    <w:rsid w:val="00B023D5"/>
    <w:rsid w:val="00B06AC3"/>
    <w:rsid w:val="00B17094"/>
    <w:rsid w:val="00B51F33"/>
    <w:rsid w:val="00B5624A"/>
    <w:rsid w:val="00B57034"/>
    <w:rsid w:val="00B71250"/>
    <w:rsid w:val="00B722AE"/>
    <w:rsid w:val="00B979F3"/>
    <w:rsid w:val="00BB4964"/>
    <w:rsid w:val="00BC30A2"/>
    <w:rsid w:val="00BC7C8B"/>
    <w:rsid w:val="00BD62AE"/>
    <w:rsid w:val="00BE7276"/>
    <w:rsid w:val="00BF40A9"/>
    <w:rsid w:val="00BF6860"/>
    <w:rsid w:val="00BF74FF"/>
    <w:rsid w:val="00C36BB6"/>
    <w:rsid w:val="00C53819"/>
    <w:rsid w:val="00C67D39"/>
    <w:rsid w:val="00C8706D"/>
    <w:rsid w:val="00CA55DC"/>
    <w:rsid w:val="00CB1899"/>
    <w:rsid w:val="00CB54D4"/>
    <w:rsid w:val="00CF2E90"/>
    <w:rsid w:val="00D17D6C"/>
    <w:rsid w:val="00D61797"/>
    <w:rsid w:val="00D915B7"/>
    <w:rsid w:val="00DC31E3"/>
    <w:rsid w:val="00DE0DD3"/>
    <w:rsid w:val="00E1642B"/>
    <w:rsid w:val="00E45714"/>
    <w:rsid w:val="00E60C59"/>
    <w:rsid w:val="00E65701"/>
    <w:rsid w:val="00E66AFF"/>
    <w:rsid w:val="00E84B69"/>
    <w:rsid w:val="00EA00F4"/>
    <w:rsid w:val="00EA7128"/>
    <w:rsid w:val="00EB7F0D"/>
    <w:rsid w:val="00EF33B9"/>
    <w:rsid w:val="00EF7DD3"/>
    <w:rsid w:val="00F22ED8"/>
    <w:rsid w:val="00F50351"/>
    <w:rsid w:val="00F50E3C"/>
    <w:rsid w:val="00F63823"/>
    <w:rsid w:val="00F73EC9"/>
    <w:rsid w:val="00F83217"/>
    <w:rsid w:val="00FE0AFB"/>
    <w:rsid w:val="00FE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FC80"/>
  <w15:docId w15:val="{83567E39-926E-4167-906A-458F53E2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832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217"/>
  </w:style>
  <w:style w:type="paragraph" w:styleId="Stopka">
    <w:name w:val="footer"/>
    <w:basedOn w:val="Normalny"/>
    <w:link w:val="StopkaZnak"/>
    <w:uiPriority w:val="99"/>
    <w:unhideWhenUsed/>
    <w:rsid w:val="00F832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217"/>
  </w:style>
  <w:style w:type="paragraph" w:styleId="Akapitzlist">
    <w:name w:val="List Paragraph"/>
    <w:basedOn w:val="Normalny"/>
    <w:uiPriority w:val="34"/>
    <w:qFormat/>
    <w:rsid w:val="00F83217"/>
    <w:pPr>
      <w:ind w:left="720"/>
      <w:contextualSpacing/>
    </w:pPr>
  </w:style>
  <w:style w:type="table" w:styleId="Tabela-Siatka">
    <w:name w:val="Table Grid"/>
    <w:basedOn w:val="Standardowy"/>
    <w:uiPriority w:val="59"/>
    <w:rsid w:val="00E6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E9B"/>
    <w:rPr>
      <w:rFonts w:ascii="Tahoma" w:hAnsi="Tahoma" w:cs="Tahoma"/>
      <w:sz w:val="16"/>
      <w:szCs w:val="16"/>
    </w:rPr>
  </w:style>
  <w:style w:type="character" w:customStyle="1" w:styleId="fn-ref">
    <w:name w:val="fn-ref"/>
    <w:basedOn w:val="Domylnaczcionkaakapitu"/>
    <w:rsid w:val="00810E22"/>
  </w:style>
  <w:style w:type="character" w:customStyle="1" w:styleId="st">
    <w:name w:val="st"/>
    <w:basedOn w:val="Domylnaczcionkaakapitu"/>
    <w:rsid w:val="00A63614"/>
  </w:style>
  <w:style w:type="paragraph" w:customStyle="1" w:styleId="Tekstpodstawowy21">
    <w:name w:val="Tekst podstawowy 21"/>
    <w:basedOn w:val="Normalny"/>
    <w:rsid w:val="00EB7F0D"/>
    <w:pPr>
      <w:suppressAutoHyphens/>
      <w:spacing w:line="360" w:lineRule="auto"/>
      <w:jc w:val="both"/>
    </w:pPr>
    <w:rPr>
      <w:b/>
      <w:bCs/>
      <w:sz w:val="36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5EE85-85F2-4B97-9207-8A7FFFE1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8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</dc:creator>
  <cp:lastModifiedBy>Beata Smolarek</cp:lastModifiedBy>
  <cp:revision>3</cp:revision>
  <cp:lastPrinted>2019-09-10T09:58:00Z</cp:lastPrinted>
  <dcterms:created xsi:type="dcterms:W3CDTF">2020-09-17T15:10:00Z</dcterms:created>
  <dcterms:modified xsi:type="dcterms:W3CDTF">2020-09-17T15:10:00Z</dcterms:modified>
</cp:coreProperties>
</file>